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59"/>
        <w:gridCol w:w="372"/>
        <w:gridCol w:w="273"/>
        <w:gridCol w:w="104"/>
        <w:gridCol w:w="378"/>
        <w:gridCol w:w="378"/>
        <w:gridCol w:w="734"/>
        <w:gridCol w:w="26"/>
        <w:gridCol w:w="64"/>
        <w:gridCol w:w="310"/>
        <w:gridCol w:w="770"/>
        <w:gridCol w:w="48"/>
        <w:gridCol w:w="323"/>
        <w:gridCol w:w="381"/>
        <w:gridCol w:w="383"/>
        <w:gridCol w:w="381"/>
        <w:gridCol w:w="580"/>
        <w:gridCol w:w="5580"/>
      </w:tblGrid>
      <w:tr w:rsidR="00322605" w:rsidRPr="00050056" w14:paraId="1CC5880E" w14:textId="77777777" w:rsidTr="00003854">
        <w:trPr>
          <w:cantSplit/>
          <w:trHeight w:hRule="exact" w:val="1210"/>
        </w:trPr>
        <w:tc>
          <w:tcPr>
            <w:tcW w:w="1864" w:type="dxa"/>
            <w:gridSpan w:val="6"/>
            <w:vAlign w:val="bottom"/>
          </w:tcPr>
          <w:p w14:paraId="76C772C9" w14:textId="77777777" w:rsidR="00322605" w:rsidRPr="00050056" w:rsidRDefault="00BE7E4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60273F9C" wp14:editId="5CC0333D">
                  <wp:extent cx="1117600" cy="738237"/>
                  <wp:effectExtent l="19050" t="0" r="6350" b="0"/>
                  <wp:docPr id="12" name="Picture 0" descr="SHSSLogo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SSLogoColou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89" cy="7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gridSpan w:val="11"/>
            <w:tcBorders>
              <w:right w:val="single" w:sz="4" w:space="0" w:color="auto"/>
            </w:tcBorders>
          </w:tcPr>
          <w:p w14:paraId="5C8B76DD" w14:textId="77777777" w:rsidR="00C07B04" w:rsidRPr="00050056" w:rsidRDefault="00C07B04" w:rsidP="007D7765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</w:p>
          <w:p w14:paraId="6D5BE136" w14:textId="77777777" w:rsidR="00C07B04" w:rsidRPr="00050056" w:rsidRDefault="00C07B04" w:rsidP="007D7765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</w:p>
          <w:p w14:paraId="78DBC827" w14:textId="77777777" w:rsidR="00322605" w:rsidRPr="00050056" w:rsidRDefault="00322605" w:rsidP="007D7765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  <w:r w:rsidRPr="00050056">
              <w:rPr>
                <w:rFonts w:ascii="Arial Narrow" w:hAnsi="Arial Narrow"/>
                <w:b/>
                <w:sz w:val="28"/>
                <w:szCs w:val="18"/>
              </w:rPr>
              <w:t>Occurrence Report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83F8" w14:textId="77777777" w:rsidR="00322605" w:rsidRPr="00050056" w:rsidRDefault="008933A1" w:rsidP="005424F2">
            <w:pPr>
              <w:ind w:left="706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1D04A7" w:rsidRPr="00050056" w14:paraId="56DC0BEB" w14:textId="77777777" w:rsidTr="001D04A7">
        <w:trPr>
          <w:trHeight w:val="20"/>
        </w:trPr>
        <w:tc>
          <w:tcPr>
            <w:tcW w:w="1004" w:type="dxa"/>
            <w:gridSpan w:val="3"/>
            <w:shd w:val="clear" w:color="auto" w:fill="auto"/>
            <w:vAlign w:val="bottom"/>
          </w:tcPr>
          <w:p w14:paraId="61013516" w14:textId="77777777" w:rsidR="001D04A7" w:rsidRPr="00050056" w:rsidRDefault="001D04A7" w:rsidP="009B34A5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14:paraId="065E6915" w14:textId="77777777" w:rsidR="001D04A7" w:rsidRPr="00050056" w:rsidRDefault="001D04A7" w:rsidP="009B34A5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3240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F2072B" w14:textId="77777777" w:rsidR="001D04A7" w:rsidRPr="00050056" w:rsidRDefault="001D04A7" w:rsidP="009B34A5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F3D5" w14:textId="77777777" w:rsidR="001D04A7" w:rsidRPr="00050056" w:rsidRDefault="001D04A7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59B4" w:rsidRPr="00050056" w14:paraId="44835939" w14:textId="77777777" w:rsidTr="001D04A7">
        <w:trPr>
          <w:trHeight w:val="288"/>
        </w:trPr>
        <w:tc>
          <w:tcPr>
            <w:tcW w:w="1004" w:type="dxa"/>
            <w:gridSpan w:val="3"/>
            <w:shd w:val="clear" w:color="auto" w:fill="D9D9D9" w:themeFill="background1" w:themeFillShade="D9"/>
            <w:vAlign w:val="bottom"/>
          </w:tcPr>
          <w:p w14:paraId="52C21288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ccurrence #: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4DD547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gridSpan w:val="9"/>
            <w:tcBorders>
              <w:right w:val="single" w:sz="4" w:space="0" w:color="auto"/>
            </w:tcBorders>
            <w:vAlign w:val="bottom"/>
          </w:tcPr>
          <w:p w14:paraId="16FBF7E3" w14:textId="77777777" w:rsidR="002359B4" w:rsidRPr="00050056" w:rsidRDefault="004C2C1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172F0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59B4" w:rsidRPr="00050056" w14:paraId="7CE6FA2C" w14:textId="77777777" w:rsidTr="004C2C15">
        <w:tc>
          <w:tcPr>
            <w:tcW w:w="2624" w:type="dxa"/>
            <w:gridSpan w:val="8"/>
          </w:tcPr>
          <w:p w14:paraId="7E02B918" w14:textId="77777777" w:rsidR="002359B4" w:rsidRPr="00050056" w:rsidRDefault="004C2C15" w:rsidP="002359B4">
            <w:pPr>
              <w:rPr>
                <w:rFonts w:ascii="Arial Narrow" w:hAnsi="Arial Narrow"/>
                <w:i/>
                <w:sz w:val="14"/>
                <w:szCs w:val="18"/>
              </w:rPr>
            </w:pPr>
            <w:r w:rsidRPr="00050056">
              <w:rPr>
                <w:rFonts w:ascii="Arial Narrow" w:hAnsi="Arial Narrow"/>
                <w:i/>
                <w:sz w:val="14"/>
                <w:szCs w:val="18"/>
              </w:rPr>
              <w:t>For office use only</w:t>
            </w:r>
          </w:p>
        </w:tc>
        <w:tc>
          <w:tcPr>
            <w:tcW w:w="1192" w:type="dxa"/>
            <w:gridSpan w:val="4"/>
            <w:vAlign w:val="bottom"/>
          </w:tcPr>
          <w:p w14:paraId="4983C24F" w14:textId="77777777" w:rsidR="002359B4" w:rsidRPr="00050056" w:rsidRDefault="002359B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vAlign w:val="bottom"/>
          </w:tcPr>
          <w:p w14:paraId="5EC21C73" w14:textId="77777777" w:rsidR="002359B4" w:rsidRPr="00050056" w:rsidRDefault="002359B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57CA5A1E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011C9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605" w:rsidRPr="00050056" w14:paraId="0B7E6490" w14:textId="77777777" w:rsidTr="00AA389E">
        <w:tc>
          <w:tcPr>
            <w:tcW w:w="1486" w:type="dxa"/>
            <w:gridSpan w:val="5"/>
            <w:vAlign w:val="bottom"/>
          </w:tcPr>
          <w:p w14:paraId="441865FE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 of occurrence: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bottom"/>
          </w:tcPr>
          <w:p w14:paraId="770D8C6C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2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0" w:type="dxa"/>
            <w:gridSpan w:val="2"/>
            <w:vAlign w:val="bottom"/>
          </w:tcPr>
          <w:p w14:paraId="5DD1128E" w14:textId="77777777" w:rsidR="00322605" w:rsidRPr="00050056" w:rsidRDefault="00322605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8C1AD39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3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" w:type="dxa"/>
            <w:vAlign w:val="bottom"/>
          </w:tcPr>
          <w:p w14:paraId="791F432A" w14:textId="77777777" w:rsidR="00322605" w:rsidRPr="00050056" w:rsidRDefault="00322605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468" w:type="dxa"/>
            <w:gridSpan w:val="4"/>
            <w:tcBorders>
              <w:bottom w:val="single" w:sz="4" w:space="0" w:color="auto"/>
            </w:tcBorders>
            <w:vAlign w:val="bottom"/>
          </w:tcPr>
          <w:p w14:paraId="3F608BD5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4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75E141AB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12E69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605" w:rsidRPr="00050056" w14:paraId="3C18F544" w14:textId="77777777" w:rsidTr="00322605">
        <w:tc>
          <w:tcPr>
            <w:tcW w:w="359" w:type="dxa"/>
            <w:vAlign w:val="bottom"/>
          </w:tcPr>
          <w:p w14:paraId="0AE4A9CE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" w:type="dxa"/>
            <w:vAlign w:val="bottom"/>
          </w:tcPr>
          <w:p w14:paraId="0152EDE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vAlign w:val="bottom"/>
          </w:tcPr>
          <w:p w14:paraId="657C5A07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vAlign w:val="bottom"/>
          </w:tcPr>
          <w:p w14:paraId="6E96AC76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14:paraId="25632214" w14:textId="77777777" w:rsidR="00322605" w:rsidRPr="00050056" w:rsidRDefault="00322605" w:rsidP="00C904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90" w:type="dxa"/>
            <w:gridSpan w:val="2"/>
          </w:tcPr>
          <w:p w14:paraId="671F32CE" w14:textId="77777777" w:rsidR="00322605" w:rsidRPr="00050056" w:rsidRDefault="00322605" w:rsidP="00F414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32ECE500" w14:textId="77777777" w:rsidR="00322605" w:rsidRPr="00050056" w:rsidRDefault="00322605" w:rsidP="00C904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48" w:type="dxa"/>
          </w:tcPr>
          <w:p w14:paraId="4519F483" w14:textId="77777777" w:rsidR="00322605" w:rsidRPr="00050056" w:rsidRDefault="00322605" w:rsidP="00F414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8" w:type="dxa"/>
            <w:gridSpan w:val="4"/>
          </w:tcPr>
          <w:p w14:paraId="0FC61252" w14:textId="77777777" w:rsidR="00322605" w:rsidRPr="00050056" w:rsidRDefault="00322605" w:rsidP="00F414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3CB98744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70D6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57AB" w:rsidRPr="00050056" w14:paraId="08AC1EF6" w14:textId="77777777" w:rsidTr="006A1B99">
        <w:trPr>
          <w:trHeight w:val="180"/>
        </w:trPr>
        <w:tc>
          <w:tcPr>
            <w:tcW w:w="5864" w:type="dxa"/>
            <w:gridSpan w:val="17"/>
            <w:tcBorders>
              <w:right w:val="single" w:sz="4" w:space="0" w:color="auto"/>
            </w:tcBorders>
            <w:vAlign w:val="bottom"/>
          </w:tcPr>
          <w:p w14:paraId="2485FFEE" w14:textId="77777777" w:rsidR="008257AB" w:rsidRPr="00050056" w:rsidRDefault="008257AB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B81937" w14:textId="77777777" w:rsidR="008257AB" w:rsidRPr="00050056" w:rsidRDefault="008257AB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605" w:rsidRPr="00050056" w14:paraId="512E36A5" w14:textId="77777777" w:rsidTr="009452FF">
        <w:trPr>
          <w:trHeight w:val="72"/>
        </w:trPr>
        <w:tc>
          <w:tcPr>
            <w:tcW w:w="1486" w:type="dxa"/>
            <w:gridSpan w:val="5"/>
            <w:vAlign w:val="bottom"/>
          </w:tcPr>
          <w:p w14:paraId="4E2C7DE3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ime of occurrence:</w:t>
            </w:r>
          </w:p>
        </w:tc>
        <w:tc>
          <w:tcPr>
            <w:tcW w:w="1512" w:type="dxa"/>
            <w:gridSpan w:val="5"/>
            <w:tcBorders>
              <w:bottom w:val="single" w:sz="4" w:space="0" w:color="auto"/>
            </w:tcBorders>
            <w:vAlign w:val="bottom"/>
          </w:tcPr>
          <w:p w14:paraId="1BE641FD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gridSpan w:val="3"/>
            <w:vAlign w:val="bottom"/>
          </w:tcPr>
          <w:p w14:paraId="6B7E363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(24 hour clock)</w:t>
            </w:r>
          </w:p>
        </w:tc>
        <w:tc>
          <w:tcPr>
            <w:tcW w:w="381" w:type="dxa"/>
            <w:vAlign w:val="bottom"/>
          </w:tcPr>
          <w:p w14:paraId="63F1C0E1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3" w:type="dxa"/>
            <w:vAlign w:val="bottom"/>
          </w:tcPr>
          <w:p w14:paraId="4C8151E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182EEBEC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5B1D85A3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B44E" w14:textId="77777777" w:rsidR="009452FF" w:rsidRPr="00050056" w:rsidRDefault="00322605" w:rsidP="00C904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(Addressograph or label who the occurrence happened to)</w:t>
            </w:r>
          </w:p>
          <w:p w14:paraId="14BDD201" w14:textId="77777777" w:rsidR="00322605" w:rsidRPr="00050056" w:rsidRDefault="009452FF" w:rsidP="008E5F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="008933A1"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Not applicable (</w:t>
            </w:r>
            <w:r w:rsidR="008E5F08" w:rsidRPr="00050056">
              <w:rPr>
                <w:rFonts w:ascii="Arial Narrow" w:hAnsi="Arial Narrow"/>
                <w:sz w:val="14"/>
                <w:szCs w:val="18"/>
              </w:rPr>
              <w:t>i.e.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did not happen to anyone)</w:t>
            </w:r>
          </w:p>
        </w:tc>
      </w:tr>
    </w:tbl>
    <w:p w14:paraId="74F34050" w14:textId="77777777" w:rsidR="00CC3E9D" w:rsidRPr="00050056" w:rsidRDefault="00CC3E9D" w:rsidP="00A602AE">
      <w:pPr>
        <w:spacing w:after="0"/>
        <w:rPr>
          <w:sz w:val="10"/>
        </w:rPr>
      </w:pPr>
    </w:p>
    <w:tbl>
      <w:tblPr>
        <w:tblStyle w:val="TableGrid"/>
        <w:tblW w:w="1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160"/>
        <w:gridCol w:w="28"/>
        <w:gridCol w:w="382"/>
        <w:gridCol w:w="314"/>
        <w:gridCol w:w="77"/>
        <w:gridCol w:w="298"/>
        <w:gridCol w:w="50"/>
        <w:gridCol w:w="96"/>
        <w:gridCol w:w="230"/>
        <w:gridCol w:w="221"/>
        <w:gridCol w:w="16"/>
        <w:gridCol w:w="141"/>
        <w:gridCol w:w="113"/>
        <w:gridCol w:w="24"/>
        <w:gridCol w:w="272"/>
        <w:gridCol w:w="1166"/>
        <w:gridCol w:w="172"/>
        <w:gridCol w:w="74"/>
        <w:gridCol w:w="24"/>
        <w:gridCol w:w="258"/>
        <w:gridCol w:w="198"/>
        <w:gridCol w:w="10"/>
        <w:gridCol w:w="176"/>
        <w:gridCol w:w="362"/>
        <w:gridCol w:w="166"/>
        <w:gridCol w:w="14"/>
        <w:gridCol w:w="256"/>
        <w:gridCol w:w="1186"/>
        <w:gridCol w:w="10"/>
        <w:gridCol w:w="99"/>
        <w:gridCol w:w="45"/>
        <w:gridCol w:w="31"/>
        <w:gridCol w:w="68"/>
        <w:gridCol w:w="237"/>
        <w:gridCol w:w="33"/>
        <w:gridCol w:w="271"/>
        <w:gridCol w:w="107"/>
        <w:gridCol w:w="73"/>
        <w:gridCol w:w="323"/>
        <w:gridCol w:w="336"/>
        <w:gridCol w:w="159"/>
        <w:gridCol w:w="180"/>
        <w:gridCol w:w="15"/>
        <w:gridCol w:w="45"/>
        <w:gridCol w:w="102"/>
        <w:gridCol w:w="106"/>
        <w:gridCol w:w="181"/>
        <w:gridCol w:w="721"/>
        <w:gridCol w:w="41"/>
        <w:gridCol w:w="139"/>
        <w:gridCol w:w="242"/>
        <w:gridCol w:w="909"/>
        <w:gridCol w:w="18"/>
        <w:gridCol w:w="234"/>
        <w:gridCol w:w="55"/>
      </w:tblGrid>
      <w:tr w:rsidR="00F76199" w:rsidRPr="00050056" w14:paraId="521B89B1" w14:textId="77777777" w:rsidTr="00022657">
        <w:trPr>
          <w:gridAfter w:val="1"/>
          <w:wAfter w:w="55" w:type="dxa"/>
          <w:trHeight w:val="180"/>
        </w:trPr>
        <w:tc>
          <w:tcPr>
            <w:tcW w:w="11389" w:type="dxa"/>
            <w:gridSpan w:val="55"/>
            <w:tcBorders>
              <w:bottom w:val="single" w:sz="4" w:space="0" w:color="auto"/>
            </w:tcBorders>
            <w:vAlign w:val="bottom"/>
          </w:tcPr>
          <w:p w14:paraId="32F73E3D" w14:textId="77777777" w:rsidR="00F76199" w:rsidRPr="00050056" w:rsidRDefault="00F7619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>SECTION A</w:t>
            </w:r>
          </w:p>
        </w:tc>
      </w:tr>
      <w:tr w:rsidR="00491C0A" w:rsidRPr="00050056" w14:paraId="56CAA090" w14:textId="77777777" w:rsidTr="00381520">
        <w:tc>
          <w:tcPr>
            <w:tcW w:w="11444" w:type="dxa"/>
            <w:gridSpan w:val="5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7E3BD9" w14:textId="77777777" w:rsidR="00491C0A" w:rsidRPr="00050056" w:rsidRDefault="00491C0A" w:rsidP="009B34A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ype of Outcome</w:t>
            </w:r>
            <w:r w:rsidR="00294FA5"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  <w:r w:rsidR="00294FA5"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</w:tr>
      <w:tr w:rsidR="008A39EC" w:rsidRPr="00050056" w14:paraId="29EBF7FC" w14:textId="77777777" w:rsidTr="00022657">
        <w:trPr>
          <w:cantSplit/>
          <w:trHeight w:hRule="exact" w:val="288"/>
        </w:trPr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67E9F03" w14:textId="77777777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bottom w:val="single" w:sz="4" w:space="0" w:color="BFBFBF" w:themeColor="background1" w:themeShade="BF"/>
            </w:tcBorders>
          </w:tcPr>
          <w:p w14:paraId="32A702BE" w14:textId="77777777" w:rsidR="008E2B67" w:rsidRPr="00050056" w:rsidRDefault="008E2B67" w:rsidP="00B71F7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ar Miss</w:t>
            </w:r>
            <w:r w:rsidR="00B71F7C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1F7C" w:rsidRPr="00050056">
              <w:rPr>
                <w:rFonts w:ascii="Arial Narrow" w:hAnsi="Arial Narrow"/>
                <w:sz w:val="14"/>
                <w:szCs w:val="18"/>
              </w:rPr>
              <w:t>(NM)</w:t>
            </w:r>
          </w:p>
        </w:tc>
        <w:tc>
          <w:tcPr>
            <w:tcW w:w="9955" w:type="dxa"/>
            <w:gridSpan w:val="48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4C2105E5" w14:textId="77777777" w:rsidR="009443E5" w:rsidRPr="00050056" w:rsidRDefault="008E2B67" w:rsidP="009443E5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n </w:t>
            </w:r>
            <w:r w:rsidR="002765BD" w:rsidRPr="00050056">
              <w:rPr>
                <w:rFonts w:ascii="Arial Narrow" w:hAnsi="Arial Narrow"/>
                <w:sz w:val="18"/>
                <w:szCs w:val="18"/>
              </w:rPr>
              <w:t>event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that happened but did not reach the client or employee.</w:t>
            </w:r>
          </w:p>
        </w:tc>
      </w:tr>
      <w:tr w:rsidR="00A7128A" w:rsidRPr="00050056" w14:paraId="2B76DB4E" w14:textId="77777777" w:rsidTr="00022657">
        <w:trPr>
          <w:trHeight w:val="289"/>
        </w:trPr>
        <w:tc>
          <w:tcPr>
            <w:tcW w:w="3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C95578F" w14:textId="77777777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D010F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ccurrence</w:t>
            </w:r>
            <w:r w:rsidR="00B71F7C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1F7C" w:rsidRPr="00050056">
              <w:rPr>
                <w:rFonts w:ascii="Arial Narrow" w:hAnsi="Arial Narrow"/>
                <w:sz w:val="14"/>
                <w:szCs w:val="18"/>
              </w:rPr>
              <w:t>(O)</w:t>
            </w:r>
          </w:p>
        </w:tc>
        <w:tc>
          <w:tcPr>
            <w:tcW w:w="9955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2E7CCE" w14:textId="77777777" w:rsidR="0088423D" w:rsidRPr="00050056" w:rsidRDefault="003F1F07" w:rsidP="00580EE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n event or circumstance where there may be minor injury to an individual and/or damage to, or loss of, equipment or property.</w:t>
            </w:r>
          </w:p>
        </w:tc>
      </w:tr>
      <w:tr w:rsidR="008A39EC" w:rsidRPr="00050056" w14:paraId="5E96DC93" w14:textId="77777777" w:rsidTr="00022657">
        <w:trPr>
          <w:trHeight w:val="432"/>
        </w:trPr>
        <w:tc>
          <w:tcPr>
            <w:tcW w:w="3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9C80B8B" w14:textId="26B16EAD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F7C8E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Critical Occurrence </w:t>
            </w:r>
            <w:r w:rsidRPr="00050056">
              <w:rPr>
                <w:rFonts w:ascii="Arial Narrow" w:hAnsi="Arial Narrow"/>
                <w:sz w:val="14"/>
                <w:szCs w:val="18"/>
              </w:rPr>
              <w:t>(CO)</w:t>
            </w:r>
          </w:p>
        </w:tc>
        <w:tc>
          <w:tcPr>
            <w:tcW w:w="9955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0A421C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n occurrence involving substantial risk or harm to employees, medical staff, volunteers, students, visitors and others associated with the organization or to reputation, security, or property damage of a 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 xml:space="preserve">potential </w:t>
            </w:r>
            <w:r w:rsidRPr="00050056">
              <w:rPr>
                <w:rFonts w:ascii="Arial Narrow" w:hAnsi="Arial Narrow"/>
                <w:sz w:val="18"/>
                <w:szCs w:val="18"/>
              </w:rPr>
              <w:t>financial loss greater than $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>2</w:t>
            </w:r>
            <w:r w:rsidRPr="00050056">
              <w:rPr>
                <w:rFonts w:ascii="Arial Narrow" w:hAnsi="Arial Narrow"/>
                <w:sz w:val="18"/>
                <w:szCs w:val="18"/>
              </w:rPr>
              <w:t>5,000.</w:t>
            </w:r>
          </w:p>
        </w:tc>
      </w:tr>
      <w:tr w:rsidR="00A7128A" w:rsidRPr="00050056" w14:paraId="40442083" w14:textId="77777777" w:rsidTr="00022657">
        <w:trPr>
          <w:trHeight w:val="688"/>
        </w:trPr>
        <w:tc>
          <w:tcPr>
            <w:tcW w:w="3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C98DA48" w14:textId="77777777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FAD5B1" w14:textId="77777777" w:rsidR="00CE0679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Critical </w:t>
            </w:r>
          </w:p>
          <w:p w14:paraId="27E4E9D4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Incident </w:t>
            </w:r>
            <w:r w:rsidRPr="00050056">
              <w:rPr>
                <w:rFonts w:ascii="Arial Narrow" w:hAnsi="Arial Narrow"/>
                <w:sz w:val="14"/>
                <w:szCs w:val="18"/>
              </w:rPr>
              <w:t>(CI)</w:t>
            </w:r>
          </w:p>
        </w:tc>
        <w:tc>
          <w:tcPr>
            <w:tcW w:w="9955" w:type="dxa"/>
            <w:gridSpan w:val="48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3EB2DAE" w14:textId="77777777" w:rsidR="008E2B67" w:rsidRPr="00050056" w:rsidRDefault="008E2B67" w:rsidP="00FD7D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n unintended event that occurs when health services are provided to an individual and result in a consequence to him or her that is serious and undesired such as death, disability, injury or harm, unplanned admission to hospital or unusual extension of a hospital stay </w:t>
            </w:r>
            <w:r w:rsidRPr="00050056">
              <w:rPr>
                <w:rFonts w:ascii="Arial Narrow" w:hAnsi="Arial Narrow"/>
                <w:sz w:val="18"/>
                <w:szCs w:val="18"/>
                <w:u w:val="single"/>
              </w:rPr>
              <w:t>and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does not result from the individual’s underlying health condition or from a risk inherent in providing the health services.  </w:t>
            </w:r>
          </w:p>
        </w:tc>
      </w:tr>
      <w:tr w:rsidR="004A5EB9" w:rsidRPr="00050056" w14:paraId="39B76AEA" w14:textId="77777777" w:rsidTr="00022657">
        <w:trPr>
          <w:trHeight w:val="288"/>
        </w:trPr>
        <w:tc>
          <w:tcPr>
            <w:tcW w:w="68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1331" w14:textId="77777777" w:rsidR="004A5EB9" w:rsidRPr="00050056" w:rsidRDefault="004A5EB9" w:rsidP="00D928A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Who did the occurrence happen to?</w:t>
            </w:r>
            <w:r w:rsidR="00294FA5"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  <w:r w:rsidR="00294FA5"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EADB" w14:textId="77777777" w:rsidR="004A5EB9" w:rsidRPr="00050056" w:rsidRDefault="004A5EB9" w:rsidP="00D928A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egree of Injury at </w:t>
            </w:r>
          </w:p>
          <w:p w14:paraId="529ACC44" w14:textId="77777777" w:rsidR="004A5EB9" w:rsidRPr="00050056" w:rsidRDefault="004A5EB9" w:rsidP="00D928A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ime of Occurrence</w:t>
            </w:r>
          </w:p>
        </w:tc>
        <w:tc>
          <w:tcPr>
            <w:tcW w:w="2808" w:type="dxa"/>
            <w:gridSpan w:val="1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9B3E72" w14:textId="77777777" w:rsidR="004A5EB9" w:rsidRPr="00050056" w:rsidRDefault="004A5EB9" w:rsidP="00D928A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ype of Injury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8"/>
                <w:szCs w:val="18"/>
              </w:rPr>
              <w:t>(mark all applicable)</w:t>
            </w:r>
          </w:p>
        </w:tc>
      </w:tr>
      <w:tr w:rsidR="004A5EB9" w:rsidRPr="00050056" w14:paraId="695FF3CE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4C8D6222" w14:textId="2F24E261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66FA84F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patient/Resident</w:t>
            </w:r>
          </w:p>
        </w:tc>
        <w:tc>
          <w:tcPr>
            <w:tcW w:w="270" w:type="dxa"/>
            <w:gridSpan w:val="3"/>
            <w:vAlign w:val="center"/>
          </w:tcPr>
          <w:p w14:paraId="33CD11E4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5D3416D7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ployee*</w:t>
            </w:r>
          </w:p>
        </w:tc>
        <w:tc>
          <w:tcPr>
            <w:tcW w:w="2878" w:type="dxa"/>
            <w:gridSpan w:val="14"/>
            <w:vMerge w:val="restart"/>
            <w:tcBorders>
              <w:bottom w:val="single" w:sz="2" w:space="0" w:color="auto"/>
              <w:right w:val="single" w:sz="4" w:space="0" w:color="auto"/>
            </w:tcBorders>
          </w:tcPr>
          <w:p w14:paraId="325D2D18" w14:textId="77777777" w:rsidR="004A5EB9" w:rsidRPr="00050056" w:rsidRDefault="004A5EB9" w:rsidP="00FD7DFF">
            <w:pPr>
              <w:ind w:right="75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*For employee related critical occurrences, occurrences, or near misses, complete </w:t>
            </w:r>
            <w:r w:rsidR="005363CF" w:rsidRPr="00050056">
              <w:rPr>
                <w:rFonts w:ascii="Arial Narrow" w:hAnsi="Arial Narrow"/>
                <w:i/>
                <w:sz w:val="16"/>
                <w:szCs w:val="18"/>
              </w:rPr>
              <w:t>all pages including Section C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: Staff </w:t>
            </w:r>
            <w:r w:rsidR="00FD7DFF" w:rsidRPr="00050056">
              <w:rPr>
                <w:rFonts w:ascii="Arial Narrow" w:hAnsi="Arial Narrow"/>
                <w:i/>
                <w:sz w:val="16"/>
                <w:szCs w:val="18"/>
              </w:rPr>
              <w:t>Occurrence / Near Miss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.</w:t>
            </w:r>
          </w:p>
        </w:tc>
        <w:tc>
          <w:tcPr>
            <w:tcW w:w="18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97B647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4638A359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05DF7A35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 injury</w:t>
            </w:r>
          </w:p>
        </w:tc>
      </w:tr>
      <w:tr w:rsidR="004A5EB9" w:rsidRPr="00050056" w14:paraId="660C2689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21191AA7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5B2032F6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utpatient</w:t>
            </w:r>
          </w:p>
        </w:tc>
        <w:tc>
          <w:tcPr>
            <w:tcW w:w="270" w:type="dxa"/>
            <w:gridSpan w:val="3"/>
            <w:vAlign w:val="center"/>
          </w:tcPr>
          <w:p w14:paraId="7D4FED57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7E512AF9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0AEA82C7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61A7CA8F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7D12A79D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ne apparent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4FB51FCE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7291FFB8" w14:textId="77777777" w:rsidR="004A5EB9" w:rsidRPr="00050056" w:rsidRDefault="00221652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uise/Crush/Abrasion</w:t>
            </w:r>
          </w:p>
        </w:tc>
      </w:tr>
      <w:tr w:rsidR="004A5EB9" w:rsidRPr="00050056" w14:paraId="5DAD3B55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B2F36CC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5D5638ED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in the Community</w:t>
            </w:r>
          </w:p>
        </w:tc>
        <w:tc>
          <w:tcPr>
            <w:tcW w:w="270" w:type="dxa"/>
            <w:gridSpan w:val="3"/>
            <w:vAlign w:val="center"/>
          </w:tcPr>
          <w:p w14:paraId="4FD2D003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6582DCDA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ency Personnel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685F8843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33FB4FDA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4B332C0C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known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52D97A3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411F026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uncture</w:t>
            </w:r>
          </w:p>
        </w:tc>
      </w:tr>
      <w:tr w:rsidR="004A5EB9" w:rsidRPr="00050056" w14:paraId="72DF5D8F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59CA1201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3821A04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270" w:type="dxa"/>
            <w:gridSpan w:val="3"/>
            <w:vAlign w:val="center"/>
          </w:tcPr>
          <w:p w14:paraId="7D0FB868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5F227972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udent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899FA6F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56293D01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0716308D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795134E3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3B66D3FD" w14:textId="77777777" w:rsidR="004A5EB9" w:rsidRPr="00050056" w:rsidRDefault="00221652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t/Laceration</w:t>
            </w:r>
          </w:p>
        </w:tc>
      </w:tr>
      <w:tr w:rsidR="00D928AC" w:rsidRPr="00050056" w14:paraId="37169B06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E15302E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0DE65105" w14:textId="77777777" w:rsidR="004A5EB9" w:rsidRPr="00050056" w:rsidRDefault="004A5EB9" w:rsidP="00D47FB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Other </w:t>
            </w:r>
          </w:p>
        </w:tc>
        <w:tc>
          <w:tcPr>
            <w:tcW w:w="270" w:type="dxa"/>
            <w:gridSpan w:val="3"/>
            <w:vAlign w:val="center"/>
          </w:tcPr>
          <w:p w14:paraId="57BEED7A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52A95828" w14:textId="77777777" w:rsidR="004A5EB9" w:rsidRPr="00050056" w:rsidRDefault="004A5EB9" w:rsidP="00E91EB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Volunteer 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5A7D384" w14:textId="77777777" w:rsidR="004A5EB9" w:rsidRPr="00050056" w:rsidRDefault="004A5EB9" w:rsidP="00E91EB0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526A58C0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54DBA9D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A10ADFA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3CEEFAC1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urn</w:t>
            </w:r>
          </w:p>
        </w:tc>
      </w:tr>
      <w:tr w:rsidR="004B326B" w:rsidRPr="00050056" w14:paraId="7AF78866" w14:textId="77777777" w:rsidTr="00022657"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461802" w14:textId="77777777" w:rsidR="004A5EB9" w:rsidRPr="00050056" w:rsidRDefault="004A5EB9" w:rsidP="00EB6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0" w:type="dxa"/>
            <w:gridSpan w:val="16"/>
            <w:tcBorders>
              <w:bottom w:val="single" w:sz="4" w:space="0" w:color="auto"/>
            </w:tcBorders>
          </w:tcPr>
          <w:p w14:paraId="1113F4F9" w14:textId="77777777" w:rsidR="004A5EB9" w:rsidRPr="00050056" w:rsidRDefault="004A5EB9" w:rsidP="005424F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87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A9ABD4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31C6C6" w14:textId="77777777" w:rsidR="004A5EB9" w:rsidRPr="00050056" w:rsidRDefault="008933A1" w:rsidP="00D963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25A35CD8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eath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72D85D1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78735101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prain/Strain</w:t>
            </w:r>
          </w:p>
        </w:tc>
      </w:tr>
      <w:tr w:rsidR="001B63BD" w:rsidRPr="00050056" w14:paraId="0F851C21" w14:textId="77777777" w:rsidTr="00022657">
        <w:tc>
          <w:tcPr>
            <w:tcW w:w="68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38A6C5" w14:textId="77777777" w:rsidR="001B63BD" w:rsidRPr="00050056" w:rsidRDefault="001B63BD" w:rsidP="00CB473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ctual Location of Occurrence and Office Base:</w:t>
            </w:r>
          </w:p>
        </w:tc>
        <w:tc>
          <w:tcPr>
            <w:tcW w:w="181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94D4" w14:textId="77777777" w:rsidR="001B63BD" w:rsidRPr="00050056" w:rsidRDefault="001B63BD" w:rsidP="001B63BD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Property Damage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5F46AE0" w14:textId="77777777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0CB4CF65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ssible Fracture</w:t>
            </w:r>
          </w:p>
        </w:tc>
      </w:tr>
      <w:tr w:rsidR="001B63BD" w:rsidRPr="00050056" w14:paraId="4D480780" w14:textId="77777777" w:rsidTr="00022657">
        <w:tc>
          <w:tcPr>
            <w:tcW w:w="1585" w:type="dxa"/>
            <w:gridSpan w:val="9"/>
            <w:tcBorders>
              <w:left w:val="single" w:sz="2" w:space="0" w:color="auto"/>
            </w:tcBorders>
            <w:vAlign w:val="bottom"/>
          </w:tcPr>
          <w:p w14:paraId="0094C794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33" w:type="dxa"/>
            <w:gridSpan w:val="23"/>
            <w:tcBorders>
              <w:right w:val="single" w:sz="4" w:space="0" w:color="auto"/>
            </w:tcBorders>
            <w:vAlign w:val="bottom"/>
          </w:tcPr>
          <w:p w14:paraId="66B924F9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C44BD" w14:textId="01E4FFA1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5FBA0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ne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2342F15C" w14:textId="77777777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5A320DCB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racture</w:t>
            </w:r>
          </w:p>
        </w:tc>
      </w:tr>
      <w:tr w:rsidR="001B63BD" w:rsidRPr="00050056" w14:paraId="7A416F35" w14:textId="77777777" w:rsidTr="00022657">
        <w:trPr>
          <w:cantSplit/>
        </w:trPr>
        <w:tc>
          <w:tcPr>
            <w:tcW w:w="1585" w:type="dxa"/>
            <w:gridSpan w:val="9"/>
            <w:tcBorders>
              <w:left w:val="single" w:sz="2" w:space="0" w:color="auto"/>
            </w:tcBorders>
            <w:vAlign w:val="bottom"/>
          </w:tcPr>
          <w:p w14:paraId="5F54A2C6" w14:textId="77777777" w:rsidR="001B63BD" w:rsidRPr="00050056" w:rsidRDefault="00DE47E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te/</w:t>
            </w:r>
            <w:r w:rsidR="001B63BD" w:rsidRPr="00050056">
              <w:rPr>
                <w:rFonts w:ascii="Arial Narrow" w:hAnsi="Arial Narrow"/>
                <w:sz w:val="18"/>
                <w:szCs w:val="18"/>
              </w:rPr>
              <w:t>Facility/Building:</w:t>
            </w:r>
          </w:p>
        </w:tc>
        <w:tc>
          <w:tcPr>
            <w:tcW w:w="5233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CF567A3" w14:textId="77777777" w:rsidR="001B63BD" w:rsidRPr="00050056" w:rsidRDefault="008933A1" w:rsidP="005658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9C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center"/>
          </w:tcPr>
          <w:p w14:paraId="7D95ACA8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720D9E11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F75E7E4" w14:textId="77777777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394DD717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mical or Biological Exposure</w:t>
            </w:r>
          </w:p>
        </w:tc>
      </w:tr>
      <w:tr w:rsidR="003C3B7F" w:rsidRPr="00050056" w14:paraId="53199C2F" w14:textId="77777777" w:rsidTr="00022657">
        <w:tc>
          <w:tcPr>
            <w:tcW w:w="1585" w:type="dxa"/>
            <w:gridSpan w:val="9"/>
            <w:tcBorders>
              <w:left w:val="single" w:sz="2" w:space="0" w:color="auto"/>
            </w:tcBorders>
            <w:vAlign w:val="bottom"/>
          </w:tcPr>
          <w:p w14:paraId="3B544D00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33" w:type="dxa"/>
            <w:gridSpan w:val="23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2C1ABF82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center"/>
          </w:tcPr>
          <w:p w14:paraId="1931B525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22FF1AE5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Major </w:t>
            </w:r>
            <w:r w:rsidRPr="00050056">
              <w:rPr>
                <w:rFonts w:ascii="Arial Narrow" w:hAnsi="Arial Narrow"/>
                <w:sz w:val="14"/>
                <w:szCs w:val="18"/>
              </w:rPr>
              <w:t>(CO)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2FB77D7D" w14:textId="723FC599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2D55E407" w14:textId="77777777" w:rsidR="001B63BD" w:rsidRPr="00050056" w:rsidRDefault="00FA3196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(s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pecify)</w:t>
            </w:r>
            <w:r w:rsidRPr="0005005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1B63BD" w:rsidRPr="00050056" w14:paraId="4A4BC776" w14:textId="77777777" w:rsidTr="00022657">
        <w:trPr>
          <w:cantSplit/>
        </w:trPr>
        <w:tc>
          <w:tcPr>
            <w:tcW w:w="1585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889A765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ty Address:</w:t>
            </w:r>
          </w:p>
        </w:tc>
        <w:tc>
          <w:tcPr>
            <w:tcW w:w="5233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E78BE1" w14:textId="77777777" w:rsidR="001B63BD" w:rsidRPr="00050056" w:rsidRDefault="008933A1" w:rsidP="005658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9C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E2DCD" w14:textId="77777777" w:rsidR="001B63BD" w:rsidRPr="00050056" w:rsidRDefault="001B63BD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5FDD14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8" w:type="dxa"/>
            <w:gridSpan w:val="1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1064E" w14:textId="7559311F" w:rsidR="001B63BD" w:rsidRPr="00050056" w:rsidRDefault="008933A1" w:rsidP="00685FD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85FD1">
              <w:rPr>
                <w:rFonts w:ascii="Arial Narrow" w:hAnsi="Arial Narrow"/>
                <w:b/>
                <w:noProof/>
                <w:sz w:val="18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B63BD" w:rsidRPr="00050056" w14:paraId="3CF0C2E7" w14:textId="77777777" w:rsidTr="00381520">
        <w:trPr>
          <w:trHeight w:val="288"/>
        </w:trPr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FCDA3" w14:textId="77777777" w:rsidR="001B63BD" w:rsidRPr="00050056" w:rsidRDefault="001B63BD" w:rsidP="00D928A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Location</w:t>
            </w:r>
            <w:r w:rsidR="00FA3196"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  <w:r w:rsidR="00FA3196"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</w:tr>
      <w:tr w:rsidR="00CC3E9D" w:rsidRPr="00050056" w14:paraId="772F680B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B71E5D7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12" w:type="dxa"/>
            <w:gridSpan w:val="10"/>
            <w:vAlign w:val="center"/>
          </w:tcPr>
          <w:p w14:paraId="5B8B65B6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’s room</w:t>
            </w:r>
          </w:p>
        </w:tc>
        <w:tc>
          <w:tcPr>
            <w:tcW w:w="278" w:type="dxa"/>
            <w:gridSpan w:val="3"/>
            <w:vAlign w:val="center"/>
          </w:tcPr>
          <w:p w14:paraId="0DC9D3A8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8" w:type="dxa"/>
            <w:gridSpan w:val="2"/>
            <w:vAlign w:val="center"/>
          </w:tcPr>
          <w:p w14:paraId="12C99406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athroom</w:t>
            </w:r>
          </w:p>
        </w:tc>
        <w:tc>
          <w:tcPr>
            <w:tcW w:w="270" w:type="dxa"/>
            <w:gridSpan w:val="3"/>
            <w:vAlign w:val="center"/>
          </w:tcPr>
          <w:p w14:paraId="5A40624D" w14:textId="77777777" w:rsidR="001B63BD" w:rsidRPr="00050056" w:rsidRDefault="008933A1" w:rsidP="003031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7307FFA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ining room</w:t>
            </w:r>
          </w:p>
        </w:tc>
        <w:tc>
          <w:tcPr>
            <w:tcW w:w="270" w:type="dxa"/>
            <w:gridSpan w:val="2"/>
            <w:vAlign w:val="center"/>
          </w:tcPr>
          <w:p w14:paraId="14E8C301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9" w:type="dxa"/>
            <w:gridSpan w:val="6"/>
            <w:vAlign w:val="bottom"/>
          </w:tcPr>
          <w:p w14:paraId="408DBC87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rridor/hall</w:t>
            </w:r>
          </w:p>
        </w:tc>
        <w:tc>
          <w:tcPr>
            <w:tcW w:w="270" w:type="dxa"/>
            <w:gridSpan w:val="2"/>
            <w:vAlign w:val="center"/>
          </w:tcPr>
          <w:p w14:paraId="1886659B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9" w:type="dxa"/>
            <w:gridSpan w:val="6"/>
            <w:vAlign w:val="bottom"/>
          </w:tcPr>
          <w:p w14:paraId="76F4A79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eting room</w:t>
            </w:r>
          </w:p>
        </w:tc>
        <w:tc>
          <w:tcPr>
            <w:tcW w:w="240" w:type="dxa"/>
            <w:gridSpan w:val="3"/>
            <w:vAlign w:val="center"/>
          </w:tcPr>
          <w:p w14:paraId="22CF876F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90" w:type="dxa"/>
            <w:gridSpan w:val="6"/>
            <w:vAlign w:val="bottom"/>
          </w:tcPr>
          <w:p w14:paraId="0E8B6CCB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irs</w:t>
            </w:r>
          </w:p>
        </w:tc>
        <w:tc>
          <w:tcPr>
            <w:tcW w:w="242" w:type="dxa"/>
            <w:vAlign w:val="center"/>
          </w:tcPr>
          <w:p w14:paraId="15D95575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16" w:type="dxa"/>
            <w:gridSpan w:val="4"/>
            <w:tcBorders>
              <w:right w:val="single" w:sz="4" w:space="0" w:color="auto"/>
            </w:tcBorders>
            <w:vAlign w:val="bottom"/>
          </w:tcPr>
          <w:p w14:paraId="4DB01556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arking lot</w:t>
            </w:r>
          </w:p>
        </w:tc>
      </w:tr>
      <w:tr w:rsidR="00CC3E9D" w:rsidRPr="00050056" w14:paraId="332898F6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0B76C19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12" w:type="dxa"/>
            <w:gridSpan w:val="10"/>
            <w:vAlign w:val="center"/>
          </w:tcPr>
          <w:p w14:paraId="47BAEFE5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’s bathroom</w:t>
            </w:r>
          </w:p>
        </w:tc>
        <w:tc>
          <w:tcPr>
            <w:tcW w:w="278" w:type="dxa"/>
            <w:gridSpan w:val="3"/>
            <w:vAlign w:val="center"/>
          </w:tcPr>
          <w:p w14:paraId="699204EC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8" w:type="dxa"/>
            <w:gridSpan w:val="2"/>
            <w:vAlign w:val="center"/>
          </w:tcPr>
          <w:p w14:paraId="21D3BEA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’s home</w:t>
            </w:r>
          </w:p>
        </w:tc>
        <w:tc>
          <w:tcPr>
            <w:tcW w:w="270" w:type="dxa"/>
            <w:gridSpan w:val="3"/>
            <w:vAlign w:val="center"/>
          </w:tcPr>
          <w:p w14:paraId="5346F718" w14:textId="77777777" w:rsidR="001B63BD" w:rsidRPr="00050056" w:rsidRDefault="008933A1" w:rsidP="003031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64824469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unge</w:t>
            </w:r>
          </w:p>
        </w:tc>
        <w:tc>
          <w:tcPr>
            <w:tcW w:w="270" w:type="dxa"/>
            <w:gridSpan w:val="2"/>
            <w:vAlign w:val="center"/>
          </w:tcPr>
          <w:p w14:paraId="7487512C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9" w:type="dxa"/>
            <w:gridSpan w:val="6"/>
            <w:vAlign w:val="bottom"/>
          </w:tcPr>
          <w:p w14:paraId="06420DC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am room</w:t>
            </w:r>
          </w:p>
        </w:tc>
        <w:tc>
          <w:tcPr>
            <w:tcW w:w="270" w:type="dxa"/>
            <w:gridSpan w:val="2"/>
            <w:vAlign w:val="center"/>
          </w:tcPr>
          <w:p w14:paraId="2F186563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9" w:type="dxa"/>
            <w:gridSpan w:val="6"/>
            <w:vAlign w:val="bottom"/>
          </w:tcPr>
          <w:p w14:paraId="55F660BA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ffice</w:t>
            </w:r>
          </w:p>
        </w:tc>
        <w:tc>
          <w:tcPr>
            <w:tcW w:w="240" w:type="dxa"/>
            <w:gridSpan w:val="3"/>
            <w:vAlign w:val="center"/>
          </w:tcPr>
          <w:p w14:paraId="67E9B0A3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90" w:type="dxa"/>
            <w:gridSpan w:val="6"/>
            <w:vAlign w:val="bottom"/>
          </w:tcPr>
          <w:p w14:paraId="0B2A3ABB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trance</w:t>
            </w:r>
          </w:p>
        </w:tc>
        <w:tc>
          <w:tcPr>
            <w:tcW w:w="242" w:type="dxa"/>
            <w:vAlign w:val="center"/>
          </w:tcPr>
          <w:p w14:paraId="6E1BBF6B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16" w:type="dxa"/>
            <w:gridSpan w:val="4"/>
            <w:tcBorders>
              <w:right w:val="single" w:sz="4" w:space="0" w:color="auto"/>
            </w:tcBorders>
            <w:vAlign w:val="bottom"/>
          </w:tcPr>
          <w:p w14:paraId="398B6182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reet/highway</w:t>
            </w:r>
          </w:p>
        </w:tc>
      </w:tr>
      <w:tr w:rsidR="00B51DA0" w:rsidRPr="00050056" w14:paraId="5FBB021C" w14:textId="77777777" w:rsidTr="008D7218">
        <w:trPr>
          <w:cantSplit/>
        </w:trPr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0DBF3" w14:textId="0EF64CED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334" w:type="dxa"/>
            <w:gridSpan w:val="28"/>
            <w:tcBorders>
              <w:bottom w:val="single" w:sz="4" w:space="0" w:color="auto"/>
            </w:tcBorders>
            <w:vAlign w:val="center"/>
          </w:tcPr>
          <w:p w14:paraId="6582D729" w14:textId="3867C3F8" w:rsidR="00B51DA0" w:rsidRPr="00050056" w:rsidRDefault="00B51DA0" w:rsidP="00685FD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(s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pecify)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85FD1">
              <w:rPr>
                <w:rFonts w:ascii="Arial Narrow" w:hAnsi="Arial Narrow"/>
                <w:b/>
                <w:noProof/>
                <w:sz w:val="18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" w:type="dxa"/>
            <w:tcBorders>
              <w:bottom w:val="single" w:sz="4" w:space="0" w:color="auto"/>
            </w:tcBorders>
            <w:vAlign w:val="bottom"/>
          </w:tcPr>
          <w:p w14:paraId="67853096" w14:textId="77777777" w:rsidR="00B51DA0" w:rsidRPr="00050056" w:rsidRDefault="00B51DA0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381" w:type="dxa"/>
            <w:gridSpan w:val="4"/>
            <w:tcBorders>
              <w:bottom w:val="single" w:sz="4" w:space="0" w:color="auto"/>
            </w:tcBorders>
            <w:vAlign w:val="center"/>
          </w:tcPr>
          <w:p w14:paraId="7BA5CB85" w14:textId="77777777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vAlign w:val="bottom"/>
          </w:tcPr>
          <w:p w14:paraId="227DB623" w14:textId="77777777" w:rsidR="00B51DA0" w:rsidRPr="00050056" w:rsidRDefault="009B4565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bile clinic</w:t>
            </w:r>
          </w:p>
        </w:tc>
        <w:tc>
          <w:tcPr>
            <w:tcW w:w="399" w:type="dxa"/>
            <w:gridSpan w:val="4"/>
            <w:tcBorders>
              <w:bottom w:val="single" w:sz="4" w:space="0" w:color="auto"/>
            </w:tcBorders>
            <w:vAlign w:val="center"/>
          </w:tcPr>
          <w:p w14:paraId="4BC12A44" w14:textId="77777777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1" w:type="dxa"/>
            <w:gridSpan w:val="5"/>
            <w:tcBorders>
              <w:bottom w:val="single" w:sz="4" w:space="0" w:color="auto"/>
            </w:tcBorders>
            <w:vAlign w:val="bottom"/>
          </w:tcPr>
          <w:p w14:paraId="4C7F4C77" w14:textId="77777777" w:rsidR="00B51DA0" w:rsidRPr="00050056" w:rsidRDefault="00B51DA0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Grounds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</w:tcPr>
          <w:p w14:paraId="4AA5624C" w14:textId="77777777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B8DB1F" w14:textId="77777777" w:rsidR="00B51DA0" w:rsidRPr="00050056" w:rsidRDefault="00B51DA0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Kitchen</w:t>
            </w:r>
          </w:p>
        </w:tc>
      </w:tr>
      <w:tr w:rsidR="003E2697" w:rsidRPr="00050056" w14:paraId="347FA2C8" w14:textId="77777777" w:rsidTr="00381520">
        <w:trPr>
          <w:trHeight w:val="432"/>
        </w:trPr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CE1D0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rogram/Department of where occurrence took place </w:t>
            </w:r>
            <w:r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</w:tr>
      <w:tr w:rsidR="003E2697" w:rsidRPr="00050056" w14:paraId="1A15137E" w14:textId="77777777" w:rsidTr="00022657">
        <w:tc>
          <w:tcPr>
            <w:tcW w:w="1064" w:type="dxa"/>
            <w:gridSpan w:val="5"/>
            <w:tcBorders>
              <w:left w:val="single" w:sz="4" w:space="0" w:color="auto"/>
            </w:tcBorders>
            <w:vAlign w:val="bottom"/>
          </w:tcPr>
          <w:p w14:paraId="1F94B1A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Critical Care</w:t>
            </w:r>
          </w:p>
        </w:tc>
        <w:tc>
          <w:tcPr>
            <w:tcW w:w="375" w:type="dxa"/>
            <w:gridSpan w:val="2"/>
            <w:vAlign w:val="bottom"/>
          </w:tcPr>
          <w:p w14:paraId="2670ACE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Align w:val="bottom"/>
          </w:tcPr>
          <w:p w14:paraId="4BA54A0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Align w:val="bottom"/>
          </w:tcPr>
          <w:p w14:paraId="1F16701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" w:type="dxa"/>
            <w:gridSpan w:val="2"/>
            <w:vAlign w:val="bottom"/>
          </w:tcPr>
          <w:p w14:paraId="3AD647D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7"/>
            <w:vAlign w:val="bottom"/>
          </w:tcPr>
          <w:p w14:paraId="498EF31F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urgery</w:t>
            </w:r>
          </w:p>
        </w:tc>
        <w:tc>
          <w:tcPr>
            <w:tcW w:w="2170" w:type="dxa"/>
            <w:gridSpan w:val="7"/>
            <w:vAlign w:val="bottom"/>
          </w:tcPr>
          <w:p w14:paraId="0C11DB4F" w14:textId="77777777" w:rsidR="003E2697" w:rsidRPr="00050056" w:rsidRDefault="00B51DA0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t>eniors</w:t>
            </w:r>
          </w:p>
        </w:tc>
        <w:tc>
          <w:tcPr>
            <w:tcW w:w="2134" w:type="dxa"/>
            <w:gridSpan w:val="17"/>
            <w:vAlign w:val="center"/>
          </w:tcPr>
          <w:p w14:paraId="24172085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harmacy</w:t>
            </w:r>
          </w:p>
        </w:tc>
        <w:tc>
          <w:tcPr>
            <w:tcW w:w="2646" w:type="dxa"/>
            <w:gridSpan w:val="10"/>
            <w:tcBorders>
              <w:right w:val="single" w:sz="4" w:space="0" w:color="auto"/>
            </w:tcBorders>
            <w:vAlign w:val="center"/>
          </w:tcPr>
          <w:p w14:paraId="26475859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ublic Health-Healthy Living</w:t>
            </w:r>
          </w:p>
        </w:tc>
      </w:tr>
      <w:tr w:rsidR="003E2697" w:rsidRPr="00050056" w14:paraId="640FE909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3599955A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6003699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S</w:t>
            </w:r>
          </w:p>
        </w:tc>
        <w:tc>
          <w:tcPr>
            <w:tcW w:w="272" w:type="dxa"/>
            <w:vAlign w:val="center"/>
          </w:tcPr>
          <w:p w14:paraId="7DF6EC7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04DB9CC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bstetrics</w:t>
            </w:r>
          </w:p>
        </w:tc>
        <w:tc>
          <w:tcPr>
            <w:tcW w:w="186" w:type="dxa"/>
            <w:gridSpan w:val="2"/>
            <w:vAlign w:val="center"/>
          </w:tcPr>
          <w:p w14:paraId="781A53A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250769C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TU/Rehab</w:t>
            </w:r>
          </w:p>
        </w:tc>
        <w:tc>
          <w:tcPr>
            <w:tcW w:w="185" w:type="dxa"/>
            <w:gridSpan w:val="4"/>
            <w:vAlign w:val="center"/>
          </w:tcPr>
          <w:p w14:paraId="2872084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39B477D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armacy</w:t>
            </w:r>
          </w:p>
        </w:tc>
        <w:tc>
          <w:tcPr>
            <w:tcW w:w="287" w:type="dxa"/>
            <w:gridSpan w:val="2"/>
            <w:vAlign w:val="center"/>
          </w:tcPr>
          <w:p w14:paraId="5B664A1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E35767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Families First </w:t>
            </w:r>
          </w:p>
        </w:tc>
      </w:tr>
      <w:tr w:rsidR="003E2697" w:rsidRPr="00050056" w14:paraId="31A03B8F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516BE4B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3331661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ergency Room</w:t>
            </w:r>
          </w:p>
        </w:tc>
        <w:tc>
          <w:tcPr>
            <w:tcW w:w="272" w:type="dxa"/>
            <w:vAlign w:val="center"/>
          </w:tcPr>
          <w:p w14:paraId="0927647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4746F63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perating Room</w:t>
            </w:r>
          </w:p>
        </w:tc>
        <w:tc>
          <w:tcPr>
            <w:tcW w:w="186" w:type="dxa"/>
            <w:gridSpan w:val="2"/>
            <w:vAlign w:val="center"/>
          </w:tcPr>
          <w:p w14:paraId="0860578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730B7F3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ome Care</w:t>
            </w:r>
          </w:p>
        </w:tc>
        <w:tc>
          <w:tcPr>
            <w:tcW w:w="185" w:type="dxa"/>
            <w:gridSpan w:val="4"/>
            <w:vAlign w:val="center"/>
          </w:tcPr>
          <w:p w14:paraId="1B1BFCE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949" w:type="dxa"/>
            <w:gridSpan w:val="13"/>
            <w:vAlign w:val="center"/>
          </w:tcPr>
          <w:p w14:paraId="1BC306D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23EAFBF1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08D0141C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lthy Baby</w:t>
            </w:r>
          </w:p>
        </w:tc>
      </w:tr>
      <w:tr w:rsidR="003E2697" w:rsidRPr="00050056" w14:paraId="2AA37448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6B199811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4FEBAA1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pecial Care Unit (ICU)</w:t>
            </w:r>
          </w:p>
        </w:tc>
        <w:tc>
          <w:tcPr>
            <w:tcW w:w="272" w:type="dxa"/>
            <w:vAlign w:val="center"/>
          </w:tcPr>
          <w:p w14:paraId="1EE89C4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5CC12A6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st Anaesthetic Care Unit</w:t>
            </w:r>
          </w:p>
        </w:tc>
        <w:tc>
          <w:tcPr>
            <w:tcW w:w="186" w:type="dxa"/>
            <w:gridSpan w:val="2"/>
            <w:vAlign w:val="center"/>
          </w:tcPr>
          <w:p w14:paraId="7984E25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79EB5E5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ersonal Care Home</w:t>
            </w:r>
          </w:p>
        </w:tc>
        <w:tc>
          <w:tcPr>
            <w:tcW w:w="2134" w:type="dxa"/>
            <w:gridSpan w:val="17"/>
            <w:vAlign w:val="center"/>
          </w:tcPr>
          <w:p w14:paraId="559042A5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habilitation Services</w:t>
            </w:r>
          </w:p>
        </w:tc>
        <w:tc>
          <w:tcPr>
            <w:tcW w:w="287" w:type="dxa"/>
            <w:gridSpan w:val="2"/>
            <w:vAlign w:val="center"/>
          </w:tcPr>
          <w:p w14:paraId="1A598F9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8E6003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lthy Living</w:t>
            </w:r>
          </w:p>
        </w:tc>
      </w:tr>
      <w:tr w:rsidR="003E2697" w:rsidRPr="00050056" w14:paraId="19928D38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5BB0C57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279397B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Outpatient Services / </w:t>
            </w:r>
          </w:p>
        </w:tc>
        <w:tc>
          <w:tcPr>
            <w:tcW w:w="272" w:type="dxa"/>
            <w:vAlign w:val="center"/>
          </w:tcPr>
          <w:p w14:paraId="642FC6C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17EAB4B0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ame Day Surgery</w:t>
            </w:r>
          </w:p>
        </w:tc>
        <w:tc>
          <w:tcPr>
            <w:tcW w:w="186" w:type="dxa"/>
            <w:gridSpan w:val="2"/>
            <w:vAlign w:val="center"/>
          </w:tcPr>
          <w:p w14:paraId="22229456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23A17D4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ansitional Care</w:t>
            </w:r>
          </w:p>
        </w:tc>
        <w:tc>
          <w:tcPr>
            <w:tcW w:w="185" w:type="dxa"/>
            <w:gridSpan w:val="4"/>
            <w:vAlign w:val="center"/>
          </w:tcPr>
          <w:p w14:paraId="054F3AE6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4B934EF0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udiology</w:t>
            </w:r>
          </w:p>
        </w:tc>
        <w:tc>
          <w:tcPr>
            <w:tcW w:w="287" w:type="dxa"/>
            <w:gridSpan w:val="2"/>
            <w:vAlign w:val="center"/>
          </w:tcPr>
          <w:p w14:paraId="6D482EAB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05333C0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ublic Health Nursing</w:t>
            </w:r>
          </w:p>
        </w:tc>
      </w:tr>
      <w:tr w:rsidR="003E2697" w:rsidRPr="00050056" w14:paraId="1DD50823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bottom"/>
          </w:tcPr>
          <w:p w14:paraId="26406B6C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gridSpan w:val="13"/>
            <w:vAlign w:val="center"/>
          </w:tcPr>
          <w:p w14:paraId="1065CC0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mbulatory Care Clinic</w:t>
            </w:r>
          </w:p>
        </w:tc>
        <w:tc>
          <w:tcPr>
            <w:tcW w:w="272" w:type="dxa"/>
            <w:vAlign w:val="center"/>
          </w:tcPr>
          <w:p w14:paraId="2C51E2F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5C7C17A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rgical Unit</w:t>
            </w:r>
          </w:p>
        </w:tc>
        <w:tc>
          <w:tcPr>
            <w:tcW w:w="2170" w:type="dxa"/>
            <w:gridSpan w:val="7"/>
            <w:vAlign w:val="bottom"/>
          </w:tcPr>
          <w:p w14:paraId="1FA57024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5" w:type="dxa"/>
            <w:gridSpan w:val="4"/>
            <w:vAlign w:val="center"/>
          </w:tcPr>
          <w:p w14:paraId="28CBC73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2CA6039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ccupational Therapy</w:t>
            </w:r>
          </w:p>
        </w:tc>
        <w:tc>
          <w:tcPr>
            <w:tcW w:w="287" w:type="dxa"/>
            <w:gridSpan w:val="2"/>
            <w:vAlign w:val="center"/>
          </w:tcPr>
          <w:p w14:paraId="77E4685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108372B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ified Referral Intake System</w:t>
            </w:r>
          </w:p>
        </w:tc>
      </w:tr>
      <w:tr w:rsidR="003E2697" w:rsidRPr="00050056" w14:paraId="5D8F9C02" w14:textId="77777777" w:rsidTr="00022657">
        <w:tc>
          <w:tcPr>
            <w:tcW w:w="2330" w:type="dxa"/>
            <w:gridSpan w:val="15"/>
            <w:tcBorders>
              <w:left w:val="single" w:sz="4" w:space="0" w:color="auto"/>
            </w:tcBorders>
            <w:vAlign w:val="center"/>
          </w:tcPr>
          <w:p w14:paraId="10A5F3E5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edicine</w:t>
            </w:r>
          </w:p>
        </w:tc>
        <w:tc>
          <w:tcPr>
            <w:tcW w:w="2164" w:type="dxa"/>
            <w:gridSpan w:val="7"/>
            <w:vAlign w:val="center"/>
          </w:tcPr>
          <w:p w14:paraId="498A4F1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upport Services</w:t>
            </w:r>
          </w:p>
        </w:tc>
        <w:tc>
          <w:tcPr>
            <w:tcW w:w="2170" w:type="dxa"/>
            <w:gridSpan w:val="7"/>
            <w:vAlign w:val="center"/>
          </w:tcPr>
          <w:p w14:paraId="5A09EAD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Health Information Services</w:t>
            </w:r>
          </w:p>
        </w:tc>
        <w:tc>
          <w:tcPr>
            <w:tcW w:w="185" w:type="dxa"/>
            <w:gridSpan w:val="4"/>
            <w:vAlign w:val="center"/>
          </w:tcPr>
          <w:p w14:paraId="49833C1B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4AA5B74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otherapy</w:t>
            </w:r>
          </w:p>
        </w:tc>
        <w:tc>
          <w:tcPr>
            <w:tcW w:w="2646" w:type="dxa"/>
            <w:gridSpan w:val="10"/>
            <w:tcBorders>
              <w:right w:val="single" w:sz="4" w:space="0" w:color="auto"/>
            </w:tcBorders>
            <w:vAlign w:val="center"/>
          </w:tcPr>
          <w:p w14:paraId="52749547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E2697" w:rsidRPr="00050056" w14:paraId="62D4E462" w14:textId="77777777" w:rsidTr="006C5BD5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6960E30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44F339E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motherapy</w:t>
            </w:r>
          </w:p>
        </w:tc>
        <w:tc>
          <w:tcPr>
            <w:tcW w:w="272" w:type="dxa"/>
            <w:vAlign w:val="center"/>
          </w:tcPr>
          <w:p w14:paraId="4200EDAB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center"/>
          </w:tcPr>
          <w:p w14:paraId="38AA8D0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dministration/Office</w:t>
            </w:r>
          </w:p>
        </w:tc>
        <w:tc>
          <w:tcPr>
            <w:tcW w:w="2170" w:type="dxa"/>
            <w:gridSpan w:val="7"/>
            <w:vAlign w:val="center"/>
          </w:tcPr>
          <w:p w14:paraId="01F1A34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HIS</w:t>
            </w:r>
          </w:p>
        </w:tc>
        <w:tc>
          <w:tcPr>
            <w:tcW w:w="2134" w:type="dxa"/>
            <w:gridSpan w:val="17"/>
            <w:vAlign w:val="center"/>
          </w:tcPr>
          <w:p w14:paraId="2E10E0A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>Speech Language Pathology</w:t>
            </w:r>
          </w:p>
        </w:tc>
        <w:tc>
          <w:tcPr>
            <w:tcW w:w="2646" w:type="dxa"/>
            <w:gridSpan w:val="10"/>
            <w:tcBorders>
              <w:right w:val="single" w:sz="4" w:space="0" w:color="auto"/>
            </w:tcBorders>
            <w:vAlign w:val="center"/>
          </w:tcPr>
          <w:p w14:paraId="58878A6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rimary Healthcare Integration</w:t>
            </w:r>
          </w:p>
        </w:tc>
      </w:tr>
      <w:tr w:rsidR="003E2697" w:rsidRPr="00050056" w14:paraId="45E32C2A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1C4A7D70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70BAF27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ialysis</w:t>
            </w:r>
          </w:p>
        </w:tc>
        <w:tc>
          <w:tcPr>
            <w:tcW w:w="272" w:type="dxa"/>
            <w:vAlign w:val="center"/>
          </w:tcPr>
          <w:p w14:paraId="4EF5F6E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center"/>
          </w:tcPr>
          <w:p w14:paraId="4D0E1D6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utrition &amp; Food Services</w:t>
            </w:r>
          </w:p>
        </w:tc>
        <w:tc>
          <w:tcPr>
            <w:tcW w:w="2170" w:type="dxa"/>
            <w:gridSpan w:val="7"/>
            <w:vAlign w:val="center"/>
          </w:tcPr>
          <w:p w14:paraId="318A498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gridSpan w:val="17"/>
            <w:vAlign w:val="center"/>
          </w:tcPr>
          <w:p w14:paraId="21330BAC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3E537A3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238524D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ronic Disease Education Team</w:t>
            </w:r>
          </w:p>
        </w:tc>
      </w:tr>
      <w:tr w:rsidR="003E2697" w:rsidRPr="00050056" w14:paraId="45B8D74D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37221BDA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329356C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l Unit</w:t>
            </w:r>
          </w:p>
        </w:tc>
        <w:tc>
          <w:tcPr>
            <w:tcW w:w="272" w:type="dxa"/>
            <w:vAlign w:val="center"/>
          </w:tcPr>
          <w:p w14:paraId="59760A2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center"/>
          </w:tcPr>
          <w:p w14:paraId="20707AE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ousekeeping</w:t>
            </w:r>
          </w:p>
        </w:tc>
        <w:tc>
          <w:tcPr>
            <w:tcW w:w="2170" w:type="dxa"/>
            <w:gridSpan w:val="7"/>
            <w:vAlign w:val="center"/>
          </w:tcPr>
          <w:p w14:paraId="16277F4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ental Health</w:t>
            </w:r>
          </w:p>
        </w:tc>
        <w:tc>
          <w:tcPr>
            <w:tcW w:w="2134" w:type="dxa"/>
            <w:gridSpan w:val="17"/>
            <w:vAlign w:val="center"/>
          </w:tcPr>
          <w:p w14:paraId="044AA9B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Lab and Diagnostics</w:t>
            </w:r>
          </w:p>
        </w:tc>
        <w:tc>
          <w:tcPr>
            <w:tcW w:w="287" w:type="dxa"/>
            <w:gridSpan w:val="2"/>
            <w:vAlign w:val="center"/>
          </w:tcPr>
          <w:p w14:paraId="3F5D08E0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F2A52D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bile Clinic</w:t>
            </w:r>
          </w:p>
        </w:tc>
      </w:tr>
      <w:tr w:rsidR="003E2697" w:rsidRPr="00050056" w14:paraId="2FF94C8F" w14:textId="77777777" w:rsidTr="00022657">
        <w:tc>
          <w:tcPr>
            <w:tcW w:w="2330" w:type="dxa"/>
            <w:gridSpan w:val="15"/>
            <w:tcBorders>
              <w:left w:val="single" w:sz="4" w:space="0" w:color="auto"/>
            </w:tcBorders>
            <w:vAlign w:val="center"/>
          </w:tcPr>
          <w:p w14:paraId="5F286CA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  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Pediatrics</w:t>
            </w:r>
          </w:p>
        </w:tc>
        <w:tc>
          <w:tcPr>
            <w:tcW w:w="272" w:type="dxa"/>
            <w:vAlign w:val="center"/>
          </w:tcPr>
          <w:p w14:paraId="2CDE228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60DF94A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aundry</w:t>
            </w:r>
          </w:p>
        </w:tc>
        <w:tc>
          <w:tcPr>
            <w:tcW w:w="186" w:type="dxa"/>
            <w:gridSpan w:val="2"/>
            <w:vAlign w:val="center"/>
          </w:tcPr>
          <w:p w14:paraId="7C566497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195DEF3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ty Mental Health</w:t>
            </w:r>
          </w:p>
        </w:tc>
        <w:tc>
          <w:tcPr>
            <w:tcW w:w="185" w:type="dxa"/>
            <w:gridSpan w:val="4"/>
            <w:vAlign w:val="center"/>
          </w:tcPr>
          <w:p w14:paraId="43AEDC4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2645A50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iagnostics </w:t>
            </w:r>
            <w:r w:rsidRPr="00050056">
              <w:rPr>
                <w:rFonts w:ascii="Arial Narrow" w:hAnsi="Arial Narrow"/>
                <w:sz w:val="16"/>
                <w:szCs w:val="18"/>
              </w:rPr>
              <w:t>(CT, X-Ray etc.)</w:t>
            </w:r>
          </w:p>
        </w:tc>
        <w:tc>
          <w:tcPr>
            <w:tcW w:w="287" w:type="dxa"/>
            <w:gridSpan w:val="2"/>
            <w:vAlign w:val="center"/>
          </w:tcPr>
          <w:p w14:paraId="58D9B6F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334D1A5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y Health Team</w:t>
            </w:r>
          </w:p>
        </w:tc>
      </w:tr>
      <w:tr w:rsidR="003E2697" w:rsidRPr="00050056" w14:paraId="5A9A518F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09FADD9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                                      </w:t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                              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Maintenance</w:t>
            </w:r>
          </w:p>
        </w:tc>
        <w:tc>
          <w:tcPr>
            <w:tcW w:w="2160" w:type="dxa"/>
            <w:gridSpan w:val="6"/>
            <w:vAlign w:val="center"/>
          </w:tcPr>
          <w:p w14:paraId="7812F8C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Crisis Stabilization Unit</w:t>
            </w:r>
          </w:p>
        </w:tc>
        <w:tc>
          <w:tcPr>
            <w:tcW w:w="2134" w:type="dxa"/>
            <w:gridSpan w:val="17"/>
            <w:vAlign w:val="center"/>
          </w:tcPr>
          <w:p w14:paraId="0ADF338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Lab</w:t>
            </w:r>
          </w:p>
        </w:tc>
        <w:tc>
          <w:tcPr>
            <w:tcW w:w="287" w:type="dxa"/>
            <w:gridSpan w:val="2"/>
            <w:vAlign w:val="center"/>
          </w:tcPr>
          <w:p w14:paraId="2FC97DD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5FEE78B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QuickCare Clinic</w:t>
            </w:r>
          </w:p>
        </w:tc>
      </w:tr>
      <w:tr w:rsidR="003E2697" w:rsidRPr="00050056" w14:paraId="580D1C16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6D37BA8E" w14:textId="77777777" w:rsidR="003E2697" w:rsidRPr="00050056" w:rsidRDefault="00353559" w:rsidP="003E2697">
            <w:pPr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Other program/department: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 </w:t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 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 xml:space="preserve">Recreation     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                            </w:t>
            </w:r>
          </w:p>
        </w:tc>
        <w:tc>
          <w:tcPr>
            <w:tcW w:w="2160" w:type="dxa"/>
            <w:gridSpan w:val="6"/>
            <w:vAlign w:val="center"/>
          </w:tcPr>
          <w:p w14:paraId="0DFCD11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Karen Devine Safe House</w:t>
            </w:r>
          </w:p>
        </w:tc>
        <w:tc>
          <w:tcPr>
            <w:tcW w:w="2134" w:type="dxa"/>
            <w:gridSpan w:val="17"/>
            <w:vAlign w:val="center"/>
          </w:tcPr>
          <w:p w14:paraId="36EE7B22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75F6930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0F735EE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een Clinic</w:t>
            </w:r>
          </w:p>
        </w:tc>
      </w:tr>
      <w:tr w:rsidR="003E2697" w:rsidRPr="00050056" w14:paraId="2DAF949B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09FB531C" w14:textId="77777777" w:rsidR="003E2697" w:rsidRPr="00050056" w:rsidRDefault="00353559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  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Medical Device Reprocessing</w:t>
            </w:r>
          </w:p>
        </w:tc>
        <w:tc>
          <w:tcPr>
            <w:tcW w:w="2160" w:type="dxa"/>
            <w:gridSpan w:val="6"/>
            <w:vAlign w:val="center"/>
          </w:tcPr>
          <w:p w14:paraId="09B007DB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17"/>
            <w:vAlign w:val="bottom"/>
          </w:tcPr>
          <w:p w14:paraId="412A1641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06A4903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723D1DD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19FA0F83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43E4D8BF" w14:textId="77777777" w:rsidR="003E2697" w:rsidRPr="00050056" w:rsidRDefault="00353559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="003E2697" w:rsidRPr="00050056">
              <w:rPr>
                <w:rFonts w:ascii="Arial Narrow" w:hAnsi="Arial Narrow"/>
                <w:i/>
                <w:sz w:val="18"/>
                <w:szCs w:val="18"/>
              </w:rPr>
              <w:t xml:space="preserve"> (s</w:t>
            </w:r>
            <w:r w:rsidR="003E2697" w:rsidRPr="00050056">
              <w:rPr>
                <w:rFonts w:ascii="Arial Narrow" w:hAnsi="Arial Narrow"/>
                <w:i/>
                <w:sz w:val="16"/>
                <w:szCs w:val="18"/>
              </w:rPr>
              <w:t>pecify)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>: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  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6"/>
            <w:vAlign w:val="bottom"/>
          </w:tcPr>
          <w:p w14:paraId="3D5BFA71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gridSpan w:val="17"/>
            <w:vAlign w:val="bottom"/>
          </w:tcPr>
          <w:p w14:paraId="0CA39FD7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bottom"/>
          </w:tcPr>
          <w:p w14:paraId="7C37A5F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7DE6CAA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7A3053AA" w14:textId="77777777" w:rsidTr="00381520">
        <w:trPr>
          <w:trHeight w:val="144"/>
        </w:trPr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31E52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Report Initiated By:</w:t>
            </w:r>
          </w:p>
        </w:tc>
      </w:tr>
      <w:tr w:rsidR="003E2697" w:rsidRPr="00050056" w14:paraId="3A1FFAAE" w14:textId="77777777" w:rsidTr="00381520">
        <w:tc>
          <w:tcPr>
            <w:tcW w:w="11444" w:type="dxa"/>
            <w:gridSpan w:val="5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06ACC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4183B8D3" w14:textId="77777777" w:rsidTr="00022657">
        <w:trPr>
          <w:cantSplit/>
          <w:trHeight w:hRule="exact" w:val="288"/>
        </w:trPr>
        <w:tc>
          <w:tcPr>
            <w:tcW w:w="180" w:type="dxa"/>
            <w:tcBorders>
              <w:left w:val="single" w:sz="4" w:space="0" w:color="auto"/>
            </w:tcBorders>
            <w:vAlign w:val="bottom"/>
          </w:tcPr>
          <w:p w14:paraId="77E0C69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34" w:type="dxa"/>
            <w:gridSpan w:val="18"/>
            <w:tcBorders>
              <w:bottom w:val="single" w:sz="4" w:space="0" w:color="auto"/>
            </w:tcBorders>
            <w:vAlign w:val="bottom"/>
          </w:tcPr>
          <w:p w14:paraId="05307A56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left w:val="nil"/>
            </w:tcBorders>
            <w:vAlign w:val="bottom"/>
          </w:tcPr>
          <w:p w14:paraId="2FD1EE1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2" w:type="dxa"/>
            <w:gridSpan w:val="16"/>
            <w:tcBorders>
              <w:bottom w:val="single" w:sz="4" w:space="0" w:color="auto"/>
            </w:tcBorders>
            <w:vAlign w:val="bottom"/>
          </w:tcPr>
          <w:p w14:paraId="23A8A33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nil"/>
            </w:tcBorders>
            <w:vAlign w:val="bottom"/>
          </w:tcPr>
          <w:p w14:paraId="1789E57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tcBorders>
              <w:bottom w:val="single" w:sz="4" w:space="0" w:color="auto"/>
            </w:tcBorders>
            <w:vAlign w:val="bottom"/>
          </w:tcPr>
          <w:p w14:paraId="203515C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bottom"/>
          </w:tcPr>
          <w:p w14:paraId="2F91E77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14:paraId="0B6A589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nil"/>
            </w:tcBorders>
            <w:vAlign w:val="bottom"/>
          </w:tcPr>
          <w:p w14:paraId="09D64D5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bottom"/>
          </w:tcPr>
          <w:p w14:paraId="7D61AEF6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2782019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434AA9D4" w14:textId="77777777" w:rsidTr="00022657">
        <w:tc>
          <w:tcPr>
            <w:tcW w:w="368" w:type="dxa"/>
            <w:gridSpan w:val="3"/>
            <w:tcBorders>
              <w:left w:val="single" w:sz="4" w:space="0" w:color="auto"/>
            </w:tcBorders>
            <w:vAlign w:val="bottom"/>
          </w:tcPr>
          <w:p w14:paraId="75564E9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28" w:type="dxa"/>
            <w:gridSpan w:val="18"/>
          </w:tcPr>
          <w:p w14:paraId="0B12E6A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ame (please print first and last name clearly)</w:t>
            </w:r>
          </w:p>
        </w:tc>
        <w:tc>
          <w:tcPr>
            <w:tcW w:w="3162" w:type="dxa"/>
            <w:gridSpan w:val="16"/>
            <w:vAlign w:val="bottom"/>
          </w:tcPr>
          <w:p w14:paraId="6F286E9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epartment</w:t>
            </w:r>
          </w:p>
        </w:tc>
        <w:tc>
          <w:tcPr>
            <w:tcW w:w="180" w:type="dxa"/>
            <w:gridSpan w:val="2"/>
            <w:vAlign w:val="bottom"/>
          </w:tcPr>
          <w:p w14:paraId="7D2848DC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gridSpan w:val="3"/>
          </w:tcPr>
          <w:p w14:paraId="0D80193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80" w:type="dxa"/>
            <w:vAlign w:val="bottom"/>
          </w:tcPr>
          <w:p w14:paraId="0654C94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bottom"/>
          </w:tcPr>
          <w:p w14:paraId="7DBA37E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80" w:type="dxa"/>
            <w:gridSpan w:val="2"/>
            <w:vAlign w:val="bottom"/>
          </w:tcPr>
          <w:p w14:paraId="6C00737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9" w:type="dxa"/>
            <w:gridSpan w:val="3"/>
          </w:tcPr>
          <w:p w14:paraId="685A532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</w:tcPr>
          <w:p w14:paraId="6C34DE8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4891AAEF" w14:textId="77777777" w:rsidTr="00022657">
        <w:trPr>
          <w:trHeight w:val="20"/>
        </w:trPr>
        <w:tc>
          <w:tcPr>
            <w:tcW w:w="7565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62055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vAlign w:val="bottom"/>
          </w:tcPr>
          <w:p w14:paraId="257437A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768788A2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                    Date Reported</w:t>
            </w:r>
          </w:p>
        </w:tc>
      </w:tr>
      <w:tr w:rsidR="003E2697" w:rsidRPr="00050056" w14:paraId="0EC594E2" w14:textId="77777777" w:rsidTr="00381520"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5764E0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Witness</w:t>
            </w:r>
          </w:p>
        </w:tc>
      </w:tr>
      <w:tr w:rsidR="003E2697" w:rsidRPr="00050056" w14:paraId="6FD6423D" w14:textId="77777777" w:rsidTr="00022657">
        <w:trPr>
          <w:cantSplit/>
          <w:trHeight w:hRule="exact" w:val="288"/>
        </w:trPr>
        <w:tc>
          <w:tcPr>
            <w:tcW w:w="368" w:type="dxa"/>
            <w:gridSpan w:val="3"/>
            <w:tcBorders>
              <w:left w:val="single" w:sz="4" w:space="0" w:color="auto"/>
            </w:tcBorders>
            <w:vAlign w:val="center"/>
          </w:tcPr>
          <w:p w14:paraId="4CED5BB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82" w:type="dxa"/>
            <w:vAlign w:val="center"/>
          </w:tcPr>
          <w:p w14:paraId="48E495D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391" w:type="dxa"/>
            <w:gridSpan w:val="2"/>
            <w:vAlign w:val="bottom"/>
          </w:tcPr>
          <w:p w14:paraId="0454ED1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01" w:type="dxa"/>
            <w:gridSpan w:val="19"/>
            <w:tcBorders>
              <w:bottom w:val="single" w:sz="4" w:space="0" w:color="auto"/>
            </w:tcBorders>
            <w:vAlign w:val="bottom"/>
          </w:tcPr>
          <w:p w14:paraId="4919381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Align w:val="bottom"/>
          </w:tcPr>
          <w:p w14:paraId="678AB4C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9" w:type="dxa"/>
            <w:gridSpan w:val="17"/>
            <w:tcBorders>
              <w:bottom w:val="single" w:sz="4" w:space="0" w:color="auto"/>
            </w:tcBorders>
            <w:vAlign w:val="bottom"/>
          </w:tcPr>
          <w:p w14:paraId="4F464D5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3" w:type="dxa"/>
            <w:gridSpan w:val="12"/>
            <w:tcBorders>
              <w:right w:val="single" w:sz="4" w:space="0" w:color="auto"/>
            </w:tcBorders>
            <w:vAlign w:val="bottom"/>
          </w:tcPr>
          <w:p w14:paraId="5712305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59D3FCF4" w14:textId="77777777" w:rsidTr="00022657"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811EE" w14:textId="4B2B5578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14:paraId="75947CF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bottom"/>
          </w:tcPr>
          <w:p w14:paraId="5C8C42E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01" w:type="dxa"/>
            <w:gridSpan w:val="19"/>
            <w:tcBorders>
              <w:bottom w:val="single" w:sz="4" w:space="0" w:color="auto"/>
            </w:tcBorders>
          </w:tcPr>
          <w:p w14:paraId="0BEFE3A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ame (please print first and last name clearly)</w:t>
            </w:r>
          </w:p>
        </w:tc>
        <w:tc>
          <w:tcPr>
            <w:tcW w:w="180" w:type="dxa"/>
            <w:gridSpan w:val="2"/>
            <w:tcBorders>
              <w:bottom w:val="single" w:sz="4" w:space="0" w:color="auto"/>
            </w:tcBorders>
            <w:vAlign w:val="bottom"/>
          </w:tcPr>
          <w:p w14:paraId="0CFD2C9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9" w:type="dxa"/>
            <w:gridSpan w:val="17"/>
            <w:tcBorders>
              <w:bottom w:val="single" w:sz="4" w:space="0" w:color="auto"/>
            </w:tcBorders>
          </w:tcPr>
          <w:p w14:paraId="67A3D200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itness Phone #</w:t>
            </w:r>
          </w:p>
        </w:tc>
        <w:tc>
          <w:tcPr>
            <w:tcW w:w="279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BC389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FC485D" w14:textId="2E8B4A26" w:rsidR="002C05FC" w:rsidRPr="00050056" w:rsidRDefault="002C05FC" w:rsidP="009A6AFA">
      <w:pPr>
        <w:tabs>
          <w:tab w:val="left" w:pos="5040"/>
        </w:tabs>
      </w:pPr>
    </w:p>
    <w:p w14:paraId="761FAEC3" w14:textId="48AE42AC" w:rsidR="00B73AE3" w:rsidRPr="00050056" w:rsidRDefault="002C05FC" w:rsidP="009A6AFA">
      <w:pPr>
        <w:tabs>
          <w:tab w:val="left" w:pos="4890"/>
          <w:tab w:val="center" w:pos="5688"/>
        </w:tabs>
      </w:pPr>
      <w:r w:rsidRPr="00050056">
        <w:tab/>
      </w:r>
      <w:r w:rsidRPr="00050056">
        <w:tab/>
      </w:r>
      <w:r w:rsidRPr="00050056">
        <w:tab/>
      </w:r>
    </w:p>
    <w:tbl>
      <w:tblPr>
        <w:tblStyle w:val="TableGrid"/>
        <w:tblW w:w="1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"/>
        <w:gridCol w:w="13"/>
        <w:gridCol w:w="2"/>
        <w:gridCol w:w="969"/>
        <w:gridCol w:w="269"/>
        <w:gridCol w:w="256"/>
        <w:gridCol w:w="9"/>
        <w:gridCol w:w="4"/>
        <w:gridCol w:w="76"/>
        <w:gridCol w:w="16"/>
        <w:gridCol w:w="18"/>
        <w:gridCol w:w="95"/>
        <w:gridCol w:w="84"/>
        <w:gridCol w:w="399"/>
        <w:gridCol w:w="283"/>
        <w:gridCol w:w="273"/>
        <w:gridCol w:w="112"/>
        <w:gridCol w:w="135"/>
        <w:gridCol w:w="38"/>
        <w:gridCol w:w="99"/>
        <w:gridCol w:w="171"/>
        <w:gridCol w:w="11"/>
        <w:gridCol w:w="513"/>
        <w:gridCol w:w="56"/>
        <w:gridCol w:w="34"/>
        <w:gridCol w:w="90"/>
        <w:gridCol w:w="17"/>
        <w:gridCol w:w="425"/>
        <w:gridCol w:w="9"/>
        <w:gridCol w:w="22"/>
        <w:gridCol w:w="262"/>
        <w:gridCol w:w="8"/>
        <w:gridCol w:w="132"/>
        <w:gridCol w:w="132"/>
        <w:gridCol w:w="358"/>
        <w:gridCol w:w="94"/>
        <w:gridCol w:w="90"/>
        <w:gridCol w:w="18"/>
        <w:gridCol w:w="28"/>
        <w:gridCol w:w="527"/>
        <w:gridCol w:w="33"/>
        <w:gridCol w:w="91"/>
        <w:gridCol w:w="179"/>
        <w:gridCol w:w="106"/>
        <w:gridCol w:w="11"/>
        <w:gridCol w:w="24"/>
        <w:gridCol w:w="115"/>
        <w:gridCol w:w="219"/>
        <w:gridCol w:w="341"/>
        <w:gridCol w:w="22"/>
        <w:gridCol w:w="180"/>
        <w:gridCol w:w="356"/>
        <w:gridCol w:w="184"/>
        <w:gridCol w:w="73"/>
        <w:gridCol w:w="69"/>
        <w:gridCol w:w="205"/>
        <w:gridCol w:w="26"/>
        <w:gridCol w:w="154"/>
        <w:gridCol w:w="170"/>
        <w:gridCol w:w="23"/>
        <w:gridCol w:w="77"/>
        <w:gridCol w:w="103"/>
        <w:gridCol w:w="16"/>
        <w:gridCol w:w="593"/>
        <w:gridCol w:w="48"/>
        <w:gridCol w:w="284"/>
        <w:gridCol w:w="226"/>
        <w:gridCol w:w="566"/>
        <w:gridCol w:w="8"/>
        <w:gridCol w:w="293"/>
        <w:gridCol w:w="291"/>
      </w:tblGrid>
      <w:tr w:rsidR="00DE4EAB" w:rsidRPr="00050056" w14:paraId="7D782306" w14:textId="77777777" w:rsidTr="00040A1B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C21B70" w14:textId="77777777" w:rsidR="0098244E" w:rsidRPr="00050056" w:rsidRDefault="00DE4EAB" w:rsidP="0098244E">
            <w:pPr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lastRenderedPageBreak/>
              <w:t xml:space="preserve">Complete 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  <w:u w:val="single"/>
              </w:rPr>
              <w:t>one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 of sections 1-4</w:t>
            </w:r>
            <w:r w:rsidR="00247C9D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.  Also complete section 5 if equipment </w:t>
            </w:r>
            <w:r w:rsidR="00905519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or property </w:t>
            </w:r>
            <w:r w:rsidR="00247C9D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was involved</w:t>
            </w:r>
            <w:r w:rsidR="0098244E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 </w:t>
            </w:r>
          </w:p>
          <w:p w14:paraId="29A36C22" w14:textId="77777777" w:rsidR="00DE4EAB" w:rsidRPr="00050056" w:rsidRDefault="0098244E" w:rsidP="0098244E">
            <w:pPr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also complete Section C if this is a staff occurrence/near miss</w:t>
            </w:r>
          </w:p>
        </w:tc>
      </w:tr>
      <w:tr w:rsidR="007402FE" w:rsidRPr="00050056" w14:paraId="4FDE5CB6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4E492BF" w14:textId="77777777" w:rsidR="007402FE" w:rsidRPr="00050056" w:rsidRDefault="007402FE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1. Falls</w:t>
            </w:r>
          </w:p>
        </w:tc>
      </w:tr>
      <w:tr w:rsidR="00CA4FE9" w:rsidRPr="00050056" w14:paraId="7DA01382" w14:textId="77777777" w:rsidTr="00012FC4">
        <w:tc>
          <w:tcPr>
            <w:tcW w:w="4705" w:type="dxa"/>
            <w:gridSpan w:val="30"/>
            <w:tcBorders>
              <w:left w:val="single" w:sz="4" w:space="0" w:color="auto"/>
            </w:tcBorders>
          </w:tcPr>
          <w:p w14:paraId="20979C38" w14:textId="77777777" w:rsidR="00CA4FE9" w:rsidRPr="00050056" w:rsidRDefault="00CA4FE9" w:rsidP="00CA4FE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Select one from each section:</w:t>
            </w:r>
          </w:p>
        </w:tc>
        <w:tc>
          <w:tcPr>
            <w:tcW w:w="6735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14:paraId="7350CB9C" w14:textId="77777777" w:rsidR="00CA4FE9" w:rsidRPr="00050056" w:rsidRDefault="00CA4FE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Select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all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that apply:</w:t>
            </w:r>
          </w:p>
        </w:tc>
      </w:tr>
      <w:tr w:rsidR="00BB5E1B" w:rsidRPr="00050056" w14:paraId="44DEF217" w14:textId="77777777" w:rsidTr="00012FC4">
        <w:tc>
          <w:tcPr>
            <w:tcW w:w="146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195B8A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ell From:</w:t>
            </w:r>
          </w:p>
        </w:tc>
        <w:tc>
          <w:tcPr>
            <w:tcW w:w="269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44D9739B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gridSpan w:val="11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534DD2B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5BA73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ell While:</w:t>
            </w:r>
          </w:p>
        </w:tc>
        <w:tc>
          <w:tcPr>
            <w:tcW w:w="6735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EA2F9" w14:textId="77777777" w:rsidR="00BB5E1B" w:rsidRPr="00050056" w:rsidRDefault="00BB5E1B" w:rsidP="0090551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Contributing Factors:</w:t>
            </w:r>
          </w:p>
        </w:tc>
      </w:tr>
      <w:tr w:rsidR="00BB5E1B" w:rsidRPr="00050056" w14:paraId="629A142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7FA28B5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12F8851E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ed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63178FC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19F4F61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heelchair/scooter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65913D19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0FE1CE23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nding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64ADD753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7C2A7758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behaviour/mental status</w:t>
            </w:r>
          </w:p>
        </w:tc>
        <w:tc>
          <w:tcPr>
            <w:tcW w:w="180" w:type="dxa"/>
            <w:vAlign w:val="center"/>
          </w:tcPr>
          <w:p w14:paraId="04317644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7892B59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inted/seizures</w:t>
            </w:r>
          </w:p>
        </w:tc>
        <w:tc>
          <w:tcPr>
            <w:tcW w:w="180" w:type="dxa"/>
            <w:gridSpan w:val="2"/>
            <w:vAlign w:val="center"/>
          </w:tcPr>
          <w:p w14:paraId="2F4D461C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42877B82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bstacles present</w:t>
            </w:r>
          </w:p>
        </w:tc>
      </w:tr>
      <w:tr w:rsidR="00BB5E1B" w:rsidRPr="00050056" w14:paraId="51101269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C04D60B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709439B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air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0176F388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4B6957FC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am table/stretcher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3614580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65B41477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ansferring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488218A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41F9CA4A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physical or medical condition</w:t>
            </w:r>
          </w:p>
        </w:tc>
        <w:tc>
          <w:tcPr>
            <w:tcW w:w="180" w:type="dxa"/>
            <w:vAlign w:val="center"/>
          </w:tcPr>
          <w:p w14:paraId="26D2551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6E1850BD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tion</w:t>
            </w:r>
          </w:p>
        </w:tc>
        <w:tc>
          <w:tcPr>
            <w:tcW w:w="180" w:type="dxa"/>
            <w:gridSpan w:val="2"/>
            <w:vAlign w:val="center"/>
          </w:tcPr>
          <w:p w14:paraId="35DE51A1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2CEE67C7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straint in use</w:t>
            </w:r>
          </w:p>
        </w:tc>
      </w:tr>
      <w:tr w:rsidR="00BB5E1B" w:rsidRPr="00050056" w14:paraId="2E2BA07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09F2D2B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2594C17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oilet/commode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56CE82A4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4B769EF3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lip/trip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0BCB429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0258413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alking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0ECBB1C8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376FF95C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  <w:tc>
          <w:tcPr>
            <w:tcW w:w="180" w:type="dxa"/>
            <w:vAlign w:val="center"/>
          </w:tcPr>
          <w:p w14:paraId="5DBE15A3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6050F889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ntinent</w:t>
            </w:r>
          </w:p>
        </w:tc>
        <w:tc>
          <w:tcPr>
            <w:tcW w:w="180" w:type="dxa"/>
            <w:gridSpan w:val="2"/>
            <w:vAlign w:val="center"/>
          </w:tcPr>
          <w:p w14:paraId="1D5B964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5DA215C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de rail in use</w:t>
            </w:r>
          </w:p>
        </w:tc>
      </w:tr>
      <w:tr w:rsidR="00BB5E1B" w:rsidRPr="00050056" w14:paraId="591B786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5AB8794E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72129161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ub/shower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4D603398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7EA823B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known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136EE0A0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1FAC15F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known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7D49022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20AA408B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appropriate clothing/footwear</w:t>
            </w:r>
          </w:p>
        </w:tc>
        <w:tc>
          <w:tcPr>
            <w:tcW w:w="180" w:type="dxa"/>
            <w:vAlign w:val="center"/>
          </w:tcPr>
          <w:p w14:paraId="3E7AE651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0BE298C1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Gait</w:t>
            </w:r>
          </w:p>
        </w:tc>
        <w:tc>
          <w:tcPr>
            <w:tcW w:w="180" w:type="dxa"/>
            <w:gridSpan w:val="2"/>
            <w:vAlign w:val="center"/>
          </w:tcPr>
          <w:p w14:paraId="0F0AEA1A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30C38D9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ll bell out of reach</w:t>
            </w:r>
          </w:p>
        </w:tc>
      </w:tr>
      <w:tr w:rsidR="00BB5E1B" w:rsidRPr="00050056" w14:paraId="2273230E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DE7CBA3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107BDE1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/vehicle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7B04FDA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vMerge w:val="restart"/>
            <w:tcBorders>
              <w:right w:val="single" w:sz="4" w:space="0" w:color="auto"/>
            </w:tcBorders>
          </w:tcPr>
          <w:p w14:paraId="09852C2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roll over from bed onto fall ma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54FB4DCC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47E47A74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33A8AD6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17ECED4A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igh risk</w:t>
            </w:r>
          </w:p>
        </w:tc>
        <w:tc>
          <w:tcPr>
            <w:tcW w:w="180" w:type="dxa"/>
            <w:vAlign w:val="center"/>
          </w:tcPr>
          <w:p w14:paraId="7757F68A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0499F0FE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dation</w:t>
            </w:r>
          </w:p>
        </w:tc>
        <w:tc>
          <w:tcPr>
            <w:tcW w:w="180" w:type="dxa"/>
            <w:gridSpan w:val="2"/>
            <w:vAlign w:val="center"/>
          </w:tcPr>
          <w:p w14:paraId="20BEE045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55AE800C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ed not in lowest position</w:t>
            </w:r>
          </w:p>
        </w:tc>
      </w:tr>
      <w:tr w:rsidR="00BB5E1B" w:rsidRPr="00050056" w14:paraId="4A378203" w14:textId="77777777" w:rsidTr="00012FC4">
        <w:trPr>
          <w:trHeight w:val="173"/>
        </w:trPr>
        <w:tc>
          <w:tcPr>
            <w:tcW w:w="207" w:type="dxa"/>
            <w:tcBorders>
              <w:left w:val="single" w:sz="4" w:space="0" w:color="auto"/>
            </w:tcBorders>
            <w:vAlign w:val="center"/>
          </w:tcPr>
          <w:p w14:paraId="361489A2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4CF0D282" w14:textId="77777777" w:rsidR="00BB5E1B" w:rsidRPr="00050056" w:rsidRDefault="00BB5E1B" w:rsidP="00905519">
            <w:pPr>
              <w:rPr>
                <w:rFonts w:ascii="Arial Narrow" w:hAnsi="Arial Narrow"/>
                <w:sz w:val="16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nding/walking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4DC8AA14" w14:textId="77777777" w:rsidR="00BB5E1B" w:rsidRPr="00050056" w:rsidRDefault="00BB5E1B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gridSpan w:val="11"/>
            <w:vMerge/>
            <w:tcBorders>
              <w:right w:val="single" w:sz="4" w:space="0" w:color="auto"/>
            </w:tcBorders>
          </w:tcPr>
          <w:p w14:paraId="2631ADD7" w14:textId="77777777" w:rsidR="00BB5E1B" w:rsidRPr="00050056" w:rsidRDefault="00BB5E1B" w:rsidP="00905519">
            <w:pPr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144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E6CC26" w14:textId="77777777" w:rsidR="00BB5E1B" w:rsidRPr="00050056" w:rsidRDefault="00BB5E1B" w:rsidP="00905519">
            <w:pPr>
              <w:rPr>
                <w:rFonts w:ascii="Arial Narrow" w:hAnsi="Arial Narrow"/>
                <w:i/>
                <w:sz w:val="16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6332ACBD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2A19ADD2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expected movement</w:t>
            </w:r>
          </w:p>
        </w:tc>
        <w:tc>
          <w:tcPr>
            <w:tcW w:w="180" w:type="dxa"/>
            <w:vAlign w:val="center"/>
          </w:tcPr>
          <w:p w14:paraId="362E1EFE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2267B79D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et floor</w:t>
            </w:r>
          </w:p>
        </w:tc>
        <w:tc>
          <w:tcPr>
            <w:tcW w:w="180" w:type="dxa"/>
            <w:gridSpan w:val="2"/>
            <w:vAlign w:val="center"/>
          </w:tcPr>
          <w:p w14:paraId="7FFBC47E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78AE1A6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see #5)</w:t>
            </w:r>
          </w:p>
        </w:tc>
      </w:tr>
      <w:tr w:rsidR="004C0429" w:rsidRPr="00050056" w14:paraId="4E9896DF" w14:textId="77777777" w:rsidTr="00012FC4">
        <w:trPr>
          <w:trHeight w:val="156"/>
        </w:trPr>
        <w:tc>
          <w:tcPr>
            <w:tcW w:w="207" w:type="dxa"/>
            <w:tcBorders>
              <w:left w:val="single" w:sz="4" w:space="0" w:color="auto"/>
            </w:tcBorders>
            <w:vAlign w:val="center"/>
          </w:tcPr>
          <w:p w14:paraId="4E838787" w14:textId="77777777" w:rsidR="004C0429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42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984" w:type="dxa"/>
            <w:gridSpan w:val="3"/>
            <w:vAlign w:val="center"/>
          </w:tcPr>
          <w:p w14:paraId="26F3291A" w14:textId="77777777" w:rsidR="004C0429" w:rsidRPr="00050056" w:rsidRDefault="004C0429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</w:t>
            </w:r>
          </w:p>
        </w:tc>
        <w:tc>
          <w:tcPr>
            <w:tcW w:w="2067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597C82DD" w14:textId="77777777" w:rsidR="004C0429" w:rsidRPr="00050056" w:rsidRDefault="008933A1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4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B54FE0" w14:textId="77777777" w:rsidR="004C0429" w:rsidRPr="00050056" w:rsidRDefault="008933A1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7EC5F3F3" w14:textId="77777777" w:rsidR="004C0429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42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465" w:type="dxa"/>
            <w:gridSpan w:val="39"/>
            <w:tcBorders>
              <w:right w:val="single" w:sz="4" w:space="0" w:color="auto"/>
            </w:tcBorders>
          </w:tcPr>
          <w:p w14:paraId="0B2CBE98" w14:textId="77777777" w:rsidR="004C0429" w:rsidRPr="00050056" w:rsidRDefault="004C0429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AD63C2" w:rsidRPr="00050056" w14:paraId="22CD7245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EE0D80E" w14:textId="77777777" w:rsidR="00AD63C2" w:rsidRPr="00050056" w:rsidRDefault="00AD63C2" w:rsidP="00BA5D45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2. Medication/Therapeutic &amp; Diagnostic</w:t>
            </w:r>
          </w:p>
        </w:tc>
      </w:tr>
      <w:tr w:rsidR="00AD63C2" w:rsidRPr="00050056" w14:paraId="6769E54B" w14:textId="77777777" w:rsidTr="00012FC4">
        <w:tc>
          <w:tcPr>
            <w:tcW w:w="2417" w:type="dxa"/>
            <w:gridSpan w:val="1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A58B19" w14:textId="77777777" w:rsidR="00AD63C2" w:rsidRPr="00050056" w:rsidRDefault="00AD63C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ategory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>(check one)</w:t>
            </w:r>
          </w:p>
        </w:tc>
        <w:tc>
          <w:tcPr>
            <w:tcW w:w="556" w:type="dxa"/>
            <w:gridSpan w:val="2"/>
            <w:shd w:val="clear" w:color="auto" w:fill="BFBFBF" w:themeFill="background1" w:themeFillShade="BF"/>
          </w:tcPr>
          <w:p w14:paraId="6FD6033D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gridSpan w:val="6"/>
            <w:shd w:val="clear" w:color="auto" w:fill="BFBFBF" w:themeFill="background1" w:themeFillShade="BF"/>
          </w:tcPr>
          <w:p w14:paraId="00472E1B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BFBFBF" w:themeFill="background1" w:themeFillShade="BF"/>
          </w:tcPr>
          <w:p w14:paraId="45C0677F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shd w:val="clear" w:color="auto" w:fill="BFBFBF" w:themeFill="background1" w:themeFillShade="BF"/>
          </w:tcPr>
          <w:p w14:paraId="014F5AFE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shd w:val="clear" w:color="auto" w:fill="BFBFBF" w:themeFill="background1" w:themeFillShade="BF"/>
          </w:tcPr>
          <w:p w14:paraId="5C627AB1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shd w:val="clear" w:color="auto" w:fill="BFBFBF" w:themeFill="background1" w:themeFillShade="BF"/>
          </w:tcPr>
          <w:p w14:paraId="4909CFE3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shd w:val="clear" w:color="auto" w:fill="BFBFBF" w:themeFill="background1" w:themeFillShade="BF"/>
          </w:tcPr>
          <w:p w14:paraId="187918E0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9" w:type="dxa"/>
            <w:gridSpan w:val="7"/>
            <w:shd w:val="clear" w:color="auto" w:fill="BFBFBF" w:themeFill="background1" w:themeFillShade="BF"/>
          </w:tcPr>
          <w:p w14:paraId="78BC01F1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</w:tcPr>
          <w:p w14:paraId="5FA38012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shd w:val="clear" w:color="auto" w:fill="BFBFBF" w:themeFill="background1" w:themeFillShade="BF"/>
          </w:tcPr>
          <w:p w14:paraId="1E7526C1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shd w:val="clear" w:color="auto" w:fill="BFBFBF" w:themeFill="background1" w:themeFillShade="BF"/>
          </w:tcPr>
          <w:p w14:paraId="0F5C8964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BFBFBF" w:themeFill="background1" w:themeFillShade="BF"/>
          </w:tcPr>
          <w:p w14:paraId="6C0F7B8C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5"/>
            <w:shd w:val="clear" w:color="auto" w:fill="BFBFBF" w:themeFill="background1" w:themeFillShade="BF"/>
          </w:tcPr>
          <w:p w14:paraId="290388DF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shd w:val="clear" w:color="auto" w:fill="BFBFBF" w:themeFill="background1" w:themeFillShade="BF"/>
          </w:tcPr>
          <w:p w14:paraId="07A692C8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14:paraId="1C59A5E0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3D4417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63C2" w:rsidRPr="00050056" w14:paraId="3C819C13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48E5E43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753" w:type="dxa"/>
            <w:gridSpan w:val="14"/>
            <w:vAlign w:val="center"/>
          </w:tcPr>
          <w:p w14:paraId="44C31F62" w14:textId="77777777" w:rsidR="00AD63C2" w:rsidRPr="00050056" w:rsidRDefault="00AD63C2" w:rsidP="00E24C2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tion including IV medications</w:t>
            </w:r>
          </w:p>
        </w:tc>
        <w:tc>
          <w:tcPr>
            <w:tcW w:w="247" w:type="dxa"/>
            <w:gridSpan w:val="2"/>
            <w:vAlign w:val="center"/>
          </w:tcPr>
          <w:p w14:paraId="0C97D3C9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79" w:type="dxa"/>
            <w:gridSpan w:val="20"/>
            <w:vAlign w:val="center"/>
          </w:tcPr>
          <w:p w14:paraId="37A4900D" w14:textId="77777777" w:rsidR="00AD63C2" w:rsidRPr="00050056" w:rsidRDefault="00AD63C2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Blood/blood product </w:t>
            </w:r>
          </w:p>
        </w:tc>
        <w:tc>
          <w:tcPr>
            <w:tcW w:w="555" w:type="dxa"/>
            <w:gridSpan w:val="2"/>
          </w:tcPr>
          <w:p w14:paraId="3F3707E2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9" w:type="dxa"/>
            <w:gridSpan w:val="7"/>
          </w:tcPr>
          <w:p w14:paraId="3D3635AE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dxa"/>
            <w:gridSpan w:val="2"/>
          </w:tcPr>
          <w:p w14:paraId="63B6201D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</w:tcPr>
          <w:p w14:paraId="5CFAD273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7" w:type="dxa"/>
            <w:gridSpan w:val="5"/>
          </w:tcPr>
          <w:p w14:paraId="1D685E6C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" w:type="dxa"/>
            <w:gridSpan w:val="2"/>
          </w:tcPr>
          <w:p w14:paraId="47FB0424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5"/>
          </w:tcPr>
          <w:p w14:paraId="03DAA7AF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</w:tcPr>
          <w:p w14:paraId="765F8670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14:paraId="49B57AC9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right w:val="single" w:sz="4" w:space="0" w:color="auto"/>
            </w:tcBorders>
          </w:tcPr>
          <w:p w14:paraId="523453D9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63C2" w:rsidRPr="00050056" w14:paraId="14AD443A" w14:textId="77777777" w:rsidTr="00012FC4">
        <w:tc>
          <w:tcPr>
            <w:tcW w:w="2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D627D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753" w:type="dxa"/>
            <w:gridSpan w:val="14"/>
            <w:tcBorders>
              <w:bottom w:val="single" w:sz="4" w:space="0" w:color="auto"/>
            </w:tcBorders>
          </w:tcPr>
          <w:p w14:paraId="5AC82A3A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V/TPN Fluids only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14:paraId="4C08E496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87" w:type="dxa"/>
            <w:gridSpan w:val="15"/>
            <w:tcBorders>
              <w:bottom w:val="single" w:sz="4" w:space="0" w:color="auto"/>
            </w:tcBorders>
          </w:tcPr>
          <w:p w14:paraId="0C362F74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eatment/Test/Procedure</w:t>
            </w:r>
          </w:p>
        </w:tc>
        <w:tc>
          <w:tcPr>
            <w:tcW w:w="6333" w:type="dxa"/>
            <w:gridSpan w:val="38"/>
            <w:tcBorders>
              <w:bottom w:val="single" w:sz="4" w:space="0" w:color="auto"/>
              <w:right w:val="single" w:sz="4" w:space="0" w:color="auto"/>
            </w:tcBorders>
          </w:tcPr>
          <w:p w14:paraId="15C72A45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Describe:</w:t>
            </w:r>
            <w:r w:rsidR="004C0429" w:rsidRPr="0005005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AD63C2" w:rsidRPr="00050056" w14:paraId="4DD68BCF" w14:textId="77777777" w:rsidTr="00BB5E1B">
        <w:tc>
          <w:tcPr>
            <w:tcW w:w="691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F3086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ype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(check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one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only)</w:t>
            </w:r>
          </w:p>
        </w:tc>
        <w:tc>
          <w:tcPr>
            <w:tcW w:w="452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55B27" w14:textId="77777777" w:rsidR="00AD63C2" w:rsidRPr="00050056" w:rsidRDefault="00AD63C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ontributing Factors: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(select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all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that apply)</w:t>
            </w:r>
          </w:p>
        </w:tc>
      </w:tr>
      <w:tr w:rsidR="00760B21" w:rsidRPr="00050056" w14:paraId="34AAB761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ABE5738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3324E313" w14:textId="77777777" w:rsidR="00760B21" w:rsidRPr="00050056" w:rsidRDefault="00760B21" w:rsidP="00391A2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dverse reaction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0"/>
                <w:szCs w:val="18"/>
              </w:rPr>
              <w:t>(</w:t>
            </w:r>
            <w:r w:rsidR="00391A2A" w:rsidRPr="00050056">
              <w:rPr>
                <w:rFonts w:ascii="Arial Narrow" w:hAnsi="Arial Narrow"/>
                <w:sz w:val="10"/>
                <w:szCs w:val="18"/>
              </w:rPr>
              <w:t>ORG.1810.PL.001.SD.08</w:t>
            </w:r>
            <w:r w:rsidRPr="00050056">
              <w:rPr>
                <w:rFonts w:ascii="Arial Narrow" w:hAnsi="Arial Narrow"/>
                <w:sz w:val="10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292820AD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037A5F59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client</w:t>
            </w:r>
          </w:p>
        </w:tc>
        <w:tc>
          <w:tcPr>
            <w:tcW w:w="284" w:type="dxa"/>
            <w:gridSpan w:val="2"/>
            <w:vAlign w:val="center"/>
          </w:tcPr>
          <w:p w14:paraId="08A88C49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451A93C7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V infiltration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27A4092B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B008239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behaviour</w:t>
            </w:r>
          </w:p>
        </w:tc>
        <w:tc>
          <w:tcPr>
            <w:tcW w:w="219" w:type="dxa"/>
            <w:gridSpan w:val="4"/>
            <w:vAlign w:val="center"/>
          </w:tcPr>
          <w:p w14:paraId="3D90A91D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71B4804B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cation of information</w:t>
            </w:r>
          </w:p>
        </w:tc>
      </w:tr>
      <w:tr w:rsidR="00760B21" w:rsidRPr="00050056" w14:paraId="5FB1F23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449E114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714C71C3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lood type/product variance</w:t>
            </w:r>
          </w:p>
        </w:tc>
        <w:tc>
          <w:tcPr>
            <w:tcW w:w="283" w:type="dxa"/>
            <w:vAlign w:val="center"/>
          </w:tcPr>
          <w:p w14:paraId="1CB53A35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6F86BA2C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dose</w:t>
            </w:r>
          </w:p>
        </w:tc>
        <w:tc>
          <w:tcPr>
            <w:tcW w:w="284" w:type="dxa"/>
            <w:gridSpan w:val="2"/>
            <w:vAlign w:val="center"/>
          </w:tcPr>
          <w:p w14:paraId="1EA12FA9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28AE1BAC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splaced</w:t>
            </w:r>
            <w:r w:rsidR="00AE69E2" w:rsidRPr="00050056">
              <w:rPr>
                <w:rFonts w:ascii="Arial Narrow" w:hAnsi="Arial Narrow"/>
                <w:sz w:val="18"/>
                <w:szCs w:val="18"/>
              </w:rPr>
              <w:t>/found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medication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3A684E95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4E9B6D57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education</w:t>
            </w:r>
          </w:p>
        </w:tc>
        <w:tc>
          <w:tcPr>
            <w:tcW w:w="219" w:type="dxa"/>
            <w:gridSpan w:val="4"/>
            <w:vAlign w:val="center"/>
          </w:tcPr>
          <w:p w14:paraId="3BBE79D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1554579E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rder discrepancy</w:t>
            </w:r>
          </w:p>
        </w:tc>
      </w:tr>
      <w:tr w:rsidR="00760B21" w:rsidRPr="00050056" w14:paraId="48A7E3B4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8A5C2BB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1A2C53DB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eak in sterile technique</w:t>
            </w:r>
          </w:p>
        </w:tc>
        <w:tc>
          <w:tcPr>
            <w:tcW w:w="283" w:type="dxa"/>
            <w:vAlign w:val="center"/>
          </w:tcPr>
          <w:p w14:paraId="3199BCD2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71ED89F8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labeling</w:t>
            </w:r>
          </w:p>
        </w:tc>
        <w:tc>
          <w:tcPr>
            <w:tcW w:w="284" w:type="dxa"/>
            <w:gridSpan w:val="2"/>
            <w:vAlign w:val="center"/>
          </w:tcPr>
          <w:p w14:paraId="40D2EC7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76C5CD44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mitted dose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1D60B39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21D5CA46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not available</w:t>
            </w:r>
          </w:p>
        </w:tc>
        <w:tc>
          <w:tcPr>
            <w:tcW w:w="219" w:type="dxa"/>
            <w:gridSpan w:val="4"/>
            <w:vAlign w:val="center"/>
          </w:tcPr>
          <w:p w14:paraId="21BD97EE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017A374B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complete #5)</w:t>
            </w:r>
          </w:p>
        </w:tc>
      </w:tr>
      <w:tr w:rsidR="00760B21" w:rsidRPr="00050056" w14:paraId="4A436DA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BD757B7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3F4CFF4B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nsent not obtained</w:t>
            </w:r>
          </w:p>
        </w:tc>
        <w:tc>
          <w:tcPr>
            <w:tcW w:w="283" w:type="dxa"/>
            <w:vAlign w:val="center"/>
          </w:tcPr>
          <w:p w14:paraId="07EAA4CF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4FC15464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order</w:t>
            </w:r>
          </w:p>
        </w:tc>
        <w:tc>
          <w:tcPr>
            <w:tcW w:w="284" w:type="dxa"/>
            <w:gridSpan w:val="2"/>
            <w:vAlign w:val="center"/>
          </w:tcPr>
          <w:p w14:paraId="46CF6D3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1E9D1472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utdated product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0B2627DE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1D429F1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  <w:tc>
          <w:tcPr>
            <w:tcW w:w="219" w:type="dxa"/>
            <w:gridSpan w:val="4"/>
            <w:vAlign w:val="center"/>
          </w:tcPr>
          <w:p w14:paraId="5359E887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3B3A650D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fo missing on chart/order</w:t>
            </w:r>
          </w:p>
        </w:tc>
      </w:tr>
      <w:tr w:rsidR="00760B21" w:rsidRPr="00050056" w14:paraId="3AA19BB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7D36A67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24A5C21E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uplication of treatment</w:t>
            </w:r>
          </w:p>
        </w:tc>
        <w:tc>
          <w:tcPr>
            <w:tcW w:w="283" w:type="dxa"/>
            <w:vAlign w:val="center"/>
          </w:tcPr>
          <w:p w14:paraId="0614C46E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65C06708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time</w:t>
            </w:r>
          </w:p>
        </w:tc>
        <w:tc>
          <w:tcPr>
            <w:tcW w:w="284" w:type="dxa"/>
            <w:gridSpan w:val="2"/>
            <w:vAlign w:val="center"/>
          </w:tcPr>
          <w:p w14:paraId="213D8B27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51102A90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ate of flow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743DB684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7E8FEED8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ose miscalculation</w:t>
            </w:r>
          </w:p>
        </w:tc>
        <w:tc>
          <w:tcPr>
            <w:tcW w:w="219" w:type="dxa"/>
            <w:gridSpan w:val="4"/>
            <w:vAlign w:val="center"/>
          </w:tcPr>
          <w:p w14:paraId="72CACF46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697EA58A" w14:textId="77777777" w:rsidR="00760B21" w:rsidRPr="00050056" w:rsidRDefault="00760B21" w:rsidP="003C150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roduct storage or delivery </w:t>
            </w:r>
          </w:p>
        </w:tc>
      </w:tr>
      <w:tr w:rsidR="00760B21" w:rsidRPr="00050056" w14:paraId="4C094104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4E07E1F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13534AA6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oreign body left in client</w:t>
            </w:r>
          </w:p>
        </w:tc>
        <w:tc>
          <w:tcPr>
            <w:tcW w:w="283" w:type="dxa"/>
            <w:vAlign w:val="center"/>
          </w:tcPr>
          <w:p w14:paraId="7D637E8B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6CFA9C32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route/site</w:t>
            </w:r>
          </w:p>
        </w:tc>
        <w:tc>
          <w:tcPr>
            <w:tcW w:w="284" w:type="dxa"/>
            <w:gridSpan w:val="2"/>
            <w:vAlign w:val="center"/>
          </w:tcPr>
          <w:p w14:paraId="65471430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72DE502C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rgical count discrepancy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55B6A6E9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B2E2D75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ing or workflow</w:t>
            </w:r>
          </w:p>
        </w:tc>
        <w:tc>
          <w:tcPr>
            <w:tcW w:w="219" w:type="dxa"/>
            <w:gridSpan w:val="4"/>
            <w:vAlign w:val="center"/>
          </w:tcPr>
          <w:p w14:paraId="1592C22A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3A2F84DF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blem</w:t>
            </w:r>
          </w:p>
        </w:tc>
      </w:tr>
      <w:tr w:rsidR="00760B21" w:rsidRPr="00050056" w14:paraId="241761A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A1026C6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78AC381E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accurate results</w:t>
            </w:r>
          </w:p>
        </w:tc>
        <w:tc>
          <w:tcPr>
            <w:tcW w:w="283" w:type="dxa"/>
            <w:vAlign w:val="center"/>
          </w:tcPr>
          <w:p w14:paraId="01F1CDF7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347721F9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narcotic count</w:t>
            </w:r>
          </w:p>
        </w:tc>
        <w:tc>
          <w:tcPr>
            <w:tcW w:w="284" w:type="dxa"/>
            <w:gridSpan w:val="2"/>
            <w:vAlign w:val="center"/>
          </w:tcPr>
          <w:p w14:paraId="595F0B80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2E490744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medication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42A88668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639214A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 education</w:t>
            </w:r>
          </w:p>
        </w:tc>
        <w:tc>
          <w:tcPr>
            <w:tcW w:w="219" w:type="dxa"/>
            <w:gridSpan w:val="4"/>
            <w:vAlign w:val="center"/>
          </w:tcPr>
          <w:p w14:paraId="68BF0818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03A6765C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duct name, label, packaging</w:t>
            </w:r>
          </w:p>
        </w:tc>
      </w:tr>
      <w:tr w:rsidR="00760B21" w:rsidRPr="00050056" w14:paraId="10DC18FF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009AF97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7EA1F39E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mplete/omitted procedure</w:t>
            </w:r>
          </w:p>
        </w:tc>
        <w:tc>
          <w:tcPr>
            <w:tcW w:w="283" w:type="dxa"/>
            <w:vAlign w:val="center"/>
          </w:tcPr>
          <w:p w14:paraId="260BE458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3143C5D5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procedure/service</w:t>
            </w:r>
          </w:p>
        </w:tc>
        <w:tc>
          <w:tcPr>
            <w:tcW w:w="284" w:type="dxa"/>
            <w:gridSpan w:val="2"/>
            <w:vAlign w:val="center"/>
          </w:tcPr>
          <w:p w14:paraId="10094942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4F4C2A63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dministered/dispensed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380307C2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674D779D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9" w:type="dxa"/>
            <w:gridSpan w:val="4"/>
            <w:vAlign w:val="center"/>
          </w:tcPr>
          <w:p w14:paraId="21F2AF95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7646B008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blem</w:t>
            </w:r>
          </w:p>
        </w:tc>
      </w:tr>
      <w:tr w:rsidR="00760B21" w:rsidRPr="00050056" w14:paraId="254C18F3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6B7AC4D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2F59F29F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83" w:type="dxa"/>
            <w:vAlign w:val="center"/>
          </w:tcPr>
          <w:p w14:paraId="28BD7FC6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08DBA9BF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anscription problem</w:t>
            </w:r>
          </w:p>
        </w:tc>
        <w:tc>
          <w:tcPr>
            <w:tcW w:w="284" w:type="dxa"/>
            <w:gridSpan w:val="2"/>
            <w:vAlign w:val="center"/>
          </w:tcPr>
          <w:p w14:paraId="6E0BBD8E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5373E121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1F90823C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08" w:type="dxa"/>
            <w:gridSpan w:val="23"/>
            <w:tcBorders>
              <w:right w:val="single" w:sz="4" w:space="0" w:color="auto"/>
            </w:tcBorders>
          </w:tcPr>
          <w:p w14:paraId="05E10A12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760B21" w:rsidRPr="00050056" w14:paraId="09E7CB75" w14:textId="77777777" w:rsidTr="00BB5E1B">
        <w:tc>
          <w:tcPr>
            <w:tcW w:w="2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5F5E5" w14:textId="77777777" w:rsidR="00760B21" w:rsidRPr="00050056" w:rsidRDefault="00760B2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3" w:type="dxa"/>
            <w:gridSpan w:val="4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7474E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</w:tcBorders>
          </w:tcPr>
          <w:p w14:paraId="2B975194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0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6721773A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0B21" w:rsidRPr="00050056" w14:paraId="53BF5CDB" w14:textId="77777777" w:rsidTr="00012FC4">
        <w:trPr>
          <w:trHeight w:val="432"/>
        </w:trPr>
        <w:tc>
          <w:tcPr>
            <w:tcW w:w="4108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7503C0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1" w:type="dxa"/>
            <w:gridSpan w:val="3"/>
            <w:vAlign w:val="bottom"/>
          </w:tcPr>
          <w:p w14:paraId="501D91B9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gridSpan w:val="16"/>
            <w:tcBorders>
              <w:bottom w:val="single" w:sz="4" w:space="0" w:color="auto"/>
            </w:tcBorders>
            <w:vAlign w:val="bottom"/>
          </w:tcPr>
          <w:p w14:paraId="196C5029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1" w:type="dxa"/>
            <w:gridSpan w:val="3"/>
            <w:vAlign w:val="bottom"/>
          </w:tcPr>
          <w:p w14:paraId="6B4BE239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bottom"/>
          </w:tcPr>
          <w:p w14:paraId="5932A0C9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vAlign w:val="bottom"/>
          </w:tcPr>
          <w:p w14:paraId="064F376F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gridSpan w:val="10"/>
            <w:tcBorders>
              <w:bottom w:val="single" w:sz="4" w:space="0" w:color="auto"/>
            </w:tcBorders>
            <w:vAlign w:val="bottom"/>
          </w:tcPr>
          <w:p w14:paraId="280E4CD5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7A64100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186AA0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760B21" w:rsidRPr="00050056" w14:paraId="23531EF4" w14:textId="77777777" w:rsidTr="00012FC4">
        <w:trPr>
          <w:trHeight w:val="256"/>
        </w:trPr>
        <w:tc>
          <w:tcPr>
            <w:tcW w:w="41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A2A80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edication Name</w:t>
            </w: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1D74BF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B428" w14:textId="77777777" w:rsidR="00760B21" w:rsidRPr="00050056" w:rsidRDefault="00760B21" w:rsidP="00AD63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IN / Homeopathic Medicine # / Naturopathic Product #</w:t>
            </w: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0243E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B43D5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ose</w:t>
            </w: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5E5AB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8C02A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out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0F7FA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62129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requency</w:t>
            </w:r>
          </w:p>
        </w:tc>
      </w:tr>
      <w:tr w:rsidR="00760B21" w:rsidRPr="00050056" w14:paraId="486347F7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D73043" w14:textId="77777777" w:rsidR="00760B21" w:rsidRPr="00050056" w:rsidRDefault="00760B21" w:rsidP="00BA5D45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3. Abusive/Aggressive Behaviour</w:t>
            </w:r>
          </w:p>
        </w:tc>
      </w:tr>
      <w:tr w:rsidR="00760B21" w:rsidRPr="00050056" w14:paraId="7E742ECF" w14:textId="77777777" w:rsidTr="00AF56CF">
        <w:tc>
          <w:tcPr>
            <w:tcW w:w="11440" w:type="dxa"/>
            <w:gridSpan w:val="71"/>
            <w:tcBorders>
              <w:left w:val="single" w:sz="4" w:space="0" w:color="auto"/>
              <w:right w:val="single" w:sz="4" w:space="0" w:color="auto"/>
            </w:tcBorders>
          </w:tcPr>
          <w:p w14:paraId="23CCAF77" w14:textId="77777777" w:rsidR="00760B21" w:rsidRPr="00050056" w:rsidRDefault="00760B2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Select applicable from each column</w:t>
            </w:r>
          </w:p>
        </w:tc>
      </w:tr>
      <w:tr w:rsidR="00760B21" w:rsidRPr="00050056" w14:paraId="1D020BAE" w14:textId="77777777" w:rsidTr="00012FC4">
        <w:tc>
          <w:tcPr>
            <w:tcW w:w="17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4BF73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orm of Abuse</w:t>
            </w:r>
          </w:p>
        </w:tc>
        <w:tc>
          <w:tcPr>
            <w:tcW w:w="242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1692E" w14:textId="77777777" w:rsidR="00760B21" w:rsidRPr="00050056" w:rsidRDefault="00760B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rom Who</w:t>
            </w:r>
          </w:p>
        </w:tc>
        <w:tc>
          <w:tcPr>
            <w:tcW w:w="233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F1B7" w14:textId="77777777" w:rsidR="00760B21" w:rsidRPr="00050056" w:rsidRDefault="00760B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o Whom</w:t>
            </w:r>
          </w:p>
        </w:tc>
        <w:tc>
          <w:tcPr>
            <w:tcW w:w="226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1B173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ggressor Condition at Time</w:t>
            </w:r>
          </w:p>
        </w:tc>
        <w:tc>
          <w:tcPr>
            <w:tcW w:w="26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17CEB" w14:textId="77777777" w:rsidR="00760B21" w:rsidRPr="00050056" w:rsidRDefault="00760B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ontributing Factors </w:t>
            </w:r>
          </w:p>
        </w:tc>
      </w:tr>
      <w:tr w:rsidR="00760B21" w:rsidRPr="00050056" w14:paraId="08E902A0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286D08C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38FB8FDC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erb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25CAAE49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6B8CE54F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1745E9C8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70266EA7" w14:textId="77777777" w:rsidR="00760B21" w:rsidRPr="00050056" w:rsidRDefault="00760B21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D6FE413" w14:textId="77777777" w:rsidR="00760B21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188D537E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lert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00C8D129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330CB0D7" w14:textId="77777777" w:rsidR="00760B21" w:rsidRPr="00050056" w:rsidRDefault="00F827F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e plan discrepancy</w:t>
            </w:r>
          </w:p>
        </w:tc>
      </w:tr>
      <w:tr w:rsidR="00E87EFB" w:rsidRPr="00050056" w14:paraId="66C40B72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E165CE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6AF7B30B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xu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3B9CA568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03825CB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3B2C0C2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3DB4A67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2EC20C2A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65596A51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riented (time/place/person)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32509512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58739FBD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interference</w:t>
            </w:r>
          </w:p>
        </w:tc>
      </w:tr>
      <w:tr w:rsidR="00E87EFB" w:rsidRPr="00050056" w14:paraId="7B6FAC30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9F802F0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0A956198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inanci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1FCDC4B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340122D6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2AA22A9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A49655C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5CC24739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24333684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anguage barrie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5BBF3381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5127B5A0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cation of information</w:t>
            </w:r>
          </w:p>
        </w:tc>
      </w:tr>
      <w:tr w:rsidR="00E87EFB" w:rsidRPr="00050056" w14:paraId="17663868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62DB151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21F817EA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otion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45BA3B48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148119BE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pervisor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37C546A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634F440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pervisor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588B04D4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68452117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or hearing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3F1354A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63A3A10C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</w:tr>
      <w:tr w:rsidR="00E87EFB" w:rsidRPr="00050056" w14:paraId="5A6091F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78EA89A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46E6E5F9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23116CFB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6E8EA5C2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7179F5BD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6ED55403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904D6C7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19B0421F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or vision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19E57116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123019F5" w14:textId="77777777" w:rsidR="00E87EFB" w:rsidRPr="00050056" w:rsidRDefault="00E87EFB" w:rsidP="00131D5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#5)</w:t>
            </w:r>
          </w:p>
        </w:tc>
      </w:tr>
      <w:tr w:rsidR="00E87EFB" w:rsidRPr="00050056" w14:paraId="6A77A379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5CD636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736B9E70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al-Code White*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02AA3317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5676AB55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ency personnel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2197BBA4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5506524D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ency personnel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6E903800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2DC144A6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itated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6A735677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65C8FBF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mpaired physical/mental condition</w:t>
            </w:r>
          </w:p>
        </w:tc>
      </w:tr>
      <w:tr w:rsidR="00E87EFB" w:rsidRPr="00050056" w14:paraId="5281544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AC74A41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vMerge w:val="restart"/>
            <w:tcBorders>
              <w:right w:val="single" w:sz="4" w:space="0" w:color="auto"/>
            </w:tcBorders>
          </w:tcPr>
          <w:p w14:paraId="1A78454E" w14:textId="77777777" w:rsidR="00E87EFB" w:rsidRPr="00050056" w:rsidRDefault="00E87EFB" w:rsidP="005433C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2"/>
                <w:szCs w:val="18"/>
              </w:rPr>
              <w:t xml:space="preserve">*Disaster management response initiated 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130782D4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2232A90D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0C8C2DBE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78C39994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2E7AE84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0D1EB93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dated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6EB48D2F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1F992DDE" w14:textId="77777777" w:rsidR="00E87EFB" w:rsidRPr="00050056" w:rsidRDefault="00E87EFB" w:rsidP="00F827F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</w:tr>
      <w:tr w:rsidR="00E87EFB" w:rsidRPr="00050056" w14:paraId="54B8CFC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68AC4DD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vMerge/>
            <w:tcBorders>
              <w:right w:val="single" w:sz="4" w:space="0" w:color="auto"/>
            </w:tcBorders>
          </w:tcPr>
          <w:p w14:paraId="54AF3E68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61F9F9BD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4DEEBF52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5B2E89B3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3657ADC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72713CE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012F7D10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nfused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15DD7D45" w14:textId="77777777" w:rsidR="00E87EFB" w:rsidRPr="00050056" w:rsidRDefault="00E87EFB" w:rsidP="00EE10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6D1B8B38" w14:textId="77777777" w:rsidR="00E87EFB" w:rsidRPr="00050056" w:rsidRDefault="00E87EFB" w:rsidP="00F827F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</w:tr>
      <w:tr w:rsidR="00E87EFB" w:rsidRPr="00050056" w14:paraId="6E2736E4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5108D5A5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5AF9038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1E09B4DA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756BE25D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</w:tcPr>
          <w:p w14:paraId="46D7FB74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66D659BE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483DCE9A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062BB819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56425BDD" w14:textId="77777777" w:rsidR="00E87EFB" w:rsidRPr="00050056" w:rsidRDefault="00E87EFB" w:rsidP="00EE10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4ACB23BF" w14:textId="77777777" w:rsidR="00E87EFB" w:rsidRPr="00050056" w:rsidRDefault="008933A1" w:rsidP="00EE108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E87EFB" w:rsidRPr="00050056" w14:paraId="48205646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171C73B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34F50CC2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" w:type="dxa"/>
            <w:gridSpan w:val="3"/>
            <w:tcBorders>
              <w:left w:val="single" w:sz="4" w:space="0" w:color="auto"/>
            </w:tcBorders>
            <w:vAlign w:val="center"/>
          </w:tcPr>
          <w:p w14:paraId="37F73EBA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7" w:type="dxa"/>
            <w:gridSpan w:val="14"/>
            <w:tcBorders>
              <w:bottom w:val="single" w:sz="4" w:space="0" w:color="auto"/>
            </w:tcBorders>
          </w:tcPr>
          <w:p w14:paraId="232E2DA7" w14:textId="77777777" w:rsidR="00E87EFB" w:rsidRPr="00050056" w:rsidRDefault="008933A1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0" w:type="dxa"/>
            <w:gridSpan w:val="2"/>
            <w:tcBorders>
              <w:right w:val="single" w:sz="4" w:space="0" w:color="auto"/>
            </w:tcBorders>
          </w:tcPr>
          <w:p w14:paraId="3D9A2F78" w14:textId="77777777" w:rsidR="00E87EFB" w:rsidRPr="00050056" w:rsidRDefault="00E87EFB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0" w:type="dxa"/>
            <w:tcBorders>
              <w:left w:val="single" w:sz="4" w:space="0" w:color="auto"/>
            </w:tcBorders>
          </w:tcPr>
          <w:p w14:paraId="5F1BD33A" w14:textId="77777777" w:rsidR="00E87EFB" w:rsidRPr="00050056" w:rsidRDefault="00E87EFB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155" w:type="dxa"/>
            <w:gridSpan w:val="15"/>
            <w:tcBorders>
              <w:bottom w:val="single" w:sz="4" w:space="0" w:color="auto"/>
            </w:tcBorders>
          </w:tcPr>
          <w:p w14:paraId="49834098" w14:textId="77777777" w:rsidR="00E87EFB" w:rsidRPr="00050056" w:rsidRDefault="008933A1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1" w:type="dxa"/>
            <w:tcBorders>
              <w:right w:val="single" w:sz="4" w:space="0" w:color="auto"/>
            </w:tcBorders>
          </w:tcPr>
          <w:p w14:paraId="4B51EFF8" w14:textId="77777777" w:rsidR="00E87EFB" w:rsidRPr="00050056" w:rsidRDefault="00E87EFB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216FD463" w14:textId="77777777" w:rsidR="00E87EFB" w:rsidRPr="00050056" w:rsidRDefault="00E87EFB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5A33A4E4" w14:textId="77777777" w:rsidR="00E87EFB" w:rsidRPr="00050056" w:rsidRDefault="00E87EFB" w:rsidP="00EE108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0A49B13F" w14:textId="77777777" w:rsidR="00E87EFB" w:rsidRPr="00050056" w:rsidRDefault="00E87EFB" w:rsidP="00FA09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48217F60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E87EFB" w:rsidRPr="00050056" w14:paraId="04575220" w14:textId="77777777" w:rsidTr="00012FC4">
        <w:tc>
          <w:tcPr>
            <w:tcW w:w="2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A9173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3CAB056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B98A0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07B139B" w14:textId="77777777" w:rsidR="00E87EFB" w:rsidRPr="00050056" w:rsidRDefault="00E87EFB" w:rsidP="006A53C6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t>Name From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CAC0736" w14:textId="77777777" w:rsidR="00E87EFB" w:rsidRPr="00050056" w:rsidRDefault="00E87EFB" w:rsidP="006A53C6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7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E9D7DA7" w14:textId="77777777" w:rsidR="00E87EFB" w:rsidRPr="00050056" w:rsidRDefault="00E87EFB" w:rsidP="006A53C6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t>Name To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EA641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9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0D0F4424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B5D4F3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63B726C5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E87EFB" w:rsidRPr="00050056" w14:paraId="162BA9F5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4F64116" w14:textId="77777777" w:rsidR="00E87EFB" w:rsidRPr="00050056" w:rsidRDefault="00E87EFB" w:rsidP="00BA5D45">
            <w:pPr>
              <w:rPr>
                <w:rFonts w:ascii="Arial Narrow" w:hAnsi="Arial Narrow"/>
                <w:b/>
                <w:i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4. Miscellaneous       </w:t>
            </w:r>
            <w:r w:rsidRPr="00050056">
              <w:rPr>
                <w:rFonts w:ascii="Arial Narrow" w:hAnsi="Arial Narrow"/>
                <w:b/>
                <w:i/>
                <w:color w:val="FFFFFF" w:themeColor="background1"/>
                <w:szCs w:val="18"/>
              </w:rPr>
              <w:t>check (1) only</w:t>
            </w:r>
          </w:p>
        </w:tc>
      </w:tr>
      <w:tr w:rsidR="00E87EFB" w:rsidRPr="00050056" w14:paraId="5BD86126" w14:textId="77777777" w:rsidTr="005B684A">
        <w:trPr>
          <w:trHeight w:val="144"/>
        </w:trPr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2423E1FD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0FA1736A" w14:textId="77777777" w:rsidR="00E87EFB" w:rsidRPr="00050056" w:rsidRDefault="00E87EFB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Breach of </w:t>
            </w:r>
            <w:r w:rsidR="009B4565" w:rsidRPr="00050056">
              <w:rPr>
                <w:rFonts w:ascii="Arial Narrow" w:hAnsi="Arial Narrow"/>
                <w:sz w:val="18"/>
                <w:szCs w:val="18"/>
              </w:rPr>
              <w:t>pe</w:t>
            </w:r>
            <w:r w:rsidR="005B684A" w:rsidRPr="00050056">
              <w:rPr>
                <w:rFonts w:ascii="Arial Narrow" w:hAnsi="Arial Narrow"/>
                <w:sz w:val="18"/>
                <w:szCs w:val="18"/>
              </w:rPr>
              <w:t>rsonal health info.  (PHIA)</w:t>
            </w:r>
          </w:p>
        </w:tc>
        <w:tc>
          <w:tcPr>
            <w:tcW w:w="272" w:type="dxa"/>
            <w:gridSpan w:val="3"/>
            <w:vAlign w:val="center"/>
          </w:tcPr>
          <w:p w14:paraId="3FD56E71" w14:textId="77777777" w:rsidR="00E87EFB" w:rsidRPr="00050056" w:rsidRDefault="008933A1" w:rsidP="001D04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79FAC315" w14:textId="77777777" w:rsidR="00E87EFB" w:rsidRPr="00050056" w:rsidRDefault="00E87EFB" w:rsidP="001D04A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Needle stick </w:t>
            </w:r>
          </w:p>
        </w:tc>
        <w:tc>
          <w:tcPr>
            <w:tcW w:w="2691" w:type="dxa"/>
            <w:gridSpan w:val="19"/>
            <w:tcBorders>
              <w:right w:val="single" w:sz="4" w:space="0" w:color="auto"/>
            </w:tcBorders>
            <w:vAlign w:val="center"/>
          </w:tcPr>
          <w:p w14:paraId="241AFB42" w14:textId="77777777" w:rsidR="00E87EFB" w:rsidRPr="00050056" w:rsidRDefault="00E87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isaster Management Response:</w:t>
            </w:r>
          </w:p>
        </w:tc>
        <w:tc>
          <w:tcPr>
            <w:tcW w:w="315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EBEB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ontributing Factors: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(select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all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that apply)</w:t>
            </w:r>
          </w:p>
        </w:tc>
      </w:tr>
      <w:tr w:rsidR="00E87EFB" w:rsidRPr="00050056" w14:paraId="1958504A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713D34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6E9D613F" w14:textId="77777777" w:rsidR="00E87EFB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Breach of </w:t>
            </w:r>
            <w:r w:rsidR="005B684A" w:rsidRPr="00050056">
              <w:rPr>
                <w:rFonts w:ascii="Arial Narrow" w:hAnsi="Arial Narrow"/>
                <w:sz w:val="18"/>
                <w:szCs w:val="18"/>
              </w:rPr>
              <w:t>personal information (FIPPA)</w:t>
            </w:r>
          </w:p>
        </w:tc>
        <w:tc>
          <w:tcPr>
            <w:tcW w:w="272" w:type="dxa"/>
            <w:gridSpan w:val="3"/>
            <w:vAlign w:val="center"/>
          </w:tcPr>
          <w:p w14:paraId="26A8A3E7" w14:textId="77777777" w:rsidR="00E87EFB" w:rsidRPr="00050056" w:rsidRDefault="008933A1" w:rsidP="001D04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2EA48BB1" w14:textId="77777777" w:rsidR="00E87EFB" w:rsidRPr="00050056" w:rsidRDefault="00E87EFB" w:rsidP="001D04A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perty damage (complete #5)</w:t>
            </w:r>
          </w:p>
        </w:tc>
        <w:tc>
          <w:tcPr>
            <w:tcW w:w="230" w:type="dxa"/>
            <w:gridSpan w:val="4"/>
            <w:vAlign w:val="center"/>
          </w:tcPr>
          <w:p w14:paraId="798FD6AB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1E2B685E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Red – fire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024F9693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42503043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ody mechanics</w:t>
            </w:r>
          </w:p>
        </w:tc>
      </w:tr>
      <w:tr w:rsidR="009B4565" w:rsidRPr="00050056" w14:paraId="7AB8791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C0CD81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43CB90F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each of information technology security</w:t>
            </w:r>
          </w:p>
        </w:tc>
        <w:tc>
          <w:tcPr>
            <w:tcW w:w="272" w:type="dxa"/>
            <w:gridSpan w:val="3"/>
            <w:vAlign w:val="center"/>
          </w:tcPr>
          <w:p w14:paraId="7385826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63E7F95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ssing property (complete #5)</w:t>
            </w:r>
          </w:p>
        </w:tc>
        <w:tc>
          <w:tcPr>
            <w:tcW w:w="230" w:type="dxa"/>
            <w:gridSpan w:val="4"/>
            <w:vAlign w:val="center"/>
          </w:tcPr>
          <w:p w14:paraId="55545AE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202F94B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Black – bomb threat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5C696A6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5322D7A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e plan discrepancy</w:t>
            </w:r>
          </w:p>
        </w:tc>
      </w:tr>
      <w:tr w:rsidR="009B4565" w:rsidRPr="00050056" w14:paraId="1C6A815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20A232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29F340D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posure to body fluids</w:t>
            </w:r>
          </w:p>
        </w:tc>
        <w:tc>
          <w:tcPr>
            <w:tcW w:w="272" w:type="dxa"/>
            <w:gridSpan w:val="3"/>
            <w:vAlign w:val="center"/>
          </w:tcPr>
          <w:p w14:paraId="740B88B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7988C40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lf-inflicted injury</w:t>
            </w:r>
          </w:p>
        </w:tc>
        <w:tc>
          <w:tcPr>
            <w:tcW w:w="230" w:type="dxa"/>
            <w:gridSpan w:val="4"/>
            <w:vAlign w:val="center"/>
          </w:tcPr>
          <w:p w14:paraId="0ED5EC0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3FCCC97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Yellow – missing client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2E5AD7C4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6E1450B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interference</w:t>
            </w:r>
          </w:p>
        </w:tc>
      </w:tr>
      <w:tr w:rsidR="009B4565" w:rsidRPr="00050056" w14:paraId="062EB3A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CF1757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16346EA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azardous workplace condition</w:t>
            </w:r>
          </w:p>
        </w:tc>
        <w:tc>
          <w:tcPr>
            <w:tcW w:w="272" w:type="dxa"/>
            <w:gridSpan w:val="3"/>
            <w:vAlign w:val="center"/>
          </w:tcPr>
          <w:p w14:paraId="7485283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3364F7B6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tement of claim</w:t>
            </w:r>
          </w:p>
        </w:tc>
        <w:tc>
          <w:tcPr>
            <w:tcW w:w="230" w:type="dxa"/>
            <w:gridSpan w:val="4"/>
            <w:vAlign w:val="center"/>
          </w:tcPr>
          <w:p w14:paraId="437FD54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1A254482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Green – evacuation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22C1E88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04031AF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cation of information</w:t>
            </w:r>
          </w:p>
        </w:tc>
      </w:tr>
      <w:tr w:rsidR="009B4565" w:rsidRPr="00050056" w14:paraId="6FD2FA1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8AFB8EE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18566E6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ternal disclosure of staff concerns</w:t>
            </w:r>
          </w:p>
        </w:tc>
        <w:tc>
          <w:tcPr>
            <w:tcW w:w="272" w:type="dxa"/>
            <w:gridSpan w:val="3"/>
            <w:vAlign w:val="center"/>
          </w:tcPr>
          <w:p w14:paraId="46D7685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50CAF7D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authorized access</w:t>
            </w:r>
          </w:p>
        </w:tc>
        <w:tc>
          <w:tcPr>
            <w:tcW w:w="230" w:type="dxa"/>
            <w:gridSpan w:val="4"/>
            <w:vAlign w:val="center"/>
          </w:tcPr>
          <w:p w14:paraId="1594022D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6A243BD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Grey – external air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0B1933A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60DF412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</w:tr>
      <w:tr w:rsidR="009B4565" w:rsidRPr="00050056" w14:paraId="6F12CEEF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BD203EE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12ED696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eft against medical advice</w:t>
            </w:r>
          </w:p>
        </w:tc>
        <w:tc>
          <w:tcPr>
            <w:tcW w:w="272" w:type="dxa"/>
            <w:gridSpan w:val="3"/>
            <w:vAlign w:val="center"/>
          </w:tcPr>
          <w:p w14:paraId="38F140C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1A4EDA2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ressure Injury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>(circle below)</w:t>
            </w:r>
          </w:p>
        </w:tc>
        <w:tc>
          <w:tcPr>
            <w:tcW w:w="230" w:type="dxa"/>
            <w:gridSpan w:val="4"/>
            <w:vAlign w:val="center"/>
          </w:tcPr>
          <w:p w14:paraId="5E13C50F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377BC7D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Brown – chemical spill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22AD379A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6A3ADBE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#5)</w:t>
            </w:r>
          </w:p>
        </w:tc>
      </w:tr>
      <w:tr w:rsidR="009B4565" w:rsidRPr="00050056" w14:paraId="3810B636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F99927F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0195ECB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Inappropriate disposal of sharps/ </w:t>
            </w:r>
          </w:p>
        </w:tc>
        <w:tc>
          <w:tcPr>
            <w:tcW w:w="272" w:type="dxa"/>
            <w:gridSpan w:val="3"/>
            <w:vAlign w:val="center"/>
          </w:tcPr>
          <w:p w14:paraId="6FA76632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0" w:type="dxa"/>
            <w:gridSpan w:val="15"/>
            <w:vAlign w:val="center"/>
          </w:tcPr>
          <w:p w14:paraId="0408891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2      3      4     unstageable</w:t>
            </w:r>
          </w:p>
        </w:tc>
        <w:tc>
          <w:tcPr>
            <w:tcW w:w="230" w:type="dxa"/>
            <w:gridSpan w:val="4"/>
            <w:vAlign w:val="center"/>
          </w:tcPr>
          <w:p w14:paraId="567F552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6DF1817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Purple – hostage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64FFBD91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421844B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mpaired physical/mental condition</w:t>
            </w:r>
          </w:p>
        </w:tc>
      </w:tr>
      <w:tr w:rsidR="009B4565" w:rsidRPr="00050056" w14:paraId="109A32B8" w14:textId="77777777" w:rsidTr="008D7218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42B0304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5" w:type="dxa"/>
            <w:gridSpan w:val="15"/>
            <w:vAlign w:val="center"/>
          </w:tcPr>
          <w:p w14:paraId="311FA2A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iomedical supplies</w:t>
            </w:r>
          </w:p>
        </w:tc>
        <w:tc>
          <w:tcPr>
            <w:tcW w:w="272" w:type="dxa"/>
            <w:gridSpan w:val="3"/>
            <w:vAlign w:val="center"/>
          </w:tcPr>
          <w:p w14:paraId="25AF66E4" w14:textId="1383F7A0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550AEF3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30" w:type="dxa"/>
            <w:gridSpan w:val="4"/>
            <w:vAlign w:val="center"/>
          </w:tcPr>
          <w:p w14:paraId="1F8858F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4CC9CDD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Pink – infant abduction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74EB010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76936BC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not available</w:t>
            </w:r>
          </w:p>
        </w:tc>
      </w:tr>
      <w:tr w:rsidR="009B4565" w:rsidRPr="00050056" w14:paraId="44AD294B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69881B5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23B4AD76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tor vehicle crash</w:t>
            </w:r>
          </w:p>
        </w:tc>
        <w:tc>
          <w:tcPr>
            <w:tcW w:w="272" w:type="dxa"/>
            <w:gridSpan w:val="3"/>
            <w:vAlign w:val="center"/>
          </w:tcPr>
          <w:p w14:paraId="656F3DE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0" w:type="dxa"/>
            <w:gridSpan w:val="15"/>
            <w:vAlign w:val="center"/>
          </w:tcPr>
          <w:p w14:paraId="77A62C3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230" w:type="dxa"/>
            <w:gridSpan w:val="4"/>
            <w:vAlign w:val="center"/>
          </w:tcPr>
          <w:p w14:paraId="3CFC2D4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3160CB4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Orange – multi casualties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6963A3F5" w14:textId="201C657C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2E95D22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</w:tr>
      <w:tr w:rsidR="009B4565" w:rsidRPr="00050056" w14:paraId="56B24547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2160261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61661ECD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lopement/absconding</w:t>
            </w:r>
          </w:p>
        </w:tc>
        <w:tc>
          <w:tcPr>
            <w:tcW w:w="272" w:type="dxa"/>
            <w:gridSpan w:val="3"/>
            <w:vAlign w:val="center"/>
          </w:tcPr>
          <w:p w14:paraId="25B876F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0" w:type="dxa"/>
            <w:gridSpan w:val="15"/>
            <w:vAlign w:val="center"/>
          </w:tcPr>
          <w:p w14:paraId="30B8A910" w14:textId="4F059847" w:rsidR="009B4565" w:rsidRPr="00050056" w:rsidRDefault="009B4565" w:rsidP="00E2784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E2784E">
              <w:rPr>
                <w:rFonts w:ascii="Arial Narrow" w:hAnsi="Arial Narrow"/>
                <w:b/>
                <w:sz w:val="16"/>
                <w:szCs w:val="18"/>
              </w:rPr>
              <w:t>Significant Public Health Event</w:t>
            </w:r>
            <w:bookmarkStart w:id="6" w:name="_GoBack"/>
            <w:bookmarkEnd w:id="6"/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30" w:type="dxa"/>
            <w:gridSpan w:val="4"/>
            <w:vAlign w:val="center"/>
          </w:tcPr>
          <w:p w14:paraId="373AA1A8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5F587183" w14:textId="77777777" w:rsidR="009B4565" w:rsidRPr="00050056" w:rsidRDefault="009B4565" w:rsidP="009B456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Code White</w:t>
            </w:r>
            <w:r w:rsidRPr="00050056">
              <w:rPr>
                <w:rFonts w:ascii="Arial Narrow" w:hAnsi="Arial Narrow"/>
                <w:i/>
                <w:sz w:val="14"/>
                <w:szCs w:val="18"/>
              </w:rPr>
              <w:t xml:space="preserve"> –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>physical</w:t>
            </w:r>
            <w:r w:rsidRPr="00050056">
              <w:rPr>
                <w:rFonts w:ascii="Arial Narrow" w:hAnsi="Arial Narrow"/>
                <w:i/>
                <w:sz w:val="12"/>
                <w:szCs w:val="18"/>
              </w:rPr>
              <w:t xml:space="preserve"> (complete section 3)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5F07935E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40AD62C0" w14:textId="09F03CE6" w:rsidR="009B4565" w:rsidRPr="00050056" w:rsidRDefault="009B4565" w:rsidP="00685FD1">
            <w:pPr>
              <w:rPr>
                <w:rFonts w:ascii="Arial Narrow" w:hAnsi="Arial Narrow"/>
                <w:i/>
                <w:sz w:val="16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685FD1">
              <w:rPr>
                <w:rFonts w:ascii="Arial Narrow" w:hAnsi="Arial Narrow"/>
                <w:b/>
                <w:noProof/>
                <w:sz w:val="16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9B4565" w:rsidRPr="00050056" w14:paraId="19D9C661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018935B" w14:textId="77777777" w:rsidR="009B4565" w:rsidRPr="00050056" w:rsidRDefault="009B4565" w:rsidP="009B4565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5. Equipment/</w:t>
            </w:r>
            <w:r w:rsidRPr="00050056">
              <w:rPr>
                <w:rFonts w:ascii="Arial Narrow" w:hAnsi="Arial Narrow"/>
                <w:smallCaps/>
                <w:color w:val="FFFFFF" w:themeColor="background1"/>
                <w:szCs w:val="18"/>
              </w:rPr>
              <w:t>P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roperty </w:t>
            </w:r>
            <w:r w:rsidRPr="00050056">
              <w:rPr>
                <w:rFonts w:ascii="Arial Narrow" w:hAnsi="Arial Narrow"/>
                <w:smallCaps/>
                <w:color w:val="FFFFFF" w:themeColor="background1"/>
                <w:szCs w:val="18"/>
              </w:rPr>
              <w:t xml:space="preserve">(must be completed 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in addition to</w:t>
            </w:r>
            <w:r w:rsidRPr="00050056">
              <w:rPr>
                <w:rFonts w:ascii="Arial Narrow" w:hAnsi="Arial Narrow"/>
                <w:smallCaps/>
                <w:color w:val="FFFFFF" w:themeColor="background1"/>
                <w:szCs w:val="18"/>
              </w:rPr>
              <w:t xml:space="preserve"> sections1-4 if equipment or property is involved)</w:t>
            </w:r>
          </w:p>
        </w:tc>
      </w:tr>
      <w:tr w:rsidR="009B4565" w:rsidRPr="00050056" w14:paraId="321D7017" w14:textId="77777777" w:rsidTr="00012FC4">
        <w:trPr>
          <w:trHeight w:val="288"/>
        </w:trPr>
        <w:tc>
          <w:tcPr>
            <w:tcW w:w="1821" w:type="dxa"/>
            <w:gridSpan w:val="10"/>
            <w:tcBorders>
              <w:left w:val="single" w:sz="4" w:space="0" w:color="auto"/>
            </w:tcBorders>
            <w:vAlign w:val="center"/>
          </w:tcPr>
          <w:p w14:paraId="529C332E" w14:textId="77777777" w:rsidR="009B4565" w:rsidRPr="00050056" w:rsidRDefault="009B4565" w:rsidP="009B45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Item Name/Description:</w:t>
            </w:r>
          </w:p>
        </w:tc>
        <w:tc>
          <w:tcPr>
            <w:tcW w:w="9328" w:type="dxa"/>
            <w:gridSpan w:val="60"/>
            <w:tcBorders>
              <w:bottom w:val="single" w:sz="4" w:space="0" w:color="auto"/>
            </w:tcBorders>
            <w:vAlign w:val="center"/>
          </w:tcPr>
          <w:p w14:paraId="4D64518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14:paraId="1C98EF3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6B6DD8E2" w14:textId="77777777" w:rsidTr="00554E4B"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1DFC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ype:</w:t>
            </w:r>
          </w:p>
        </w:tc>
        <w:tc>
          <w:tcPr>
            <w:tcW w:w="2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36CD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763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14:paraId="7903B59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aken out of service</w:t>
            </w: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1E597BE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</w:tcPr>
          <w:p w14:paraId="69F2387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0C6DCD68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26E8F9C9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7026489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07BBB7A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maged/defective</w:t>
            </w:r>
          </w:p>
        </w:tc>
        <w:tc>
          <w:tcPr>
            <w:tcW w:w="293" w:type="dxa"/>
            <w:gridSpan w:val="6"/>
            <w:tcBorders>
              <w:left w:val="single" w:sz="4" w:space="0" w:color="auto"/>
            </w:tcBorders>
            <w:vAlign w:val="center"/>
          </w:tcPr>
          <w:p w14:paraId="4782343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763" w:type="dxa"/>
            <w:gridSpan w:val="24"/>
            <w:tcBorders>
              <w:right w:val="single" w:sz="4" w:space="0" w:color="auto"/>
            </w:tcBorders>
          </w:tcPr>
          <w:p w14:paraId="691965E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cked away in secure location</w:t>
            </w: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0E669BB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anufacturer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11719F8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4F0250F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37EE86A9" w14:textId="77777777" w:rsidTr="00554E4B">
        <w:tc>
          <w:tcPr>
            <w:tcW w:w="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356A1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DF4AB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ssing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5341008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</w:tcPr>
          <w:p w14:paraId="7FBD220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15CFB6E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5CA934C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  <w:tcBorders>
              <w:top w:val="single" w:sz="4" w:space="0" w:color="auto"/>
            </w:tcBorders>
          </w:tcPr>
          <w:p w14:paraId="6259B2B8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262A182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0F1449A3" w14:textId="77777777" w:rsidTr="00554E4B"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0D517" w14:textId="77777777" w:rsidR="009B4565" w:rsidRPr="00050056" w:rsidRDefault="009B4565" w:rsidP="009B45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Owned by: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1EEBA91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  <w:tcBorders>
              <w:bottom w:val="single" w:sz="4" w:space="0" w:color="auto"/>
            </w:tcBorders>
          </w:tcPr>
          <w:p w14:paraId="51C20FF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1CEAB326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vAlign w:val="bottom"/>
          </w:tcPr>
          <w:p w14:paraId="72E7726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rial #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341D8D3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6CBFA47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4360E5B2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1859A9E4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42D741B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te/program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57017BB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</w:tcPr>
          <w:p w14:paraId="6EF44B6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y (name)</w:t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2CFDE7D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vAlign w:val="bottom"/>
          </w:tcPr>
          <w:p w14:paraId="23B4F8B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</w:tcPr>
          <w:p w14:paraId="70B5EF0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0EA0A18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1BA203B1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7758C5F6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23AF689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1B4BB322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</w:tcPr>
          <w:p w14:paraId="4223F02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77BFCE1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vAlign w:val="bottom"/>
          </w:tcPr>
          <w:p w14:paraId="1453549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del #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5BE0790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4D8FAB0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4C53E270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31745B58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57E101B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ployee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6E0C36B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  <w:tcBorders>
              <w:bottom w:val="single" w:sz="4" w:space="0" w:color="auto"/>
            </w:tcBorders>
          </w:tcPr>
          <w:p w14:paraId="659B741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17C0F14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5FF49AE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  <w:tcBorders>
              <w:top w:val="single" w:sz="4" w:space="0" w:color="auto"/>
            </w:tcBorders>
          </w:tcPr>
          <w:p w14:paraId="45E7DB5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6AD6C51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1F196F22" w14:textId="77777777" w:rsidTr="00554E4B">
        <w:tc>
          <w:tcPr>
            <w:tcW w:w="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2CFD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78CF75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 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9F5A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152368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here/location</w:t>
            </w:r>
          </w:p>
        </w:tc>
        <w:tc>
          <w:tcPr>
            <w:tcW w:w="90" w:type="dxa"/>
            <w:tcBorders>
              <w:bottom w:val="single" w:sz="4" w:space="0" w:color="auto"/>
              <w:right w:val="single" w:sz="4" w:space="0" w:color="auto"/>
            </w:tcBorders>
          </w:tcPr>
          <w:p w14:paraId="7A03971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6C90FE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t #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1A74A93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8CDD7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C92EB7" w14:textId="77777777" w:rsidR="008F4EB2" w:rsidRPr="00050056" w:rsidRDefault="008F4EB2" w:rsidP="00447624">
      <w:pPr>
        <w:spacing w:after="0"/>
      </w:pP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0"/>
        <w:gridCol w:w="16"/>
        <w:gridCol w:w="3211"/>
        <w:gridCol w:w="12"/>
        <w:gridCol w:w="2507"/>
        <w:gridCol w:w="8"/>
        <w:gridCol w:w="2515"/>
        <w:gridCol w:w="1472"/>
        <w:gridCol w:w="1473"/>
      </w:tblGrid>
      <w:tr w:rsidR="00777F89" w:rsidRPr="00050056" w14:paraId="3AFBF626" w14:textId="77777777" w:rsidTr="00737FB9">
        <w:trPr>
          <w:trHeight w:val="288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A11E146" w14:textId="77777777" w:rsidR="00777F89" w:rsidRPr="00050056" w:rsidRDefault="00777F89" w:rsidP="00447624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lastRenderedPageBreak/>
              <w:t>6. Notification</w:t>
            </w:r>
          </w:p>
        </w:tc>
      </w:tr>
      <w:tr w:rsidR="000C66CB" w:rsidRPr="00050056" w14:paraId="52654E38" w14:textId="77777777" w:rsidTr="00737FB9"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0BA" w14:textId="77777777" w:rsidR="000C66CB" w:rsidRPr="00050056" w:rsidRDefault="006868E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cord Name of Person Notified if Applicabl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002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783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B90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E63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7F78A52B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(24 hour clock)</w:t>
            </w:r>
          </w:p>
        </w:tc>
      </w:tr>
      <w:tr w:rsidR="006868E3" w:rsidRPr="00050056" w14:paraId="462E2B9C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8DE4" w14:textId="77777777" w:rsidR="006868E3" w:rsidRPr="00050056" w:rsidRDefault="00AA2C0F" w:rsidP="00AA2C0F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o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>ccurrences</w:t>
            </w:r>
            <w:r w:rsidR="00447624" w:rsidRPr="00050056">
              <w:rPr>
                <w:rFonts w:ascii="Arial Narrow" w:hAnsi="Arial Narrow"/>
                <w:b/>
                <w:smallCaps/>
                <w:szCs w:val="18"/>
              </w:rPr>
              <w:t xml:space="preserve"> 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>/</w:t>
            </w:r>
            <w:r w:rsidR="00447624" w:rsidRPr="00050056">
              <w:rPr>
                <w:rFonts w:ascii="Arial Narrow" w:hAnsi="Arial Narrow"/>
                <w:b/>
                <w:smallCaps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b/>
                <w:smallCaps/>
                <w:szCs w:val="18"/>
              </w:rPr>
              <w:t>n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 xml:space="preserve">ear </w:t>
            </w:r>
            <w:r w:rsidRPr="00050056">
              <w:rPr>
                <w:rFonts w:ascii="Arial Narrow" w:hAnsi="Arial Narrow"/>
                <w:b/>
                <w:smallCaps/>
                <w:szCs w:val="18"/>
              </w:rPr>
              <w:t>m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>isses:</w:t>
            </w:r>
          </w:p>
        </w:tc>
      </w:tr>
      <w:tr w:rsidR="000C66CB" w:rsidRPr="00050056" w14:paraId="6F8136F6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BD9F5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877D" w14:textId="77777777" w:rsidR="000C66CB" w:rsidRPr="00050056" w:rsidRDefault="00CF7296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irect Supervisor / </w:t>
            </w:r>
            <w:r w:rsidR="006868E3" w:rsidRPr="00050056">
              <w:rPr>
                <w:rFonts w:ascii="Arial Narrow" w:hAnsi="Arial Narrow"/>
                <w:sz w:val="18"/>
                <w:szCs w:val="18"/>
              </w:rPr>
              <w:t>Person in Charg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714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B460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3DC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8"/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8B9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bookmarkStart w:id="8" w:name="Text9"/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  <w:tr w:rsidR="000C66CB" w:rsidRPr="00050056" w14:paraId="425DF1B4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67FB1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AC0" w14:textId="77777777" w:rsidR="000C66CB" w:rsidRPr="00050056" w:rsidRDefault="006868E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DC3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463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4A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1A1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66CB" w:rsidRPr="00050056" w14:paraId="14A3884F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E55AB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B58" w14:textId="77777777" w:rsidR="000C66CB" w:rsidRPr="00050056" w:rsidRDefault="006868E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xt of Kin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79D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82A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CD6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5D1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66CB" w:rsidRPr="00050056" w14:paraId="6AA8FBFF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0E908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9CB" w14:textId="77777777" w:rsidR="000C66CB" w:rsidRPr="00050056" w:rsidRDefault="006868E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748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E5D2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D4A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BF8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66CB" w:rsidRPr="00050056" w14:paraId="02EE4673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85CD8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A4C" w14:textId="77777777" w:rsidR="000C66CB" w:rsidRPr="00050056" w:rsidRDefault="006868E3" w:rsidP="00B6708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armacy (</w:t>
            </w:r>
            <w:r w:rsidR="00B6708D" w:rsidRPr="00050056">
              <w:rPr>
                <w:rFonts w:ascii="Arial Narrow" w:hAnsi="Arial Narrow"/>
                <w:sz w:val="18"/>
                <w:szCs w:val="18"/>
              </w:rPr>
              <w:t>as applicable)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AF3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836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3B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4AE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624" w:rsidRPr="00050056" w14:paraId="7648B638" w14:textId="77777777" w:rsidTr="00737FB9">
        <w:trPr>
          <w:trHeight w:val="42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15816" w14:textId="77777777" w:rsidR="00447624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624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136" w14:textId="77777777" w:rsidR="00447624" w:rsidRPr="00050056" w:rsidRDefault="00447624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Report significant equipment occurrences or near misses to </w:t>
            </w:r>
            <w:hyperlink r:id="rId13" w:history="1">
              <w:r w:rsidRPr="00050056">
                <w:rPr>
                  <w:rStyle w:val="Hyperlink"/>
                  <w:rFonts w:ascii="Arial Narrow" w:hAnsi="Arial Narrow"/>
                  <w:sz w:val="18"/>
                  <w:szCs w:val="18"/>
                </w:rPr>
                <w:t>recallalert@southernhealth.ca</w:t>
              </w:r>
            </w:hyperlink>
            <w:r w:rsidRPr="00050056">
              <w:rPr>
                <w:rFonts w:ascii="Arial Narrow" w:hAnsi="Arial Narrow"/>
                <w:sz w:val="18"/>
                <w:szCs w:val="18"/>
              </w:rPr>
              <w:t xml:space="preserve"> by scanning and emailing the occurrence repor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E73" w14:textId="77777777" w:rsidR="00447624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42A" w14:textId="77777777" w:rsidR="00447624" w:rsidRPr="00050056" w:rsidRDefault="00A43EE0" w:rsidP="006868E3">
            <w:pPr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447624" w:rsidRPr="00050056">
                <w:rPr>
                  <w:rStyle w:val="Hyperlink"/>
                  <w:rFonts w:ascii="Arial Narrow" w:hAnsi="Arial Narrow"/>
                  <w:sz w:val="18"/>
                  <w:szCs w:val="18"/>
                </w:rPr>
                <w:t>recallalert@southernhealth.ca</w:t>
              </w:r>
            </w:hyperlink>
            <w:r w:rsidR="00447624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68D" w14:textId="77777777" w:rsidR="00447624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A27" w14:textId="77777777" w:rsidR="00447624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868E3" w:rsidRPr="00050056" w14:paraId="728DD0B6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6A31" w14:textId="77777777" w:rsidR="000D6027" w:rsidRPr="00050056" w:rsidRDefault="008962E7" w:rsidP="00164D60">
            <w:pPr>
              <w:rPr>
                <w:rFonts w:ascii="Arial Narrow" w:hAnsi="Arial Narrow"/>
                <w:b/>
                <w:smallCaps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critical incidents / critical occurrences</w:t>
            </w:r>
          </w:p>
        </w:tc>
      </w:tr>
      <w:tr w:rsidR="00164D60" w:rsidRPr="00050056" w14:paraId="648E21E9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CBA12" w14:textId="77777777" w:rsidR="00164D60" w:rsidRPr="00050056" w:rsidRDefault="00164D60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A5E" w14:textId="77777777" w:rsidR="00164D60" w:rsidRPr="00050056" w:rsidRDefault="00164D60" w:rsidP="00164D6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ritical occurrences involving an employee also complete notifications in Section C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07252C39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381E328A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7985BBEF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1A87BDEE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66CB" w:rsidRPr="00050056" w14:paraId="63C5FB69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7C84D" w14:textId="02DAAAF6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C17F4" w14:textId="77777777" w:rsidR="009D196E" w:rsidRPr="00050056" w:rsidRDefault="00835589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irector</w:t>
            </w:r>
            <w:r w:rsidR="00AA2C0F" w:rsidRPr="00050056">
              <w:rPr>
                <w:rFonts w:ascii="Arial Narrow" w:hAnsi="Arial Narrow"/>
                <w:sz w:val="18"/>
                <w:szCs w:val="18"/>
              </w:rPr>
              <w:t xml:space="preserve"> of Health Services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7FA748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41657A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DEB783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32ED49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7179D" w:rsidRPr="00050056" w14:paraId="26495C79" w14:textId="77777777" w:rsidTr="00D7179D">
        <w:trPr>
          <w:trHeight w:val="340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AC895" w14:textId="77777777" w:rsidR="00D7179D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79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302" w14:textId="77777777" w:rsidR="00D7179D" w:rsidRPr="00050056" w:rsidRDefault="00D7179D" w:rsidP="00AA2C0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Check if a copy of the occurrence report was sent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D7C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E55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604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7B3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A2C0F" w:rsidRPr="00050056" w14:paraId="39F75679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D5DC1" w14:textId="77777777" w:rsidR="00AA2C0F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C0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B2A01C" w14:textId="77777777" w:rsidR="00AA2C0F" w:rsidRPr="00050056" w:rsidRDefault="00AA2C0F" w:rsidP="00D7179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nal Director</w:t>
            </w:r>
            <w:r w:rsidR="000D6027" w:rsidRPr="00050056">
              <w:rPr>
                <w:rFonts w:ascii="Arial Narrow" w:hAnsi="Arial Narrow"/>
                <w:sz w:val="18"/>
                <w:szCs w:val="18"/>
              </w:rPr>
              <w:t xml:space="preserve"> / Manager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53AB3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99A76A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864CD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FFD766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7179D" w:rsidRPr="00050056" w14:paraId="32E77AF8" w14:textId="77777777" w:rsidTr="00D7179D">
        <w:trPr>
          <w:trHeight w:val="340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D2171" w14:textId="77777777" w:rsidR="00D7179D" w:rsidRPr="00050056" w:rsidRDefault="008933A1" w:rsidP="00D7179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79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2D0" w14:textId="77777777" w:rsidR="00D7179D" w:rsidRPr="00050056" w:rsidRDefault="00D7179D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Check if a copy of the occurrence report was sent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1B95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AB0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753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646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A2C0F" w:rsidRPr="00050056" w14:paraId="2CD02194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55721" w14:textId="77777777" w:rsidR="00AA2C0F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C0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C816D" w14:textId="77777777" w:rsidR="000D6027" w:rsidRPr="00050056" w:rsidRDefault="00AA2C0F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ecutive Director / Vice Presiden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8E16EC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126442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CE9A8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C95EB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7179D" w:rsidRPr="00050056" w14:paraId="5E316ACC" w14:textId="77777777" w:rsidTr="00D7179D">
        <w:trPr>
          <w:trHeight w:val="340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4F000" w14:textId="77777777" w:rsidR="00D7179D" w:rsidRPr="00050056" w:rsidRDefault="008933A1" w:rsidP="00D7179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79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38C" w14:textId="77777777" w:rsidR="00D7179D" w:rsidRPr="00050056" w:rsidRDefault="00D7179D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Check if a copy of the occurrence report was sent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9A3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2DE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3D7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D1A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35589" w:rsidRPr="00050056" w14:paraId="7808A2BE" w14:textId="77777777" w:rsidTr="00737FB9">
        <w:trPr>
          <w:trHeight w:val="72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AF179" w14:textId="769BD60B" w:rsidR="0083558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E6EDE" w14:textId="77777777" w:rsidR="00835589" w:rsidRPr="00050056" w:rsidRDefault="00ED1EF5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nal Coordinator-</w:t>
            </w:r>
            <w:r w:rsidR="00835589" w:rsidRPr="00050056">
              <w:rPr>
                <w:rFonts w:ascii="Arial Narrow" w:hAnsi="Arial Narrow"/>
                <w:sz w:val="18"/>
                <w:szCs w:val="18"/>
              </w:rPr>
              <w:t>Patient Safety</w:t>
            </w:r>
          </w:p>
          <w:p w14:paraId="11A03888" w14:textId="77777777" w:rsidR="00835589" w:rsidRPr="00050056" w:rsidRDefault="00C154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North/West</w:t>
            </w:r>
            <w:r w:rsidRPr="00050056">
              <w:rPr>
                <w:rFonts w:ascii="Arial Narrow" w:hAnsi="Arial Narrow"/>
                <w:sz w:val="18"/>
                <w:szCs w:val="18"/>
              </w:rPr>
              <w:t>: 204-428-2743</w:t>
            </w:r>
          </w:p>
          <w:p w14:paraId="4AA572E0" w14:textId="77777777" w:rsidR="00C154B9" w:rsidRPr="00050056" w:rsidRDefault="00C154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East/Mid</w:t>
            </w:r>
            <w:r w:rsidRPr="00050056">
              <w:rPr>
                <w:rFonts w:ascii="Arial Narrow" w:hAnsi="Arial Narrow"/>
                <w:sz w:val="18"/>
                <w:szCs w:val="18"/>
              </w:rPr>
              <w:t>: 204-326-6411 ext. 209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4E16D" w14:textId="77777777" w:rsidR="0083558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8FB93" w14:textId="668D4078" w:rsidR="00835589" w:rsidRPr="00050056" w:rsidRDefault="008933A1" w:rsidP="003129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31291E">
              <w:rPr>
                <w:rFonts w:ascii="Arial Narrow" w:hAnsi="Arial Narrow"/>
                <w:b/>
                <w:noProof/>
                <w:sz w:val="16"/>
                <w:szCs w:val="18"/>
              </w:rPr>
              <w:t xml:space="preserve">jathompson@southernhealth.ca or casham@southernhealth.ca  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7FC3C" w14:textId="77777777" w:rsidR="0083558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B46EB9" w14:textId="77777777" w:rsidR="0083558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1EF5" w:rsidRPr="00050056" w14:paraId="1E1F6A9A" w14:textId="77777777" w:rsidTr="00737FB9">
        <w:trPr>
          <w:trHeight w:val="422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856D2" w14:textId="77777777" w:rsidR="00ED1EF5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39D" w14:textId="77777777" w:rsidR="00ED1EF5" w:rsidRPr="00050056" w:rsidRDefault="000D6027" w:rsidP="000D602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nd c</w:t>
            </w:r>
            <w:r w:rsidR="00ED1EF5" w:rsidRPr="00050056">
              <w:rPr>
                <w:rFonts w:ascii="Arial Narrow" w:hAnsi="Arial Narrow"/>
                <w:sz w:val="18"/>
                <w:szCs w:val="18"/>
              </w:rPr>
              <w:t>opy of occurrence form to Regional Coordinator-Patient Safety</w:t>
            </w:r>
            <w:r w:rsidR="00C13510" w:rsidRPr="00050056">
              <w:rPr>
                <w:rFonts w:ascii="Arial Narrow" w:hAnsi="Arial Narrow"/>
                <w:sz w:val="18"/>
                <w:szCs w:val="18"/>
              </w:rPr>
              <w:t xml:space="preserve"> (required for </w:t>
            </w:r>
            <w:r w:rsidR="00C13510" w:rsidRPr="00050056">
              <w:rPr>
                <w:rFonts w:ascii="Arial Narrow" w:hAnsi="Arial Narrow"/>
                <w:sz w:val="18"/>
                <w:szCs w:val="18"/>
                <w:u w:val="single"/>
              </w:rPr>
              <w:t>all</w:t>
            </w:r>
            <w:r w:rsidR="00C13510" w:rsidRPr="00050056">
              <w:rPr>
                <w:rFonts w:ascii="Arial Narrow" w:hAnsi="Arial Narrow"/>
                <w:sz w:val="18"/>
                <w:szCs w:val="18"/>
              </w:rPr>
              <w:t xml:space="preserve"> critical incidents and critical occurrences)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1D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F3B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2DA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4CC9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C79B7" w:rsidRPr="00050056" w14:paraId="19E27077" w14:textId="77777777" w:rsidTr="003C79B7">
        <w:trPr>
          <w:trHeight w:val="457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95689" w14:textId="77777777" w:rsidR="003C79B7" w:rsidRPr="00050056" w:rsidRDefault="008933A1" w:rsidP="003C79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B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F46" w14:textId="77777777" w:rsidR="003C79B7" w:rsidRPr="00050056" w:rsidRDefault="003C79B7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fter hours: contact </w:t>
            </w:r>
            <w:r w:rsidR="009462D9" w:rsidRPr="00050056">
              <w:rPr>
                <w:rFonts w:ascii="Arial Narrow" w:hAnsi="Arial Narrow"/>
                <w:sz w:val="18"/>
                <w:szCs w:val="18"/>
              </w:rPr>
              <w:t>Senior Leader On Call</w:t>
            </w:r>
          </w:p>
          <w:p w14:paraId="564A5189" w14:textId="77777777" w:rsidR="003C79B7" w:rsidRPr="00050056" w:rsidRDefault="003C79B7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y calling 204</w:t>
            </w:r>
            <w:r w:rsidRPr="00050056">
              <w:rPr>
                <w:rFonts w:ascii="Arial Narrow" w:hAnsi="Arial Narrow"/>
                <w:sz w:val="18"/>
                <w:szCs w:val="18"/>
              </w:rPr>
              <w:noBreakHyphen/>
              <w:t>239-221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E31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D71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AC4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EA3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0BF2148D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3244" w14:textId="77777777" w:rsidR="00737FB9" w:rsidRPr="00050056" w:rsidRDefault="00AA2C0F" w:rsidP="00AA2C0F">
            <w:pPr>
              <w:rPr>
                <w:rFonts w:ascii="Arial Narrow" w:hAnsi="Arial Narrow"/>
                <w:b/>
                <w:smallCaps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c</w:t>
            </w:r>
            <w:r w:rsidR="00737FB9" w:rsidRPr="00050056">
              <w:rPr>
                <w:rFonts w:ascii="Arial Narrow" w:hAnsi="Arial Narrow"/>
                <w:b/>
                <w:smallCaps/>
                <w:szCs w:val="18"/>
              </w:rPr>
              <w:t xml:space="preserve">lient </w:t>
            </w:r>
            <w:r w:rsidRPr="00050056">
              <w:rPr>
                <w:rFonts w:ascii="Arial Narrow" w:hAnsi="Arial Narrow"/>
                <w:b/>
                <w:smallCaps/>
                <w:szCs w:val="18"/>
              </w:rPr>
              <w:t>a</w:t>
            </w:r>
            <w:r w:rsidR="00737FB9" w:rsidRPr="00050056">
              <w:rPr>
                <w:rFonts w:ascii="Arial Narrow" w:hAnsi="Arial Narrow"/>
                <w:b/>
                <w:smallCaps/>
                <w:szCs w:val="18"/>
              </w:rPr>
              <w:t>buse:</w:t>
            </w:r>
          </w:p>
        </w:tc>
      </w:tr>
      <w:tr w:rsidR="00737FB9" w:rsidRPr="00050056" w14:paraId="1311BBD5" w14:textId="77777777" w:rsidTr="00737FB9">
        <w:trPr>
          <w:trHeight w:val="72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B2163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DB4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tection for Persons in Care Office</w:t>
            </w:r>
          </w:p>
          <w:p w14:paraId="1D3C13BC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(clients admitted to a facility</w:t>
            </w:r>
            <w:r w:rsidR="00B3558E" w:rsidRPr="00050056">
              <w:rPr>
                <w:rFonts w:ascii="Arial Narrow" w:hAnsi="Arial Narrow"/>
                <w:sz w:val="18"/>
                <w:szCs w:val="18"/>
              </w:rPr>
              <w:t xml:space="preserve"> and all outpatient departments</w:t>
            </w:r>
            <w:r w:rsidRPr="00050056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4CDE69F" w14:textId="77777777" w:rsidR="00737FB9" w:rsidRPr="00050056" w:rsidRDefault="00F14788" w:rsidP="00F1478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x: 204-775-805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BA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029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014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A6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446641AE" w14:textId="77777777" w:rsidTr="00737FB9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F8F81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963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ild &amp; Family Services</w:t>
            </w:r>
          </w:p>
          <w:p w14:paraId="3E07B66B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fter hours: 888-345-924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D57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D9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CB2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608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72FFAB5D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299B6" w14:textId="77777777" w:rsidR="00737FB9" w:rsidRPr="00050056" w:rsidRDefault="00AA2C0F" w:rsidP="004E354A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o</w:t>
            </w:r>
            <w:r w:rsidR="00737FB9" w:rsidRPr="00050056">
              <w:rPr>
                <w:rFonts w:ascii="Arial Narrow" w:hAnsi="Arial Narrow"/>
                <w:b/>
                <w:smallCaps/>
                <w:szCs w:val="18"/>
              </w:rPr>
              <w:t>ther contacts as applicable:</w:t>
            </w:r>
          </w:p>
        </w:tc>
      </w:tr>
      <w:tr w:rsidR="00737FB9" w:rsidRPr="00050056" w14:paraId="7237C729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DFD3A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063" w14:textId="77777777" w:rsidR="00737FB9" w:rsidRPr="00050056" w:rsidRDefault="00737FB9" w:rsidP="0083407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nal Disaster Management Officer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22C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C24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434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F24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4F9EE65C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05D10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21AE" w14:textId="77777777" w:rsidR="00737FB9" w:rsidRPr="00050056" w:rsidRDefault="00737FB9" w:rsidP="00325E9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Infection Control </w:t>
            </w:r>
            <w:r w:rsidR="00325E98" w:rsidRPr="00050056">
              <w:rPr>
                <w:rFonts w:ascii="Arial Narrow" w:hAnsi="Arial Narrow"/>
                <w:sz w:val="18"/>
                <w:szCs w:val="18"/>
              </w:rPr>
              <w:t>N</w:t>
            </w:r>
            <w:r w:rsidRPr="00050056">
              <w:rPr>
                <w:rFonts w:ascii="Arial Narrow" w:hAnsi="Arial Narrow"/>
                <w:sz w:val="18"/>
                <w:szCs w:val="18"/>
              </w:rPr>
              <w:t>urse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52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A7A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296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D49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266E1D87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4425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86C" w14:textId="77777777" w:rsidR="009452FF" w:rsidRPr="00050056" w:rsidRDefault="0098545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</w:t>
            </w:r>
            <w:r w:rsidR="000C5880" w:rsidRPr="00050056">
              <w:rPr>
                <w:rFonts w:ascii="Arial Narrow" w:hAnsi="Arial Narrow"/>
                <w:sz w:val="18"/>
                <w:szCs w:val="18"/>
              </w:rPr>
              <w:t>n</w:t>
            </w:r>
            <w:r w:rsidRPr="00050056">
              <w:rPr>
                <w:rFonts w:ascii="Arial Narrow" w:hAnsi="Arial Narrow"/>
                <w:sz w:val="18"/>
                <w:szCs w:val="18"/>
              </w:rPr>
              <w:t>a</w:t>
            </w:r>
            <w:r w:rsidR="000C5880" w:rsidRPr="00050056">
              <w:rPr>
                <w:rFonts w:ascii="Arial Narrow" w:hAnsi="Arial Narrow"/>
                <w:sz w:val="18"/>
                <w:szCs w:val="18"/>
              </w:rPr>
              <w:t>l Privacy &amp; Access Officer</w:t>
            </w:r>
            <w:r w:rsidR="009452FF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5EEDED" w14:textId="77777777" w:rsidR="00737FB9" w:rsidRPr="00050056" w:rsidRDefault="009452FF" w:rsidP="00F422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(Repo</w:t>
            </w:r>
            <w:r w:rsidR="00F42245" w:rsidRPr="00050056">
              <w:rPr>
                <w:rFonts w:ascii="Arial Narrow" w:hAnsi="Arial Narrow"/>
                <w:b/>
                <w:sz w:val="18"/>
                <w:szCs w:val="18"/>
              </w:rPr>
              <w:t>rt ALL Breach of PHIA/FIPPA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D01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C63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07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6EB6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400088D5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F7C9D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231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lice/RCMP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5DD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710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7A50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689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3FFC43A2" w14:textId="77777777" w:rsidTr="00737FB9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E1CA8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9FC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ison Control Centre</w:t>
            </w:r>
          </w:p>
          <w:p w14:paraId="07FEE341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ergency Inquiries: 204-787-259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BC2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5B1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692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5FC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F1397" w:rsidRPr="00050056" w14:paraId="0A49814B" w14:textId="77777777" w:rsidTr="00DF1397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B6495" w14:textId="77777777" w:rsidR="00DF1397" w:rsidRPr="00050056" w:rsidRDefault="008933A1" w:rsidP="00DF1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39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3F3" w14:textId="77777777" w:rsidR="00DF1397" w:rsidRPr="00050056" w:rsidRDefault="00DF1397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surance Adjuster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9BB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680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5DA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EEA8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F352D" w:rsidRPr="00050056" w14:paraId="529D1729" w14:textId="77777777" w:rsidTr="009452FF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1E10E" w14:textId="77777777" w:rsidR="00AF352D" w:rsidRPr="00050056" w:rsidRDefault="008933A1" w:rsidP="009452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284" w14:textId="77777777" w:rsidR="00AF352D" w:rsidRPr="00050056" w:rsidRDefault="00AF352D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ayroll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FEC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352D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C88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352D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EF0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AF352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323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AF352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2DE4700B" w14:textId="77777777" w:rsidTr="00737FB9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E6ABD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59D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6C8CB2BC" w14:textId="77777777" w:rsidR="00737FB9" w:rsidRPr="00050056" w:rsidRDefault="00737FB9" w:rsidP="006868E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A2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7D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18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5F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FAB1204" w14:textId="77777777" w:rsidR="009D196E" w:rsidRPr="00050056" w:rsidRDefault="009D196E" w:rsidP="009D196E">
      <w:pPr>
        <w:pStyle w:val="BodyText"/>
        <w:rPr>
          <w:rFonts w:ascii="Arial Narrow" w:hAnsi="Arial Narrow"/>
          <w:sz w:val="18"/>
          <w:szCs w:val="22"/>
        </w:rPr>
      </w:pPr>
      <w:r w:rsidRPr="00050056">
        <w:rPr>
          <w:rFonts w:ascii="Arial Narrow" w:hAnsi="Arial Narrow"/>
          <w:sz w:val="18"/>
          <w:szCs w:val="22"/>
        </w:rPr>
        <w:t xml:space="preserve">Occurrence Reports should not be photocopied for the purpose of maintaining accurate records.  However, a copy of the original report may be sent to the Office of Chief Medical Examiner and the Protection for Persons in Care Office.  A copy of Occurrence Reports may also be sent to the following individuals </w:t>
      </w:r>
      <w:r w:rsidRPr="00050056">
        <w:rPr>
          <w:rFonts w:ascii="Arial Narrow" w:hAnsi="Arial Narrow"/>
          <w:b/>
          <w:sz w:val="18"/>
          <w:szCs w:val="22"/>
        </w:rPr>
        <w:t>who are employed by Southern Health-Santé Sud</w:t>
      </w:r>
      <w:r w:rsidR="002D7E51" w:rsidRPr="00050056">
        <w:rPr>
          <w:rFonts w:ascii="Arial Narrow" w:hAnsi="Arial Narrow"/>
          <w:sz w:val="18"/>
          <w:szCs w:val="22"/>
        </w:rPr>
        <w:t xml:space="preserve">.  Any copies sent must be documented </w:t>
      </w:r>
      <w:r w:rsidR="00D7179D" w:rsidRPr="00050056">
        <w:rPr>
          <w:rFonts w:ascii="Arial Narrow" w:hAnsi="Arial Narrow"/>
          <w:sz w:val="18"/>
          <w:szCs w:val="22"/>
        </w:rPr>
        <w:t xml:space="preserve">in the above notification section </w:t>
      </w:r>
      <w:r w:rsidR="002D7E51" w:rsidRPr="00050056">
        <w:rPr>
          <w:rFonts w:ascii="Arial Narrow" w:hAnsi="Arial Narrow"/>
          <w:sz w:val="18"/>
          <w:szCs w:val="22"/>
        </w:rPr>
        <w:t>on this form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42"/>
      </w:tblGrid>
      <w:tr w:rsidR="000963A5" w:rsidRPr="00050056" w14:paraId="56A1AA14" w14:textId="77777777" w:rsidTr="000963A5">
        <w:tc>
          <w:tcPr>
            <w:tcW w:w="2552" w:type="dxa"/>
          </w:tcPr>
          <w:p w14:paraId="50DEE9E3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>Director of Health Services</w:t>
            </w:r>
          </w:p>
        </w:tc>
        <w:tc>
          <w:tcPr>
            <w:tcW w:w="7542" w:type="dxa"/>
          </w:tcPr>
          <w:p w14:paraId="12BF796B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>Regional Coordinator-Patient Safety (or designate)</w:t>
            </w:r>
          </w:p>
        </w:tc>
      </w:tr>
      <w:tr w:rsidR="000963A5" w:rsidRPr="00050056" w14:paraId="7253D6AB" w14:textId="77777777" w:rsidTr="000963A5">
        <w:tc>
          <w:tcPr>
            <w:tcW w:w="2552" w:type="dxa"/>
          </w:tcPr>
          <w:p w14:paraId="1306A18D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>Regional Directors</w:t>
            </w:r>
            <w:r w:rsidRPr="00050056">
              <w:rPr>
                <w:rFonts w:ascii="Arial Narrow" w:hAnsi="Arial Narrow"/>
                <w:sz w:val="18"/>
                <w:szCs w:val="22"/>
                <w:lang w:val="en-CA"/>
              </w:rPr>
              <w:t>/Managers</w:t>
            </w:r>
          </w:p>
        </w:tc>
        <w:tc>
          <w:tcPr>
            <w:tcW w:w="7542" w:type="dxa"/>
          </w:tcPr>
          <w:p w14:paraId="0070615D" w14:textId="77777777" w:rsidR="000963A5" w:rsidRPr="00050056" w:rsidRDefault="007C51BD" w:rsidP="000963A5">
            <w:pPr>
              <w:pStyle w:val="BodyText"/>
              <w:numPr>
                <w:ilvl w:val="0"/>
                <w:numId w:val="2"/>
              </w:numPr>
              <w:rPr>
                <w:sz w:val="16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 xml:space="preserve">Regional Manager Health Information Services / </w:t>
            </w:r>
            <w:r w:rsidR="000963A5" w:rsidRPr="00050056">
              <w:rPr>
                <w:rFonts w:ascii="Arial Narrow" w:hAnsi="Arial Narrow"/>
                <w:sz w:val="18"/>
                <w:szCs w:val="22"/>
              </w:rPr>
              <w:t>Regional Privacy &amp; Access Officer</w:t>
            </w:r>
            <w:r w:rsidR="009452FF" w:rsidRPr="00050056">
              <w:rPr>
                <w:rFonts w:ascii="Arial Narrow" w:hAnsi="Arial Narrow"/>
                <w:sz w:val="18"/>
                <w:szCs w:val="22"/>
              </w:rPr>
              <w:t xml:space="preserve"> </w:t>
            </w:r>
          </w:p>
        </w:tc>
      </w:tr>
      <w:tr w:rsidR="000963A5" w:rsidRPr="00050056" w14:paraId="6FD08709" w14:textId="77777777" w:rsidTr="000963A5">
        <w:tc>
          <w:tcPr>
            <w:tcW w:w="2552" w:type="dxa"/>
          </w:tcPr>
          <w:p w14:paraId="155F4C92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  <w:lang w:val="en-CA"/>
              </w:rPr>
              <w:t>Senior Leaders</w:t>
            </w:r>
          </w:p>
        </w:tc>
        <w:tc>
          <w:tcPr>
            <w:tcW w:w="7542" w:type="dxa"/>
          </w:tcPr>
          <w:p w14:paraId="04093204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sz w:val="16"/>
              </w:rPr>
            </w:pPr>
            <w:r w:rsidRPr="00050056">
              <w:rPr>
                <w:rFonts w:ascii="Arial Narrow" w:hAnsi="Arial Narrow"/>
                <w:sz w:val="18"/>
              </w:rPr>
              <w:t>Regional Disaster Management Officer</w:t>
            </w:r>
          </w:p>
        </w:tc>
      </w:tr>
    </w:tbl>
    <w:p w14:paraId="2DD95E54" w14:textId="77777777" w:rsidR="00040A1B" w:rsidRPr="00050056" w:rsidRDefault="00040A1B"/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27"/>
        <w:gridCol w:w="270"/>
        <w:gridCol w:w="3416"/>
        <w:gridCol w:w="38"/>
        <w:gridCol w:w="16"/>
        <w:gridCol w:w="150"/>
        <w:gridCol w:w="1092"/>
        <w:gridCol w:w="19"/>
        <w:gridCol w:w="282"/>
        <w:gridCol w:w="151"/>
        <w:gridCol w:w="19"/>
        <w:gridCol w:w="81"/>
        <w:gridCol w:w="19"/>
        <w:gridCol w:w="496"/>
        <w:gridCol w:w="19"/>
        <w:gridCol w:w="88"/>
        <w:gridCol w:w="17"/>
        <w:gridCol w:w="393"/>
        <w:gridCol w:w="197"/>
        <w:gridCol w:w="17"/>
        <w:gridCol w:w="1316"/>
        <w:gridCol w:w="1511"/>
      </w:tblGrid>
      <w:tr w:rsidR="002E7DFC" w:rsidRPr="00050056" w14:paraId="556DB9B7" w14:textId="77777777" w:rsidTr="009452FF">
        <w:trPr>
          <w:trHeight w:val="288"/>
        </w:trPr>
        <w:tc>
          <w:tcPr>
            <w:tcW w:w="1143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7049250" w14:textId="77777777" w:rsidR="002E7DFC" w:rsidRPr="00050056" w:rsidRDefault="002E7DFC" w:rsidP="00CF2976">
            <w:pPr>
              <w:rPr>
                <w:rFonts w:ascii="Arial Narrow" w:hAnsi="Arial Narrow"/>
                <w:b/>
                <w:caps/>
                <w:szCs w:val="18"/>
              </w:rPr>
            </w:pPr>
            <w:r w:rsidRPr="00050056">
              <w:rPr>
                <w:rFonts w:ascii="Arial Narrow" w:hAnsi="Arial Narrow"/>
                <w:b/>
                <w:caps/>
                <w:szCs w:val="18"/>
              </w:rPr>
              <w:lastRenderedPageBreak/>
              <w:t>If this is a staff CO/occurrence/near miss, leave this page blank and complete Section C only.</w:t>
            </w:r>
          </w:p>
        </w:tc>
      </w:tr>
      <w:tr w:rsidR="002E7DFC" w:rsidRPr="00050056" w14:paraId="4E843E37" w14:textId="77777777" w:rsidTr="009452FF">
        <w:tc>
          <w:tcPr>
            <w:tcW w:w="5717" w:type="dxa"/>
            <w:gridSpan w:val="6"/>
            <w:tcBorders>
              <w:bottom w:val="single" w:sz="4" w:space="0" w:color="auto"/>
            </w:tcBorders>
            <w:vAlign w:val="bottom"/>
          </w:tcPr>
          <w:p w14:paraId="6D7A733A" w14:textId="77777777" w:rsidR="002E7DFC" w:rsidRPr="00050056" w:rsidRDefault="002E7DFC" w:rsidP="00CF297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>SECTION B: REPORT and INCIDENT ANALYSIS</w:t>
            </w:r>
          </w:p>
        </w:tc>
        <w:tc>
          <w:tcPr>
            <w:tcW w:w="5717" w:type="dxa"/>
            <w:gridSpan w:val="16"/>
            <w:tcBorders>
              <w:bottom w:val="single" w:sz="4" w:space="0" w:color="auto"/>
            </w:tcBorders>
            <w:vAlign w:val="bottom"/>
          </w:tcPr>
          <w:p w14:paraId="0DA3586E" w14:textId="77777777" w:rsidR="002E7DFC" w:rsidRPr="00050056" w:rsidRDefault="008933A1" w:rsidP="00CF297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caps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DFC" w:rsidRPr="00050056">
              <w:rPr>
                <w:rFonts w:ascii="Arial Narrow" w:hAnsi="Arial Narrow"/>
                <w:b/>
                <w:caps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b/>
                <w:caps/>
                <w:szCs w:val="18"/>
              </w:rPr>
            </w:r>
            <w:r w:rsidR="00A43EE0">
              <w:rPr>
                <w:rFonts w:ascii="Arial Narrow" w:hAnsi="Arial Narrow"/>
                <w:b/>
                <w:caps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caps/>
                <w:szCs w:val="18"/>
              </w:rPr>
              <w:fldChar w:fldCharType="end"/>
            </w:r>
            <w:r w:rsidR="002E7DFC" w:rsidRPr="00050056">
              <w:rPr>
                <w:rFonts w:ascii="Arial Narrow" w:hAnsi="Arial Narrow"/>
                <w:b/>
                <w:caps/>
                <w:szCs w:val="18"/>
              </w:rPr>
              <w:t xml:space="preserve">  </w:t>
            </w:r>
            <w:r w:rsidR="002E7DFC" w:rsidRPr="00050056">
              <w:rPr>
                <w:rFonts w:ascii="Arial Narrow" w:hAnsi="Arial Narrow"/>
                <w:b/>
                <w:caps/>
                <w:sz w:val="18"/>
                <w:szCs w:val="18"/>
              </w:rPr>
              <w:t>CHECK if completing section c</w:t>
            </w:r>
          </w:p>
        </w:tc>
      </w:tr>
      <w:tr w:rsidR="00367398" w:rsidRPr="00050056" w14:paraId="1CE2F293" w14:textId="77777777" w:rsidTr="002E3951">
        <w:tc>
          <w:tcPr>
            <w:tcW w:w="1143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39E0B" w14:textId="77777777" w:rsidR="00367398" w:rsidRPr="00050056" w:rsidRDefault="00367398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Part 1: Report by Staff Member</w:t>
            </w:r>
          </w:p>
        </w:tc>
      </w:tr>
      <w:tr w:rsidR="00011DAA" w:rsidRPr="00050056" w14:paraId="6B16514F" w14:textId="77777777" w:rsidTr="002E3951">
        <w:trPr>
          <w:trHeight w:val="163"/>
        </w:trPr>
        <w:tc>
          <w:tcPr>
            <w:tcW w:w="11434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4980BE6E" w14:textId="77777777" w:rsidR="00011DAA" w:rsidRPr="00050056" w:rsidRDefault="00011DAA" w:rsidP="00F00A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etails related to occurrence (CI, CO, O, NM), the facts of what happened:</w:t>
            </w:r>
            <w:r w:rsidR="00B962BB" w:rsidRPr="00050056">
              <w:rPr>
                <w:rFonts w:ascii="Arial Narrow" w:hAnsi="Arial Narrow"/>
                <w:i/>
                <w:sz w:val="18"/>
                <w:szCs w:val="18"/>
              </w:rPr>
              <w:t xml:space="preserve"> If this</w:t>
            </w:r>
            <w:r w:rsidR="00F00ABD" w:rsidRPr="00050056">
              <w:rPr>
                <w:rFonts w:ascii="Arial Narrow" w:hAnsi="Arial Narrow"/>
                <w:i/>
                <w:sz w:val="18"/>
                <w:szCs w:val="18"/>
              </w:rPr>
              <w:t xml:space="preserve"> is a staff </w:t>
            </w:r>
            <w:r w:rsidR="00E2724D" w:rsidRPr="00050056">
              <w:rPr>
                <w:rFonts w:ascii="Arial Narrow" w:hAnsi="Arial Narrow"/>
                <w:i/>
                <w:sz w:val="18"/>
                <w:szCs w:val="18"/>
              </w:rPr>
              <w:t>CO/</w:t>
            </w:r>
            <w:r w:rsidR="00F00ABD" w:rsidRPr="00050056">
              <w:rPr>
                <w:rFonts w:ascii="Arial Narrow" w:hAnsi="Arial Narrow"/>
                <w:i/>
                <w:sz w:val="18"/>
                <w:szCs w:val="18"/>
              </w:rPr>
              <w:t>occurrence/near miss</w:t>
            </w:r>
            <w:r w:rsidR="00B962BB" w:rsidRPr="00050056">
              <w:rPr>
                <w:rFonts w:ascii="Arial Narrow" w:hAnsi="Arial Narrow"/>
                <w:i/>
                <w:sz w:val="18"/>
                <w:szCs w:val="18"/>
              </w:rPr>
              <w:t>, complete Section C</w:t>
            </w:r>
            <w:r w:rsidR="00CF2976" w:rsidRPr="00050056">
              <w:rPr>
                <w:rFonts w:ascii="Arial Narrow" w:hAnsi="Arial Narrow"/>
                <w:i/>
                <w:sz w:val="18"/>
                <w:szCs w:val="18"/>
              </w:rPr>
              <w:t xml:space="preserve"> only.</w:t>
            </w:r>
          </w:p>
        </w:tc>
      </w:tr>
      <w:tr w:rsidR="00011DAA" w:rsidRPr="00050056" w14:paraId="1C9A114A" w14:textId="77777777" w:rsidTr="002E3951">
        <w:trPr>
          <w:trHeight w:val="288"/>
        </w:trPr>
        <w:tc>
          <w:tcPr>
            <w:tcW w:w="11434" w:type="dxa"/>
            <w:gridSpan w:val="2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23A2B4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</w:tr>
      <w:tr w:rsidR="00011DAA" w:rsidRPr="00050056" w14:paraId="613BC82E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D9611F5" w14:textId="6DE4AEB5" w:rsidR="00011DAA" w:rsidRPr="00050056" w:rsidRDefault="008933A1" w:rsidP="003129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>Significant public health event that may affect the delivery of health care services and programs/may create media attention.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7022862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D7B874B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05304CF8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8D3ECCD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F4FA7A7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905671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6F7495E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DDF9F83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35462B47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7C680C1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26C75C61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FF7215A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5AD178A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92FB12E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76EE617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C6CDD34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36E712DA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47DBDCD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5C54D1BA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bottom"/>
          </w:tcPr>
          <w:p w14:paraId="59CB0392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4166F4C3" w14:textId="77777777" w:rsidTr="000D5D34">
        <w:trPr>
          <w:trHeight w:val="288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14:paraId="3CFEB6AB" w14:textId="77777777" w:rsidR="000D5D34" w:rsidRPr="00050056" w:rsidRDefault="000D5D34" w:rsidP="000C69F7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staff member:</w:t>
            </w: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2B29FC1" w14:textId="77777777" w:rsidR="000D5D34" w:rsidRPr="00050056" w:rsidRDefault="008933A1" w:rsidP="000C69F7">
            <w:pPr>
              <w:rPr>
                <w:rFonts w:ascii="Arial Narrow" w:hAnsi="Arial Narrow"/>
                <w:b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14:paraId="69A77C96" w14:textId="77777777" w:rsidR="000D5D34" w:rsidRPr="00050056" w:rsidRDefault="000D5D34" w:rsidP="000C69F7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59637FA6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5924F87E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7A5DD6E8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gridSpan w:val="2"/>
            <w:tcBorders>
              <w:bottom w:val="single" w:sz="4" w:space="0" w:color="auto"/>
            </w:tcBorders>
            <w:vAlign w:val="center"/>
          </w:tcPr>
          <w:p w14:paraId="7D0A7A03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15F7CF7C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DF8E67" w14:textId="77777777" w:rsidR="000D5D34" w:rsidRPr="00050056" w:rsidRDefault="000D5D34" w:rsidP="000C69F7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11DAA" w:rsidRPr="00050056" w14:paraId="1F9C4851" w14:textId="77777777" w:rsidTr="002E3951">
        <w:trPr>
          <w:trHeight w:val="163"/>
        </w:trPr>
        <w:tc>
          <w:tcPr>
            <w:tcW w:w="1143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B389" w14:textId="77777777" w:rsidR="00011DAA" w:rsidRPr="00050056" w:rsidRDefault="0092046A" w:rsidP="00F00A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ction taken, how did you respond, what did you do:</w:t>
            </w:r>
            <w:r w:rsidR="00B962BB" w:rsidRPr="0005005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2724D" w:rsidRPr="00050056">
              <w:rPr>
                <w:rFonts w:ascii="Arial Narrow" w:hAnsi="Arial Narrow"/>
                <w:i/>
                <w:sz w:val="18"/>
                <w:szCs w:val="18"/>
              </w:rPr>
              <w:t>If this is a staff CO/occurrence/near miss, complete Section C only.</w:t>
            </w:r>
          </w:p>
        </w:tc>
      </w:tr>
      <w:tr w:rsidR="00011DAA" w:rsidRPr="00050056" w14:paraId="10B5947C" w14:textId="77777777" w:rsidTr="002E3951">
        <w:trPr>
          <w:trHeight w:val="288"/>
        </w:trPr>
        <w:tc>
          <w:tcPr>
            <w:tcW w:w="11434" w:type="dxa"/>
            <w:gridSpan w:val="2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98F1215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35D1E205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10E1F42" w14:textId="5BD395B8" w:rsidR="00011DAA" w:rsidRPr="00050056" w:rsidRDefault="008933A1" w:rsidP="003129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>Occurrene report scanned to Regional Coordinators-Pateint Safety for reporting the significant public event to Manitoba Health Seniors, Active Living (MHSAL)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8347CE9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FD8B8C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05814BAC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0A8C459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6C436D2C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C40C7F2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7251B108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1C01E27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287D67DF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3016B47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1C5EDAC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E06B11F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6732E2E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13B994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09DFDAEB" w14:textId="77777777" w:rsidTr="002E3951">
        <w:trPr>
          <w:trHeight w:val="288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14:paraId="5BBF4CFD" w14:textId="77777777" w:rsidR="000D5D34" w:rsidRPr="00050056" w:rsidRDefault="000D5D34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staff member:</w:t>
            </w: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54F95B2D" w14:textId="77777777" w:rsidR="000D5D34" w:rsidRPr="00050056" w:rsidRDefault="008933A1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14:paraId="7D2BC24F" w14:textId="77777777" w:rsidR="000D5D34" w:rsidRPr="00050056" w:rsidRDefault="000D5D34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12CA3F4C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73EAFDFB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191E68F1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gridSpan w:val="2"/>
            <w:tcBorders>
              <w:bottom w:val="single" w:sz="4" w:space="0" w:color="auto"/>
            </w:tcBorders>
            <w:vAlign w:val="center"/>
          </w:tcPr>
          <w:p w14:paraId="3EACA89D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00CD5852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C1E7A0" w14:textId="77777777" w:rsidR="000D5D34" w:rsidRPr="00050056" w:rsidRDefault="000D5D34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92046A" w:rsidRPr="00050056" w14:paraId="4216ED3D" w14:textId="77777777" w:rsidTr="002E3951">
        <w:tc>
          <w:tcPr>
            <w:tcW w:w="1143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E16A0" w14:textId="77777777" w:rsidR="0092046A" w:rsidRPr="00050056" w:rsidRDefault="0092046A" w:rsidP="00F00ABD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Part 2: 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Analysis of </w:t>
            </w:r>
            <w:r w:rsidR="00FF337F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CO / 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Occurrence / Near Miss 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by Primary Department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   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 </w:t>
            </w:r>
            <w:r w:rsidR="00E2724D" w:rsidRPr="00050056">
              <w:rPr>
                <w:rFonts w:ascii="Arial Narrow" w:hAnsi="Arial Narrow"/>
                <w:i/>
                <w:sz w:val="18"/>
                <w:szCs w:val="18"/>
              </w:rPr>
              <w:t>If this is a staff CO/occurrence/near miss, complete Section C only.</w:t>
            </w:r>
          </w:p>
        </w:tc>
      </w:tr>
      <w:tr w:rsidR="0092046A" w:rsidRPr="00050056" w14:paraId="3605C11F" w14:textId="77777777" w:rsidTr="002E3951">
        <w:trPr>
          <w:trHeight w:val="163"/>
        </w:trPr>
        <w:tc>
          <w:tcPr>
            <w:tcW w:w="11434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04981368" w14:textId="77777777" w:rsidR="00642453" w:rsidRPr="00050056" w:rsidRDefault="00CF2976" w:rsidP="00FF33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92046A" w:rsidRPr="00050056">
              <w:rPr>
                <w:rFonts w:ascii="Arial Narrow" w:hAnsi="Arial Narrow"/>
                <w:b/>
                <w:sz w:val="18"/>
                <w:szCs w:val="18"/>
              </w:rPr>
              <w:t xml:space="preserve">indings, factors that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are thought to have </w:t>
            </w:r>
            <w:r w:rsidR="0092046A" w:rsidRPr="00050056">
              <w:rPr>
                <w:rFonts w:ascii="Arial Narrow" w:hAnsi="Arial Narrow"/>
                <w:b/>
                <w:sz w:val="18"/>
                <w:szCs w:val="18"/>
              </w:rPr>
              <w:t>contributed to the</w:t>
            </w:r>
            <w:r w:rsidR="00FF337F" w:rsidRPr="00050056">
              <w:rPr>
                <w:rFonts w:ascii="Arial Narrow" w:hAnsi="Arial Narrow"/>
                <w:b/>
                <w:sz w:val="18"/>
                <w:szCs w:val="18"/>
              </w:rPr>
              <w:t xml:space="preserve"> CO/</w:t>
            </w:r>
            <w:r w:rsidR="0092046A" w:rsidRPr="00050056">
              <w:rPr>
                <w:rFonts w:ascii="Arial Narrow" w:hAnsi="Arial Narrow"/>
                <w:b/>
                <w:sz w:val="18"/>
                <w:szCs w:val="18"/>
              </w:rPr>
              <w:t>occurrence</w:t>
            </w:r>
            <w:r w:rsidR="00FF337F" w:rsidRPr="00050056">
              <w:rPr>
                <w:rFonts w:ascii="Arial Narrow" w:hAnsi="Arial Narrow"/>
                <w:b/>
                <w:sz w:val="18"/>
                <w:szCs w:val="18"/>
              </w:rPr>
              <w:t>/near miss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Pr="00050056">
              <w:rPr>
                <w:rFonts w:ascii="Arial Narrow" w:hAnsi="Arial Narrow"/>
                <w:sz w:val="18"/>
                <w:szCs w:val="18"/>
              </w:rPr>
              <w:t>C</w:t>
            </w:r>
            <w:r w:rsidR="00B71371" w:rsidRPr="00050056">
              <w:rPr>
                <w:rFonts w:ascii="Arial Narrow" w:hAnsi="Arial Narrow"/>
                <w:sz w:val="18"/>
                <w:szCs w:val="18"/>
              </w:rPr>
              <w:t>onsider the Incident and Outcome diagram</w:t>
            </w:r>
            <w:r w:rsidRPr="00050056">
              <w:rPr>
                <w:rFonts w:ascii="Arial Narrow" w:hAnsi="Arial Narrow"/>
                <w:sz w:val="18"/>
                <w:szCs w:val="18"/>
              </w:rPr>
              <w:t>.</w:t>
            </w:r>
            <w:r w:rsidR="0048789D"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592D32E1" w14:textId="77777777" w:rsidR="0092046A" w:rsidRPr="00050056" w:rsidRDefault="006C5BD5" w:rsidP="00FF33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or client falls, state date of last fall if known.</w: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2046A" w:rsidRPr="00050056" w14:paraId="3397B3FD" w14:textId="77777777" w:rsidTr="002E3951">
        <w:trPr>
          <w:trHeight w:val="288"/>
        </w:trPr>
        <w:tc>
          <w:tcPr>
            <w:tcW w:w="11434" w:type="dxa"/>
            <w:gridSpan w:val="2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5CEA4DF" w14:textId="77777777" w:rsidR="0092046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F6082" w:rsidRPr="00050056" w14:paraId="1692A41A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DE0B47E" w14:textId="4CF6F7C8" w:rsidR="002F6082" w:rsidRPr="00050056" w:rsidRDefault="008933A1" w:rsidP="00D67E2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291E">
              <w:rPr>
                <w:rFonts w:ascii="Arial Narrow" w:hAnsi="Arial Narrow"/>
                <w:sz w:val="18"/>
                <w:szCs w:val="18"/>
              </w:rPr>
              <w:t>D</w:t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 xml:space="preserve">ate Resident tested postitive for Covid-19: (            </w:t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 xml:space="preserve">             </w:t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 xml:space="preserve">                       </w:t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 xml:space="preserve">  )</w:t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  <w:vAlign w:val="bottom"/>
          </w:tcPr>
          <w:p w14:paraId="10793FD6" w14:textId="77777777" w:rsidR="002F6082" w:rsidRPr="00050056" w:rsidRDefault="002F6082" w:rsidP="00FF055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547A96C2" wp14:editId="7DF66405">
                  <wp:extent cx="2560320" cy="1675806"/>
                  <wp:effectExtent l="19050" t="0" r="0" b="0"/>
                  <wp:docPr id="5" name="Picture 1" descr="Constellation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ellationSt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7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82" w:rsidRPr="00050056" w14:paraId="6B39098A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12AE2522" w14:textId="77777777" w:rsidR="002F6082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D338DB" w14:textId="77777777" w:rsidR="002F6082" w:rsidRPr="00050056" w:rsidRDefault="002F6082" w:rsidP="00FF055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082" w:rsidRPr="00050056" w14:paraId="1C75AD39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062FE720" w14:textId="4596C0F4" w:rsidR="002F6082" w:rsidRPr="00050056" w:rsidRDefault="008933A1" w:rsidP="00D67E20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291E">
              <w:rPr>
                <w:rFonts w:ascii="Arial Narrow" w:hAnsi="Arial Narrow"/>
                <w:sz w:val="18"/>
                <w:szCs w:val="18"/>
              </w:rPr>
              <w:t xml:space="preserve">IF APPLICABLE: </w:t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>Date</w:t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 xml:space="preserve"> of</w:t>
            </w:r>
            <w:r w:rsidR="0031291E">
              <w:rPr>
                <w:rFonts w:ascii="Arial Narrow" w:hAnsi="Arial Narrow"/>
                <w:noProof/>
                <w:sz w:val="18"/>
                <w:szCs w:val="18"/>
              </w:rPr>
              <w:t xml:space="preserve"> Resident</w:t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 xml:space="preserve"> death: (                                                        )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76C270FE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4C579DA7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9831B60" w14:textId="57B41482" w:rsidR="002F6082" w:rsidRPr="00050056" w:rsidRDefault="008933A1" w:rsidP="00B47C54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>IF APPLICABLE: Date</w:t>
            </w:r>
            <w:r w:rsidR="00B47C54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>of Inpatient death:  (                                                        )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65BE3080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580F9247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847F2DF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5B3D41BB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79B545A8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86B847C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7FC668F4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6021CDAC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3A3E4953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028FC268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6CA9A05E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0BDC1AAE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15F82B81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4E383550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</w:tcBorders>
            <w:vAlign w:val="bottom"/>
          </w:tcPr>
          <w:p w14:paraId="427A324E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64E8B36C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D5D34" w:rsidRPr="00050056" w14:paraId="63DBB7AE" w14:textId="77777777" w:rsidTr="002E3951">
        <w:trPr>
          <w:trHeight w:val="288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621A4C" w14:textId="77777777" w:rsidR="000D5D34" w:rsidRPr="00050056" w:rsidRDefault="000D5D34" w:rsidP="002F6082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1797C674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14:paraId="34A518BF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3CB3319A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4182AF19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4D8416DE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gridSpan w:val="2"/>
            <w:tcBorders>
              <w:bottom w:val="single" w:sz="4" w:space="0" w:color="auto"/>
            </w:tcBorders>
            <w:vAlign w:val="center"/>
          </w:tcPr>
          <w:p w14:paraId="5F6E12BF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1CD209E6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D26E3C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168CE" w:rsidRPr="00050056" w14:paraId="059C7553" w14:textId="77777777" w:rsidTr="002E3951"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27DC7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ollow up actions / Steps required</w:t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026E3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ssigned to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CC5F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arget Date for Comple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D46A8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Date of Completion</w:t>
            </w:r>
          </w:p>
        </w:tc>
      </w:tr>
      <w:tr w:rsidR="000168CE" w:rsidRPr="00050056" w14:paraId="35FF7CE5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E4D9FE8" w14:textId="5E245F2D" w:rsidR="000168CE" w:rsidRPr="00050056" w:rsidRDefault="008933A1" w:rsidP="00D67E2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7E20">
              <w:rPr>
                <w:rFonts w:ascii="Arial Narrow" w:hAnsi="Arial Narrow"/>
                <w:noProof/>
                <w:sz w:val="18"/>
                <w:szCs w:val="18"/>
              </w:rPr>
              <w:t>Notify Regional Coordinators-Patient Safety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2FC6E4E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9209D2D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0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33A7DF8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655B08D6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56722F4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0B4A23E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CC0CF75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BE3986A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5E98" w:rsidRPr="00050056" w14:paraId="6B40F904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06EF8BE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C498CA7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CA5D7C8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153E9E6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645FB283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69DEDD6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3BA0D6C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3A1CA8A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0E3F5F6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3FEA8D2F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65024C1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B9EDFCD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8FC6D39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6F714ED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02FC9AFC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9AF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4E98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1D20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0A80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3CD8C170" w14:textId="77777777" w:rsidTr="002E3951">
        <w:trPr>
          <w:trHeight w:val="288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257CA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337EBA9A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14:paraId="1FC964BD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0C2A6262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510CF429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78FFA953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gridSpan w:val="2"/>
            <w:tcBorders>
              <w:bottom w:val="single" w:sz="4" w:space="0" w:color="auto"/>
            </w:tcBorders>
            <w:vAlign w:val="center"/>
          </w:tcPr>
          <w:p w14:paraId="030FCC98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10288504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839ADB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</w:tbl>
    <w:p w14:paraId="6281C585" w14:textId="77777777" w:rsidR="000963A5" w:rsidRPr="00050056" w:rsidRDefault="000963A5"/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95"/>
        <w:gridCol w:w="3414"/>
        <w:gridCol w:w="41"/>
        <w:gridCol w:w="1258"/>
        <w:gridCol w:w="306"/>
        <w:gridCol w:w="146"/>
        <w:gridCol w:w="100"/>
        <w:gridCol w:w="515"/>
        <w:gridCol w:w="105"/>
        <w:gridCol w:w="409"/>
        <w:gridCol w:w="198"/>
        <w:gridCol w:w="1332"/>
        <w:gridCol w:w="1515"/>
      </w:tblGrid>
      <w:tr w:rsidR="007F687A" w:rsidRPr="00050056" w14:paraId="76D4B01F" w14:textId="77777777" w:rsidTr="002E3951">
        <w:tc>
          <w:tcPr>
            <w:tcW w:w="114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3655F" w14:textId="77777777" w:rsidR="007F687A" w:rsidRPr="00050056" w:rsidRDefault="007F687A" w:rsidP="007F687A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lastRenderedPageBreak/>
              <w:t xml:space="preserve">Part 3: 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Analysis of Occurrence / Near Miss by 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SECOND department   </w:t>
            </w:r>
            <w:r w:rsidRPr="00050056">
              <w:rPr>
                <w:rFonts w:ascii="Arial Narrow" w:hAnsi="Arial Narrow"/>
                <w:sz w:val="20"/>
                <w:szCs w:val="18"/>
              </w:rPr>
              <w:t>(i.e. if two departments are involved)</w:t>
            </w:r>
          </w:p>
        </w:tc>
      </w:tr>
      <w:tr w:rsidR="007F687A" w:rsidRPr="00050056" w14:paraId="2EF44A6F" w14:textId="77777777" w:rsidTr="002E3951">
        <w:trPr>
          <w:trHeight w:val="163"/>
        </w:trPr>
        <w:tc>
          <w:tcPr>
            <w:tcW w:w="1143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8758175" w14:textId="77777777" w:rsidR="007F687A" w:rsidRPr="00050056" w:rsidRDefault="00CF2976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7F687A" w:rsidRPr="00050056">
              <w:rPr>
                <w:rFonts w:ascii="Arial Narrow" w:hAnsi="Arial Narrow"/>
                <w:b/>
                <w:sz w:val="18"/>
                <w:szCs w:val="18"/>
              </w:rPr>
              <w:t xml:space="preserve">indings, factors that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are thought to have </w:t>
            </w:r>
            <w:r w:rsidR="007F687A" w:rsidRPr="00050056">
              <w:rPr>
                <w:rFonts w:ascii="Arial Narrow" w:hAnsi="Arial Narrow"/>
                <w:b/>
                <w:sz w:val="18"/>
                <w:szCs w:val="18"/>
              </w:rPr>
              <w:t>contributed to the occurrence:</w:t>
            </w:r>
          </w:p>
        </w:tc>
      </w:tr>
      <w:tr w:rsidR="007F687A" w:rsidRPr="00050056" w14:paraId="41BB78C9" w14:textId="77777777" w:rsidTr="002E3951">
        <w:trPr>
          <w:trHeight w:val="288"/>
        </w:trPr>
        <w:tc>
          <w:tcPr>
            <w:tcW w:w="11434" w:type="dxa"/>
            <w:gridSpan w:val="1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CD8517F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737D006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0159667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9281EE6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334518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16CBF7C2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336579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FF0EFC2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9EC7929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4EA5CB5A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092AEBD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33212" w:rsidRPr="00050056" w14:paraId="5E542036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49772365" w14:textId="77777777" w:rsidR="00533212" w:rsidRPr="00050056" w:rsidRDefault="008933A1" w:rsidP="00D042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  <w:vAlign w:val="bottom"/>
          </w:tcPr>
          <w:p w14:paraId="7A95C283" w14:textId="77777777" w:rsidR="00533212" w:rsidRPr="00050056" w:rsidRDefault="00533212" w:rsidP="00D0421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706801F5" wp14:editId="612014CE">
                  <wp:extent cx="2560320" cy="1675806"/>
                  <wp:effectExtent l="19050" t="0" r="0" b="0"/>
                  <wp:docPr id="7" name="Picture 1" descr="Constellation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ellationSt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7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12" w:rsidRPr="00050056" w14:paraId="6EFCAE4F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C64A4F0" w14:textId="77777777" w:rsidR="00533212" w:rsidRPr="00050056" w:rsidRDefault="008933A1" w:rsidP="00D042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8658E" w14:textId="77777777" w:rsidR="00533212" w:rsidRPr="00050056" w:rsidRDefault="00533212" w:rsidP="00D0421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3212" w:rsidRPr="00050056" w14:paraId="5BAA7E12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EB7EF9A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216FDE29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6257AAA5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36B354B4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18C540E7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152E8EE8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83A55C7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50F9AB54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784C3F28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362D2882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7D77CEFA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0A332ADC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201FE8EE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0337AEA2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5EDA0AB9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80001A1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634B67CD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55A1C275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</w:tcBorders>
            <w:vAlign w:val="bottom"/>
          </w:tcPr>
          <w:p w14:paraId="6DDA4095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68EC8B1D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D5D34" w:rsidRPr="00050056" w14:paraId="1A74B385" w14:textId="77777777" w:rsidTr="002E3951">
        <w:trPr>
          <w:trHeight w:val="288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</w:tcPr>
          <w:p w14:paraId="39ADE410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</w:tcPr>
          <w:p w14:paraId="5F130052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70020B4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14:paraId="5AF38E34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center"/>
          </w:tcPr>
          <w:p w14:paraId="4CA3419F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E195DB5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bottom w:val="single" w:sz="4" w:space="0" w:color="auto"/>
            </w:tcBorders>
            <w:vAlign w:val="center"/>
          </w:tcPr>
          <w:p w14:paraId="1E2CC6A4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vAlign w:val="center"/>
          </w:tcPr>
          <w:p w14:paraId="36CD4BE8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E5E44F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7F687A" w:rsidRPr="00050056" w14:paraId="6C138DD6" w14:textId="77777777" w:rsidTr="002E3951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7C2DF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ollow up actions / Steps required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B9869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ssigned t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2E537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arget Date for Complet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02621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Date of Completion</w:t>
            </w:r>
          </w:p>
        </w:tc>
      </w:tr>
      <w:tr w:rsidR="007F687A" w:rsidRPr="00050056" w14:paraId="793FDDB8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5354061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6F3A9F9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CCC7C09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BBF698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308733E2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229C3EC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74DF3C0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48CDD5F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B15706F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BE149FD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DDE2BC2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F41965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2310115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D038A66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5E94F0D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CE04E12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41FD665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470899A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C5BB986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25C35BC7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28A8BDA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823F3C6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64BDB01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71D9AAA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177B1C09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2A4A9F9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121996A4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AB4DB9B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759B4D6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02683E52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8EF31C6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B557516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879A601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DE26C79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20F19033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42B7387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1FBF489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9E10B4D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97B7984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5BDB0D10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E35C6CC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0186AE2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3C933CB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8D4EED4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17145360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F4A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9732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26D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D3F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00FF0DC1" w14:textId="77777777" w:rsidTr="002E3951">
        <w:trPr>
          <w:trHeight w:val="288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</w:tcPr>
          <w:p w14:paraId="01CF41C7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</w:tcPr>
          <w:p w14:paraId="071B0FBE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4379217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14:paraId="52EC5150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center"/>
          </w:tcPr>
          <w:p w14:paraId="4EF85A44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8ABCFF3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bottom w:val="single" w:sz="4" w:space="0" w:color="auto"/>
            </w:tcBorders>
            <w:vAlign w:val="center"/>
          </w:tcPr>
          <w:p w14:paraId="625570AC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vAlign w:val="center"/>
          </w:tcPr>
          <w:p w14:paraId="02D056B2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9AA6D6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</w:tbl>
    <w:p w14:paraId="53BF5D75" w14:textId="77777777" w:rsidR="007F687A" w:rsidRPr="00050056" w:rsidRDefault="007F687A"/>
    <w:tbl>
      <w:tblPr>
        <w:tblStyle w:val="TableGrid"/>
        <w:tblW w:w="11459" w:type="dxa"/>
        <w:tblBorders>
          <w:insideH w:val="single" w:sz="4" w:space="0" w:color="BFBFBF" w:themeColor="background1" w:themeShade="BF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19"/>
        <w:gridCol w:w="90"/>
        <w:gridCol w:w="450"/>
        <w:gridCol w:w="100"/>
        <w:gridCol w:w="440"/>
        <w:gridCol w:w="100"/>
        <w:gridCol w:w="648"/>
        <w:gridCol w:w="107"/>
        <w:gridCol w:w="3915"/>
        <w:gridCol w:w="90"/>
        <w:gridCol w:w="440"/>
        <w:gridCol w:w="100"/>
        <w:gridCol w:w="440"/>
        <w:gridCol w:w="100"/>
        <w:gridCol w:w="630"/>
        <w:gridCol w:w="90"/>
      </w:tblGrid>
      <w:tr w:rsidR="009269B0" w:rsidRPr="00050056" w14:paraId="410B32A1" w14:textId="77777777" w:rsidTr="00AD0EB1">
        <w:tc>
          <w:tcPr>
            <w:tcW w:w="5654" w:type="dxa"/>
            <w:gridSpan w:val="8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71421F" w14:textId="77777777" w:rsidR="00100131" w:rsidRPr="00050056" w:rsidRDefault="009269B0" w:rsidP="00100131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For occurrences</w:t>
            </w:r>
            <w:r w:rsidR="00E2724D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 / near misses</w:t>
            </w:r>
            <w:r w:rsidR="00100131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: </w:t>
            </w:r>
          </w:p>
          <w:p w14:paraId="670284CA" w14:textId="77777777" w:rsidR="009269B0" w:rsidRPr="00050056" w:rsidRDefault="00100131" w:rsidP="0010013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(unless staff occurrence/near miss, then sign section c only)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6AD1804" w14:textId="77777777" w:rsidR="009269B0" w:rsidRPr="00050056" w:rsidRDefault="009269B0" w:rsidP="00E2724D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For </w:t>
            </w:r>
            <w:r w:rsidR="00D342CD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all </w:t>
            </w:r>
            <w:r w:rsidR="00E2724D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critical incidents / critical occurrences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:</w:t>
            </w:r>
          </w:p>
          <w:p w14:paraId="197F3B1B" w14:textId="77777777" w:rsidR="00100131" w:rsidRPr="00050056" w:rsidRDefault="00100131" w:rsidP="00E272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(including critical occurrences involving staff recorded in section c)</w:t>
            </w:r>
          </w:p>
        </w:tc>
      </w:tr>
      <w:tr w:rsidR="000D5D34" w:rsidRPr="00050056" w14:paraId="54093D3D" w14:textId="77777777" w:rsidTr="000D5D34">
        <w:trPr>
          <w:trHeight w:val="720"/>
        </w:trPr>
        <w:tc>
          <w:tcPr>
            <w:tcW w:w="3719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vAlign w:val="bottom"/>
          </w:tcPr>
          <w:p w14:paraId="65A230B0" w14:textId="77777777" w:rsidR="000D5D34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C6DA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0356CA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42B4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07C9329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6656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A30BC51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AB56FC7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5D8E04FA" w14:textId="77777777" w:rsidR="000D5D34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C61C2F0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D803C0B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7B8C3714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D29E63D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B728242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2FBFE7C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vAlign w:val="bottom"/>
          </w:tcPr>
          <w:p w14:paraId="285EB317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795" w:rsidRPr="00050056" w14:paraId="5574F83F" w14:textId="77777777" w:rsidTr="00500795">
        <w:trPr>
          <w:trHeight w:val="80"/>
        </w:trPr>
        <w:tc>
          <w:tcPr>
            <w:tcW w:w="371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17F3CBC" w14:textId="77777777" w:rsidR="00FC542B" w:rsidRPr="00050056" w:rsidRDefault="009269B0" w:rsidP="00491DB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Signature of </w:t>
            </w:r>
            <w:r w:rsidR="00366FF2" w:rsidRPr="00050056">
              <w:rPr>
                <w:rFonts w:ascii="Arial Narrow" w:hAnsi="Arial Narrow"/>
                <w:sz w:val="18"/>
                <w:szCs w:val="18"/>
              </w:rPr>
              <w:t>Direct Supervisor / Person in Charg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949972C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39202A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D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593E4E8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5C15AD1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M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45C5E927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8E6637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YY</w:t>
            </w:r>
            <w:r w:rsidR="00500795" w:rsidRPr="00050056">
              <w:rPr>
                <w:rFonts w:ascii="Arial Narrow" w:hAnsi="Arial Narrow"/>
                <w:sz w:val="12"/>
                <w:szCs w:val="18"/>
              </w:rPr>
              <w:t>YY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5F43F24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274F40" w14:textId="77777777" w:rsidR="009269B0" w:rsidRPr="00050056" w:rsidRDefault="009269B0" w:rsidP="009269B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Director of Health Services/</w:t>
            </w:r>
            <w:r w:rsidR="003E2F0C" w:rsidRPr="00050056">
              <w:rPr>
                <w:rFonts w:ascii="Arial Narrow" w:hAnsi="Arial Narrow"/>
                <w:sz w:val="18"/>
                <w:szCs w:val="18"/>
              </w:rPr>
              <w:t xml:space="preserve"> Regional Director/</w:t>
            </w:r>
          </w:p>
          <w:p w14:paraId="1D1817CE" w14:textId="77777777" w:rsidR="00AE3F5C" w:rsidRPr="00050056" w:rsidRDefault="009269B0" w:rsidP="009269B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EO (affiliate/contract sit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055ED3D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7B07DD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D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9E986CB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EE50DF7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M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45565B8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2C0508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YY</w:t>
            </w:r>
            <w:r w:rsidR="00500795" w:rsidRPr="00050056">
              <w:rPr>
                <w:rFonts w:ascii="Arial Narrow" w:hAnsi="Arial Narrow"/>
                <w:sz w:val="12"/>
                <w:szCs w:val="18"/>
              </w:rPr>
              <w:t>Y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</w:tcPr>
          <w:p w14:paraId="42C9DECB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08F2" w:rsidRPr="00050056" w14:paraId="5912620F" w14:textId="77777777" w:rsidTr="00500795">
        <w:trPr>
          <w:trHeight w:val="150"/>
        </w:trPr>
        <w:tc>
          <w:tcPr>
            <w:tcW w:w="371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647550" w14:textId="77777777" w:rsidR="008108F2" w:rsidRPr="00050056" w:rsidRDefault="008108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FF52B2B" w14:textId="77777777" w:rsidR="008108F2" w:rsidRPr="00050056" w:rsidRDefault="008108F2" w:rsidP="00FC5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3915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B85F7CC" w14:textId="77777777" w:rsidR="008108F2" w:rsidRPr="00050056" w:rsidRDefault="008108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D802B85" w14:textId="77777777" w:rsidR="008108F2" w:rsidRPr="00050056" w:rsidRDefault="008108F2" w:rsidP="005363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</w:tr>
    </w:tbl>
    <w:p w14:paraId="3148C400" w14:textId="77777777" w:rsidR="00ED5B0E" w:rsidRPr="00050056" w:rsidRDefault="00ED5B0E">
      <w:r w:rsidRPr="0005005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BE7E4D" w:rsidRPr="00050056" w14:paraId="79D33197" w14:textId="77777777" w:rsidTr="00424FC0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</w:tcPr>
          <w:p w14:paraId="4F93F2B7" w14:textId="77777777" w:rsidR="00BE7E4D" w:rsidRPr="00050056" w:rsidRDefault="00424FC0" w:rsidP="00BE7E4D">
            <w:pPr>
              <w:rPr>
                <w:rFonts w:ascii="Arial Narrow" w:hAnsi="Arial Narrow"/>
              </w:rPr>
            </w:pPr>
            <w:r w:rsidRPr="00050056">
              <w:rPr>
                <w:rFonts w:ascii="Arial Narrow" w:hAnsi="Arial Narrow"/>
              </w:rPr>
              <w:lastRenderedPageBreak/>
              <w:t>Additional notes:</w:t>
            </w:r>
          </w:p>
        </w:tc>
      </w:tr>
      <w:tr w:rsidR="00BE7E4D" w:rsidRPr="00050056" w14:paraId="612D0F7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6226943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506476CE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8B77086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4E50FA3F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92EAA8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0635AB7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39D30BC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4C95C15F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E9BDDB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29FBED3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8283813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0A4921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0C85FA6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22A00E6F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FA4716C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CF0B7F2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715675C3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3DB50971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59CD8D5D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344B608D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65381A07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545661E7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AC3CB2D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2297ED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0F6AB9E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9BE1AA6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642B3C8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5B9FE205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D114C1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D7C76B4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FAEBC59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FE5567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7AE29F1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08DF8B0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521F29A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BD01D45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18A2592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7EE874DA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9FFA1A2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F0B9B83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6D7C775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4C2B2CFD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B59B96B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91301B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F69CE1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3BD114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935DBBE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3DF64E4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BD0C9ED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07B2C7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C2E1F8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2CD8843B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065CF9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358B71D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0955A444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223EB32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19B695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7A11A2A0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7029B6E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14:paraId="1198D8E7" w14:textId="77777777" w:rsidR="00424FC0" w:rsidRPr="00050056" w:rsidRDefault="00424FC0"/>
    <w:p w14:paraId="2FC5C44D" w14:textId="77777777" w:rsidR="0088423D" w:rsidRPr="00050056" w:rsidRDefault="0088423D"/>
    <w:tbl>
      <w:tblPr>
        <w:tblStyle w:val="TableGrid"/>
        <w:tblW w:w="1144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8"/>
        <w:gridCol w:w="103"/>
        <w:gridCol w:w="8"/>
        <w:gridCol w:w="614"/>
        <w:gridCol w:w="424"/>
        <w:gridCol w:w="94"/>
        <w:gridCol w:w="109"/>
        <w:gridCol w:w="219"/>
        <w:gridCol w:w="181"/>
        <w:gridCol w:w="103"/>
        <w:gridCol w:w="116"/>
        <w:gridCol w:w="9"/>
        <w:gridCol w:w="318"/>
        <w:gridCol w:w="268"/>
        <w:gridCol w:w="108"/>
        <w:gridCol w:w="100"/>
        <w:gridCol w:w="557"/>
        <w:gridCol w:w="289"/>
        <w:gridCol w:w="267"/>
        <w:gridCol w:w="153"/>
        <w:gridCol w:w="219"/>
        <w:gridCol w:w="80"/>
        <w:gridCol w:w="254"/>
        <w:gridCol w:w="121"/>
        <w:gridCol w:w="142"/>
        <w:gridCol w:w="270"/>
        <w:gridCol w:w="358"/>
        <w:gridCol w:w="18"/>
        <w:gridCol w:w="71"/>
        <w:gridCol w:w="80"/>
        <w:gridCol w:w="100"/>
        <w:gridCol w:w="98"/>
        <w:gridCol w:w="72"/>
        <w:gridCol w:w="88"/>
        <w:gridCol w:w="97"/>
        <w:gridCol w:w="182"/>
        <w:gridCol w:w="219"/>
        <w:gridCol w:w="321"/>
        <w:gridCol w:w="81"/>
        <w:gridCol w:w="100"/>
        <w:gridCol w:w="355"/>
        <w:gridCol w:w="219"/>
        <w:gridCol w:w="371"/>
        <w:gridCol w:w="151"/>
        <w:gridCol w:w="100"/>
        <w:gridCol w:w="164"/>
        <w:gridCol w:w="669"/>
        <w:gridCol w:w="232"/>
        <w:gridCol w:w="146"/>
        <w:gridCol w:w="128"/>
        <w:gridCol w:w="93"/>
        <w:gridCol w:w="204"/>
        <w:gridCol w:w="336"/>
        <w:gridCol w:w="269"/>
        <w:gridCol w:w="714"/>
        <w:gridCol w:w="161"/>
      </w:tblGrid>
      <w:tr w:rsidR="00A96706" w:rsidRPr="00050056" w14:paraId="23D9CDDF" w14:textId="77777777" w:rsidTr="009452FF">
        <w:tc>
          <w:tcPr>
            <w:tcW w:w="4832" w:type="dxa"/>
            <w:gridSpan w:val="24"/>
            <w:tcBorders>
              <w:bottom w:val="single" w:sz="4" w:space="0" w:color="auto"/>
            </w:tcBorders>
            <w:vAlign w:val="bottom"/>
          </w:tcPr>
          <w:p w14:paraId="51088228" w14:textId="77777777" w:rsidR="00A96706" w:rsidRPr="00050056" w:rsidRDefault="00A96706" w:rsidP="008113E4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lastRenderedPageBreak/>
              <w:t xml:space="preserve">SECTION C: STAFF OCCURRENCE / NEAR MISS                                                    </w:t>
            </w:r>
          </w:p>
        </w:tc>
        <w:tc>
          <w:tcPr>
            <w:tcW w:w="4832" w:type="dxa"/>
            <w:gridSpan w:val="26"/>
            <w:tcBorders>
              <w:bottom w:val="single" w:sz="4" w:space="0" w:color="auto"/>
            </w:tcBorders>
            <w:vAlign w:val="bottom"/>
          </w:tcPr>
          <w:p w14:paraId="4E761D9C" w14:textId="77777777" w:rsidR="00A96706" w:rsidRPr="00050056" w:rsidRDefault="00A96706" w:rsidP="00A96706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i/>
                <w:sz w:val="16"/>
                <w:szCs w:val="18"/>
                <w:shd w:val="clear" w:color="auto" w:fill="D9D9D9" w:themeFill="background1" w:themeFillShade="D9"/>
              </w:rPr>
              <w:t>For office use only</w:t>
            </w:r>
            <w:r w:rsidRPr="00050056">
              <w:rPr>
                <w:rFonts w:ascii="Arial Narrow" w:hAnsi="Arial Narrow"/>
                <w:b/>
                <w:sz w:val="16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050056">
              <w:rPr>
                <w:rFonts w:ascii="Arial Narrow" w:hAnsi="Arial Narrow"/>
                <w:b/>
                <w:szCs w:val="18"/>
                <w:shd w:val="clear" w:color="auto" w:fill="D9D9D9" w:themeFill="background1" w:themeFillShade="D9"/>
              </w:rPr>
              <w:t>Occurrence #:</w:t>
            </w:r>
            <w:r w:rsidRPr="00050056">
              <w:rPr>
                <w:rFonts w:ascii="Arial Narrow" w:hAnsi="Arial Narrow"/>
                <w:b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6"/>
            <w:vMerge w:val="restart"/>
            <w:vAlign w:val="center"/>
          </w:tcPr>
          <w:p w14:paraId="245AC4C9" w14:textId="77777777" w:rsidR="00A96706" w:rsidRPr="00050056" w:rsidRDefault="00A96706" w:rsidP="003E2F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93C2810" w14:textId="77777777" w:rsidR="00A96706" w:rsidRPr="00050056" w:rsidRDefault="00A96706" w:rsidP="003E2F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26CB05F8" wp14:editId="55B0BA7B">
                  <wp:extent cx="1005840" cy="655610"/>
                  <wp:effectExtent l="19050" t="0" r="3810" b="0"/>
                  <wp:docPr id="3" name="Picture 0" descr="LogoB+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+W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65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02B" w:rsidRPr="00050056" w14:paraId="21CB9AB2" w14:textId="77777777" w:rsidTr="00A14CF6">
        <w:tc>
          <w:tcPr>
            <w:tcW w:w="966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BB89A" w14:textId="77777777" w:rsidR="0074402B" w:rsidRPr="00050056" w:rsidRDefault="0074402B" w:rsidP="001C7765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Part 1: Report by Staff Member</w:t>
            </w:r>
          </w:p>
        </w:tc>
        <w:tc>
          <w:tcPr>
            <w:tcW w:w="1777" w:type="dxa"/>
            <w:gridSpan w:val="6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A5EEEC" w14:textId="77777777" w:rsidR="0074402B" w:rsidRPr="00050056" w:rsidRDefault="0074402B" w:rsidP="001C7765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</w:p>
        </w:tc>
      </w:tr>
      <w:tr w:rsidR="0074402B" w:rsidRPr="00050056" w14:paraId="333FC0D2" w14:textId="77777777" w:rsidTr="00A14CF6">
        <w:trPr>
          <w:trHeight w:val="432"/>
        </w:trPr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FA52AB" w14:textId="77777777" w:rsidR="0074402B" w:rsidRPr="00050056" w:rsidRDefault="0074402B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  <w:p w14:paraId="10421FD9" w14:textId="77777777" w:rsidR="0074402B" w:rsidRPr="00050056" w:rsidRDefault="0074402B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please print)</w:t>
            </w:r>
          </w:p>
        </w:tc>
        <w:tc>
          <w:tcPr>
            <w:tcW w:w="413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8460" w14:textId="77777777" w:rsidR="0074402B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FF27B8" w14:textId="77777777" w:rsidR="0074402B" w:rsidRPr="00050056" w:rsidRDefault="0074402B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anager Name:</w:t>
            </w:r>
          </w:p>
          <w:p w14:paraId="42A3BDAC" w14:textId="77777777" w:rsidR="0074402B" w:rsidRPr="00050056" w:rsidRDefault="0074402B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please print)</w:t>
            </w:r>
          </w:p>
        </w:tc>
        <w:tc>
          <w:tcPr>
            <w:tcW w:w="343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44AE" w14:textId="77777777" w:rsidR="0074402B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6"/>
            <w:vMerge/>
            <w:vAlign w:val="bottom"/>
          </w:tcPr>
          <w:p w14:paraId="6B478ED7" w14:textId="77777777" w:rsidR="0074402B" w:rsidRPr="00050056" w:rsidRDefault="0074402B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02B" w:rsidRPr="00050056" w14:paraId="570267FA" w14:textId="77777777" w:rsidTr="00A14CF6">
        <w:trPr>
          <w:trHeight w:val="432"/>
        </w:trPr>
        <w:tc>
          <w:tcPr>
            <w:tcW w:w="1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D515BA" w14:textId="77777777" w:rsidR="0074402B" w:rsidRPr="00050056" w:rsidRDefault="0074402B" w:rsidP="00FC188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acility/Building</w:t>
            </w:r>
            <w:r w:rsidR="001039E2" w:rsidRPr="00050056">
              <w:rPr>
                <w:rFonts w:ascii="Arial Narrow" w:hAnsi="Arial Narrow"/>
                <w:b/>
                <w:sz w:val="18"/>
                <w:szCs w:val="18"/>
              </w:rPr>
              <w:t>/L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ocation: 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(where </w:t>
            </w:r>
            <w:r w:rsidR="00FC1881" w:rsidRPr="00050056">
              <w:rPr>
                <w:rFonts w:ascii="Arial Narrow" w:hAnsi="Arial Narrow"/>
                <w:sz w:val="14"/>
                <w:szCs w:val="18"/>
              </w:rPr>
              <w:t>it happened</w:t>
            </w:r>
            <w:r w:rsidRPr="00050056">
              <w:rPr>
                <w:rFonts w:ascii="Arial Narrow" w:hAnsi="Arial Narrow"/>
                <w:sz w:val="14"/>
                <w:szCs w:val="18"/>
              </w:rPr>
              <w:t>)</w:t>
            </w:r>
          </w:p>
        </w:tc>
        <w:tc>
          <w:tcPr>
            <w:tcW w:w="7691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4774" w14:textId="77777777" w:rsidR="0074402B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0B55008A" w14:textId="77777777" w:rsidR="0074402B" w:rsidRPr="00050056" w:rsidRDefault="0074402B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0927" w:rsidRPr="00050056" w14:paraId="223D9247" w14:textId="77777777" w:rsidTr="00A14CF6">
        <w:trPr>
          <w:trHeight w:val="156"/>
        </w:trPr>
        <w:tc>
          <w:tcPr>
            <w:tcW w:w="19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BC45B" w14:textId="77777777" w:rsidR="006D3778" w:rsidRPr="00050056" w:rsidRDefault="006D3778" w:rsidP="00F766C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Department/Job Title: </w:t>
            </w:r>
          </w:p>
        </w:tc>
        <w:tc>
          <w:tcPr>
            <w:tcW w:w="6101" w:type="dxa"/>
            <w:gridSpan w:val="33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888510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5A4E2" w14:textId="77777777" w:rsidR="006D3778" w:rsidRPr="00050056" w:rsidRDefault="006D3778" w:rsidP="00F766C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Union Affiliation:</w:t>
            </w:r>
          </w:p>
          <w:p w14:paraId="7373456B" w14:textId="77777777" w:rsidR="00CB3551" w:rsidRPr="00050056" w:rsidRDefault="008933A1" w:rsidP="00F766C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55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CB3551" w:rsidRPr="00050056">
              <w:rPr>
                <w:rFonts w:ascii="Arial Narrow" w:hAnsi="Arial Narrow"/>
                <w:sz w:val="14"/>
                <w:szCs w:val="18"/>
              </w:rPr>
              <w:t xml:space="preserve"> None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14:paraId="283B197A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</w:tcBorders>
            <w:vAlign w:val="bottom"/>
          </w:tcPr>
          <w:p w14:paraId="7E4D1DAE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NU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bottom"/>
          </w:tcPr>
          <w:p w14:paraId="6F789D89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407E65" w14:textId="77777777" w:rsidR="006D3778" w:rsidRPr="00050056" w:rsidRDefault="003E2697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GEU PT</w:t>
            </w:r>
          </w:p>
        </w:tc>
      </w:tr>
      <w:tr w:rsidR="00E10927" w:rsidRPr="00050056" w14:paraId="7868C8FD" w14:textId="77777777" w:rsidTr="00A14CF6">
        <w:trPr>
          <w:trHeight w:val="156"/>
        </w:trPr>
        <w:tc>
          <w:tcPr>
            <w:tcW w:w="197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21805E" w14:textId="77777777" w:rsidR="006D3778" w:rsidRPr="00050056" w:rsidRDefault="006D3778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3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465B92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33C1D3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14:paraId="359F8C50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bottom w:val="single" w:sz="4" w:space="0" w:color="auto"/>
            </w:tcBorders>
            <w:vAlign w:val="bottom"/>
          </w:tcPr>
          <w:p w14:paraId="44D6B44A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PE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bottom"/>
          </w:tcPr>
          <w:p w14:paraId="7BCF4728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E9C649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GEU CS</w:t>
            </w:r>
          </w:p>
        </w:tc>
      </w:tr>
      <w:tr w:rsidR="000D5D34" w:rsidRPr="00050056" w14:paraId="2EE37050" w14:textId="77777777" w:rsidTr="000D5D34">
        <w:trPr>
          <w:trHeight w:val="432"/>
        </w:trPr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F39662" w14:textId="77777777" w:rsidR="000D5D34" w:rsidRPr="00050056" w:rsidRDefault="000D5D34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 of Event:</w:t>
            </w:r>
          </w:p>
        </w:tc>
        <w:tc>
          <w:tcPr>
            <w:tcW w:w="94" w:type="dxa"/>
            <w:tcBorders>
              <w:top w:val="single" w:sz="4" w:space="0" w:color="auto"/>
            </w:tcBorders>
            <w:vAlign w:val="bottom"/>
          </w:tcPr>
          <w:p w14:paraId="29DD0CD6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2426A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" w:type="dxa"/>
            <w:gridSpan w:val="2"/>
            <w:tcBorders>
              <w:top w:val="single" w:sz="4" w:space="0" w:color="auto"/>
            </w:tcBorders>
            <w:vAlign w:val="bottom"/>
          </w:tcPr>
          <w:p w14:paraId="28FA99BA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83768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57A26B85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3A5E3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</w:tcBorders>
            <w:vAlign w:val="bottom"/>
          </w:tcPr>
          <w:p w14:paraId="5FFF9D66" w14:textId="77777777" w:rsidR="000D5D34" w:rsidRPr="00050056" w:rsidRDefault="000D5D34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4B23" w14:textId="77777777" w:rsidR="000D5D34" w:rsidRPr="00050056" w:rsidRDefault="008933A1" w:rsidP="002425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BD6BEF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E29129" w14:textId="77777777" w:rsidR="000D5D34" w:rsidRPr="00050056" w:rsidRDefault="000D5D34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Witness:</w:t>
            </w:r>
          </w:p>
        </w:tc>
        <w:tc>
          <w:tcPr>
            <w:tcW w:w="219" w:type="dxa"/>
            <w:tcBorders>
              <w:top w:val="single" w:sz="4" w:space="0" w:color="auto"/>
            </w:tcBorders>
            <w:vAlign w:val="bottom"/>
          </w:tcPr>
          <w:p w14:paraId="0EE78380" w14:textId="77777777" w:rsidR="000D5D34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0D5D34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bookmarkEnd w:id="10"/>
          </w:p>
        </w:tc>
        <w:tc>
          <w:tcPr>
            <w:tcW w:w="321" w:type="dxa"/>
            <w:tcBorders>
              <w:top w:val="single" w:sz="4" w:space="0" w:color="auto"/>
            </w:tcBorders>
            <w:vAlign w:val="bottom"/>
          </w:tcPr>
          <w:p w14:paraId="62AC826B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433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41BB4" w14:textId="77777777" w:rsidR="000D5D34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777580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2516" w:rsidRPr="00050056" w14:paraId="4F1C9999" w14:textId="77777777" w:rsidTr="00A14CF6">
        <w:trPr>
          <w:trHeight w:val="188"/>
        </w:trPr>
        <w:tc>
          <w:tcPr>
            <w:tcW w:w="126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588B78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" w:type="dxa"/>
            <w:tcBorders>
              <w:bottom w:val="single" w:sz="4" w:space="0" w:color="auto"/>
            </w:tcBorders>
            <w:vAlign w:val="bottom"/>
          </w:tcPr>
          <w:p w14:paraId="6DEB75B3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0F3E92" w14:textId="77777777" w:rsidR="00242516" w:rsidRPr="00050056" w:rsidRDefault="00242516" w:rsidP="00E132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25" w:type="dxa"/>
            <w:gridSpan w:val="2"/>
            <w:tcBorders>
              <w:bottom w:val="single" w:sz="4" w:space="0" w:color="auto"/>
            </w:tcBorders>
            <w:vAlign w:val="bottom"/>
          </w:tcPr>
          <w:p w14:paraId="4CE072A1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9A739D" w14:textId="77777777" w:rsidR="00242516" w:rsidRPr="00050056" w:rsidRDefault="00242516" w:rsidP="00E132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155221CF" w14:textId="77777777" w:rsidR="00242516" w:rsidRPr="00050056" w:rsidRDefault="00242516" w:rsidP="005B54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7B887" w14:textId="77777777" w:rsidR="00242516" w:rsidRPr="00050056" w:rsidRDefault="00242516" w:rsidP="005B54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bottom"/>
          </w:tcPr>
          <w:p w14:paraId="769EBA9A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5" w:type="dxa"/>
            <w:gridSpan w:val="5"/>
            <w:tcBorders>
              <w:bottom w:val="single" w:sz="4" w:space="0" w:color="auto"/>
            </w:tcBorders>
          </w:tcPr>
          <w:p w14:paraId="4269A28D" w14:textId="77777777" w:rsidR="00242516" w:rsidRPr="00050056" w:rsidRDefault="00D216FD" w:rsidP="002425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24 hr clock</w:t>
            </w:r>
          </w:p>
        </w:tc>
        <w:tc>
          <w:tcPr>
            <w:tcW w:w="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8DD7C2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9B13D5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vAlign w:val="bottom"/>
          </w:tcPr>
          <w:p w14:paraId="35548A80" w14:textId="77777777" w:rsidR="00242516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bottom"/>
          </w:tcPr>
          <w:p w14:paraId="07522C38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4493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77058B" w14:textId="77777777" w:rsidR="00242516" w:rsidRPr="00050056" w:rsidRDefault="00242516" w:rsidP="00F72B7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Name </w:t>
            </w:r>
            <w:r w:rsidRPr="00050056">
              <w:rPr>
                <w:rFonts w:ascii="Arial Narrow" w:hAnsi="Arial Narrow"/>
                <w:sz w:val="14"/>
                <w:szCs w:val="18"/>
              </w:rPr>
              <w:t>(please print)</w:t>
            </w:r>
          </w:p>
        </w:tc>
      </w:tr>
      <w:tr w:rsidR="00A82F71" w:rsidRPr="00050056" w14:paraId="1C37EC4C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1441" w:type="dxa"/>
            <w:gridSpan w:val="56"/>
            <w:shd w:val="clear" w:color="auto" w:fill="BFBFBF" w:themeFill="background1" w:themeFillShade="BF"/>
            <w:vAlign w:val="bottom"/>
          </w:tcPr>
          <w:p w14:paraId="173D5AA0" w14:textId="77777777" w:rsidR="00A82F71" w:rsidRPr="00050056" w:rsidRDefault="00A82F71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ctions following incident:</w:t>
            </w:r>
          </w:p>
          <w:p w14:paraId="27CA7003" w14:textId="77777777" w:rsidR="00A82F71" w:rsidRPr="00050056" w:rsidRDefault="00A82F71" w:rsidP="00D4246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</w:rPr>
              <w:t>Check all that apply</w:t>
            </w:r>
            <w:r w:rsidR="00205158" w:rsidRPr="00050056">
              <w:rPr>
                <w:rFonts w:ascii="Arial Narrow" w:hAnsi="Arial Narrow"/>
                <w:sz w:val="16"/>
                <w:szCs w:val="18"/>
              </w:rPr>
              <w:t xml:space="preserve"> unless it is Report only</w:t>
            </w:r>
            <w:r w:rsidRPr="00050056">
              <w:rPr>
                <w:rFonts w:ascii="Arial Narrow" w:hAnsi="Arial Narrow"/>
                <w:sz w:val="16"/>
                <w:szCs w:val="18"/>
              </w:rPr>
              <w:t>.  Note that missing time from work or seeking medical attention (doctor, c</w:t>
            </w:r>
            <w:r w:rsidR="00D4246C" w:rsidRPr="00050056">
              <w:rPr>
                <w:rFonts w:ascii="Arial Narrow" w:hAnsi="Arial Narrow"/>
                <w:sz w:val="16"/>
                <w:szCs w:val="18"/>
              </w:rPr>
              <w:t>hiropractor, etc.) requires a WCB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claim.</w:t>
            </w:r>
          </w:p>
        </w:tc>
      </w:tr>
      <w:tr w:rsidR="00205158" w:rsidRPr="00050056" w14:paraId="657BA2F6" w14:textId="77777777" w:rsidTr="004E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9" w:type="dxa"/>
            <w:gridSpan w:val="3"/>
            <w:vAlign w:val="bottom"/>
          </w:tcPr>
          <w:p w14:paraId="2870E4D8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1" w:type="dxa"/>
            <w:gridSpan w:val="4"/>
            <w:vAlign w:val="bottom"/>
          </w:tcPr>
          <w:p w14:paraId="0E08060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port only</w:t>
            </w:r>
          </w:p>
        </w:tc>
        <w:tc>
          <w:tcPr>
            <w:tcW w:w="219" w:type="dxa"/>
            <w:vAlign w:val="bottom"/>
          </w:tcPr>
          <w:p w14:paraId="64DB8F3C" w14:textId="77777777" w:rsidR="00205158" w:rsidRPr="00050056" w:rsidRDefault="008933A1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9" w:type="dxa"/>
            <w:gridSpan w:val="12"/>
            <w:vAlign w:val="bottom"/>
          </w:tcPr>
          <w:p w14:paraId="5612CB16" w14:textId="77777777" w:rsidR="00205158" w:rsidRPr="00050056" w:rsidRDefault="00205158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irst Aid</w:t>
            </w:r>
          </w:p>
        </w:tc>
        <w:tc>
          <w:tcPr>
            <w:tcW w:w="219" w:type="dxa"/>
            <w:vAlign w:val="bottom"/>
          </w:tcPr>
          <w:p w14:paraId="2A05E01D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4" w:type="dxa"/>
            <w:gridSpan w:val="10"/>
            <w:vAlign w:val="bottom"/>
          </w:tcPr>
          <w:p w14:paraId="3E737933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mained at work</w:t>
            </w:r>
          </w:p>
        </w:tc>
        <w:tc>
          <w:tcPr>
            <w:tcW w:w="258" w:type="dxa"/>
            <w:gridSpan w:val="3"/>
            <w:vAlign w:val="bottom"/>
          </w:tcPr>
          <w:p w14:paraId="6EFD69FF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2A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4168" w:type="dxa"/>
            <w:gridSpan w:val="19"/>
            <w:vAlign w:val="bottom"/>
          </w:tcPr>
          <w:p w14:paraId="0AD85EFD" w14:textId="77777777" w:rsidR="00205158" w:rsidRPr="00050056" w:rsidRDefault="004E052A" w:rsidP="00084B8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isabled longer than day of </w:t>
            </w:r>
            <w:r w:rsidR="00084B8D" w:rsidRPr="00050056">
              <w:rPr>
                <w:rFonts w:ascii="Arial Narrow" w:hAnsi="Arial Narrow"/>
                <w:sz w:val="18"/>
                <w:szCs w:val="18"/>
              </w:rPr>
              <w:t>occurrence</w:t>
            </w:r>
          </w:p>
        </w:tc>
        <w:tc>
          <w:tcPr>
            <w:tcW w:w="1144" w:type="dxa"/>
            <w:gridSpan w:val="3"/>
            <w:vAlign w:val="bottom"/>
          </w:tcPr>
          <w:p w14:paraId="29C0D36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5158" w:rsidRPr="00050056" w14:paraId="38AEB3A1" w14:textId="77777777" w:rsidTr="004E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9" w:type="dxa"/>
            <w:gridSpan w:val="3"/>
            <w:tcBorders>
              <w:bottom w:val="single" w:sz="4" w:space="0" w:color="auto"/>
            </w:tcBorders>
            <w:vAlign w:val="bottom"/>
          </w:tcPr>
          <w:p w14:paraId="53279135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tcBorders>
              <w:bottom w:val="single" w:sz="4" w:space="0" w:color="auto"/>
            </w:tcBorders>
            <w:vAlign w:val="bottom"/>
          </w:tcPr>
          <w:p w14:paraId="2FFA6FE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vAlign w:val="bottom"/>
          </w:tcPr>
          <w:p w14:paraId="35A4B07D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9" w:type="dxa"/>
            <w:gridSpan w:val="12"/>
            <w:tcBorders>
              <w:bottom w:val="single" w:sz="4" w:space="0" w:color="auto"/>
            </w:tcBorders>
            <w:vAlign w:val="bottom"/>
          </w:tcPr>
          <w:p w14:paraId="0A1379A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l Aid (saw/will see doctor)</w:t>
            </w:r>
          </w:p>
        </w:tc>
        <w:tc>
          <w:tcPr>
            <w:tcW w:w="219" w:type="dxa"/>
            <w:tcBorders>
              <w:bottom w:val="single" w:sz="4" w:space="0" w:color="auto"/>
            </w:tcBorders>
            <w:vAlign w:val="bottom"/>
          </w:tcPr>
          <w:p w14:paraId="282E2DF8" w14:textId="77777777" w:rsidR="00205158" w:rsidRPr="00050056" w:rsidRDefault="008933A1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4" w:type="dxa"/>
            <w:gridSpan w:val="10"/>
            <w:tcBorders>
              <w:bottom w:val="single" w:sz="4" w:space="0" w:color="auto"/>
            </w:tcBorders>
            <w:vAlign w:val="bottom"/>
          </w:tcPr>
          <w:p w14:paraId="0EA64F13" w14:textId="77777777" w:rsidR="00205158" w:rsidRPr="00050056" w:rsidRDefault="00205158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st Time Injury</w:t>
            </w:r>
          </w:p>
        </w:tc>
        <w:tc>
          <w:tcPr>
            <w:tcW w:w="3287" w:type="dxa"/>
            <w:gridSpan w:val="16"/>
            <w:tcBorders>
              <w:bottom w:val="single" w:sz="4" w:space="0" w:color="auto"/>
            </w:tcBorders>
            <w:vAlign w:val="bottom"/>
          </w:tcPr>
          <w:p w14:paraId="1D34466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bottom w:val="single" w:sz="4" w:space="0" w:color="auto"/>
            </w:tcBorders>
            <w:vAlign w:val="bottom"/>
          </w:tcPr>
          <w:p w14:paraId="797E71C0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  <w:vAlign w:val="bottom"/>
          </w:tcPr>
          <w:p w14:paraId="02DECEC3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5158" w:rsidRPr="00050056" w14:paraId="7E06EFE7" w14:textId="77777777" w:rsidTr="00A14CF6">
        <w:trPr>
          <w:trHeight w:val="163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E0873" w14:textId="77777777" w:rsidR="00205158" w:rsidRPr="00050056" w:rsidRDefault="00205158" w:rsidP="001C776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etailed description of incident (include task/duty at time of incident):</w:t>
            </w:r>
            <w:r w:rsidR="006B512F" w:rsidRPr="0005005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6B512F" w:rsidRPr="00050056">
              <w:rPr>
                <w:rFonts w:ascii="Arial Narrow" w:hAnsi="Arial Narrow"/>
                <w:i/>
                <w:sz w:val="18"/>
                <w:szCs w:val="18"/>
              </w:rPr>
              <w:t>do NOT reference client/resident names in Section C.</w:t>
            </w:r>
          </w:p>
        </w:tc>
      </w:tr>
      <w:tr w:rsidR="00205158" w:rsidRPr="00050056" w14:paraId="6D1BA202" w14:textId="77777777" w:rsidTr="00A14CF6">
        <w:trPr>
          <w:trHeight w:val="312"/>
        </w:trPr>
        <w:tc>
          <w:tcPr>
            <w:tcW w:w="11441" w:type="dxa"/>
            <w:gridSpan w:val="5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B2E5FBC" w14:textId="77777777" w:rsidR="0020515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58234400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8232A86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500661DF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BF48E5D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440F2A38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FE58AEB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10DAFD65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4D37FD0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44B2E381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C37D353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205158" w:rsidRPr="00050056" w14:paraId="31A3FC10" w14:textId="77777777" w:rsidTr="00A14CF6">
        <w:trPr>
          <w:trHeight w:val="163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EA93A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art of body injured</w:t>
            </w:r>
          </w:p>
          <w:p w14:paraId="1C3ED5F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ck all that apply.  Must be completed by employee.</w:t>
            </w:r>
          </w:p>
        </w:tc>
      </w:tr>
      <w:tr w:rsidR="00205158" w:rsidRPr="00050056" w14:paraId="4D2C43E4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7B09D1A4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42BC8CF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d</w:t>
            </w:r>
          </w:p>
        </w:tc>
        <w:tc>
          <w:tcPr>
            <w:tcW w:w="219" w:type="dxa"/>
            <w:gridSpan w:val="2"/>
            <w:vAlign w:val="center"/>
          </w:tcPr>
          <w:p w14:paraId="5679D56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1AFC7DD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ar(s)</w:t>
            </w:r>
          </w:p>
        </w:tc>
        <w:tc>
          <w:tcPr>
            <w:tcW w:w="267" w:type="dxa"/>
            <w:vAlign w:val="center"/>
          </w:tcPr>
          <w:p w14:paraId="6373E45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700BAB87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bdomen</w:t>
            </w:r>
          </w:p>
        </w:tc>
        <w:tc>
          <w:tcPr>
            <w:tcW w:w="251" w:type="dxa"/>
            <w:gridSpan w:val="3"/>
            <w:vAlign w:val="center"/>
          </w:tcPr>
          <w:p w14:paraId="0AC056A7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0FC8FAD8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houlder</w:t>
            </w:r>
          </w:p>
        </w:tc>
        <w:tc>
          <w:tcPr>
            <w:tcW w:w="219" w:type="dxa"/>
            <w:vAlign w:val="center"/>
          </w:tcPr>
          <w:p w14:paraId="2C4BF07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785496F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and</w:t>
            </w:r>
          </w:p>
        </w:tc>
        <w:tc>
          <w:tcPr>
            <w:tcW w:w="221" w:type="dxa"/>
            <w:gridSpan w:val="2"/>
            <w:vAlign w:val="center"/>
          </w:tcPr>
          <w:p w14:paraId="6031439F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5CFC1130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Knee</w:t>
            </w:r>
          </w:p>
        </w:tc>
      </w:tr>
      <w:tr w:rsidR="00205158" w:rsidRPr="00050056" w14:paraId="73DB7972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3635596C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37B444A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ce</w:t>
            </w:r>
          </w:p>
        </w:tc>
        <w:tc>
          <w:tcPr>
            <w:tcW w:w="219" w:type="dxa"/>
            <w:gridSpan w:val="2"/>
            <w:vAlign w:val="center"/>
          </w:tcPr>
          <w:p w14:paraId="19BB5C6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43D537DB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ring</w:t>
            </w:r>
          </w:p>
        </w:tc>
        <w:tc>
          <w:tcPr>
            <w:tcW w:w="267" w:type="dxa"/>
            <w:vAlign w:val="center"/>
          </w:tcPr>
          <w:p w14:paraId="65CCB53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79518F1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elvis</w:t>
            </w:r>
          </w:p>
        </w:tc>
        <w:tc>
          <w:tcPr>
            <w:tcW w:w="251" w:type="dxa"/>
            <w:gridSpan w:val="3"/>
            <w:vAlign w:val="center"/>
          </w:tcPr>
          <w:p w14:paraId="48EC6750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304433D1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rm</w:t>
            </w:r>
          </w:p>
        </w:tc>
        <w:tc>
          <w:tcPr>
            <w:tcW w:w="219" w:type="dxa"/>
            <w:vAlign w:val="center"/>
          </w:tcPr>
          <w:p w14:paraId="4384A4E7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52B712C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inger(s)/Nails</w:t>
            </w:r>
          </w:p>
        </w:tc>
        <w:tc>
          <w:tcPr>
            <w:tcW w:w="221" w:type="dxa"/>
            <w:gridSpan w:val="2"/>
            <w:vAlign w:val="center"/>
          </w:tcPr>
          <w:p w14:paraId="545916FE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78D3E3EA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nkle</w:t>
            </w:r>
          </w:p>
        </w:tc>
      </w:tr>
      <w:tr w:rsidR="00205158" w:rsidRPr="00050056" w14:paraId="26573580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45CF0AE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32E2A0A1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ye(s)</w:t>
            </w:r>
          </w:p>
        </w:tc>
        <w:tc>
          <w:tcPr>
            <w:tcW w:w="219" w:type="dxa"/>
            <w:gridSpan w:val="2"/>
            <w:vAlign w:val="center"/>
          </w:tcPr>
          <w:p w14:paraId="3B39105D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17358B6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ck</w:t>
            </w:r>
          </w:p>
        </w:tc>
        <w:tc>
          <w:tcPr>
            <w:tcW w:w="267" w:type="dxa"/>
            <w:vAlign w:val="center"/>
          </w:tcPr>
          <w:p w14:paraId="7C31395E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0772B447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st</w:t>
            </w:r>
          </w:p>
        </w:tc>
        <w:tc>
          <w:tcPr>
            <w:tcW w:w="251" w:type="dxa"/>
            <w:gridSpan w:val="3"/>
            <w:vAlign w:val="center"/>
          </w:tcPr>
          <w:p w14:paraId="567AB54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3C892216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lbow</w:t>
            </w:r>
          </w:p>
        </w:tc>
        <w:tc>
          <w:tcPr>
            <w:tcW w:w="219" w:type="dxa"/>
            <w:vAlign w:val="center"/>
          </w:tcPr>
          <w:p w14:paraId="73ED6FC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76E6BBB9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ip(s)</w:t>
            </w:r>
          </w:p>
        </w:tc>
        <w:tc>
          <w:tcPr>
            <w:tcW w:w="221" w:type="dxa"/>
            <w:gridSpan w:val="2"/>
            <w:vAlign w:val="center"/>
          </w:tcPr>
          <w:p w14:paraId="0CBCA783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3C731772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oot</w:t>
            </w:r>
          </w:p>
        </w:tc>
      </w:tr>
      <w:tr w:rsidR="00205158" w:rsidRPr="00050056" w14:paraId="7D116CD0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7AAC351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3B7E4332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se</w:t>
            </w:r>
          </w:p>
        </w:tc>
        <w:tc>
          <w:tcPr>
            <w:tcW w:w="219" w:type="dxa"/>
            <w:gridSpan w:val="2"/>
            <w:vAlign w:val="center"/>
          </w:tcPr>
          <w:p w14:paraId="75E4AEB3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610F0B8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ack</w:t>
            </w:r>
          </w:p>
        </w:tc>
        <w:tc>
          <w:tcPr>
            <w:tcW w:w="267" w:type="dxa"/>
            <w:vAlign w:val="center"/>
          </w:tcPr>
          <w:p w14:paraId="193B0A40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0904ED8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dio/Respiratory</w:t>
            </w:r>
          </w:p>
        </w:tc>
        <w:tc>
          <w:tcPr>
            <w:tcW w:w="251" w:type="dxa"/>
            <w:gridSpan w:val="3"/>
            <w:vAlign w:val="center"/>
          </w:tcPr>
          <w:p w14:paraId="1D1A0BD2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0B4449B7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rist</w:t>
            </w:r>
          </w:p>
        </w:tc>
        <w:tc>
          <w:tcPr>
            <w:tcW w:w="219" w:type="dxa"/>
            <w:vAlign w:val="center"/>
          </w:tcPr>
          <w:p w14:paraId="55CC9D7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25C1A99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eg</w:t>
            </w:r>
          </w:p>
        </w:tc>
        <w:tc>
          <w:tcPr>
            <w:tcW w:w="221" w:type="dxa"/>
            <w:gridSpan w:val="2"/>
            <w:vAlign w:val="center"/>
          </w:tcPr>
          <w:p w14:paraId="1194952D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0C2B881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oe(s)/Nails</w:t>
            </w:r>
          </w:p>
        </w:tc>
      </w:tr>
      <w:tr w:rsidR="00FE79CD" w:rsidRPr="00050056" w14:paraId="61CCFFCF" w14:textId="77777777" w:rsidTr="00F704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088752E" w14:textId="77777777" w:rsidR="00FE79CD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2E0424E0" w14:textId="77777777" w:rsidR="00FE79CD" w:rsidRPr="00050056" w:rsidRDefault="00FE79CD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uth/Teeth</w:t>
            </w:r>
          </w:p>
        </w:tc>
        <w:tc>
          <w:tcPr>
            <w:tcW w:w="2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00783EF" w14:textId="77777777" w:rsidR="00FE79CD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395" w:type="dxa"/>
            <w:gridSpan w:val="30"/>
            <w:tcBorders>
              <w:bottom w:val="single" w:sz="4" w:space="0" w:color="000000" w:themeColor="text1"/>
            </w:tcBorders>
            <w:vAlign w:val="center"/>
          </w:tcPr>
          <w:p w14:paraId="6B5D4A81" w14:textId="77777777" w:rsidR="00FE79CD" w:rsidRPr="00050056" w:rsidRDefault="00FE79CD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9" w:type="dxa"/>
            <w:tcBorders>
              <w:bottom w:val="single" w:sz="4" w:space="0" w:color="000000" w:themeColor="text1"/>
            </w:tcBorders>
            <w:vAlign w:val="center"/>
          </w:tcPr>
          <w:p w14:paraId="7500193E" w14:textId="77777777" w:rsidR="00FE79CD" w:rsidRPr="00050056" w:rsidRDefault="00FE79CD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FD54C66" w14:textId="77777777" w:rsidR="00FE79CD" w:rsidRPr="00050056" w:rsidRDefault="00FE79CD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E095AF" w14:textId="77777777" w:rsidR="00FE79CD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46DB2FFE" w14:textId="77777777" w:rsidR="00FE79CD" w:rsidRPr="00050056" w:rsidRDefault="00FE79CD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None</w:t>
            </w:r>
          </w:p>
        </w:tc>
      </w:tr>
      <w:tr w:rsidR="00205158" w:rsidRPr="00050056" w14:paraId="317B55A4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63"/>
        </w:trPr>
        <w:tc>
          <w:tcPr>
            <w:tcW w:w="4974" w:type="dxa"/>
            <w:gridSpan w:val="25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107E8E8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ype of injury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22F95B5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lease check all that apply.  </w:t>
            </w:r>
          </w:p>
        </w:tc>
        <w:tc>
          <w:tcPr>
            <w:tcW w:w="270" w:type="dxa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568F1C77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4B43E7A8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2" w:type="dxa"/>
            <w:gridSpan w:val="22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071AFD7D" w14:textId="77777777" w:rsidR="00205158" w:rsidRPr="00050056" w:rsidRDefault="00205158" w:rsidP="00AD60CF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050056">
              <w:rPr>
                <w:rFonts w:ascii="Arial Narrow" w:hAnsi="Arial Narrow"/>
                <w:b/>
                <w:sz w:val="17"/>
                <w:szCs w:val="17"/>
              </w:rPr>
              <w:t xml:space="preserve">Serious injuries </w:t>
            </w:r>
            <w:r w:rsidRPr="00050056">
              <w:rPr>
                <w:rFonts w:ascii="Arial Narrow" w:hAnsi="Arial Narrow"/>
                <w:sz w:val="17"/>
                <w:szCs w:val="17"/>
              </w:rPr>
              <w:t xml:space="preserve">marked by asterisk (*) must be reported </w:t>
            </w:r>
            <w:r w:rsidRPr="00050056">
              <w:rPr>
                <w:rFonts w:ascii="Arial Narrow" w:hAnsi="Arial Narrow"/>
                <w:sz w:val="17"/>
                <w:szCs w:val="17"/>
                <w:u w:val="single"/>
              </w:rPr>
              <w:t>immediately</w:t>
            </w:r>
            <w:r w:rsidRPr="00050056">
              <w:rPr>
                <w:rFonts w:ascii="Arial Narrow" w:hAnsi="Arial Narrow"/>
                <w:sz w:val="17"/>
                <w:szCs w:val="17"/>
              </w:rPr>
              <w:t xml:space="preserve"> to manager/supervisor</w:t>
            </w:r>
            <w:r w:rsidR="00AD60CF" w:rsidRPr="00050056">
              <w:rPr>
                <w:rFonts w:ascii="Arial Narrow" w:hAnsi="Arial Narrow"/>
                <w:sz w:val="17"/>
                <w:szCs w:val="17"/>
              </w:rPr>
              <w:t>.</w:t>
            </w:r>
          </w:p>
        </w:tc>
      </w:tr>
      <w:tr w:rsidR="00205158" w:rsidRPr="00050056" w14:paraId="1BC61055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tcBorders>
              <w:top w:val="nil"/>
            </w:tcBorders>
            <w:vAlign w:val="center"/>
          </w:tcPr>
          <w:p w14:paraId="63913504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  <w:tcBorders>
              <w:top w:val="nil"/>
            </w:tcBorders>
          </w:tcPr>
          <w:p w14:paraId="54ABBC62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ite – Animal/Insect</w:t>
            </w:r>
          </w:p>
        </w:tc>
        <w:tc>
          <w:tcPr>
            <w:tcW w:w="268" w:type="dxa"/>
            <w:tcBorders>
              <w:top w:val="nil"/>
            </w:tcBorders>
            <w:vAlign w:val="center"/>
          </w:tcPr>
          <w:p w14:paraId="5B66E4F3" w14:textId="77777777" w:rsidR="00205158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  <w:tcBorders>
              <w:top w:val="nil"/>
            </w:tcBorders>
          </w:tcPr>
          <w:p w14:paraId="156A26F5" w14:textId="77777777" w:rsidR="00205158" w:rsidRPr="00050056" w:rsidRDefault="00205158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oreign Object</w:t>
            </w:r>
          </w:p>
        </w:tc>
        <w:tc>
          <w:tcPr>
            <w:tcW w:w="254" w:type="dxa"/>
            <w:tcBorders>
              <w:top w:val="nil"/>
            </w:tcBorders>
            <w:shd w:val="clear" w:color="auto" w:fill="auto"/>
            <w:vAlign w:val="center"/>
          </w:tcPr>
          <w:p w14:paraId="24652EF7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18" w:type="dxa"/>
            <w:gridSpan w:val="11"/>
            <w:tcBorders>
              <w:top w:val="nil"/>
            </w:tcBorders>
            <w:shd w:val="clear" w:color="auto" w:fill="auto"/>
          </w:tcPr>
          <w:p w14:paraId="58C788C7" w14:textId="77777777" w:rsidR="00205158" w:rsidRPr="00050056" w:rsidRDefault="00205158" w:rsidP="003D301F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t xml:space="preserve">Violence </w:t>
            </w:r>
          </w:p>
        </w:tc>
        <w:tc>
          <w:tcPr>
            <w:tcW w:w="27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9D72C55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tcBorders>
              <w:top w:val="nil"/>
            </w:tcBorders>
            <w:shd w:val="clear" w:color="auto" w:fill="D9D9D9" w:themeFill="background1" w:themeFillShade="D9"/>
          </w:tcPr>
          <w:p w14:paraId="4ECCA440" w14:textId="77777777" w:rsidR="00205158" w:rsidRPr="00050056" w:rsidRDefault="00205158" w:rsidP="008113E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mputation*</w:t>
            </w:r>
          </w:p>
        </w:tc>
      </w:tr>
      <w:tr w:rsidR="003D301F" w:rsidRPr="00050056" w14:paraId="4E4D0590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186D41A2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327B9288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uise/Crush/Abrasion</w:t>
            </w:r>
          </w:p>
        </w:tc>
        <w:tc>
          <w:tcPr>
            <w:tcW w:w="268" w:type="dxa"/>
            <w:vAlign w:val="center"/>
          </w:tcPr>
          <w:p w14:paraId="49B14B77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31A8E8D3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ring Loss</w:t>
            </w:r>
          </w:p>
        </w:tc>
        <w:tc>
          <w:tcPr>
            <w:tcW w:w="1672" w:type="dxa"/>
            <w:gridSpan w:val="12"/>
            <w:shd w:val="clear" w:color="auto" w:fill="auto"/>
          </w:tcPr>
          <w:p w14:paraId="37F8C344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select options for type and by)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5D67CEA9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727003C1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sphyxiation or Poisoning*</w:t>
            </w:r>
          </w:p>
        </w:tc>
      </w:tr>
      <w:tr w:rsidR="003D301F" w:rsidRPr="00050056" w14:paraId="1D573791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7BDB484A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26713D10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urn/Scald</w:t>
            </w:r>
          </w:p>
        </w:tc>
        <w:tc>
          <w:tcPr>
            <w:tcW w:w="268" w:type="dxa"/>
            <w:vAlign w:val="center"/>
          </w:tcPr>
          <w:p w14:paraId="61406427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7E4F2819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ternal Injury</w:t>
            </w:r>
          </w:p>
        </w:tc>
        <w:tc>
          <w:tcPr>
            <w:tcW w:w="254" w:type="dxa"/>
            <w:shd w:val="clear" w:color="auto" w:fill="auto"/>
          </w:tcPr>
          <w:p w14:paraId="3DC2318E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14:paraId="5DF3F2C5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Form of abuse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72B555C4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31A8371E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urn – Third Degree*</w:t>
            </w:r>
          </w:p>
        </w:tc>
      </w:tr>
      <w:tr w:rsidR="003D301F" w:rsidRPr="00050056" w14:paraId="09BE500D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35FB7BF6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0BCF4E62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mical Exposure</w:t>
            </w:r>
          </w:p>
        </w:tc>
        <w:tc>
          <w:tcPr>
            <w:tcW w:w="268" w:type="dxa"/>
            <w:vAlign w:val="center"/>
          </w:tcPr>
          <w:p w14:paraId="2AFEBA0E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09346443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prain/Strain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39F70228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541A8BA0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</w:tcPr>
          <w:p w14:paraId="196B63D3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al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47E1624E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2C851D35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lectrical contact*</w:t>
            </w:r>
          </w:p>
        </w:tc>
      </w:tr>
      <w:tr w:rsidR="003D301F" w:rsidRPr="00050056" w14:paraId="0016BFC7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6511B55F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7367F59E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ncussion</w:t>
            </w:r>
          </w:p>
        </w:tc>
        <w:tc>
          <w:tcPr>
            <w:tcW w:w="2041" w:type="dxa"/>
            <w:gridSpan w:val="9"/>
            <w:vAlign w:val="center"/>
          </w:tcPr>
          <w:p w14:paraId="7646B51E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Follow Post Exposure Protocol</w:t>
            </w:r>
            <w:r w:rsidRPr="00050056">
              <w:rPr>
                <w:rFonts w:ascii="Arial Narrow" w:hAnsi="Arial Narrow"/>
                <w:sz w:val="16"/>
                <w:szCs w:val="18"/>
              </w:rPr>
              <w:t>: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119F3085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23151218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A63E9E6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erbal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66110BD2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36FF6D74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racture/Dislocation*</w:t>
            </w:r>
          </w:p>
        </w:tc>
      </w:tr>
      <w:tr w:rsidR="003D301F" w:rsidRPr="00050056" w14:paraId="4F960D1D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03C7F775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296D05E5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t/Laceration (minor)</w:t>
            </w:r>
          </w:p>
        </w:tc>
        <w:tc>
          <w:tcPr>
            <w:tcW w:w="268" w:type="dxa"/>
            <w:vAlign w:val="center"/>
          </w:tcPr>
          <w:p w14:paraId="5687E0C6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35C6F79A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ite – Human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2D15A976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3312D787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4E330B4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4AD0615A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37338C31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ss of consciousness*</w:t>
            </w:r>
          </w:p>
        </w:tc>
      </w:tr>
      <w:tr w:rsidR="003D301F" w:rsidRPr="00050056" w14:paraId="4B8CE0B3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4A81FF28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78267167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ermatitis/Rash</w:t>
            </w:r>
          </w:p>
        </w:tc>
        <w:tc>
          <w:tcPr>
            <w:tcW w:w="268" w:type="dxa"/>
            <w:vAlign w:val="center"/>
          </w:tcPr>
          <w:p w14:paraId="75D96E62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  <w:vAlign w:val="center"/>
          </w:tcPr>
          <w:p w14:paraId="316C8A15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edlestick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2BFA116F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14:paraId="337BA5F1" w14:textId="77777777" w:rsidR="003D301F" w:rsidRPr="00050056" w:rsidRDefault="003D301F" w:rsidP="00BE7E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From who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2999E77E" w14:textId="77777777" w:rsidR="003D301F" w:rsidRPr="00050056" w:rsidRDefault="008933A1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1052978E" w14:textId="77777777" w:rsidR="003D301F" w:rsidRPr="00050056" w:rsidRDefault="003D301F" w:rsidP="00BE7E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ermanent or temporary loss of sight*</w:t>
            </w:r>
          </w:p>
        </w:tc>
      </w:tr>
      <w:tr w:rsidR="003D301F" w:rsidRPr="00050056" w14:paraId="22442A91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7695231E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52712BE9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posure to Cold/Heat</w:t>
            </w:r>
          </w:p>
        </w:tc>
        <w:tc>
          <w:tcPr>
            <w:tcW w:w="268" w:type="dxa"/>
            <w:vAlign w:val="center"/>
          </w:tcPr>
          <w:p w14:paraId="5AAE66C7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  <w:vAlign w:val="center"/>
          </w:tcPr>
          <w:p w14:paraId="6FA9D807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lood/Body Fluid Splash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61D1686C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399FD605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43E24F0A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atient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5BFF0893" w14:textId="77777777" w:rsidR="003D301F" w:rsidRPr="00050056" w:rsidRDefault="008933A1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61F8D65A" w14:textId="77777777" w:rsidR="003D301F" w:rsidRPr="00050056" w:rsidRDefault="003D301F" w:rsidP="00BE7E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t/Laceration requiring medical treatment at hospital*</w:t>
            </w:r>
          </w:p>
        </w:tc>
      </w:tr>
      <w:tr w:rsidR="00FE79CD" w:rsidRPr="00050056" w14:paraId="155CBB1D" w14:textId="77777777" w:rsidTr="00F704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2C21B76C" w14:textId="77777777" w:rsidR="00FE79CD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4236" w:type="dxa"/>
            <w:gridSpan w:val="20"/>
          </w:tcPr>
          <w:p w14:paraId="24866D4C" w14:textId="77777777" w:rsidR="00FE79CD" w:rsidRPr="00050056" w:rsidRDefault="00FE79CD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fection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    Specify: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541BC5E3" w14:textId="77777777" w:rsidR="00FE79CD" w:rsidRPr="00050056" w:rsidRDefault="00FE79CD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48838808" w14:textId="77777777" w:rsidR="00FE79CD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9066A54" w14:textId="77777777" w:rsidR="00FE79CD" w:rsidRPr="00050056" w:rsidRDefault="00FE79CD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5312" w:type="dxa"/>
            <w:gridSpan w:val="22"/>
            <w:vMerge w:val="restart"/>
            <w:shd w:val="clear" w:color="auto" w:fill="D9D9D9" w:themeFill="background1" w:themeFillShade="D9"/>
            <w:vAlign w:val="center"/>
          </w:tcPr>
          <w:p w14:paraId="062A070A" w14:textId="77777777" w:rsidR="00FE79CD" w:rsidRPr="00050056" w:rsidRDefault="00FE79CD" w:rsidP="005158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</w:rPr>
              <w:t xml:space="preserve">For all </w:t>
            </w: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serious injuries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an investigation report form will be provided by the Regional Workplace Safety &amp; Health committee co-chair(s) and submitted to the Workplace Safety &amp; Health program.</w:t>
            </w:r>
          </w:p>
        </w:tc>
      </w:tr>
      <w:tr w:rsidR="003D301F" w:rsidRPr="00050056" w14:paraId="4AFE0C1F" w14:textId="77777777" w:rsidTr="00E43D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85"/>
        </w:trPr>
        <w:tc>
          <w:tcPr>
            <w:tcW w:w="221" w:type="dxa"/>
            <w:gridSpan w:val="2"/>
            <w:vMerge w:val="restart"/>
          </w:tcPr>
          <w:p w14:paraId="21830F05" w14:textId="77777777" w:rsidR="003D301F" w:rsidRPr="00050056" w:rsidRDefault="008933A1" w:rsidP="005158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0" w:type="dxa"/>
            <w:gridSpan w:val="4"/>
            <w:vMerge w:val="restart"/>
          </w:tcPr>
          <w:p w14:paraId="3BE3F13B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    Specify:</w:t>
            </w:r>
          </w:p>
        </w:tc>
        <w:tc>
          <w:tcPr>
            <w:tcW w:w="3096" w:type="dxa"/>
            <w:gridSpan w:val="16"/>
            <w:vMerge w:val="restart"/>
            <w:vAlign w:val="center"/>
          </w:tcPr>
          <w:p w14:paraId="32AA4A0A" w14:textId="77777777" w:rsidR="003D301F" w:rsidRPr="00050056" w:rsidRDefault="008933A1" w:rsidP="0071750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9CD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FE79C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49E720CC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42E210AB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5A652CC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5312" w:type="dxa"/>
            <w:gridSpan w:val="22"/>
            <w:vMerge/>
            <w:shd w:val="clear" w:color="auto" w:fill="D9D9D9" w:themeFill="background1" w:themeFillShade="D9"/>
            <w:vAlign w:val="center"/>
          </w:tcPr>
          <w:p w14:paraId="08C364C8" w14:textId="77777777" w:rsidR="003D301F" w:rsidRPr="00050056" w:rsidRDefault="003D301F" w:rsidP="0051585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2222DCC6" w14:textId="77777777" w:rsidTr="00E43D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85"/>
        </w:trPr>
        <w:tc>
          <w:tcPr>
            <w:tcW w:w="221" w:type="dxa"/>
            <w:gridSpan w:val="2"/>
            <w:vMerge/>
          </w:tcPr>
          <w:p w14:paraId="0F23D556" w14:textId="77777777" w:rsidR="003D301F" w:rsidRPr="00050056" w:rsidRDefault="003D301F" w:rsidP="00515858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vMerge/>
          </w:tcPr>
          <w:p w14:paraId="6CBBF013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6" w:type="dxa"/>
            <w:gridSpan w:val="16"/>
            <w:vMerge/>
            <w:vAlign w:val="center"/>
          </w:tcPr>
          <w:p w14:paraId="00F5ECB6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586B37E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4BA0DD83" w14:textId="77777777" w:rsidR="003D301F" w:rsidRPr="00050056" w:rsidRDefault="008933A1" w:rsidP="00515858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</w:tcPr>
          <w:p w14:paraId="755ECFD1" w14:textId="77777777" w:rsidR="003D301F" w:rsidRPr="00050056" w:rsidRDefault="003D301F" w:rsidP="005158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5312" w:type="dxa"/>
            <w:gridSpan w:val="22"/>
            <w:vMerge/>
            <w:shd w:val="clear" w:color="auto" w:fill="D9D9D9" w:themeFill="background1" w:themeFillShade="D9"/>
            <w:vAlign w:val="center"/>
          </w:tcPr>
          <w:p w14:paraId="51576DF9" w14:textId="77777777" w:rsidR="003D301F" w:rsidRPr="00050056" w:rsidRDefault="003D301F" w:rsidP="00515858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3D301F" w:rsidRPr="00050056" w14:paraId="7487A25E" w14:textId="77777777" w:rsidTr="00A14CF6">
        <w:trPr>
          <w:trHeight w:val="50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C6050" w14:textId="77777777" w:rsidR="003D301F" w:rsidRPr="00050056" w:rsidRDefault="003D301F" w:rsidP="003C6170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0D5D34" w:rsidRPr="00050056" w14:paraId="3649B115" w14:textId="77777777" w:rsidTr="000D5D34">
        <w:trPr>
          <w:trHeight w:val="340"/>
        </w:trPr>
        <w:tc>
          <w:tcPr>
            <w:tcW w:w="118" w:type="dxa"/>
            <w:tcBorders>
              <w:left w:val="single" w:sz="4" w:space="0" w:color="auto"/>
            </w:tcBorders>
          </w:tcPr>
          <w:p w14:paraId="126CF107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  <w:tcBorders>
              <w:bottom w:val="single" w:sz="4" w:space="0" w:color="auto"/>
            </w:tcBorders>
            <w:vAlign w:val="bottom"/>
          </w:tcPr>
          <w:p w14:paraId="78675D33" w14:textId="77777777" w:rsidR="000D5D34" w:rsidRPr="00050056" w:rsidRDefault="008933A1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</w:tcPr>
          <w:p w14:paraId="306F6E8E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  <w:vAlign w:val="bottom"/>
          </w:tcPr>
          <w:p w14:paraId="3DF10F55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63E6103C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96" w:type="dxa"/>
            <w:gridSpan w:val="4"/>
            <w:tcBorders>
              <w:bottom w:val="single" w:sz="4" w:space="0" w:color="auto"/>
            </w:tcBorders>
            <w:vAlign w:val="bottom"/>
          </w:tcPr>
          <w:p w14:paraId="0C09BE45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6CD502D4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bottom"/>
          </w:tcPr>
          <w:p w14:paraId="42DA6DD6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8"/>
            <w:tcBorders>
              <w:right w:val="single" w:sz="4" w:space="0" w:color="auto"/>
            </w:tcBorders>
          </w:tcPr>
          <w:p w14:paraId="50B47718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08EF9A3F" w14:textId="77777777" w:rsidTr="00A14CF6">
        <w:tc>
          <w:tcPr>
            <w:tcW w:w="118" w:type="dxa"/>
            <w:tcBorders>
              <w:left w:val="single" w:sz="4" w:space="0" w:color="auto"/>
            </w:tcBorders>
          </w:tcPr>
          <w:p w14:paraId="441B328B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</w:tcPr>
          <w:p w14:paraId="626ED603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taff Signature</w:t>
            </w:r>
          </w:p>
        </w:tc>
        <w:tc>
          <w:tcPr>
            <w:tcW w:w="270" w:type="dxa"/>
            <w:gridSpan w:val="3"/>
          </w:tcPr>
          <w:p w14:paraId="511510EC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</w:tcPr>
          <w:p w14:paraId="303713CA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</w:tcPr>
          <w:p w14:paraId="4BFEEEFE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6" w:type="dxa"/>
            <w:gridSpan w:val="4"/>
          </w:tcPr>
          <w:p w14:paraId="0E237279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</w:tcPr>
          <w:p w14:paraId="00EB4A87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3"/>
          </w:tcPr>
          <w:p w14:paraId="5D96C3DB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51" w:type="dxa"/>
            <w:gridSpan w:val="8"/>
            <w:tcBorders>
              <w:right w:val="single" w:sz="4" w:space="0" w:color="auto"/>
            </w:tcBorders>
          </w:tcPr>
          <w:p w14:paraId="7BE485D8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5D34" w:rsidRPr="00050056" w14:paraId="2550F91B" w14:textId="77777777" w:rsidTr="000D5D34">
        <w:trPr>
          <w:trHeight w:val="340"/>
        </w:trPr>
        <w:tc>
          <w:tcPr>
            <w:tcW w:w="118" w:type="dxa"/>
            <w:tcBorders>
              <w:left w:val="single" w:sz="4" w:space="0" w:color="auto"/>
            </w:tcBorders>
          </w:tcPr>
          <w:p w14:paraId="6AFD1037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  <w:tcBorders>
              <w:bottom w:val="single" w:sz="4" w:space="0" w:color="auto"/>
            </w:tcBorders>
            <w:vAlign w:val="bottom"/>
          </w:tcPr>
          <w:p w14:paraId="09640A11" w14:textId="77777777" w:rsidR="000D5D34" w:rsidRPr="00050056" w:rsidRDefault="008933A1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</w:tcPr>
          <w:p w14:paraId="5DE2D9DC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  <w:vAlign w:val="bottom"/>
          </w:tcPr>
          <w:p w14:paraId="62CCA2CA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5F8DFF5D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96" w:type="dxa"/>
            <w:gridSpan w:val="4"/>
            <w:tcBorders>
              <w:bottom w:val="single" w:sz="4" w:space="0" w:color="auto"/>
            </w:tcBorders>
            <w:vAlign w:val="bottom"/>
          </w:tcPr>
          <w:p w14:paraId="658A86C6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0E613AAA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bottom"/>
          </w:tcPr>
          <w:p w14:paraId="4314525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8"/>
            <w:tcBorders>
              <w:right w:val="single" w:sz="4" w:space="0" w:color="auto"/>
            </w:tcBorders>
          </w:tcPr>
          <w:p w14:paraId="7DA7B17D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260B955" w14:textId="77777777" w:rsidTr="00A14CF6">
        <w:tc>
          <w:tcPr>
            <w:tcW w:w="118" w:type="dxa"/>
            <w:tcBorders>
              <w:left w:val="single" w:sz="4" w:space="0" w:color="auto"/>
              <w:bottom w:val="single" w:sz="4" w:space="0" w:color="auto"/>
            </w:tcBorders>
          </w:tcPr>
          <w:p w14:paraId="2E713B7B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90399C7" w14:textId="77777777" w:rsidR="003D301F" w:rsidRPr="00050056" w:rsidRDefault="00D206FB" w:rsidP="003C61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irect Supervisor / Person in Charge</w:t>
            </w:r>
            <w:r w:rsidR="003D301F" w:rsidRPr="00050056">
              <w:rPr>
                <w:rFonts w:ascii="Arial Narrow" w:hAnsi="Arial Narrow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</w:tcPr>
          <w:p w14:paraId="2A2F34B2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</w:tcPr>
          <w:p w14:paraId="70055C7D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18BA20B9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bottom w:val="single" w:sz="4" w:space="0" w:color="auto"/>
            </w:tcBorders>
          </w:tcPr>
          <w:p w14:paraId="37860FAE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2D146213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</w:tcPr>
          <w:p w14:paraId="020340E8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1DDBB21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BD3F3CF" w14:textId="77777777" w:rsidTr="00A14CF6">
        <w:trPr>
          <w:trHeight w:val="288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3B2C248" w14:textId="77777777" w:rsidR="003D301F" w:rsidRPr="00050056" w:rsidRDefault="003D301F" w:rsidP="001C3D94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Notification</w:t>
            </w:r>
          </w:p>
        </w:tc>
      </w:tr>
      <w:tr w:rsidR="003D301F" w:rsidRPr="00050056" w14:paraId="4AA1E87D" w14:textId="77777777" w:rsidTr="00A14CF6">
        <w:trPr>
          <w:trHeight w:val="113"/>
        </w:trPr>
        <w:tc>
          <w:tcPr>
            <w:tcW w:w="34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A1F" w14:textId="77777777" w:rsidR="003D301F" w:rsidRPr="00050056" w:rsidRDefault="003D301F" w:rsidP="00D30CC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Record Name of Person Notified 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CA5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76C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022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9C1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06C18F44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24 hour clock)</w:t>
            </w:r>
          </w:p>
        </w:tc>
      </w:tr>
      <w:tr w:rsidR="003D301F" w:rsidRPr="00050056" w14:paraId="5D9F02BC" w14:textId="77777777" w:rsidTr="00A14CF6">
        <w:trPr>
          <w:trHeight w:val="213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0D382" w14:textId="77777777" w:rsidR="003D301F" w:rsidRPr="00050056" w:rsidRDefault="00D206FB" w:rsidP="00AD764A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>Direct Supervisor / Person in Charge</w:t>
            </w:r>
            <w:r w:rsidR="003D301F" w:rsidRPr="00050056">
              <w:rPr>
                <w:rFonts w:ascii="Arial Narrow" w:hAnsi="Arial Narrow"/>
                <w:b/>
                <w:szCs w:val="18"/>
              </w:rPr>
              <w:t xml:space="preserve"> </w:t>
            </w:r>
            <w:r w:rsidR="003D301F" w:rsidRPr="00050056">
              <w:rPr>
                <w:rFonts w:ascii="Arial Narrow" w:hAnsi="Arial Narrow"/>
                <w:szCs w:val="18"/>
              </w:rPr>
              <w:t>send both pages of Section C: Staff Occurrence/Near Miss:</w:t>
            </w:r>
          </w:p>
        </w:tc>
      </w:tr>
      <w:tr w:rsidR="003D301F" w:rsidRPr="00050056" w14:paraId="75038828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8BE57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37D" w14:textId="77777777" w:rsidR="003D301F" w:rsidRPr="00050056" w:rsidRDefault="00905CE2" w:rsidP="004E052A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 xml:space="preserve">For </w:t>
            </w:r>
            <w:r w:rsidR="004E052A" w:rsidRPr="00050056">
              <w:rPr>
                <w:rFonts w:ascii="Arial Narrow" w:hAnsi="Arial Narrow"/>
                <w:b/>
                <w:sz w:val="16"/>
                <w:szCs w:val="16"/>
              </w:rPr>
              <w:t>all employee COs/occurrences/near misses</w:t>
            </w:r>
            <w:r w:rsidRPr="00050056">
              <w:rPr>
                <w:rFonts w:ascii="Arial Narrow" w:hAnsi="Arial Narrow"/>
                <w:b/>
                <w:sz w:val="16"/>
                <w:szCs w:val="16"/>
              </w:rPr>
              <w:t>, i</w:t>
            </w:r>
            <w:r w:rsidR="003D301F" w:rsidRPr="00050056">
              <w:rPr>
                <w:rFonts w:ascii="Arial Narrow" w:hAnsi="Arial Narrow"/>
                <w:b/>
                <w:sz w:val="16"/>
                <w:szCs w:val="16"/>
              </w:rPr>
              <w:t>mmediately</w:t>
            </w:r>
            <w:r w:rsidR="003D301F" w:rsidRPr="00050056">
              <w:rPr>
                <w:rFonts w:ascii="Arial Narrow" w:hAnsi="Arial Narrow"/>
                <w:sz w:val="16"/>
                <w:szCs w:val="16"/>
              </w:rPr>
              <w:t xml:space="preserve"> send to</w:t>
            </w:r>
            <w:r w:rsidR="004E052A" w:rsidRPr="00050056">
              <w:rPr>
                <w:rFonts w:ascii="Arial Narrow" w:hAnsi="Arial Narrow"/>
                <w:sz w:val="16"/>
                <w:szCs w:val="16"/>
              </w:rPr>
              <w:t xml:space="preserve"> Payroll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1FB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CF7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F4A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D8B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E72B695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5E7E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DA45" w14:textId="77777777" w:rsidR="00905CE2" w:rsidRPr="00050056" w:rsidRDefault="00905CE2" w:rsidP="001C3D9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 xml:space="preserve"> For all </w:t>
            </w:r>
            <w:r w:rsidR="004E052A" w:rsidRPr="00050056">
              <w:rPr>
                <w:rFonts w:ascii="Arial Narrow" w:hAnsi="Arial Narrow"/>
                <w:b/>
                <w:sz w:val="16"/>
                <w:szCs w:val="16"/>
              </w:rPr>
              <w:t>COs/</w:t>
            </w:r>
            <w:r w:rsidRPr="00050056">
              <w:rPr>
                <w:rFonts w:ascii="Arial Narrow" w:hAnsi="Arial Narrow"/>
                <w:b/>
                <w:sz w:val="16"/>
                <w:szCs w:val="16"/>
              </w:rPr>
              <w:t>occurrences/near misses</w:t>
            </w:r>
          </w:p>
          <w:p w14:paraId="19266262" w14:textId="77777777" w:rsidR="003D301F" w:rsidRPr="00050056" w:rsidRDefault="003D301F" w:rsidP="001C3D94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>Workplace Safety &amp; Health program at</w:t>
            </w:r>
          </w:p>
          <w:p w14:paraId="709910DB" w14:textId="77777777" w:rsidR="003D301F" w:rsidRPr="00050056" w:rsidRDefault="003D301F" w:rsidP="001C3D9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 xml:space="preserve">Email: </w:t>
            </w:r>
            <w:hyperlink r:id="rId17" w:history="1">
              <w:r w:rsidRPr="00050056">
                <w:rPr>
                  <w:rStyle w:val="Hyperlink"/>
                  <w:rFonts w:ascii="Arial Narrow" w:hAnsi="Arial Narrow"/>
                  <w:sz w:val="16"/>
                  <w:szCs w:val="16"/>
                </w:rPr>
                <w:t>wsh@southernhealth.ca</w:t>
              </w:r>
            </w:hyperlink>
            <w:r w:rsidRPr="000500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0056">
              <w:rPr>
                <w:i/>
                <w:sz w:val="16"/>
                <w:szCs w:val="16"/>
              </w:rPr>
              <w:t>or</w:t>
            </w:r>
          </w:p>
          <w:p w14:paraId="3B2897CC" w14:textId="77777777" w:rsidR="003D301F" w:rsidRPr="00050056" w:rsidRDefault="00443AFB" w:rsidP="001C3D94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>Fax: 204-42</w:t>
            </w:r>
            <w:r w:rsidR="003D301F" w:rsidRPr="00050056">
              <w:rPr>
                <w:rFonts w:ascii="Arial Narrow" w:hAnsi="Arial Narrow"/>
                <w:sz w:val="16"/>
                <w:szCs w:val="16"/>
              </w:rPr>
              <w:t>4-9401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8D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242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539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04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656F1691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35F72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24" w14:textId="77777777" w:rsidR="00905CE2" w:rsidRPr="00050056" w:rsidRDefault="00905CE2" w:rsidP="009019C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>For critical occurrences:</w:t>
            </w:r>
          </w:p>
          <w:p w14:paraId="395CD651" w14:textId="77777777" w:rsidR="003D301F" w:rsidRPr="00050056" w:rsidRDefault="003D301F" w:rsidP="009019C3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 xml:space="preserve">Director of Health Services / Regional Director 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BE8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BE3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DAE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A5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8098E41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1AF22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239" w14:textId="77777777" w:rsidR="003D301F" w:rsidRPr="00050056" w:rsidRDefault="003D301F" w:rsidP="00287875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>For all</w:t>
            </w:r>
            <w:r w:rsidRPr="000500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0056">
              <w:rPr>
                <w:rFonts w:ascii="Arial Narrow" w:hAnsi="Arial Narrow"/>
                <w:b/>
                <w:sz w:val="16"/>
                <w:szCs w:val="16"/>
                <w:u w:val="single"/>
              </w:rPr>
              <w:t>serious injuries</w:t>
            </w:r>
            <w:r w:rsidRPr="00050056">
              <w:rPr>
                <w:rFonts w:ascii="Arial Narrow" w:hAnsi="Arial Narrow"/>
                <w:sz w:val="16"/>
                <w:szCs w:val="16"/>
              </w:rPr>
              <w:t>, complete an investigation report form provided by Regional Workplace Safety &amp; Health Committee co-chair(s) and submit to the Workplace Safety &amp; Health program via email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CC0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E5A3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76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AF7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1A3054A" w14:textId="77777777" w:rsidR="00A96706" w:rsidRPr="00050056" w:rsidRDefault="00A96706"/>
    <w:p w14:paraId="160ED222" w14:textId="77777777" w:rsidR="00905CE2" w:rsidRPr="00050056" w:rsidRDefault="00A96706">
      <w:r w:rsidRPr="00050056">
        <w:br w:type="page"/>
      </w:r>
    </w:p>
    <w:tbl>
      <w:tblPr>
        <w:tblStyle w:val="TableGrid"/>
        <w:tblW w:w="1144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9"/>
        <w:gridCol w:w="102"/>
        <w:gridCol w:w="982"/>
        <w:gridCol w:w="1089"/>
        <w:gridCol w:w="1144"/>
        <w:gridCol w:w="13"/>
        <w:gridCol w:w="1130"/>
        <w:gridCol w:w="923"/>
        <w:gridCol w:w="221"/>
        <w:gridCol w:w="72"/>
        <w:gridCol w:w="174"/>
        <w:gridCol w:w="96"/>
        <w:gridCol w:w="801"/>
        <w:gridCol w:w="189"/>
        <w:gridCol w:w="100"/>
        <w:gridCol w:w="854"/>
        <w:gridCol w:w="216"/>
        <w:gridCol w:w="100"/>
        <w:gridCol w:w="81"/>
        <w:gridCol w:w="83"/>
        <w:gridCol w:w="663"/>
        <w:gridCol w:w="243"/>
        <w:gridCol w:w="535"/>
        <w:gridCol w:w="31"/>
        <w:gridCol w:w="335"/>
        <w:gridCol w:w="1145"/>
      </w:tblGrid>
      <w:tr w:rsidR="003D301F" w:rsidRPr="00050056" w14:paraId="08B991EE" w14:textId="77777777" w:rsidTr="00A14CF6">
        <w:trPr>
          <w:trHeight w:val="288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1A02BB5" w14:textId="77777777" w:rsidR="003D301F" w:rsidRPr="00050056" w:rsidRDefault="003D301F" w:rsidP="00451354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lastRenderedPageBreak/>
              <w:t>Notification</w:t>
            </w:r>
          </w:p>
        </w:tc>
      </w:tr>
      <w:tr w:rsidR="003D301F" w:rsidRPr="00050056" w14:paraId="62CD7BB7" w14:textId="77777777" w:rsidTr="00A14CF6">
        <w:trPr>
          <w:trHeight w:val="113"/>
        </w:trPr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C66" w14:textId="77777777" w:rsidR="003D301F" w:rsidRPr="00050056" w:rsidRDefault="003D301F" w:rsidP="0045135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cord Name of Person Notified if Applicabl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3F3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486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2AF4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70C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6EAFA157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24 hour clock)</w:t>
            </w:r>
          </w:p>
        </w:tc>
      </w:tr>
      <w:tr w:rsidR="003D301F" w:rsidRPr="00050056" w14:paraId="0478E075" w14:textId="77777777" w:rsidTr="00A14CF6">
        <w:trPr>
          <w:trHeight w:val="432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01817" w14:textId="77777777" w:rsidR="003D301F" w:rsidRPr="00050056" w:rsidRDefault="003D301F" w:rsidP="004A4333">
            <w:pPr>
              <w:rPr>
                <w:rFonts w:ascii="Arial Narrow" w:hAnsi="Arial Narrow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 xml:space="preserve">Director of Health Services / </w:t>
            </w:r>
            <w:r w:rsidR="00D206FB" w:rsidRPr="00050056">
              <w:rPr>
                <w:rFonts w:ascii="Arial Narrow" w:hAnsi="Arial Narrow"/>
                <w:b/>
                <w:szCs w:val="18"/>
              </w:rPr>
              <w:t xml:space="preserve">Regional Director / </w:t>
            </w:r>
            <w:r w:rsidRPr="00050056">
              <w:rPr>
                <w:rFonts w:ascii="Arial Narrow" w:hAnsi="Arial Narrow"/>
                <w:b/>
                <w:szCs w:val="18"/>
              </w:rPr>
              <w:t xml:space="preserve">Manager / Supervisor:  </w:t>
            </w:r>
            <w:r w:rsidRPr="00050056">
              <w:rPr>
                <w:rFonts w:ascii="Arial Narrow" w:hAnsi="Arial Narrow"/>
                <w:b/>
                <w:szCs w:val="18"/>
              </w:rPr>
              <w:br/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Serious Injuries (Critical Occurrences) under the Workplace Safety and Health Act must be </w:t>
            </w: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immediately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reported </w:t>
            </w:r>
            <w:r w:rsidRPr="00050056">
              <w:rPr>
                <w:rFonts w:ascii="Arial Narrow" w:hAnsi="Arial Narrow"/>
                <w:b/>
                <w:sz w:val="16"/>
                <w:szCs w:val="18"/>
                <w:u w:val="single"/>
              </w:rPr>
              <w:t>by phone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to all below:</w:t>
            </w:r>
          </w:p>
        </w:tc>
      </w:tr>
      <w:tr w:rsidR="003D301F" w:rsidRPr="00050056" w14:paraId="21F379A9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7A187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1F1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rovince of Manitoba Department of Labour and Family Services – Workplace Safety and Health </w:t>
            </w:r>
          </w:p>
          <w:p w14:paraId="21E1D045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204-957-7233 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>1-855-957-7233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91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367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68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AC9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C852BE4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F1DAA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15B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Regional Manager Workplace Safety and Health </w:t>
            </w:r>
          </w:p>
          <w:p w14:paraId="16797EA8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204-346-246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A67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42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542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6C2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FDBEB98" w14:textId="77777777" w:rsidTr="00A14CF6">
        <w:trPr>
          <w:trHeight w:val="163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19461" w14:textId="77777777" w:rsidR="003D301F" w:rsidRPr="00050056" w:rsidRDefault="003D301F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Analysis of staff occurrence / near miss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DD6432D" w14:textId="77777777" w:rsidR="003D301F" w:rsidRPr="00050056" w:rsidRDefault="003D301F" w:rsidP="0081295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Findings, factors that are thought to have contributed to the occurrence/near miss. </w:t>
            </w:r>
          </w:p>
        </w:tc>
      </w:tr>
      <w:tr w:rsidR="003D301F" w:rsidRPr="00050056" w14:paraId="60B5EECF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02E9DC52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4FF69A2D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E975DCF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192158F5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285913B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253E199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F5E5E49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36A4B4A6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7028491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C4AD21D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7B31573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34A0F7F1" w14:textId="77777777" w:rsidTr="00A14CF6"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B8D9C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ollow up actions / Steps required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462CD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ssigned to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F371A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arget Date for Completion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1B81C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Date of Completion</w:t>
            </w:r>
          </w:p>
        </w:tc>
      </w:tr>
      <w:tr w:rsidR="003D301F" w:rsidRPr="00050056" w14:paraId="3BAD9C6A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1E54B670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2E7B104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D7EC77B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3B7C282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21DA76FE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E566846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3EB1023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BD6C5DE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9717D23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67FE3387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513A87E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E33C8C8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3AA86C8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00196AC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7A58F284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A33A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B21A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A549A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8AE2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7DDC9792" w14:textId="77777777" w:rsidTr="00A14CF6"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C99CE" w14:textId="77777777" w:rsidR="003D301F" w:rsidRPr="00050056" w:rsidRDefault="003D301F" w:rsidP="008113E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ctions taken: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85446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9D478E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EF84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170ED5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5A1022E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DD81D8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CAFADB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69707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E072DF5" w14:textId="77777777" w:rsidTr="00A14CF6">
        <w:tc>
          <w:tcPr>
            <w:tcW w:w="221" w:type="dxa"/>
            <w:gridSpan w:val="2"/>
            <w:tcBorders>
              <w:left w:val="single" w:sz="4" w:space="0" w:color="auto"/>
            </w:tcBorders>
            <w:vAlign w:val="center"/>
          </w:tcPr>
          <w:p w14:paraId="12AFA671" w14:textId="77777777" w:rsidR="003D301F" w:rsidRPr="00050056" w:rsidRDefault="008933A1" w:rsidP="000A19E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0075" w:type="dxa"/>
            <w:gridSpan w:val="23"/>
            <w:vAlign w:val="center"/>
          </w:tcPr>
          <w:p w14:paraId="7790EDD3" w14:textId="77777777" w:rsidR="003D301F" w:rsidRPr="00050056" w:rsidRDefault="003D301F" w:rsidP="00635A7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ebriefing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(i.e. discuss staff injury/near miss and follow up actions/steps required with staff member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14:paraId="0E00C160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64E1DE9B" w14:textId="77777777" w:rsidTr="00A14CF6">
        <w:tc>
          <w:tcPr>
            <w:tcW w:w="221" w:type="dxa"/>
            <w:gridSpan w:val="2"/>
            <w:tcBorders>
              <w:left w:val="single" w:sz="4" w:space="0" w:color="auto"/>
            </w:tcBorders>
            <w:vAlign w:val="center"/>
          </w:tcPr>
          <w:p w14:paraId="047ADEAF" w14:textId="77777777" w:rsidR="003D301F" w:rsidRPr="00050056" w:rsidRDefault="008933A1" w:rsidP="000A19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0075" w:type="dxa"/>
            <w:gridSpan w:val="23"/>
            <w:vAlign w:val="center"/>
          </w:tcPr>
          <w:p w14:paraId="78BD8868" w14:textId="77777777" w:rsidR="003D301F" w:rsidRPr="00050056" w:rsidRDefault="003D301F" w:rsidP="008113E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Care planning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(i.e. discuss client care plan with team members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14:paraId="1A26FDC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7A0F5E94" w14:textId="77777777" w:rsidTr="00A14CF6">
        <w:tc>
          <w:tcPr>
            <w:tcW w:w="221" w:type="dxa"/>
            <w:gridSpan w:val="2"/>
            <w:tcBorders>
              <w:left w:val="single" w:sz="4" w:space="0" w:color="auto"/>
            </w:tcBorders>
            <w:vAlign w:val="center"/>
          </w:tcPr>
          <w:p w14:paraId="4825C610" w14:textId="77777777" w:rsidR="003D301F" w:rsidRPr="00050056" w:rsidRDefault="008933A1" w:rsidP="000A19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0075" w:type="dxa"/>
            <w:gridSpan w:val="23"/>
            <w:vAlign w:val="center"/>
          </w:tcPr>
          <w:p w14:paraId="6C2C20E9" w14:textId="77777777" w:rsidR="003D301F" w:rsidRPr="00050056" w:rsidRDefault="003D301F" w:rsidP="008113E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Team conference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(i.e. discuss follow up actions/steps required with team members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14:paraId="73F7875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1FAAD623" w14:textId="77777777" w:rsidTr="00A14CF6">
        <w:tc>
          <w:tcPr>
            <w:tcW w:w="2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AC5578" w14:textId="77777777" w:rsidR="003D301F" w:rsidRPr="00050056" w:rsidRDefault="008933A1" w:rsidP="000A19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0057A042" w14:textId="77777777" w:rsidR="003D301F" w:rsidRPr="00050056" w:rsidRDefault="003D301F" w:rsidP="005E4DB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Other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9093" w:type="dxa"/>
            <w:gridSpan w:val="22"/>
            <w:tcBorders>
              <w:bottom w:val="single" w:sz="4" w:space="0" w:color="auto"/>
            </w:tcBorders>
            <w:vAlign w:val="center"/>
          </w:tcPr>
          <w:p w14:paraId="3CABB847" w14:textId="77777777" w:rsidR="003D301F" w:rsidRPr="00050056" w:rsidRDefault="008933A1" w:rsidP="008113E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3D301F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301F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D301F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D301F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D301F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D301F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14:paraId="22C94D65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58D6C78" w14:textId="77777777" w:rsidTr="00A14CF6">
        <w:trPr>
          <w:trHeight w:val="163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5CA43" w14:textId="77777777" w:rsidR="003D301F" w:rsidRPr="00050056" w:rsidRDefault="003D301F" w:rsidP="00BE7E4D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0D5D34" w:rsidRPr="00050056" w14:paraId="07E79748" w14:textId="77777777" w:rsidTr="000D5D34">
        <w:trPr>
          <w:trHeight w:val="397"/>
        </w:trPr>
        <w:tc>
          <w:tcPr>
            <w:tcW w:w="119" w:type="dxa"/>
            <w:tcBorders>
              <w:left w:val="single" w:sz="4" w:space="0" w:color="auto"/>
            </w:tcBorders>
          </w:tcPr>
          <w:p w14:paraId="5D870272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  <w:vAlign w:val="bottom"/>
          </w:tcPr>
          <w:p w14:paraId="1F75BADD" w14:textId="77777777" w:rsidR="000D5D34" w:rsidRPr="00050056" w:rsidRDefault="008933A1" w:rsidP="00BE7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28E75E6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2E4DA23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7354F185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14:paraId="1CC26E7C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6A154590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4D1AA032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118073CF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0EAE64BB" w14:textId="77777777" w:rsidTr="00A14CF6">
        <w:tc>
          <w:tcPr>
            <w:tcW w:w="119" w:type="dxa"/>
            <w:tcBorders>
              <w:left w:val="single" w:sz="4" w:space="0" w:color="auto"/>
            </w:tcBorders>
          </w:tcPr>
          <w:p w14:paraId="5AA358C8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</w:tcPr>
          <w:p w14:paraId="4791D044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taff Signature following review of actions taken</w:t>
            </w:r>
          </w:p>
        </w:tc>
        <w:tc>
          <w:tcPr>
            <w:tcW w:w="270" w:type="dxa"/>
            <w:gridSpan w:val="2"/>
          </w:tcPr>
          <w:p w14:paraId="3FEF91DA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64BB272B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</w:tcPr>
          <w:p w14:paraId="7ADA87B1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2C9480CC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</w:tcPr>
          <w:p w14:paraId="581DD060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4"/>
          </w:tcPr>
          <w:p w14:paraId="0ACFCA8B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6099FDE7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5D34" w:rsidRPr="00050056" w14:paraId="26D28DCF" w14:textId="77777777" w:rsidTr="000D5D34">
        <w:trPr>
          <w:trHeight w:val="397"/>
        </w:trPr>
        <w:tc>
          <w:tcPr>
            <w:tcW w:w="119" w:type="dxa"/>
            <w:tcBorders>
              <w:left w:val="single" w:sz="4" w:space="0" w:color="auto"/>
            </w:tcBorders>
          </w:tcPr>
          <w:p w14:paraId="535B1D4B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  <w:vAlign w:val="bottom"/>
          </w:tcPr>
          <w:p w14:paraId="697FAB66" w14:textId="77777777" w:rsidR="000D5D34" w:rsidRPr="00050056" w:rsidRDefault="008933A1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61DF4A22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4E2BF1A3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06E1DAA7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14:paraId="218DE361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5B58C83E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7806E1B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3B0E189A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259F803D" w14:textId="77777777" w:rsidTr="00A14CF6"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14:paraId="76970B13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90BFAE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anager Signature following review of actions taken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B163FB8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F973096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262FD3EB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14:paraId="13E1A7A7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52E97DDF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</w:tcPr>
          <w:p w14:paraId="628EA36F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20C7D9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7DAE0361" w14:textId="77777777" w:rsidTr="00A14CF6">
        <w:trPr>
          <w:trHeight w:val="288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30764AC" w14:textId="77777777" w:rsidR="003D301F" w:rsidRPr="00050056" w:rsidRDefault="003D301F" w:rsidP="00C42FEB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For Southern Health-Santé Sud Workplace Safety &amp; Health program only:</w:t>
            </w:r>
          </w:p>
        </w:tc>
      </w:tr>
      <w:tr w:rsidR="003D301F" w:rsidRPr="00050056" w14:paraId="6F00CD23" w14:textId="77777777" w:rsidTr="00A14CF6">
        <w:trPr>
          <w:trHeight w:val="288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7C4ABD5" w14:textId="77777777" w:rsidR="003D301F" w:rsidRPr="00050056" w:rsidRDefault="003D301F" w:rsidP="00786B45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Notification</w:t>
            </w:r>
          </w:p>
        </w:tc>
      </w:tr>
      <w:tr w:rsidR="003D301F" w:rsidRPr="00050056" w14:paraId="5715AEAB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1441" w:type="dxa"/>
            <w:gridSpan w:val="26"/>
            <w:shd w:val="clear" w:color="auto" w:fill="D9D9D9" w:themeFill="background1" w:themeFillShade="D9"/>
          </w:tcPr>
          <w:p w14:paraId="0CCAB1DA" w14:textId="77777777" w:rsidR="003D301F" w:rsidRPr="00050056" w:rsidRDefault="003D301F" w:rsidP="00A14CF6">
            <w:pPr>
              <w:rPr>
                <w:rFonts w:ascii="Arial Narrow" w:hAnsi="Arial Narrow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 xml:space="preserve">Regional Manager Workplace Safety &amp; Health program:  </w:t>
            </w:r>
          </w:p>
        </w:tc>
      </w:tr>
      <w:tr w:rsidR="003D301F" w:rsidRPr="00050056" w14:paraId="51C532F5" w14:textId="77777777" w:rsidTr="00A14CF6">
        <w:trPr>
          <w:trHeight w:val="113"/>
        </w:trPr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1FB" w14:textId="77777777" w:rsidR="003D301F" w:rsidRPr="00050056" w:rsidRDefault="003D301F" w:rsidP="00786B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cord Name of Person Notified if Applicabl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E8C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E26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0C0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162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4752E26C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24 hour clock)</w:t>
            </w:r>
          </w:p>
        </w:tc>
      </w:tr>
      <w:tr w:rsidR="003D301F" w:rsidRPr="00050056" w14:paraId="10B088B5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C629" w14:textId="77777777" w:rsidR="003D301F" w:rsidRPr="00050056" w:rsidRDefault="008933A1" w:rsidP="00786B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E9C" w14:textId="77777777" w:rsidR="003D301F" w:rsidRPr="00050056" w:rsidRDefault="003D301F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tify Labour Relations of abuse to MNU staff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DF4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06F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9D5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B8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56AE441" w14:textId="77777777" w:rsidTr="00A14CF6">
        <w:tc>
          <w:tcPr>
            <w:tcW w:w="5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93875" w14:textId="77777777" w:rsidR="003D301F" w:rsidRPr="00050056" w:rsidRDefault="003D301F" w:rsidP="00C42FEB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Review of follow up actions (if applicable)</w:t>
            </w:r>
          </w:p>
        </w:tc>
        <w:tc>
          <w:tcPr>
            <w:tcW w:w="5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BCE4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D301F" w:rsidRPr="00050056">
              <w:rPr>
                <w:rFonts w:ascii="Arial Narrow" w:hAnsi="Arial Narrow"/>
                <w:sz w:val="18"/>
                <w:szCs w:val="18"/>
              </w:rPr>
              <w:t xml:space="preserve"> Effective</w:t>
            </w:r>
          </w:p>
          <w:p w14:paraId="34964F3F" w14:textId="77777777" w:rsidR="003D301F" w:rsidRPr="00050056" w:rsidRDefault="008933A1" w:rsidP="00C42FEB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A43EE0">
              <w:rPr>
                <w:rFonts w:ascii="Arial Narrow" w:hAnsi="Arial Narrow"/>
                <w:sz w:val="14"/>
                <w:szCs w:val="18"/>
              </w:rPr>
            </w:r>
            <w:r w:rsidR="00A43EE0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D301F" w:rsidRPr="00050056">
              <w:rPr>
                <w:rFonts w:ascii="Arial Narrow" w:hAnsi="Arial Narrow"/>
                <w:sz w:val="18"/>
                <w:szCs w:val="18"/>
              </w:rPr>
              <w:t xml:space="preserve"> Not Effective</w:t>
            </w:r>
          </w:p>
        </w:tc>
      </w:tr>
      <w:tr w:rsidR="003D301F" w:rsidRPr="00050056" w14:paraId="7E70FB5D" w14:textId="77777777" w:rsidTr="00A14CF6">
        <w:trPr>
          <w:trHeight w:val="340"/>
        </w:trPr>
        <w:tc>
          <w:tcPr>
            <w:tcW w:w="5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C34636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E697317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36CC0B19" w14:textId="77777777" w:rsidTr="00A14CF6">
        <w:trPr>
          <w:trHeight w:val="340"/>
        </w:trPr>
        <w:tc>
          <w:tcPr>
            <w:tcW w:w="5723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681FF6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89EFFE6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1A9D703" w14:textId="77777777" w:rsidTr="00A14CF6">
        <w:trPr>
          <w:trHeight w:val="340"/>
        </w:trPr>
        <w:tc>
          <w:tcPr>
            <w:tcW w:w="5723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14:paraId="4CD2912D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bottom"/>
          </w:tcPr>
          <w:p w14:paraId="4518560C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2569329" w14:textId="77777777" w:rsidTr="00A14CF6"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60F5" w14:textId="77777777" w:rsidR="003D301F" w:rsidRPr="00050056" w:rsidRDefault="003D301F" w:rsidP="00C42FEB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urther review required (if applicable)</w:t>
            </w:r>
          </w:p>
        </w:tc>
      </w:tr>
      <w:tr w:rsidR="003D301F" w:rsidRPr="00050056" w14:paraId="0026F044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441" w:type="dxa"/>
            <w:gridSpan w:val="26"/>
            <w:tcBorders>
              <w:bottom w:val="single" w:sz="4" w:space="0" w:color="BFBFBF" w:themeColor="background1" w:themeShade="BF"/>
            </w:tcBorders>
          </w:tcPr>
          <w:p w14:paraId="5E5864FC" w14:textId="77777777" w:rsidR="003D301F" w:rsidRPr="00050056" w:rsidRDefault="003D301F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ents:</w:t>
            </w:r>
          </w:p>
        </w:tc>
      </w:tr>
      <w:tr w:rsidR="003D301F" w:rsidRPr="00050056" w14:paraId="465AF63F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DC1693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2FD97E28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BFBFBF" w:themeColor="background1" w:themeShade="BF"/>
            </w:tcBorders>
            <w:vAlign w:val="bottom"/>
          </w:tcPr>
          <w:p w14:paraId="2AA5A5E1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6334EF87" w14:textId="77777777" w:rsidTr="00A14CF6">
        <w:trPr>
          <w:trHeight w:val="83"/>
        </w:trPr>
        <w:tc>
          <w:tcPr>
            <w:tcW w:w="11441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9A111" w14:textId="77777777" w:rsidR="003D301F" w:rsidRPr="00050056" w:rsidRDefault="003D301F" w:rsidP="00C42FEB">
            <w:pPr>
              <w:rPr>
                <w:rFonts w:ascii="Arial Narrow" w:hAnsi="Arial Narrow"/>
                <w:sz w:val="6"/>
                <w:szCs w:val="18"/>
              </w:rPr>
            </w:pPr>
          </w:p>
        </w:tc>
      </w:tr>
      <w:tr w:rsidR="000D5D34" w:rsidRPr="00050056" w14:paraId="5092BE44" w14:textId="77777777" w:rsidTr="000D5D34">
        <w:trPr>
          <w:trHeight w:val="397"/>
        </w:trPr>
        <w:tc>
          <w:tcPr>
            <w:tcW w:w="119" w:type="dxa"/>
            <w:tcBorders>
              <w:left w:val="single" w:sz="4" w:space="0" w:color="auto"/>
            </w:tcBorders>
          </w:tcPr>
          <w:p w14:paraId="00D5EC88" w14:textId="77777777" w:rsidR="000D5D34" w:rsidRPr="00050056" w:rsidRDefault="000D5D34" w:rsidP="00C42F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  <w:vAlign w:val="bottom"/>
          </w:tcPr>
          <w:p w14:paraId="29DFD2C2" w14:textId="77777777" w:rsidR="000D5D34" w:rsidRPr="00050056" w:rsidRDefault="008933A1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AA51C8C" w14:textId="77777777" w:rsidR="000D5D34" w:rsidRPr="00050056" w:rsidRDefault="000D5D34" w:rsidP="00C42F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7B44CB15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192FF13C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14:paraId="5F464BC2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26D53DD3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5DB1942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008D8778" w14:textId="77777777" w:rsidR="000D5D34" w:rsidRPr="00050056" w:rsidRDefault="000D5D34" w:rsidP="00C42FE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2AE181A2" w14:textId="77777777" w:rsidTr="00A14CF6">
        <w:tc>
          <w:tcPr>
            <w:tcW w:w="119" w:type="dxa"/>
            <w:tcBorders>
              <w:left w:val="single" w:sz="4" w:space="0" w:color="auto"/>
            </w:tcBorders>
          </w:tcPr>
          <w:p w14:paraId="289A0EF9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top w:val="single" w:sz="4" w:space="0" w:color="auto"/>
            </w:tcBorders>
          </w:tcPr>
          <w:p w14:paraId="393D2459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gional Manager Workplace Safety &amp; Health program Signature</w:t>
            </w:r>
          </w:p>
        </w:tc>
        <w:tc>
          <w:tcPr>
            <w:tcW w:w="270" w:type="dxa"/>
            <w:gridSpan w:val="2"/>
          </w:tcPr>
          <w:p w14:paraId="79A84584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477FDB54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</w:tcPr>
          <w:p w14:paraId="0F0E0175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275A941C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</w:tcPr>
          <w:p w14:paraId="58F0CF43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4"/>
          </w:tcPr>
          <w:p w14:paraId="294C160F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66F6F352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F7476E" w14:paraId="4E00B163" w14:textId="77777777" w:rsidTr="00A14CF6"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14:paraId="2836EC75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</w:tcPr>
          <w:p w14:paraId="5E1A1EB7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B1946FF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bottom w:val="single" w:sz="4" w:space="0" w:color="auto"/>
            </w:tcBorders>
          </w:tcPr>
          <w:p w14:paraId="03C5696D" w14:textId="77777777" w:rsidR="003D301F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 reviewed</w:t>
            </w:r>
          </w:p>
        </w:tc>
        <w:tc>
          <w:tcPr>
            <w:tcW w:w="20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6A2455" w14:textId="77777777" w:rsidR="003D301F" w:rsidRPr="00F7476E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BA1FB02" w14:textId="77777777" w:rsidR="00FA6BDC" w:rsidRDefault="00FA6BDC"/>
    <w:sectPr w:rsidR="00FA6BDC" w:rsidSect="001D04A7">
      <w:footerReference w:type="default" r:id="rId18"/>
      <w:pgSz w:w="12240" w:h="15840"/>
      <w:pgMar w:top="432" w:right="432" w:bottom="288" w:left="43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930D" w14:textId="77777777" w:rsidR="00A43EE0" w:rsidRDefault="00A43EE0" w:rsidP="004E354A">
      <w:pPr>
        <w:spacing w:after="0" w:line="240" w:lineRule="auto"/>
      </w:pPr>
      <w:r>
        <w:separator/>
      </w:r>
    </w:p>
  </w:endnote>
  <w:endnote w:type="continuationSeparator" w:id="0">
    <w:p w14:paraId="1B70019F" w14:textId="77777777" w:rsidR="00A43EE0" w:rsidRDefault="00A43EE0" w:rsidP="004E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C9B8" w14:textId="3B04B69E" w:rsidR="00685FD1" w:rsidRPr="00F74FFF" w:rsidRDefault="00685FD1" w:rsidP="00F74FFF">
    <w:pPr>
      <w:rPr>
        <w:rFonts w:ascii="Arial Narrow" w:hAnsi="Arial Narrow"/>
        <w:sz w:val="18"/>
        <w:szCs w:val="20"/>
      </w:rPr>
    </w:pPr>
    <w:r w:rsidRPr="00F74FFF">
      <w:rPr>
        <w:rFonts w:ascii="Arial Narrow" w:hAnsi="Arial Narrow"/>
        <w:sz w:val="18"/>
        <w:szCs w:val="20"/>
      </w:rPr>
      <w:t xml:space="preserve">Occurrence Report    </w:t>
    </w:r>
    <w:r>
      <w:rPr>
        <w:rFonts w:ascii="Arial Narrow" w:hAnsi="Arial Narrow"/>
        <w:sz w:val="18"/>
        <w:szCs w:val="20"/>
      </w:rPr>
      <w:t xml:space="preserve">                                </w:t>
    </w:r>
    <w:r w:rsidRPr="00F74FFF">
      <w:rPr>
        <w:rFonts w:ascii="Arial Narrow" w:hAnsi="Arial Narrow"/>
        <w:sz w:val="18"/>
        <w:szCs w:val="20"/>
      </w:rPr>
      <w:t xml:space="preserve"> ORG.1810.PL.001.FORM.01</w:t>
    </w:r>
    <w:r w:rsidRPr="00F74FFF">
      <w:rPr>
        <w:rFonts w:ascii="Arial Narrow" w:hAnsi="Arial Narrow"/>
        <w:sz w:val="18"/>
        <w:szCs w:val="20"/>
      </w:rPr>
      <w:tab/>
      <w:t xml:space="preserve">                                             January 26-2017</w:t>
    </w:r>
    <w:r w:rsidRPr="00F74FFF">
      <w:rPr>
        <w:rFonts w:ascii="Arial Narrow" w:hAnsi="Arial Narrow"/>
        <w:sz w:val="18"/>
        <w:szCs w:val="20"/>
      </w:rPr>
      <w:tab/>
    </w:r>
    <w:sdt>
      <w:sdtPr>
        <w:rPr>
          <w:rFonts w:ascii="Arial Narrow" w:hAnsi="Arial Narrow"/>
          <w:sz w:val="18"/>
          <w:szCs w:val="20"/>
        </w:rPr>
        <w:id w:val="677013836"/>
        <w:docPartObj>
          <w:docPartGallery w:val="Page Numbers (Top of Page)"/>
          <w:docPartUnique/>
        </w:docPartObj>
      </w:sdtPr>
      <w:sdtEndPr/>
      <w:sdtContent>
        <w:r>
          <w:rPr>
            <w:rFonts w:ascii="Arial Narrow" w:hAnsi="Arial Narrow"/>
            <w:sz w:val="18"/>
            <w:szCs w:val="20"/>
          </w:rPr>
          <w:t xml:space="preserve">                                             </w:t>
        </w:r>
        <w:r w:rsidRPr="00F74FFF">
          <w:rPr>
            <w:rFonts w:ascii="Arial Narrow" w:hAnsi="Arial Narrow"/>
            <w:sz w:val="18"/>
            <w:szCs w:val="20"/>
          </w:rPr>
          <w:t xml:space="preserve">Page </w:t>
        </w:r>
        <w:r w:rsidRPr="00F74FFF">
          <w:rPr>
            <w:rFonts w:ascii="Arial Narrow" w:hAnsi="Arial Narrow"/>
            <w:sz w:val="18"/>
            <w:szCs w:val="20"/>
          </w:rPr>
          <w:fldChar w:fldCharType="begin"/>
        </w:r>
        <w:r w:rsidRPr="00F74FFF">
          <w:rPr>
            <w:rFonts w:ascii="Arial Narrow" w:hAnsi="Arial Narrow"/>
            <w:sz w:val="18"/>
            <w:szCs w:val="20"/>
          </w:rPr>
          <w:instrText xml:space="preserve"> PAGE </w:instrText>
        </w:r>
        <w:r w:rsidRPr="00F74FFF">
          <w:rPr>
            <w:rFonts w:ascii="Arial Narrow" w:hAnsi="Arial Narrow"/>
            <w:sz w:val="18"/>
            <w:szCs w:val="20"/>
          </w:rPr>
          <w:fldChar w:fldCharType="separate"/>
        </w:r>
        <w:r w:rsidR="00E2784E">
          <w:rPr>
            <w:rFonts w:ascii="Arial Narrow" w:hAnsi="Arial Narrow"/>
            <w:noProof/>
            <w:sz w:val="18"/>
            <w:szCs w:val="20"/>
          </w:rPr>
          <w:t>3</w:t>
        </w:r>
        <w:r w:rsidRPr="00F74FFF">
          <w:rPr>
            <w:rFonts w:ascii="Arial Narrow" w:hAnsi="Arial Narrow"/>
            <w:sz w:val="18"/>
            <w:szCs w:val="20"/>
          </w:rPr>
          <w:fldChar w:fldCharType="end"/>
        </w:r>
        <w:r w:rsidRPr="00F74FFF">
          <w:rPr>
            <w:rFonts w:ascii="Arial Narrow" w:hAnsi="Arial Narrow"/>
            <w:sz w:val="18"/>
            <w:szCs w:val="20"/>
          </w:rPr>
          <w:t xml:space="preserve"> of </w:t>
        </w:r>
        <w:r w:rsidRPr="00F74FFF">
          <w:rPr>
            <w:rFonts w:ascii="Arial Narrow" w:hAnsi="Arial Narrow"/>
            <w:sz w:val="18"/>
            <w:szCs w:val="20"/>
          </w:rPr>
          <w:fldChar w:fldCharType="begin"/>
        </w:r>
        <w:r w:rsidRPr="00F74FFF">
          <w:rPr>
            <w:rFonts w:ascii="Arial Narrow" w:hAnsi="Arial Narrow"/>
            <w:sz w:val="18"/>
            <w:szCs w:val="20"/>
          </w:rPr>
          <w:instrText xml:space="preserve"> NUMPAGES  </w:instrText>
        </w:r>
        <w:r w:rsidRPr="00F74FFF">
          <w:rPr>
            <w:rFonts w:ascii="Arial Narrow" w:hAnsi="Arial Narrow"/>
            <w:sz w:val="18"/>
            <w:szCs w:val="20"/>
          </w:rPr>
          <w:fldChar w:fldCharType="separate"/>
        </w:r>
        <w:r w:rsidR="00E2784E">
          <w:rPr>
            <w:rFonts w:ascii="Arial Narrow" w:hAnsi="Arial Narrow"/>
            <w:noProof/>
            <w:sz w:val="18"/>
            <w:szCs w:val="20"/>
          </w:rPr>
          <w:t>8</w:t>
        </w:r>
        <w:r w:rsidRPr="00F74FFF">
          <w:rPr>
            <w:rFonts w:ascii="Arial Narrow" w:hAnsi="Arial Narrow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FE23" w14:textId="77777777" w:rsidR="00A43EE0" w:rsidRDefault="00A43EE0" w:rsidP="004E354A">
      <w:pPr>
        <w:spacing w:after="0" w:line="240" w:lineRule="auto"/>
      </w:pPr>
      <w:r>
        <w:separator/>
      </w:r>
    </w:p>
  </w:footnote>
  <w:footnote w:type="continuationSeparator" w:id="0">
    <w:p w14:paraId="779635F1" w14:textId="77777777" w:rsidR="00A43EE0" w:rsidRDefault="00A43EE0" w:rsidP="004E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69BA"/>
    <w:multiLevelType w:val="hybridMultilevel"/>
    <w:tmpl w:val="A2D8A2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FF25F4"/>
    <w:multiLevelType w:val="hybridMultilevel"/>
    <w:tmpl w:val="7A3AA94E"/>
    <w:lvl w:ilvl="0" w:tplc="D1A8D5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O9s26Ehxw1kZBdeXsohU8M99MayD8vV8X47C3pHuwLji6Im5sv7dxzWxWCJ+ppqBhV8Rxu8KyAyn3N6paWRaIQ==" w:salt="FDF8nNMNhilViN+cGRoz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D2"/>
    <w:rsid w:val="000002F8"/>
    <w:rsid w:val="00003854"/>
    <w:rsid w:val="00011DAA"/>
    <w:rsid w:val="00012FC4"/>
    <w:rsid w:val="00013522"/>
    <w:rsid w:val="000168CE"/>
    <w:rsid w:val="0001697D"/>
    <w:rsid w:val="00017355"/>
    <w:rsid w:val="00022657"/>
    <w:rsid w:val="0003304F"/>
    <w:rsid w:val="00035175"/>
    <w:rsid w:val="00040A1B"/>
    <w:rsid w:val="000441A5"/>
    <w:rsid w:val="00046097"/>
    <w:rsid w:val="00050056"/>
    <w:rsid w:val="0005234A"/>
    <w:rsid w:val="00062024"/>
    <w:rsid w:val="0006331D"/>
    <w:rsid w:val="00066A48"/>
    <w:rsid w:val="00071D1A"/>
    <w:rsid w:val="00073CA1"/>
    <w:rsid w:val="000837AD"/>
    <w:rsid w:val="00084B8D"/>
    <w:rsid w:val="00084EE3"/>
    <w:rsid w:val="00095135"/>
    <w:rsid w:val="000963A5"/>
    <w:rsid w:val="000A19EA"/>
    <w:rsid w:val="000A58AC"/>
    <w:rsid w:val="000A5D58"/>
    <w:rsid w:val="000A68D1"/>
    <w:rsid w:val="000B29AA"/>
    <w:rsid w:val="000B7798"/>
    <w:rsid w:val="000C109D"/>
    <w:rsid w:val="000C342F"/>
    <w:rsid w:val="000C5880"/>
    <w:rsid w:val="000C66CB"/>
    <w:rsid w:val="000C69F7"/>
    <w:rsid w:val="000D585A"/>
    <w:rsid w:val="000D5D34"/>
    <w:rsid w:val="000D6027"/>
    <w:rsid w:val="000D6C33"/>
    <w:rsid w:val="000E0BBA"/>
    <w:rsid w:val="000E2735"/>
    <w:rsid w:val="000E3AF3"/>
    <w:rsid w:val="000E6903"/>
    <w:rsid w:val="000F1659"/>
    <w:rsid w:val="000F513B"/>
    <w:rsid w:val="000F7FFA"/>
    <w:rsid w:val="00100131"/>
    <w:rsid w:val="0010151D"/>
    <w:rsid w:val="001039E2"/>
    <w:rsid w:val="001039EA"/>
    <w:rsid w:val="00104248"/>
    <w:rsid w:val="0010724C"/>
    <w:rsid w:val="00112828"/>
    <w:rsid w:val="00113674"/>
    <w:rsid w:val="001146DE"/>
    <w:rsid w:val="00115379"/>
    <w:rsid w:val="00121A60"/>
    <w:rsid w:val="001301F3"/>
    <w:rsid w:val="0013035B"/>
    <w:rsid w:val="00131D5A"/>
    <w:rsid w:val="00133827"/>
    <w:rsid w:val="00137370"/>
    <w:rsid w:val="00145883"/>
    <w:rsid w:val="00164D60"/>
    <w:rsid w:val="00173C01"/>
    <w:rsid w:val="0018611C"/>
    <w:rsid w:val="00191384"/>
    <w:rsid w:val="00191547"/>
    <w:rsid w:val="001915F7"/>
    <w:rsid w:val="00191A33"/>
    <w:rsid w:val="00194EDB"/>
    <w:rsid w:val="001A07D5"/>
    <w:rsid w:val="001B56AF"/>
    <w:rsid w:val="001B5EB4"/>
    <w:rsid w:val="001B63BD"/>
    <w:rsid w:val="001B6E49"/>
    <w:rsid w:val="001C174D"/>
    <w:rsid w:val="001C18AE"/>
    <w:rsid w:val="001C316B"/>
    <w:rsid w:val="001C3D94"/>
    <w:rsid w:val="001C7765"/>
    <w:rsid w:val="001D04A7"/>
    <w:rsid w:val="001D0A2B"/>
    <w:rsid w:val="001D1957"/>
    <w:rsid w:val="001D362C"/>
    <w:rsid w:val="001D4550"/>
    <w:rsid w:val="001D5BFF"/>
    <w:rsid w:val="001D6ED0"/>
    <w:rsid w:val="001E41B0"/>
    <w:rsid w:val="001F7763"/>
    <w:rsid w:val="00205158"/>
    <w:rsid w:val="00214505"/>
    <w:rsid w:val="00215618"/>
    <w:rsid w:val="00221652"/>
    <w:rsid w:val="00227220"/>
    <w:rsid w:val="00232F42"/>
    <w:rsid w:val="00233F0C"/>
    <w:rsid w:val="00234E09"/>
    <w:rsid w:val="002359B4"/>
    <w:rsid w:val="002369B4"/>
    <w:rsid w:val="00240137"/>
    <w:rsid w:val="00242516"/>
    <w:rsid w:val="00243AEB"/>
    <w:rsid w:val="0024645E"/>
    <w:rsid w:val="00247C9D"/>
    <w:rsid w:val="00247DCB"/>
    <w:rsid w:val="00260BB1"/>
    <w:rsid w:val="002730BF"/>
    <w:rsid w:val="002765BD"/>
    <w:rsid w:val="00282C00"/>
    <w:rsid w:val="00287875"/>
    <w:rsid w:val="00292E67"/>
    <w:rsid w:val="0029380E"/>
    <w:rsid w:val="00294FA5"/>
    <w:rsid w:val="002B29EE"/>
    <w:rsid w:val="002C05FC"/>
    <w:rsid w:val="002C1CC4"/>
    <w:rsid w:val="002C6235"/>
    <w:rsid w:val="002C62ED"/>
    <w:rsid w:val="002D2C85"/>
    <w:rsid w:val="002D36F2"/>
    <w:rsid w:val="002D7E51"/>
    <w:rsid w:val="002E2144"/>
    <w:rsid w:val="002E3879"/>
    <w:rsid w:val="002E3951"/>
    <w:rsid w:val="002E4AC7"/>
    <w:rsid w:val="002E66F9"/>
    <w:rsid w:val="002E79E7"/>
    <w:rsid w:val="002E7DFC"/>
    <w:rsid w:val="002F1EBF"/>
    <w:rsid w:val="002F205C"/>
    <w:rsid w:val="002F222D"/>
    <w:rsid w:val="002F6082"/>
    <w:rsid w:val="002F6B60"/>
    <w:rsid w:val="003027A5"/>
    <w:rsid w:val="00302C72"/>
    <w:rsid w:val="00303183"/>
    <w:rsid w:val="003119BE"/>
    <w:rsid w:val="0031291E"/>
    <w:rsid w:val="00314D62"/>
    <w:rsid w:val="0031639B"/>
    <w:rsid w:val="00320DB0"/>
    <w:rsid w:val="003210FA"/>
    <w:rsid w:val="00321E46"/>
    <w:rsid w:val="00322605"/>
    <w:rsid w:val="00325E98"/>
    <w:rsid w:val="003317C9"/>
    <w:rsid w:val="0035039E"/>
    <w:rsid w:val="003505D1"/>
    <w:rsid w:val="0035063B"/>
    <w:rsid w:val="00350772"/>
    <w:rsid w:val="00353559"/>
    <w:rsid w:val="00354188"/>
    <w:rsid w:val="00354EBE"/>
    <w:rsid w:val="00356A2A"/>
    <w:rsid w:val="003653F6"/>
    <w:rsid w:val="00366FF2"/>
    <w:rsid w:val="00367398"/>
    <w:rsid w:val="00380C60"/>
    <w:rsid w:val="00381520"/>
    <w:rsid w:val="00383273"/>
    <w:rsid w:val="0038330E"/>
    <w:rsid w:val="00391A2A"/>
    <w:rsid w:val="00392CEC"/>
    <w:rsid w:val="003A0254"/>
    <w:rsid w:val="003A0DB5"/>
    <w:rsid w:val="003A6CF3"/>
    <w:rsid w:val="003B2DE7"/>
    <w:rsid w:val="003C1506"/>
    <w:rsid w:val="003C3B7F"/>
    <w:rsid w:val="003C5315"/>
    <w:rsid w:val="003C6170"/>
    <w:rsid w:val="003C79B7"/>
    <w:rsid w:val="003D111D"/>
    <w:rsid w:val="003D26E0"/>
    <w:rsid w:val="003D301F"/>
    <w:rsid w:val="003E16FD"/>
    <w:rsid w:val="003E2697"/>
    <w:rsid w:val="003E2F0C"/>
    <w:rsid w:val="003E741F"/>
    <w:rsid w:val="003F0791"/>
    <w:rsid w:val="003F1F07"/>
    <w:rsid w:val="004025C3"/>
    <w:rsid w:val="0040406A"/>
    <w:rsid w:val="0040490D"/>
    <w:rsid w:val="00410467"/>
    <w:rsid w:val="004246C3"/>
    <w:rsid w:val="00424FC0"/>
    <w:rsid w:val="00435721"/>
    <w:rsid w:val="00435F68"/>
    <w:rsid w:val="00440984"/>
    <w:rsid w:val="00440B3D"/>
    <w:rsid w:val="00442A72"/>
    <w:rsid w:val="00443AFB"/>
    <w:rsid w:val="00447624"/>
    <w:rsid w:val="00451354"/>
    <w:rsid w:val="0045632C"/>
    <w:rsid w:val="0046117A"/>
    <w:rsid w:val="00466442"/>
    <w:rsid w:val="00466699"/>
    <w:rsid w:val="00470ED8"/>
    <w:rsid w:val="0047443F"/>
    <w:rsid w:val="00484900"/>
    <w:rsid w:val="0048789D"/>
    <w:rsid w:val="00491C0A"/>
    <w:rsid w:val="00491DBB"/>
    <w:rsid w:val="00493E30"/>
    <w:rsid w:val="00496962"/>
    <w:rsid w:val="0049748D"/>
    <w:rsid w:val="004A0BA4"/>
    <w:rsid w:val="004A4333"/>
    <w:rsid w:val="004A45FC"/>
    <w:rsid w:val="004A5EB9"/>
    <w:rsid w:val="004B110D"/>
    <w:rsid w:val="004B326B"/>
    <w:rsid w:val="004B7701"/>
    <w:rsid w:val="004B7C71"/>
    <w:rsid w:val="004C0429"/>
    <w:rsid w:val="004C247B"/>
    <w:rsid w:val="004C2C15"/>
    <w:rsid w:val="004C654A"/>
    <w:rsid w:val="004C7937"/>
    <w:rsid w:val="004D42A7"/>
    <w:rsid w:val="004D706F"/>
    <w:rsid w:val="004E052A"/>
    <w:rsid w:val="004E354A"/>
    <w:rsid w:val="004F22BC"/>
    <w:rsid w:val="00500795"/>
    <w:rsid w:val="0051523F"/>
    <w:rsid w:val="00515858"/>
    <w:rsid w:val="00522BC7"/>
    <w:rsid w:val="00523A82"/>
    <w:rsid w:val="005306E2"/>
    <w:rsid w:val="00533212"/>
    <w:rsid w:val="00534608"/>
    <w:rsid w:val="00535DBA"/>
    <w:rsid w:val="005363CF"/>
    <w:rsid w:val="005400E9"/>
    <w:rsid w:val="005424F2"/>
    <w:rsid w:val="00543101"/>
    <w:rsid w:val="005433C2"/>
    <w:rsid w:val="0055068B"/>
    <w:rsid w:val="005516F7"/>
    <w:rsid w:val="00552743"/>
    <w:rsid w:val="00552C1F"/>
    <w:rsid w:val="00554E4B"/>
    <w:rsid w:val="00554FB4"/>
    <w:rsid w:val="005652CA"/>
    <w:rsid w:val="0056588D"/>
    <w:rsid w:val="005669D4"/>
    <w:rsid w:val="00570209"/>
    <w:rsid w:val="00574144"/>
    <w:rsid w:val="00580EE2"/>
    <w:rsid w:val="005832A2"/>
    <w:rsid w:val="00591CB5"/>
    <w:rsid w:val="0059503C"/>
    <w:rsid w:val="005A08A6"/>
    <w:rsid w:val="005A0F7D"/>
    <w:rsid w:val="005A7FCF"/>
    <w:rsid w:val="005B1DF4"/>
    <w:rsid w:val="005B5471"/>
    <w:rsid w:val="005B570D"/>
    <w:rsid w:val="005B6158"/>
    <w:rsid w:val="005B684A"/>
    <w:rsid w:val="005B7F08"/>
    <w:rsid w:val="005C4229"/>
    <w:rsid w:val="005C6878"/>
    <w:rsid w:val="005D3BB0"/>
    <w:rsid w:val="005D4A86"/>
    <w:rsid w:val="005E0283"/>
    <w:rsid w:val="005E1777"/>
    <w:rsid w:val="005E4DB0"/>
    <w:rsid w:val="005E50A4"/>
    <w:rsid w:val="005E67B9"/>
    <w:rsid w:val="005F47C3"/>
    <w:rsid w:val="006042E5"/>
    <w:rsid w:val="006060D9"/>
    <w:rsid w:val="006144CA"/>
    <w:rsid w:val="006168C6"/>
    <w:rsid w:val="00617511"/>
    <w:rsid w:val="00621341"/>
    <w:rsid w:val="006215F9"/>
    <w:rsid w:val="00627786"/>
    <w:rsid w:val="00631D1D"/>
    <w:rsid w:val="0063233D"/>
    <w:rsid w:val="00632780"/>
    <w:rsid w:val="006359A6"/>
    <w:rsid w:val="00635A7C"/>
    <w:rsid w:val="00642453"/>
    <w:rsid w:val="006516E1"/>
    <w:rsid w:val="006533B7"/>
    <w:rsid w:val="00655FA1"/>
    <w:rsid w:val="00656910"/>
    <w:rsid w:val="00656DBE"/>
    <w:rsid w:val="00664770"/>
    <w:rsid w:val="00665044"/>
    <w:rsid w:val="00666904"/>
    <w:rsid w:val="00667FA9"/>
    <w:rsid w:val="00677D62"/>
    <w:rsid w:val="00680FD4"/>
    <w:rsid w:val="006851EC"/>
    <w:rsid w:val="00685FD1"/>
    <w:rsid w:val="006868E3"/>
    <w:rsid w:val="0069220F"/>
    <w:rsid w:val="00695069"/>
    <w:rsid w:val="0069539C"/>
    <w:rsid w:val="0069751B"/>
    <w:rsid w:val="006A0C53"/>
    <w:rsid w:val="006A1B99"/>
    <w:rsid w:val="006A3292"/>
    <w:rsid w:val="006A3AFD"/>
    <w:rsid w:val="006A53C6"/>
    <w:rsid w:val="006A680E"/>
    <w:rsid w:val="006B0AC6"/>
    <w:rsid w:val="006B512F"/>
    <w:rsid w:val="006B5746"/>
    <w:rsid w:val="006C28F2"/>
    <w:rsid w:val="006C5002"/>
    <w:rsid w:val="006C5BD5"/>
    <w:rsid w:val="006D1AAE"/>
    <w:rsid w:val="006D3023"/>
    <w:rsid w:val="006D3778"/>
    <w:rsid w:val="006D59A0"/>
    <w:rsid w:val="006F565D"/>
    <w:rsid w:val="006F6F5F"/>
    <w:rsid w:val="0070112F"/>
    <w:rsid w:val="007052F2"/>
    <w:rsid w:val="0071707E"/>
    <w:rsid w:val="0071750F"/>
    <w:rsid w:val="00726B47"/>
    <w:rsid w:val="007360AA"/>
    <w:rsid w:val="007361A4"/>
    <w:rsid w:val="0073682C"/>
    <w:rsid w:val="00737FB9"/>
    <w:rsid w:val="007402FE"/>
    <w:rsid w:val="00740DAA"/>
    <w:rsid w:val="0074139D"/>
    <w:rsid w:val="0074402B"/>
    <w:rsid w:val="007440C4"/>
    <w:rsid w:val="0075179F"/>
    <w:rsid w:val="00753BBA"/>
    <w:rsid w:val="00756191"/>
    <w:rsid w:val="00760B21"/>
    <w:rsid w:val="0076774E"/>
    <w:rsid w:val="00772F88"/>
    <w:rsid w:val="00774887"/>
    <w:rsid w:val="00777F89"/>
    <w:rsid w:val="00786B45"/>
    <w:rsid w:val="007A4FAE"/>
    <w:rsid w:val="007B3D7A"/>
    <w:rsid w:val="007B7FC9"/>
    <w:rsid w:val="007C058A"/>
    <w:rsid w:val="007C51BD"/>
    <w:rsid w:val="007C57AA"/>
    <w:rsid w:val="007C59FC"/>
    <w:rsid w:val="007D284E"/>
    <w:rsid w:val="007D44B6"/>
    <w:rsid w:val="007D655C"/>
    <w:rsid w:val="007D7765"/>
    <w:rsid w:val="007F0A20"/>
    <w:rsid w:val="007F13BF"/>
    <w:rsid w:val="007F687A"/>
    <w:rsid w:val="00800A9D"/>
    <w:rsid w:val="00801071"/>
    <w:rsid w:val="008025E1"/>
    <w:rsid w:val="0080475C"/>
    <w:rsid w:val="00805DFB"/>
    <w:rsid w:val="008108F2"/>
    <w:rsid w:val="008113E4"/>
    <w:rsid w:val="00811CB1"/>
    <w:rsid w:val="0081295E"/>
    <w:rsid w:val="00817BE6"/>
    <w:rsid w:val="008257AB"/>
    <w:rsid w:val="00830970"/>
    <w:rsid w:val="0083407D"/>
    <w:rsid w:val="00835589"/>
    <w:rsid w:val="0083798F"/>
    <w:rsid w:val="0084154F"/>
    <w:rsid w:val="00864BEF"/>
    <w:rsid w:val="008667E8"/>
    <w:rsid w:val="00870A33"/>
    <w:rsid w:val="008754ED"/>
    <w:rsid w:val="0088423D"/>
    <w:rsid w:val="008851C8"/>
    <w:rsid w:val="0088596E"/>
    <w:rsid w:val="008933A1"/>
    <w:rsid w:val="008962E7"/>
    <w:rsid w:val="00897CC5"/>
    <w:rsid w:val="008A36F6"/>
    <w:rsid w:val="008A39EC"/>
    <w:rsid w:val="008A549E"/>
    <w:rsid w:val="008B3484"/>
    <w:rsid w:val="008B55B9"/>
    <w:rsid w:val="008B6C11"/>
    <w:rsid w:val="008C672F"/>
    <w:rsid w:val="008D0113"/>
    <w:rsid w:val="008D098D"/>
    <w:rsid w:val="008D7218"/>
    <w:rsid w:val="008E1AD2"/>
    <w:rsid w:val="008E2965"/>
    <w:rsid w:val="008E2B67"/>
    <w:rsid w:val="008E3C8A"/>
    <w:rsid w:val="008E5954"/>
    <w:rsid w:val="008E5F08"/>
    <w:rsid w:val="008F4EB2"/>
    <w:rsid w:val="008F6EA3"/>
    <w:rsid w:val="009019C3"/>
    <w:rsid w:val="00905519"/>
    <w:rsid w:val="00905523"/>
    <w:rsid w:val="00905CE2"/>
    <w:rsid w:val="00906D6B"/>
    <w:rsid w:val="009139DA"/>
    <w:rsid w:val="0092046A"/>
    <w:rsid w:val="00920FE8"/>
    <w:rsid w:val="009221D3"/>
    <w:rsid w:val="009232D7"/>
    <w:rsid w:val="009259E5"/>
    <w:rsid w:val="009269B0"/>
    <w:rsid w:val="0093052E"/>
    <w:rsid w:val="009337F7"/>
    <w:rsid w:val="0094356F"/>
    <w:rsid w:val="009443E5"/>
    <w:rsid w:val="009446F5"/>
    <w:rsid w:val="009452FF"/>
    <w:rsid w:val="009457D2"/>
    <w:rsid w:val="009462D9"/>
    <w:rsid w:val="00950C04"/>
    <w:rsid w:val="00951A9D"/>
    <w:rsid w:val="00952B60"/>
    <w:rsid w:val="00954634"/>
    <w:rsid w:val="00956136"/>
    <w:rsid w:val="00960CEE"/>
    <w:rsid w:val="00973774"/>
    <w:rsid w:val="00977832"/>
    <w:rsid w:val="0098244E"/>
    <w:rsid w:val="00985453"/>
    <w:rsid w:val="009A47FA"/>
    <w:rsid w:val="009A6AFA"/>
    <w:rsid w:val="009A7B55"/>
    <w:rsid w:val="009B34A5"/>
    <w:rsid w:val="009B4565"/>
    <w:rsid w:val="009C34EE"/>
    <w:rsid w:val="009C49B3"/>
    <w:rsid w:val="009D196E"/>
    <w:rsid w:val="009D4927"/>
    <w:rsid w:val="009F6043"/>
    <w:rsid w:val="00A061A2"/>
    <w:rsid w:val="00A0632C"/>
    <w:rsid w:val="00A06F6E"/>
    <w:rsid w:val="00A14CF6"/>
    <w:rsid w:val="00A163E1"/>
    <w:rsid w:val="00A2574B"/>
    <w:rsid w:val="00A26CDA"/>
    <w:rsid w:val="00A327B6"/>
    <w:rsid w:val="00A343FF"/>
    <w:rsid w:val="00A37456"/>
    <w:rsid w:val="00A408EE"/>
    <w:rsid w:val="00A43EE0"/>
    <w:rsid w:val="00A44A67"/>
    <w:rsid w:val="00A56E8A"/>
    <w:rsid w:val="00A602AE"/>
    <w:rsid w:val="00A6106A"/>
    <w:rsid w:val="00A706D9"/>
    <w:rsid w:val="00A7128A"/>
    <w:rsid w:val="00A71939"/>
    <w:rsid w:val="00A7387B"/>
    <w:rsid w:val="00A744A7"/>
    <w:rsid w:val="00A744BE"/>
    <w:rsid w:val="00A770F6"/>
    <w:rsid w:val="00A82F71"/>
    <w:rsid w:val="00A833AF"/>
    <w:rsid w:val="00A9371D"/>
    <w:rsid w:val="00A965B4"/>
    <w:rsid w:val="00A96706"/>
    <w:rsid w:val="00AA22E0"/>
    <w:rsid w:val="00AA2C0F"/>
    <w:rsid w:val="00AA389E"/>
    <w:rsid w:val="00AA6B76"/>
    <w:rsid w:val="00AB3942"/>
    <w:rsid w:val="00AB5CE2"/>
    <w:rsid w:val="00AB67E8"/>
    <w:rsid w:val="00AC76AC"/>
    <w:rsid w:val="00AD0EB1"/>
    <w:rsid w:val="00AD1E53"/>
    <w:rsid w:val="00AD4D58"/>
    <w:rsid w:val="00AD60CF"/>
    <w:rsid w:val="00AD63C2"/>
    <w:rsid w:val="00AD764A"/>
    <w:rsid w:val="00AE10F9"/>
    <w:rsid w:val="00AE18AA"/>
    <w:rsid w:val="00AE212A"/>
    <w:rsid w:val="00AE21C4"/>
    <w:rsid w:val="00AE3C0A"/>
    <w:rsid w:val="00AE3F5C"/>
    <w:rsid w:val="00AE69E2"/>
    <w:rsid w:val="00AF352D"/>
    <w:rsid w:val="00AF56CF"/>
    <w:rsid w:val="00B003A9"/>
    <w:rsid w:val="00B14086"/>
    <w:rsid w:val="00B1471B"/>
    <w:rsid w:val="00B169AC"/>
    <w:rsid w:val="00B25A09"/>
    <w:rsid w:val="00B2612B"/>
    <w:rsid w:val="00B3558E"/>
    <w:rsid w:val="00B36400"/>
    <w:rsid w:val="00B43B27"/>
    <w:rsid w:val="00B47114"/>
    <w:rsid w:val="00B47C54"/>
    <w:rsid w:val="00B51DA0"/>
    <w:rsid w:val="00B535F1"/>
    <w:rsid w:val="00B64413"/>
    <w:rsid w:val="00B6708D"/>
    <w:rsid w:val="00B67EDC"/>
    <w:rsid w:val="00B71371"/>
    <w:rsid w:val="00B71F7C"/>
    <w:rsid w:val="00B73AE3"/>
    <w:rsid w:val="00B82E4A"/>
    <w:rsid w:val="00B8704A"/>
    <w:rsid w:val="00B95DE6"/>
    <w:rsid w:val="00B962BB"/>
    <w:rsid w:val="00BA1972"/>
    <w:rsid w:val="00BA4769"/>
    <w:rsid w:val="00BA5CFA"/>
    <w:rsid w:val="00BA5D45"/>
    <w:rsid w:val="00BB0CDF"/>
    <w:rsid w:val="00BB480B"/>
    <w:rsid w:val="00BB5E1B"/>
    <w:rsid w:val="00BB6A11"/>
    <w:rsid w:val="00BC01A2"/>
    <w:rsid w:val="00BC0A2C"/>
    <w:rsid w:val="00BC3B08"/>
    <w:rsid w:val="00BC4ECC"/>
    <w:rsid w:val="00BC6A71"/>
    <w:rsid w:val="00BD11DF"/>
    <w:rsid w:val="00BD6A51"/>
    <w:rsid w:val="00BD7814"/>
    <w:rsid w:val="00BE0AB3"/>
    <w:rsid w:val="00BE5686"/>
    <w:rsid w:val="00BE7E4D"/>
    <w:rsid w:val="00BF1045"/>
    <w:rsid w:val="00C0273B"/>
    <w:rsid w:val="00C0676F"/>
    <w:rsid w:val="00C07B04"/>
    <w:rsid w:val="00C13510"/>
    <w:rsid w:val="00C14185"/>
    <w:rsid w:val="00C14F51"/>
    <w:rsid w:val="00C154B9"/>
    <w:rsid w:val="00C16B5C"/>
    <w:rsid w:val="00C253FA"/>
    <w:rsid w:val="00C275F4"/>
    <w:rsid w:val="00C324B5"/>
    <w:rsid w:val="00C3518E"/>
    <w:rsid w:val="00C35D81"/>
    <w:rsid w:val="00C42FEB"/>
    <w:rsid w:val="00C4350F"/>
    <w:rsid w:val="00C52520"/>
    <w:rsid w:val="00C53B0E"/>
    <w:rsid w:val="00C6068D"/>
    <w:rsid w:val="00C60BE8"/>
    <w:rsid w:val="00C64CC6"/>
    <w:rsid w:val="00C7570D"/>
    <w:rsid w:val="00C75759"/>
    <w:rsid w:val="00C76EF5"/>
    <w:rsid w:val="00C87990"/>
    <w:rsid w:val="00C904E7"/>
    <w:rsid w:val="00C95BCE"/>
    <w:rsid w:val="00C97CBA"/>
    <w:rsid w:val="00CA0872"/>
    <w:rsid w:val="00CA1BFE"/>
    <w:rsid w:val="00CA3901"/>
    <w:rsid w:val="00CA4FE9"/>
    <w:rsid w:val="00CA71E2"/>
    <w:rsid w:val="00CB347D"/>
    <w:rsid w:val="00CB3551"/>
    <w:rsid w:val="00CB4738"/>
    <w:rsid w:val="00CB5B2C"/>
    <w:rsid w:val="00CC0283"/>
    <w:rsid w:val="00CC3E2B"/>
    <w:rsid w:val="00CC3E9D"/>
    <w:rsid w:val="00CD3151"/>
    <w:rsid w:val="00CD6A44"/>
    <w:rsid w:val="00CE01B4"/>
    <w:rsid w:val="00CE0679"/>
    <w:rsid w:val="00CE2F2E"/>
    <w:rsid w:val="00CF0E01"/>
    <w:rsid w:val="00CF2976"/>
    <w:rsid w:val="00CF37A4"/>
    <w:rsid w:val="00CF7296"/>
    <w:rsid w:val="00D00079"/>
    <w:rsid w:val="00D03621"/>
    <w:rsid w:val="00D0421E"/>
    <w:rsid w:val="00D07AE4"/>
    <w:rsid w:val="00D10905"/>
    <w:rsid w:val="00D110CE"/>
    <w:rsid w:val="00D14357"/>
    <w:rsid w:val="00D15C65"/>
    <w:rsid w:val="00D206FB"/>
    <w:rsid w:val="00D216FD"/>
    <w:rsid w:val="00D30CC7"/>
    <w:rsid w:val="00D342CD"/>
    <w:rsid w:val="00D4246C"/>
    <w:rsid w:val="00D478DC"/>
    <w:rsid w:val="00D47FBE"/>
    <w:rsid w:val="00D5183D"/>
    <w:rsid w:val="00D53B0C"/>
    <w:rsid w:val="00D5631D"/>
    <w:rsid w:val="00D64C09"/>
    <w:rsid w:val="00D67E20"/>
    <w:rsid w:val="00D7179D"/>
    <w:rsid w:val="00D7532E"/>
    <w:rsid w:val="00D7643E"/>
    <w:rsid w:val="00D828C2"/>
    <w:rsid w:val="00D928AC"/>
    <w:rsid w:val="00D92D51"/>
    <w:rsid w:val="00D937B1"/>
    <w:rsid w:val="00D95FF2"/>
    <w:rsid w:val="00D963BD"/>
    <w:rsid w:val="00DA2688"/>
    <w:rsid w:val="00DA34F2"/>
    <w:rsid w:val="00DA63EA"/>
    <w:rsid w:val="00DB2543"/>
    <w:rsid w:val="00DB2FDA"/>
    <w:rsid w:val="00DC60FE"/>
    <w:rsid w:val="00DC6180"/>
    <w:rsid w:val="00DD07F9"/>
    <w:rsid w:val="00DD0E9C"/>
    <w:rsid w:val="00DD26CE"/>
    <w:rsid w:val="00DD2F0E"/>
    <w:rsid w:val="00DD7446"/>
    <w:rsid w:val="00DE266C"/>
    <w:rsid w:val="00DE47ED"/>
    <w:rsid w:val="00DE4EAB"/>
    <w:rsid w:val="00DE6815"/>
    <w:rsid w:val="00DF1397"/>
    <w:rsid w:val="00E018A7"/>
    <w:rsid w:val="00E036C2"/>
    <w:rsid w:val="00E10927"/>
    <w:rsid w:val="00E1326E"/>
    <w:rsid w:val="00E15F78"/>
    <w:rsid w:val="00E24097"/>
    <w:rsid w:val="00E24C24"/>
    <w:rsid w:val="00E2582E"/>
    <w:rsid w:val="00E260AF"/>
    <w:rsid w:val="00E2724D"/>
    <w:rsid w:val="00E2784E"/>
    <w:rsid w:val="00E27AAF"/>
    <w:rsid w:val="00E3409E"/>
    <w:rsid w:val="00E34282"/>
    <w:rsid w:val="00E349E3"/>
    <w:rsid w:val="00E34DB0"/>
    <w:rsid w:val="00E43DF6"/>
    <w:rsid w:val="00E520A5"/>
    <w:rsid w:val="00E54A1D"/>
    <w:rsid w:val="00E61B75"/>
    <w:rsid w:val="00E627A7"/>
    <w:rsid w:val="00E6318F"/>
    <w:rsid w:val="00E76110"/>
    <w:rsid w:val="00E821DA"/>
    <w:rsid w:val="00E82B04"/>
    <w:rsid w:val="00E87EFB"/>
    <w:rsid w:val="00E91EB0"/>
    <w:rsid w:val="00E95C66"/>
    <w:rsid w:val="00EA002D"/>
    <w:rsid w:val="00EB2EBD"/>
    <w:rsid w:val="00EB62CD"/>
    <w:rsid w:val="00EC1604"/>
    <w:rsid w:val="00ED064B"/>
    <w:rsid w:val="00ED1EF5"/>
    <w:rsid w:val="00ED2EF5"/>
    <w:rsid w:val="00ED4E45"/>
    <w:rsid w:val="00ED5B0E"/>
    <w:rsid w:val="00ED79A1"/>
    <w:rsid w:val="00EE1086"/>
    <w:rsid w:val="00EE286E"/>
    <w:rsid w:val="00EE6C10"/>
    <w:rsid w:val="00EE76E9"/>
    <w:rsid w:val="00EF1235"/>
    <w:rsid w:val="00EF78C2"/>
    <w:rsid w:val="00F006CF"/>
    <w:rsid w:val="00F00ABD"/>
    <w:rsid w:val="00F0228A"/>
    <w:rsid w:val="00F0353D"/>
    <w:rsid w:val="00F04C99"/>
    <w:rsid w:val="00F077FB"/>
    <w:rsid w:val="00F10E4A"/>
    <w:rsid w:val="00F14788"/>
    <w:rsid w:val="00F16F62"/>
    <w:rsid w:val="00F22E24"/>
    <w:rsid w:val="00F243A0"/>
    <w:rsid w:val="00F2484E"/>
    <w:rsid w:val="00F25023"/>
    <w:rsid w:val="00F35C6C"/>
    <w:rsid w:val="00F4149C"/>
    <w:rsid w:val="00F42245"/>
    <w:rsid w:val="00F4636F"/>
    <w:rsid w:val="00F532E8"/>
    <w:rsid w:val="00F644BB"/>
    <w:rsid w:val="00F70444"/>
    <w:rsid w:val="00F72B7E"/>
    <w:rsid w:val="00F730F1"/>
    <w:rsid w:val="00F7476E"/>
    <w:rsid w:val="00F74FFF"/>
    <w:rsid w:val="00F76199"/>
    <w:rsid w:val="00F766C0"/>
    <w:rsid w:val="00F827F1"/>
    <w:rsid w:val="00F95A21"/>
    <w:rsid w:val="00FA09C9"/>
    <w:rsid w:val="00FA3196"/>
    <w:rsid w:val="00FA6BDC"/>
    <w:rsid w:val="00FB67C7"/>
    <w:rsid w:val="00FC1881"/>
    <w:rsid w:val="00FC2226"/>
    <w:rsid w:val="00FC542B"/>
    <w:rsid w:val="00FC623D"/>
    <w:rsid w:val="00FC7D4F"/>
    <w:rsid w:val="00FD40EE"/>
    <w:rsid w:val="00FD44E8"/>
    <w:rsid w:val="00FD72B3"/>
    <w:rsid w:val="00FD7DFF"/>
    <w:rsid w:val="00FE22D9"/>
    <w:rsid w:val="00FE79CD"/>
    <w:rsid w:val="00FF055B"/>
    <w:rsid w:val="00FF25AC"/>
    <w:rsid w:val="00FF337F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EE74"/>
  <w15:docId w15:val="{97E0359F-B255-4BAE-9E5F-711ABABC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32E"/>
  </w:style>
  <w:style w:type="paragraph" w:styleId="Heading6">
    <w:name w:val="heading 6"/>
    <w:basedOn w:val="Normal"/>
    <w:next w:val="Normal"/>
    <w:link w:val="Heading6Char"/>
    <w:uiPriority w:val="99"/>
    <w:qFormat/>
    <w:rsid w:val="00A712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15"/>
      <w:szCs w:val="20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9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table" w:styleId="TableGrid">
    <w:name w:val="Table Grid"/>
    <w:basedOn w:val="TableNormal"/>
    <w:uiPriority w:val="59"/>
    <w:rsid w:val="008E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A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A7128A"/>
    <w:rPr>
      <w:rFonts w:ascii="Times New Roman" w:eastAsia="Times New Roman" w:hAnsi="Times New Roman" w:cs="Times New Roman"/>
      <w:b/>
      <w:sz w:val="15"/>
      <w:szCs w:val="20"/>
      <w:lang w:val="en-GB" w:eastAsia="en-CA"/>
    </w:rPr>
  </w:style>
  <w:style w:type="paragraph" w:styleId="ListParagraph">
    <w:name w:val="List Paragraph"/>
    <w:basedOn w:val="Normal"/>
    <w:uiPriority w:val="34"/>
    <w:qFormat/>
    <w:rsid w:val="00740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4A"/>
  </w:style>
  <w:style w:type="paragraph" w:styleId="Footer">
    <w:name w:val="footer"/>
    <w:basedOn w:val="Normal"/>
    <w:link w:val="FooterChar"/>
    <w:uiPriority w:val="99"/>
    <w:unhideWhenUsed/>
    <w:rsid w:val="004E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4A"/>
  </w:style>
  <w:style w:type="paragraph" w:styleId="BodyText">
    <w:name w:val="Body Text"/>
    <w:basedOn w:val="Normal"/>
    <w:link w:val="BodyTextChar"/>
    <w:rsid w:val="009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19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allalert@southernhealth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wsh@southernhealth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allalert@southernheal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Year_x0020_at_x0020_a_x0020_Glance xmlns="dec2473e-1590-48d0-8a4e-d5c8001c7598">2017</Year_x0020_at_x0020_a_x0020_Glance>
    <Issuing_x0020_Authority xmlns="dec2473e-1590-48d0-8a4e-d5c8001c7598" xsi:nil="true"/>
    <Primary_x0020_Contact_x0020_Name xmlns="dec2473e-1590-48d0-8a4e-d5c8001c7598">
      <UserInfo>
        <DisplayName/>
        <AccountId xsi:nil="true"/>
        <AccountType/>
      </UserInfo>
    </Primary_x0020_Contact_x0020_Name>
    <If_x0020_Team_x002c__x0020_specify xmlns="dec2473e-1590-48d0-8a4e-d5c8001c7598" xsi:nil="true"/>
    <Issue_x0020_Date xmlns="dec2473e-1590-48d0-8a4e-d5c8001c7598" xsi:nil="true"/>
    <If_x0020_replacing_x0020_existing_x0020_policy_x002c__x0020_guideline_x0020_or_x0020_number_x002c__x0020_identify_x0020_previous_x0020_Number xmlns="dec2473e-1590-48d0-8a4e-d5c8001c7598" xsi:nil="true"/>
    <_x0032_._x0020__x0020_Discipline_x0020_or_x0020_Multidiscipline_x0020_Comments xmlns="dec2473e-1590-48d0-8a4e-d5c8001c7598">&lt;div&gt;&lt;/div&gt;</_x0032_._x0020__x0020_Discipline_x0020_or_x0020_Multidiscipline_x0020_Comments>
    <If_x0020_Formal_x0020_Education_x0020_is_x0020_required_x002c__x0020_specify_x0020_who_x0020_will_x0020_deliver_x0020_the_x0020_education xmlns="dec2473e-1590-48d0-8a4e-d5c8001c7598">&lt;div&gt;&lt;/div&gt;</If_x0020_Formal_x0020_Education_x0020_is_x0020_required_x002c__x0020_specify_x0020_who_x0020_will_x0020_deliver_x0020_the_x0020_education>
    <Additional_x0020_Implementation_x0020_Plan_x0020_Comments xmlns="dec2473e-1590-48d0-8a4e-d5c8001c7598">&lt;div&gt;&lt;/div&gt;</Additional_x0020_Implementation_x0020_Plan_x0020_Comments>
    <Date_x0020_of_x0020_Approval_x0020_by_x0020_Senior_x0020_Management_x0020_Executive_x0020_Sponsor xmlns="dec2473e-1590-48d0-8a4e-d5c8001c7598" xsi:nil="true"/>
    <Date_x0020_of_x0020_Approval_x0020_by_x0020_Senior_x0020_Management xmlns="dec2473e-1590-48d0-8a4e-d5c8001c7598" xsi:nil="true"/>
    <Education_x0020_Strategy xmlns="dec2473e-1590-48d0-8a4e-d5c8001c7598">For Circulation, Read Only</Education_x0020_Strategy>
    <Number xmlns="6db2eb3d-1723-4b1a-a9ee-66ab90fb068a">ORG.1810.PL.001.FORM.01</Number>
    <Discipline_x0020_or_x0020_Multidiscipline_x0020_Endorsement_x0020_Date xmlns="dec2473e-1590-48d0-8a4e-d5c8001c7598" xsi:nil="true"/>
    <Discipline_x0020_or_x0020_Multidiscipline_x0020_Endorsement_x0020_Date_x0020_-_x0020_2 xmlns="dec2473e-1590-48d0-8a4e-d5c8001c7598" xsi:nil="true"/>
    <Review_x0020_Date xmlns="dec2473e-1590-48d0-8a4e-d5c8001c7598" xsi:nil="true"/>
    <Senior_x0020_Management_x0020_Executive_x0020_Sponsor xmlns="dec2473e-1590-48d0-8a4e-d5c8001c7598" xsi:nil="true"/>
    <Discipline_x0020_or_x0020_Multidiscipline_x0020_Endorsement_x0020__x0028_2_x0029_ xmlns="dec2473e-1590-48d0-8a4e-d5c8001c7598">No</Discipline_x0020_or_x0020_Multidiscipline_x0020_Endorsement_x0020__x0028_2_x0029_>
    <Revision_x0020_Date xmlns="dec2473e-1590-48d0-8a4e-d5c8001c7598">2017-01-26T06:00:00+00:00</Revision_x0020_Date>
    <If_x0020_replacing_x0020_exising_x0020_policy_x002c__x0020_procedure_x0020_or_x0020_guideline_x002c__x0020_identify_x0020_previous_x0020_Name_x0020_assigned. xmlns="dec2473e-1590-48d0-8a4e-d5c8001c7598" xsi:nil="true"/>
    <Rational_x0020_for_x0020_policy_x002c__x0020_procedure_x0020_or_x0020_guideline_x0020_development_x002c__x0020_revision_x0020_or_x0020_removal_x0020_due_x0020_to_x0020_obselecence xmlns="dec2473e-1590-48d0-8a4e-d5c8001c7598">&lt;div&gt;&lt;/div&gt;</Rational_x0020_for_x0020_policy_x002c__x0020_procedure_x0020_or_x0020_guideline_x0020_development_x002c__x0020_revision_x0020_or_x0020_removal_x0020_due_x0020_to_x0020_obselecence>
    <_x0032_._x0020__x0020_If_x0020_Yes_x002c__x0020_specify_x0020_Team_x0020_or_x0020_Committee xmlns="dec2473e-1590-48d0-8a4e-d5c8001c7598" xsi:nil="true"/>
    <Discipline_x0020_or_x0020_Multidiscipline_x0020_Endorsement xmlns="dec2473e-1590-48d0-8a4e-d5c8001c7598">Yes</Discipline_x0020_or_x0020_Multidiscipline_x0020_Endorsement>
    <Discipline_x0020_or_x0020_Multidiscipline_x0020_Comments xmlns="dec2473e-1590-48d0-8a4e-d5c8001c7598">&lt;div&gt;&lt;/div&gt;</Discipline_x0020_or_x0020_Multidiscipline_x0020_Comments>
    <Contact_x0020_Number xmlns="dec2473e-1590-48d0-8a4e-d5c8001c7598" xsi:nil="true"/>
    <Policy_x0020_Status xmlns="dec2473e-1590-48d0-8a4e-d5c8001c7598">Revised</Policy_x0020_Status>
    <Senior_x0020_Management_x0020_Team_x0020_Approval xmlns="dec2473e-1590-48d0-8a4e-d5c8001c7598">No</Senior_x0020_Management_x0020_Team_x0020_Approval>
    <If_x0020_Yes_x002c__x0020_specify_x0020_Team_x0020_or_x0020_Committee xmlns="dec2473e-1590-48d0-8a4e-d5c8001c7598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tus Report" ma:contentTypeID="0x010109003DDED8CCAA28AB4683A90D67026DECF0002127F099BCA31248AF8B0D7F2DE68235" ma:contentTypeVersion="64" ma:contentTypeDescription="" ma:contentTypeScope="" ma:versionID="c4bbb9e7136181412974d57a9729206c">
  <xsd:schema xmlns:xsd="http://www.w3.org/2001/XMLSchema" xmlns:p="http://schemas.microsoft.com/office/2006/metadata/properties" xmlns:ns2="6db2eb3d-1723-4b1a-a9ee-66ab90fb068a" xmlns:ns3="dec2473e-1590-48d0-8a4e-d5c8001c7598" targetNamespace="http://schemas.microsoft.com/office/2006/metadata/properties" ma:root="true" ma:fieldsID="1129d6465c779ac52fe61c7d2ed84a81" ns2:_="" ns3:_="">
    <xsd:import namespace="6db2eb3d-1723-4b1a-a9ee-66ab90fb068a"/>
    <xsd:import namespace="dec2473e-1590-48d0-8a4e-d5c8001c7598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Issuing_x0020_Authority" minOccurs="0"/>
                <xsd:element ref="ns3:If_x0020_Team_x002c__x0020_specify" minOccurs="0"/>
                <xsd:element ref="ns3:Primary_x0020_Contact_x0020_Name" minOccurs="0"/>
                <xsd:element ref="ns3:Contact_x0020_Number" minOccurs="0"/>
                <xsd:element ref="ns3:Issue_x0020_Date" minOccurs="0"/>
                <xsd:element ref="ns3:Review_x0020_Date" minOccurs="0"/>
                <xsd:element ref="ns3:Revision_x0020_Date" minOccurs="0"/>
                <xsd:element ref="ns3:Policy_x0020_Status" minOccurs="0"/>
                <xsd:element ref="ns3:If_x0020_replacing_x0020_exising_x0020_policy_x002c__x0020_procedure_x0020_or_x0020_guideline_x002c__x0020_identify_x0020_previous_x0020_Name_x0020_assigned." minOccurs="0"/>
                <xsd:element ref="ns3:If_x0020_replacing_x0020_existing_x0020_policy_x002c__x0020_guideline_x0020_or_x0020_number_x002c__x0020_identify_x0020_previous_x0020_Number" minOccurs="0"/>
                <xsd:element ref="ns3:Rational_x0020_for_x0020_policy_x002c__x0020_procedure_x0020_or_x0020_guideline_x0020_development_x002c__x0020_revision_x0020_or_x0020_removal_x0020_due_x0020_to_x0020_obselecence" minOccurs="0"/>
                <xsd:element ref="ns3:Discipline_x0020_or_x0020_Multidiscipline_x0020_Endorsement" minOccurs="0"/>
                <xsd:element ref="ns3:If_x0020_Yes_x002c__x0020_specify_x0020_Team_x0020_or_x0020_Committee" minOccurs="0"/>
                <xsd:element ref="ns3:Discipline_x0020_or_x0020_Multidiscipline_x0020_Endorsement_x0020_Date" minOccurs="0"/>
                <xsd:element ref="ns3:Discipline_x0020_or_x0020_Multidiscipline_x0020_Comments" minOccurs="0"/>
                <xsd:element ref="ns3:Discipline_x0020_or_x0020_Multidiscipline_x0020_Endorsement_x0020__x0028_2_x0029_" minOccurs="0"/>
                <xsd:element ref="ns3:_x0032_._x0020__x0020_If_x0020_Yes_x002c__x0020_specify_x0020_Team_x0020_or_x0020_Committee" minOccurs="0"/>
                <xsd:element ref="ns3:Discipline_x0020_or_x0020_Multidiscipline_x0020_Endorsement_x0020_Date_x0020_-_x0020_2" minOccurs="0"/>
                <xsd:element ref="ns3:_x0032_._x0020__x0020_Discipline_x0020_or_x0020_Multidiscipline_x0020_Comments" minOccurs="0"/>
                <xsd:element ref="ns3:Senior_x0020_Management_x0020_Executive_x0020_Sponsor" minOccurs="0"/>
                <xsd:element ref="ns3:Date_x0020_of_x0020_Approval_x0020_by_x0020_Senior_x0020_Management_x0020_Executive_x0020_Sponsor" minOccurs="0"/>
                <xsd:element ref="ns3:Date_x0020_of_x0020_Approval_x0020_by_x0020_Senior_x0020_Management" minOccurs="0"/>
                <xsd:element ref="ns3:Education_x0020_Strategy" minOccurs="0"/>
                <xsd:element ref="ns3:If_x0020_Formal_x0020_Education_x0020_is_x0020_required_x002c__x0020_specify_x0020_who_x0020_will_x0020_deliver_x0020_the_x0020_education" minOccurs="0"/>
                <xsd:element ref="ns3:Additional_x0020_Implementation_x0020_Plan_x0020_Comments" minOccurs="0"/>
                <xsd:element ref="ns3:Senior_x0020_Management_x0020_Team_x0020_Approval" minOccurs="0"/>
                <xsd:element ref="ns3:Year_x0020_at_x0020_a_x0020_Gl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b2eb3d-1723-4b1a-a9ee-66ab90fb068a" elementFormDefault="qualified">
    <xsd:import namespace="http://schemas.microsoft.com/office/2006/documentManagement/types"/>
    <xsd:element name="Number" ma:index="2" nillable="true" ma:displayName="Number" ma:default="" ma:internalName="Number" ma:readOnly="false">
      <xsd:simpleType>
        <xsd:restriction base="dms:Text">
          <xsd:maxLength value="30"/>
        </xsd:restriction>
      </xsd:simpleType>
    </xsd:element>
  </xsd:schema>
  <xsd:schema xmlns:xsd="http://www.w3.org/2001/XMLSchema" xmlns:dms="http://schemas.microsoft.com/office/2006/documentManagement/types" targetNamespace="dec2473e-1590-48d0-8a4e-d5c8001c7598" elementFormDefault="qualified">
    <xsd:import namespace="http://schemas.microsoft.com/office/2006/documentManagement/types"/>
    <xsd:element name="Issuing_x0020_Authority" ma:index="3" nillable="true" ma:displayName="Issuing Authority" ma:default="" ma:description="Identify Team or Individual" ma:internalName="Issuing_x0020_Authority">
      <xsd:simpleType>
        <xsd:restriction base="dms:Text">
          <xsd:maxLength value="150"/>
        </xsd:restriction>
      </xsd:simpleType>
    </xsd:element>
    <xsd:element name="If_x0020_Team_x002c__x0020_specify" ma:index="4" nillable="true" ma:displayName="If Team, specify" ma:internalName="If_x0020_Team_x002C__x0020_specify">
      <xsd:simpleType>
        <xsd:restriction base="dms:Text">
          <xsd:maxLength value="255"/>
        </xsd:restriction>
      </xsd:simpleType>
    </xsd:element>
    <xsd:element name="Primary_x0020_Contact_x0020_Name" ma:index="5" nillable="true" ma:displayName="Primary Contact Name" ma:description="Identify primary name of contact to respond to questions or feedback." ma:list="UserInfo" ma:internalName="Primary_x0020_Contact_x0020_Name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act_x0020_Number" ma:index="6" nillable="true" ma:displayName="Contact Number" ma:default="" ma:internalName="Contact_x0020_Number">
      <xsd:simpleType>
        <xsd:restriction base="dms:Text">
          <xsd:maxLength value="25"/>
        </xsd:restriction>
      </xsd:simpleType>
    </xsd:element>
    <xsd:element name="Issue_x0020_Date" ma:index="7" nillable="true" ma:displayName="Issue Date" ma:default="" ma:description="Date approved for initial use in Region.  This date does not change for the life of the item.  &#10;NOTE:  Date format DD/MM/YYYY" ma:format="DateOnly" ma:internalName="Issue_x0020_Date" ma:readOnly="false">
      <xsd:simpleType>
        <xsd:restriction base="dms:DateTime"/>
      </xsd:simpleType>
    </xsd:element>
    <xsd:element name="Review_x0020_Date" ma:index="8" nillable="true" ma:displayName="Review Date" ma:default="" ma:description="Date policy, guideline or exhibit item was reviewed, but no changes were required.  &#10;NOTE:  Date format DD/MM/YYYY" ma:format="DateOnly" ma:internalName="Review_x0020_Date" ma:readOnly="false">
      <xsd:simpleType>
        <xsd:restriction base="dms:DateTime"/>
      </xsd:simpleType>
    </xsd:element>
    <xsd:element name="Revision_x0020_Date" ma:index="9" nillable="true" ma:displayName="Revision Date" ma:default="" ma:description="Date current item revisions approved for use in Region.  &#10;NOTE:  Date format DD/MM/YYYY" ma:format="DateOnly" ma:internalName="Revision_x0020_Date" ma:readOnly="false">
      <xsd:simpleType>
        <xsd:restriction base="dms:DateTime"/>
      </xsd:simpleType>
    </xsd:element>
    <xsd:element name="Policy_x0020_Status" ma:index="10" nillable="true" ma:displayName="Policy Status" ma:default="New" ma:format="RadioButtons" ma:internalName="Policy_x0020_Status" ma:readOnly="false">
      <xsd:simpleType>
        <xsd:restriction base="dms:Choice">
          <xsd:enumeration value="New"/>
          <xsd:enumeration value="Revised"/>
          <xsd:enumeration value="Obsolete"/>
        </xsd:restriction>
      </xsd:simpleType>
    </xsd:element>
    <xsd:element name="If_x0020_replacing_x0020_exising_x0020_policy_x002c__x0020_procedure_x0020_or_x0020_guideline_x002c__x0020_identify_x0020_previous_x0020_Name_x0020_assigned." ma:index="11" nillable="true" ma:displayName="Previous item Name, if revised" ma:default="" ma:description="Identify previous item Name assigned, if different than current, to avoid duplication of information under more than one subject title." ma:internalName="If_x0020_replacing_x0020_exising_x0020_policy_x002C__x0020_procedure_x0020_or_x0020_guideline_x002C__x0020_identify_x0020_previous_x0020_Name_x0020_assigned_x002e_" ma:readOnly="false">
      <xsd:simpleType>
        <xsd:restriction base="dms:Text">
          <xsd:maxLength value="150"/>
        </xsd:restriction>
      </xsd:simpleType>
    </xsd:element>
    <xsd:element name="If_x0020_replacing_x0020_existing_x0020_policy_x002c__x0020_guideline_x0020_or_x0020_number_x002c__x0020_identify_x0020_previous_x0020_Number" ma:index="12" nillable="true" ma:displayName="Previous item Number, if revised" ma:default="" ma:description="Previous item Number to be identified to avoid duplication in more than one manual section." ma:internalName="If_x0020_replacing_x0020_existing_x0020_policy_x002C__x0020_guideline_x0020_or_x0020_number_x002C__x0020_identify_x0020_previous_x0020_Number" ma:readOnly="false">
      <xsd:simpleType>
        <xsd:restriction base="dms:Text">
          <xsd:maxLength value="25"/>
        </xsd:restriction>
      </xsd:simpleType>
    </xsd:element>
    <xsd:element name="Rational_x0020_for_x0020_policy_x002c__x0020_procedure_x0020_or_x0020_guideline_x0020_development_x002c__x0020_revision_x0020_or_x0020_removal_x0020_due_x0020_to_x0020_obselecence" ma:index="13" nillable="true" ma:displayName="Rationale for development, revision or removal" ma:default="" ma:description="Identify rationale for development, revision or removal due to obselescence" ma:internalName="Rational_x0020_for_x0020_policy_x002C__x0020_procedure_x0020_or_x0020_guideline_x0020_development_x002C__x0020_revision_x0020_or_x0020_removal_x0020_due_x0020_to_x0020_obselecence">
      <xsd:simpleType>
        <xsd:restriction base="dms:Note"/>
      </xsd:simpleType>
    </xsd:element>
    <xsd:element name="Discipline_x0020_or_x0020_Multidiscipline_x0020_Endorsement" ma:index="14" nillable="true" ma:displayName="1.  Discipline or Multidiscipline Endorsement" ma:default="Yes" ma:format="RadioButtons" ma:internalName="Discipline_x0020_or_x0020_Multidiscipline_x0020_Endorsement" ma:readOnly="false">
      <xsd:simpleType>
        <xsd:restriction base="dms:Choice">
          <xsd:enumeration value="Yes"/>
          <xsd:enumeration value="No"/>
        </xsd:restriction>
      </xsd:simpleType>
    </xsd:element>
    <xsd:element name="If_x0020_Yes_x002c__x0020_specify_x0020_Team_x0020_or_x0020_Committee" ma:index="15" nillable="true" ma:displayName="1.  If Yes, specify Team or Committee" ma:default="" ma:internalName="If_x0020_Yes_x002C__x0020_specify_x0020_Team_x0020_or_x0020_Committee">
      <xsd:simpleType>
        <xsd:restriction base="dms:Text">
          <xsd:maxLength value="150"/>
        </xsd:restriction>
      </xsd:simpleType>
    </xsd:element>
    <xsd:element name="Discipline_x0020_or_x0020_Multidiscipline_x0020_Endorsement_x0020_Date" ma:index="16" nillable="true" ma:displayName="1.  Discipline or Multidiscipline Endorsement Date" ma:default="" ma:description="NOTE:  Date format DD/MM/YYYY" ma:format="DateOnly" ma:internalName="Discipline_x0020_or_x0020_Multidiscipline_x0020_Endorsement_x0020_Date" ma:readOnly="false">
      <xsd:simpleType>
        <xsd:restriction base="dms:DateTime"/>
      </xsd:simpleType>
    </xsd:element>
    <xsd:element name="Discipline_x0020_or_x0020_Multidiscipline_x0020_Comments" ma:index="17" nillable="true" ma:displayName="1.  Discipline or Multidiscipline Comments" ma:default="" ma:description="Identify relevant general comments, or next steps, if endorsement not received." ma:internalName="Discipline_x0020_or_x0020_Multidiscipline_x0020_Comments" ma:readOnly="false">
      <xsd:simpleType>
        <xsd:restriction base="dms:Note"/>
      </xsd:simpleType>
    </xsd:element>
    <xsd:element name="Discipline_x0020_or_x0020_Multidiscipline_x0020_Endorsement_x0020__x0028_2_x0029_" ma:index="18" nillable="true" ma:displayName="2.  Discipline or Multidiscipline Endorsement" ma:default="No" ma:format="RadioButtons" ma:internalName="Discipline_x0020_or_x0020_Multidiscipline_x0020_Endorsement_x0020__x0028_2_x0029_">
      <xsd:simpleType>
        <xsd:restriction base="dms:Choice">
          <xsd:enumeration value="Yes"/>
          <xsd:enumeration value="No"/>
        </xsd:restriction>
      </xsd:simpleType>
    </xsd:element>
    <xsd:element name="_x0032_._x0020__x0020_If_x0020_Yes_x002c__x0020_specify_x0020_Team_x0020_or_x0020_Committee" ma:index="19" nillable="true" ma:displayName="2.  If Yes, specify Team or Committee" ma:default="" ma:internalName="_x0032__x002e__x0020__x0020_If_x0020_Yes_x002C__x0020_specify_x0020_Team_x0020_or_x0020_Committee">
      <xsd:simpleType>
        <xsd:restriction base="dms:Text">
          <xsd:maxLength value="255"/>
        </xsd:restriction>
      </xsd:simpleType>
    </xsd:element>
    <xsd:element name="Discipline_x0020_or_x0020_Multidiscipline_x0020_Endorsement_x0020_Date_x0020_-_x0020_2" ma:index="20" nillable="true" ma:displayName="2.  Discipline or Multidiscipline Endorsement Date" ma:default="" ma:description="NOTE:  Date format DD/MM/YYYY" ma:format="DateOnly" ma:internalName="Discipline_x0020_or_x0020_Multidiscipline_x0020_Endorsement_x0020_Date_x0020__x002d__x0020_2" ma:readOnly="false">
      <xsd:simpleType>
        <xsd:restriction base="dms:DateTime"/>
      </xsd:simpleType>
    </xsd:element>
    <xsd:element name="_x0032_._x0020__x0020_Discipline_x0020_or_x0020_Multidiscipline_x0020_Comments" ma:index="21" nillable="true" ma:displayName="2.  Discipline or Multidiscipline Comments" ma:default="" ma:description="Identify relevant general comments, or next steps, if endorsement not received." ma:internalName="_x0032__x002e__x0020__x0020_Discipline_x0020_or_x0020_Multidiscipline_x0020_Comments" ma:readOnly="false">
      <xsd:simpleType>
        <xsd:restriction base="dms:Note"/>
      </xsd:simpleType>
    </xsd:element>
    <xsd:element name="Senior_x0020_Management_x0020_Executive_x0020_Sponsor" ma:index="22" nillable="true" ma:displayName="Senior Management Executive Sponsor" ma:description="Name and Position" ma:internalName="Senior_x0020_Management_x0020_Executive_x0020_Sponsor" ma:readOnly="false">
      <xsd:simpleType>
        <xsd:restriction base="dms:Text">
          <xsd:maxLength value="150"/>
        </xsd:restriction>
      </xsd:simpleType>
    </xsd:element>
    <xsd:element name="Date_x0020_of_x0020_Approval_x0020_by_x0020_Senior_x0020_Management_x0020_Executive_x0020_Sponsor" ma:index="23" nillable="true" ma:displayName="Senior Management Executive Sponsor Approval Date" ma:default="" ma:description="NOTE:  Date format DD/MM/YYYY" ma:format="DateOnly" ma:internalName="Date_x0020_of_x0020_Approval_x0020_by_x0020_Senior_x0020_Management_x0020_Executive_x0020_Sponsor" ma:readOnly="false">
      <xsd:simpleType>
        <xsd:restriction base="dms:DateTime"/>
      </xsd:simpleType>
    </xsd:element>
    <xsd:element name="Date_x0020_of_x0020_Approval_x0020_by_x0020_Senior_x0020_Management" ma:index="24" nillable="true" ma:displayName="Senior Management Team Approval Date" ma:default="" ma:description="Required only if Senior Management Team approval is requested due to nature of policy or guideline.&#10;NOTE:  Date format DD/MM/YYYY" ma:format="DateOnly" ma:internalName="Date_x0020_of_x0020_Approval_x0020_by_x0020_Senior_x0020_Management" ma:readOnly="false">
      <xsd:simpleType>
        <xsd:restriction base="dms:DateTime"/>
      </xsd:simpleType>
    </xsd:element>
    <xsd:element name="Education_x0020_Strategy" ma:index="25" nillable="true" ma:displayName="Education Strategy" ma:default="For Circulation, Read Only" ma:description="Identify method of communication." ma:format="RadioButtons" ma:internalName="Education_x0020_Strategy" ma:readOnly="false">
      <xsd:simpleType>
        <xsd:restriction base="dms:Choice">
          <xsd:enumeration value="For Circulation, Read Only"/>
          <xsd:enumeration value="Formal Education"/>
        </xsd:restriction>
      </xsd:simpleType>
    </xsd:element>
    <xsd:element name="If_x0020_Formal_x0020_Education_x0020_is_x0020_required_x002c__x0020_specify_x0020_who_x0020_will_x0020_deliver_x0020_the_x0020_education" ma:index="26" nillable="true" ma:displayName="If Formal Education is required, identify facilitator(s)" ma:default="" ma:description="Identify who will deliver the education." ma:internalName="If_x0020_Formal_x0020_Education_x0020_is_x0020_required_x002C__x0020_specify_x0020_who_x0020_will_x0020_deliver_x0020_the_x0020_education">
      <xsd:simpleType>
        <xsd:restriction base="dms:Note"/>
      </xsd:simpleType>
    </xsd:element>
    <xsd:element name="Additional_x0020_Implementation_x0020_Plan_x0020_Comments" ma:index="27" nillable="true" ma:displayName="Additional Implementation Plan Comments" ma:default="" ma:description="Identify target audience and target date for education." ma:internalName="Additional_x0020_Implementation_x0020_Plan_x0020_Comments">
      <xsd:simpleType>
        <xsd:restriction base="dms:Note"/>
      </xsd:simpleType>
    </xsd:element>
    <xsd:element name="Senior_x0020_Management_x0020_Team_x0020_Approval" ma:index="34" nillable="true" ma:displayName="Senior Management Team Approval" ma:default="No" ma:description="Senior Management Team approval requested due to nature of policy, procedure or guideline." ma:format="RadioButtons" ma:internalName="Senior_x0020_Management_x0020_Team_x0020_Approval">
      <xsd:simpleType>
        <xsd:restriction base="dms:Choice">
          <xsd:enumeration value="Yes"/>
          <xsd:enumeration value="No"/>
        </xsd:restriction>
      </xsd:simpleType>
    </xsd:element>
    <xsd:element name="Year_x0020_at_x0020_a_x0020_Glance" ma:index="35" nillable="true" ma:displayName="Year at a Glance" ma:default="- Please make a selection -" ma:description="Select the relevant Year to group minutes." ma:format="Dropdown" ma:internalName="Year_x0020_at_x0020_a_x0020_Glance">
      <xsd:simpleType>
        <xsd:restriction base="dms:Choice">
          <xsd:enumeration value="- Please make a selection -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CFAF-A809-45D8-AA8B-1C6F030F4D96}">
  <ds:schemaRefs>
    <ds:schemaRef ds:uri="http://schemas.microsoft.com/office/2006/metadata/properties"/>
    <ds:schemaRef ds:uri="dec2473e-1590-48d0-8a4e-d5c8001c7598"/>
    <ds:schemaRef ds:uri="6db2eb3d-1723-4b1a-a9ee-66ab90fb068a"/>
  </ds:schemaRefs>
</ds:datastoreItem>
</file>

<file path=customXml/itemProps2.xml><?xml version="1.0" encoding="utf-8"?>
<ds:datastoreItem xmlns:ds="http://schemas.openxmlformats.org/officeDocument/2006/customXml" ds:itemID="{87850F12-8C71-4E0B-93A5-9CBB29CB0AA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E1950AB-93A9-42B5-9B20-A7B23B1D9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9245E-AD64-43D9-A9C1-EF713DEF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eb3d-1723-4b1a-a9ee-66ab90fb068a"/>
    <ds:schemaRef ds:uri="dec2473e-1590-48d0-8a4e-d5c8001c75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00AA7F-B5AC-44FE-B7FC-0569123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hrimpton</dc:creator>
  <dc:description/>
  <cp:lastModifiedBy>Jo-Anne Thompson</cp:lastModifiedBy>
  <cp:revision>2</cp:revision>
  <cp:lastPrinted>2018-01-04T16:19:00Z</cp:lastPrinted>
  <dcterms:created xsi:type="dcterms:W3CDTF">2020-09-16T17:35:00Z</dcterms:created>
  <dcterms:modified xsi:type="dcterms:W3CDTF">2020-09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3DDED8CCAA28AB4683A90D67026DECF0002127F099BCA31248AF8B0D7F2DE68235</vt:lpwstr>
  </property>
  <property fmtid="{D5CDD505-2E9C-101B-9397-08002B2CF9AE}" pid="3" name="Order">
    <vt:r8>196800</vt:r8>
  </property>
  <property fmtid="{D5CDD505-2E9C-101B-9397-08002B2CF9AE}" pid="4" name="Archive Content">
    <vt:lpwstr>false</vt:lpwstr>
  </property>
  <property fmtid="{D5CDD505-2E9C-101B-9397-08002B2CF9AE}" pid="5" name="Project Name">
    <vt:lpwstr>Occurrence Report FINALS moving forward</vt:lpwstr>
  </property>
</Properties>
</file>